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017C" w14:textId="77777777" w:rsidR="009C15FA" w:rsidRPr="0025500A" w:rsidRDefault="009C15FA" w:rsidP="0076064F">
      <w:pPr>
        <w:spacing w:after="0" w:line="360" w:lineRule="auto"/>
        <w:rPr>
          <w:rFonts w:ascii="Garamond" w:hAnsi="Garamond"/>
          <w:b/>
          <w:bCs/>
          <w:color w:val="EE0000"/>
          <w:sz w:val="24"/>
          <w:szCs w:val="24"/>
        </w:rPr>
      </w:pPr>
      <w:r w:rsidRPr="0025500A">
        <w:rPr>
          <w:rFonts w:ascii="Garamond" w:hAnsi="Garamond"/>
          <w:b/>
          <w:bCs/>
          <w:color w:val="EE0000"/>
          <w:sz w:val="24"/>
          <w:szCs w:val="24"/>
        </w:rPr>
        <w:t>[cover]</w:t>
      </w:r>
    </w:p>
    <w:p w14:paraId="224554A8" w14:textId="7ABB3004" w:rsidR="00036E61" w:rsidRPr="00562750" w:rsidRDefault="00A344DE" w:rsidP="0076064F">
      <w:pPr>
        <w:spacing w:after="0" w:line="360" w:lineRule="auto"/>
        <w:rPr>
          <w:rFonts w:ascii="Garamond" w:hAnsi="Garamond"/>
          <w:b/>
          <w:bCs/>
          <w:sz w:val="24"/>
          <w:szCs w:val="24"/>
        </w:rPr>
      </w:pPr>
      <w:r w:rsidRPr="00562750">
        <w:rPr>
          <w:rFonts w:ascii="Garamond" w:hAnsi="Garamond"/>
          <w:b/>
          <w:bCs/>
          <w:sz w:val="24"/>
          <w:szCs w:val="24"/>
        </w:rPr>
        <w:t>Vo</w:t>
      </w:r>
      <w:r w:rsidR="00036E61" w:rsidRPr="00562750">
        <w:rPr>
          <w:rFonts w:ascii="Garamond" w:hAnsi="Garamond"/>
          <w:b/>
          <w:bCs/>
          <w:sz w:val="24"/>
          <w:szCs w:val="24"/>
        </w:rPr>
        <w:t>or vrede</w:t>
      </w:r>
    </w:p>
    <w:p w14:paraId="6B7721EA" w14:textId="602C21DC" w:rsidR="001C7AA1" w:rsidRPr="00562750" w:rsidRDefault="001C7AA1" w:rsidP="0076064F">
      <w:pPr>
        <w:spacing w:after="0" w:line="360" w:lineRule="auto"/>
        <w:rPr>
          <w:rFonts w:ascii="Garamond" w:hAnsi="Garamond"/>
          <w:b/>
          <w:bCs/>
          <w:sz w:val="24"/>
          <w:szCs w:val="24"/>
        </w:rPr>
      </w:pPr>
      <w:r w:rsidRPr="00562750">
        <w:rPr>
          <w:rFonts w:ascii="Garamond" w:hAnsi="Garamond"/>
          <w:b/>
          <w:bCs/>
          <w:sz w:val="24"/>
          <w:szCs w:val="24"/>
        </w:rPr>
        <w:t>Kerst 2025</w:t>
      </w:r>
    </w:p>
    <w:p w14:paraId="33A0CBDD" w14:textId="061213D4" w:rsidR="001C7AA1" w:rsidRPr="00562750" w:rsidRDefault="001C7AA1" w:rsidP="0076064F">
      <w:pPr>
        <w:spacing w:after="0" w:line="360" w:lineRule="auto"/>
        <w:rPr>
          <w:rFonts w:ascii="Garamond" w:hAnsi="Garamond"/>
          <w:b/>
          <w:bCs/>
          <w:sz w:val="24"/>
          <w:szCs w:val="24"/>
        </w:rPr>
      </w:pPr>
    </w:p>
    <w:p w14:paraId="160CE5DF" w14:textId="383CCD7A" w:rsidR="009C15FA" w:rsidRPr="0025500A" w:rsidRDefault="009C15FA" w:rsidP="0076064F">
      <w:pPr>
        <w:spacing w:after="0" w:line="360" w:lineRule="auto"/>
        <w:rPr>
          <w:rFonts w:ascii="Garamond" w:hAnsi="Garamond"/>
          <w:b/>
          <w:bCs/>
          <w:color w:val="EE0000"/>
          <w:sz w:val="24"/>
          <w:szCs w:val="24"/>
        </w:rPr>
      </w:pPr>
      <w:r w:rsidRPr="0025500A">
        <w:rPr>
          <w:rFonts w:ascii="Garamond" w:hAnsi="Garamond"/>
          <w:b/>
          <w:bCs/>
          <w:color w:val="EE0000"/>
          <w:sz w:val="24"/>
          <w:szCs w:val="24"/>
        </w:rPr>
        <w:t>[voorwoord]</w:t>
      </w:r>
    </w:p>
    <w:p w14:paraId="6AF08BD1" w14:textId="3E45C7C0" w:rsidR="009C15FA" w:rsidRPr="00562750" w:rsidRDefault="009C15FA" w:rsidP="0076064F">
      <w:pPr>
        <w:spacing w:after="0" w:line="360" w:lineRule="auto"/>
        <w:rPr>
          <w:rFonts w:ascii="Garamond" w:hAnsi="Garamond"/>
          <w:sz w:val="24"/>
          <w:szCs w:val="24"/>
        </w:rPr>
      </w:pPr>
      <w:r w:rsidRPr="00562750">
        <w:rPr>
          <w:rFonts w:ascii="Garamond" w:hAnsi="Garamond"/>
          <w:sz w:val="24"/>
          <w:szCs w:val="24"/>
        </w:rPr>
        <w:t>Geliefd mens,</w:t>
      </w:r>
    </w:p>
    <w:p w14:paraId="5CD8923C" w14:textId="04ACCF5E" w:rsidR="009C15FA" w:rsidRPr="00562750" w:rsidRDefault="009C15FA" w:rsidP="0076064F">
      <w:pPr>
        <w:spacing w:after="0" w:line="360" w:lineRule="auto"/>
        <w:rPr>
          <w:rFonts w:ascii="Garamond" w:hAnsi="Garamond"/>
          <w:sz w:val="24"/>
          <w:szCs w:val="24"/>
        </w:rPr>
      </w:pPr>
      <w:r w:rsidRPr="00562750">
        <w:rPr>
          <w:rFonts w:ascii="Garamond" w:hAnsi="Garamond"/>
          <w:sz w:val="24"/>
          <w:szCs w:val="24"/>
        </w:rPr>
        <w:br/>
        <w:t xml:space="preserve">Stille nacht, heilige nacht … Buiten valt de avond snel, het wordt donker. Juist dan is het goed om te weten dat er plekken zijn waar licht brandt, waar je welkom bent. Waar mensen samen zingen over hun verlangen om liefde en hoop te brengen. Juist nu! </w:t>
      </w:r>
      <w:r w:rsidR="005209C2" w:rsidRPr="00562750">
        <w:rPr>
          <w:rFonts w:ascii="Garamond" w:hAnsi="Garamond"/>
          <w:sz w:val="24"/>
          <w:szCs w:val="24"/>
        </w:rPr>
        <w:br/>
      </w:r>
      <w:r w:rsidRPr="00562750">
        <w:rPr>
          <w:rFonts w:ascii="Garamond" w:hAnsi="Garamond"/>
          <w:sz w:val="24"/>
          <w:szCs w:val="24"/>
        </w:rPr>
        <w:br/>
        <w:t xml:space="preserve">Kerst vertelt ons elk jaar het verhaal van een kind dat in alle eenvoud ter wereld kwam. Hij liet zien hoe ieder mens het licht van liefde kan zijn. Ook wanneer het leven donker is en er, zoals nu, zoveel plekken zijn waar de vrede ver te zoeken is. Hoe houd je dan je hart zacht? En hoe bemoedigen we elkaar in het geloof dat vrede op aarde ook in onszelf begint? </w:t>
      </w:r>
      <w:r w:rsidR="005209C2" w:rsidRPr="00562750">
        <w:rPr>
          <w:rFonts w:ascii="Garamond" w:hAnsi="Garamond"/>
          <w:sz w:val="24"/>
          <w:szCs w:val="24"/>
        </w:rPr>
        <w:br/>
      </w:r>
      <w:r w:rsidRPr="00562750">
        <w:rPr>
          <w:rFonts w:ascii="Garamond" w:hAnsi="Garamond"/>
          <w:sz w:val="24"/>
          <w:szCs w:val="24"/>
        </w:rPr>
        <w:br/>
        <w:t>De woorden, liederen en tekeningen in dit boekje gaan over deze vragen. Zie ze als een snoer van lichtjes. Samen vormen ze een spoor dat ons leidt naar vrede, naar verbinding, naar hoop. Voel je van harte welkom om dat te ervaren en eraan bij te dragen.</w:t>
      </w:r>
      <w:r w:rsidR="005209C2" w:rsidRPr="00562750">
        <w:rPr>
          <w:rFonts w:ascii="Garamond" w:hAnsi="Garamond"/>
          <w:sz w:val="24"/>
          <w:szCs w:val="24"/>
        </w:rPr>
        <w:br/>
      </w:r>
      <w:r w:rsidRPr="00562750">
        <w:rPr>
          <w:rFonts w:ascii="Garamond" w:hAnsi="Garamond"/>
          <w:sz w:val="24"/>
          <w:szCs w:val="24"/>
        </w:rPr>
        <w:br/>
        <w:t>Marten van der Wal en Nanda Ziere</w:t>
      </w:r>
      <w:r w:rsidR="005209C2" w:rsidRPr="00562750">
        <w:rPr>
          <w:rFonts w:ascii="Garamond" w:hAnsi="Garamond"/>
          <w:sz w:val="24"/>
          <w:szCs w:val="24"/>
        </w:rPr>
        <w:br/>
      </w:r>
      <w:r w:rsidRPr="00562750">
        <w:rPr>
          <w:rFonts w:ascii="Garamond" w:hAnsi="Garamond"/>
          <w:sz w:val="24"/>
          <w:szCs w:val="24"/>
        </w:rPr>
        <w:t>Eerstverantwoordelijk voorgangers Apostolisch Genootschap</w:t>
      </w:r>
    </w:p>
    <w:p w14:paraId="49B40A46" w14:textId="77777777" w:rsidR="001C7AA1" w:rsidRPr="00562750" w:rsidRDefault="001C7AA1" w:rsidP="0076064F">
      <w:pPr>
        <w:spacing w:after="0" w:line="360" w:lineRule="auto"/>
        <w:rPr>
          <w:rFonts w:ascii="Garamond" w:hAnsi="Garamond"/>
          <w:b/>
          <w:bCs/>
          <w:sz w:val="24"/>
          <w:szCs w:val="24"/>
        </w:rPr>
      </w:pPr>
    </w:p>
    <w:p w14:paraId="3C085756" w14:textId="50E9EF4B" w:rsidR="009C15FA" w:rsidRPr="00562750" w:rsidRDefault="009C15FA" w:rsidP="0076064F">
      <w:pPr>
        <w:spacing w:after="0" w:line="360" w:lineRule="auto"/>
        <w:rPr>
          <w:rFonts w:ascii="Garamond" w:hAnsi="Garamond"/>
          <w:color w:val="EE0000"/>
          <w:sz w:val="24"/>
          <w:szCs w:val="24"/>
        </w:rPr>
      </w:pPr>
      <w:r w:rsidRPr="00562750">
        <w:rPr>
          <w:rFonts w:ascii="Garamond" w:hAnsi="Garamond"/>
          <w:color w:val="EE0000"/>
          <w:sz w:val="24"/>
          <w:szCs w:val="24"/>
        </w:rPr>
        <w:t>[tekst]</w:t>
      </w:r>
    </w:p>
    <w:p w14:paraId="4B60AB37" w14:textId="61396CFB" w:rsidR="001C7AA1" w:rsidRPr="00562750" w:rsidRDefault="001C7AA1" w:rsidP="0076064F">
      <w:pPr>
        <w:spacing w:after="0" w:line="360" w:lineRule="auto"/>
        <w:rPr>
          <w:rFonts w:ascii="Garamond" w:hAnsi="Garamond"/>
          <w:sz w:val="24"/>
          <w:szCs w:val="24"/>
        </w:rPr>
      </w:pPr>
      <w:r w:rsidRPr="00562750">
        <w:rPr>
          <w:rFonts w:ascii="Garamond" w:hAnsi="Garamond"/>
          <w:b/>
          <w:bCs/>
          <w:sz w:val="24"/>
          <w:szCs w:val="24"/>
        </w:rPr>
        <w:t>Lied: Stil is de nacht</w:t>
      </w:r>
      <w:r w:rsidR="005209C2" w:rsidRPr="00562750">
        <w:rPr>
          <w:rFonts w:ascii="Garamond" w:hAnsi="Garamond"/>
          <w:b/>
          <w:bCs/>
          <w:sz w:val="24"/>
          <w:szCs w:val="24"/>
        </w:rPr>
        <w:br/>
      </w:r>
      <w:r w:rsidRPr="00562750">
        <w:rPr>
          <w:rFonts w:ascii="Garamond" w:hAnsi="Garamond"/>
          <w:sz w:val="24"/>
          <w:szCs w:val="24"/>
        </w:rPr>
        <w:t>Stil is de nacht. Schitterend zacht</w:t>
      </w:r>
      <w:r w:rsidRPr="00562750">
        <w:rPr>
          <w:rFonts w:ascii="Garamond" w:hAnsi="Garamond"/>
          <w:sz w:val="24"/>
          <w:szCs w:val="24"/>
        </w:rPr>
        <w:br/>
        <w:t>straalt van ver sterrenpracht.</w:t>
      </w:r>
      <w:r w:rsidRPr="00562750">
        <w:rPr>
          <w:rFonts w:ascii="Garamond" w:hAnsi="Garamond"/>
          <w:sz w:val="24"/>
          <w:szCs w:val="24"/>
        </w:rPr>
        <w:br/>
        <w:t>Mensen komen, mensen gaan.</w:t>
      </w:r>
      <w:r w:rsidRPr="00562750">
        <w:rPr>
          <w:rFonts w:ascii="Garamond" w:hAnsi="Garamond"/>
          <w:sz w:val="24"/>
          <w:szCs w:val="24"/>
        </w:rPr>
        <w:br/>
        <w:t>Door hun vluchtig, voorbijgaand bestaan. </w:t>
      </w:r>
      <w:r w:rsidRPr="00562750">
        <w:rPr>
          <w:rFonts w:ascii="Garamond" w:hAnsi="Garamond"/>
          <w:sz w:val="24"/>
          <w:szCs w:val="24"/>
        </w:rPr>
        <w:br/>
        <w:t>Ademt eeuwige kracht.</w:t>
      </w:r>
      <w:r w:rsidRPr="00562750">
        <w:rPr>
          <w:rFonts w:ascii="Garamond" w:hAnsi="Garamond"/>
          <w:sz w:val="24"/>
          <w:szCs w:val="24"/>
        </w:rPr>
        <w:br/>
        <w:t>Wonderlijk stil is de nacht.</w:t>
      </w:r>
      <w:r w:rsidR="005209C2" w:rsidRPr="00562750">
        <w:rPr>
          <w:rFonts w:ascii="Garamond" w:hAnsi="Garamond"/>
          <w:sz w:val="24"/>
          <w:szCs w:val="24"/>
        </w:rPr>
        <w:br/>
      </w:r>
      <w:r w:rsidR="005209C2" w:rsidRPr="00562750">
        <w:rPr>
          <w:rFonts w:ascii="Garamond" w:hAnsi="Garamond"/>
          <w:sz w:val="24"/>
          <w:szCs w:val="24"/>
        </w:rPr>
        <w:br/>
      </w:r>
      <w:r w:rsidRPr="00562750">
        <w:rPr>
          <w:rFonts w:ascii="Garamond" w:hAnsi="Garamond"/>
          <w:sz w:val="24"/>
          <w:szCs w:val="24"/>
        </w:rPr>
        <w:t>Stil is de nacht. Iedereen wacht</w:t>
      </w:r>
      <w:r w:rsidRPr="00562750">
        <w:rPr>
          <w:rFonts w:ascii="Garamond" w:hAnsi="Garamond"/>
          <w:sz w:val="24"/>
          <w:szCs w:val="24"/>
        </w:rPr>
        <w:br/>
        <w:t>op het licht, op de kracht, </w:t>
      </w:r>
      <w:r w:rsidRPr="00562750">
        <w:rPr>
          <w:rFonts w:ascii="Garamond" w:hAnsi="Garamond"/>
          <w:sz w:val="24"/>
          <w:szCs w:val="24"/>
        </w:rPr>
        <w:br/>
      </w:r>
      <w:r w:rsidRPr="00562750">
        <w:rPr>
          <w:rFonts w:ascii="Garamond" w:hAnsi="Garamond"/>
          <w:sz w:val="24"/>
          <w:szCs w:val="24"/>
        </w:rPr>
        <w:lastRenderedPageBreak/>
        <w:t>die verdrijft de duisternis</w:t>
      </w:r>
      <w:r w:rsidRPr="00562750">
        <w:rPr>
          <w:rFonts w:ascii="Garamond" w:hAnsi="Garamond"/>
          <w:sz w:val="24"/>
          <w:szCs w:val="24"/>
        </w:rPr>
        <w:br/>
        <w:t>en die groeien doet al wat er is,</w:t>
      </w:r>
      <w:r w:rsidRPr="00562750">
        <w:rPr>
          <w:rFonts w:ascii="Garamond" w:hAnsi="Garamond"/>
          <w:sz w:val="24"/>
          <w:szCs w:val="24"/>
        </w:rPr>
        <w:br/>
        <w:t>die verzoent en verzacht.</w:t>
      </w:r>
      <w:r w:rsidRPr="00562750">
        <w:rPr>
          <w:rFonts w:ascii="Garamond" w:hAnsi="Garamond"/>
          <w:sz w:val="24"/>
          <w:szCs w:val="24"/>
        </w:rPr>
        <w:br/>
        <w:t>Wonderlijk stil is de nacht.</w:t>
      </w:r>
      <w:r w:rsidR="005209C2" w:rsidRPr="00562750">
        <w:rPr>
          <w:rFonts w:ascii="Garamond" w:hAnsi="Garamond"/>
          <w:sz w:val="24"/>
          <w:szCs w:val="24"/>
        </w:rPr>
        <w:br/>
      </w:r>
      <w:r w:rsidR="005209C2" w:rsidRPr="00562750">
        <w:rPr>
          <w:rFonts w:ascii="Garamond" w:hAnsi="Garamond"/>
          <w:sz w:val="24"/>
          <w:szCs w:val="24"/>
        </w:rPr>
        <w:br/>
      </w:r>
      <w:r w:rsidRPr="00562750">
        <w:rPr>
          <w:rFonts w:ascii="Garamond" w:hAnsi="Garamond"/>
          <w:sz w:val="24"/>
          <w:szCs w:val="24"/>
        </w:rPr>
        <w:t>Kijk om je heen. Mensen bijeen </w:t>
      </w:r>
      <w:r w:rsidRPr="00562750">
        <w:rPr>
          <w:rFonts w:ascii="Garamond" w:hAnsi="Garamond"/>
          <w:sz w:val="24"/>
          <w:szCs w:val="24"/>
        </w:rPr>
        <w:br/>
        <w:t>zingen zacht: Stille nacht.</w:t>
      </w:r>
      <w:r w:rsidRPr="00562750">
        <w:rPr>
          <w:rFonts w:ascii="Garamond" w:hAnsi="Garamond"/>
          <w:sz w:val="24"/>
          <w:szCs w:val="24"/>
        </w:rPr>
        <w:br/>
        <w:t>Wat onzegbaar is, wat je niet ziet,</w:t>
      </w:r>
      <w:r w:rsidRPr="00562750">
        <w:rPr>
          <w:rFonts w:ascii="Garamond" w:hAnsi="Garamond"/>
          <w:sz w:val="24"/>
          <w:szCs w:val="24"/>
        </w:rPr>
        <w:br/>
        <w:t>houdt zich schuil in dit goddelijk lied.</w:t>
      </w:r>
      <w:r w:rsidRPr="00562750">
        <w:rPr>
          <w:rFonts w:ascii="Garamond" w:hAnsi="Garamond"/>
          <w:sz w:val="24"/>
          <w:szCs w:val="24"/>
        </w:rPr>
        <w:br/>
        <w:t>Volg de stem van je hart.</w:t>
      </w:r>
      <w:r w:rsidRPr="00562750">
        <w:rPr>
          <w:rFonts w:ascii="Garamond" w:hAnsi="Garamond"/>
          <w:sz w:val="24"/>
          <w:szCs w:val="24"/>
        </w:rPr>
        <w:br/>
        <w:t>Zing door het nachtelijk zwart.</w:t>
      </w:r>
    </w:p>
    <w:p w14:paraId="5A100220" w14:textId="77777777" w:rsidR="005209C2" w:rsidRPr="00562750" w:rsidRDefault="005209C2" w:rsidP="0076064F">
      <w:pPr>
        <w:spacing w:after="0" w:line="360" w:lineRule="auto"/>
        <w:rPr>
          <w:rFonts w:ascii="Garamond" w:hAnsi="Garamond"/>
          <w:b/>
          <w:bCs/>
          <w:sz w:val="24"/>
          <w:szCs w:val="24"/>
        </w:rPr>
      </w:pPr>
    </w:p>
    <w:p w14:paraId="6BC71F48" w14:textId="4B6E215D" w:rsidR="00E66449" w:rsidRPr="00562750" w:rsidRDefault="00CD5B40" w:rsidP="0076064F">
      <w:pPr>
        <w:spacing w:after="0" w:line="360" w:lineRule="auto"/>
        <w:rPr>
          <w:rFonts w:ascii="Garamond" w:hAnsi="Garamond"/>
          <w:sz w:val="24"/>
          <w:szCs w:val="24"/>
        </w:rPr>
      </w:pPr>
      <w:r w:rsidRPr="00562750">
        <w:rPr>
          <w:rFonts w:ascii="Garamond" w:hAnsi="Garamond"/>
          <w:sz w:val="24"/>
          <w:szCs w:val="24"/>
        </w:rPr>
        <w:t>In deze nacht stonden de sterren aan de hemel</w:t>
      </w:r>
      <w:r w:rsidR="00F93D00" w:rsidRPr="00562750">
        <w:rPr>
          <w:rFonts w:ascii="Garamond" w:hAnsi="Garamond"/>
          <w:sz w:val="24"/>
          <w:szCs w:val="24"/>
        </w:rPr>
        <w:t>. I</w:t>
      </w:r>
      <w:r w:rsidRPr="00562750">
        <w:rPr>
          <w:rFonts w:ascii="Garamond" w:hAnsi="Garamond"/>
          <w:sz w:val="24"/>
          <w:szCs w:val="24"/>
        </w:rPr>
        <w:t xml:space="preserve">n de stal </w:t>
      </w:r>
      <w:r w:rsidR="00BB5AA7" w:rsidRPr="00562750">
        <w:rPr>
          <w:rFonts w:ascii="Garamond" w:hAnsi="Garamond"/>
          <w:sz w:val="24"/>
          <w:szCs w:val="24"/>
        </w:rPr>
        <w:t>brandde</w:t>
      </w:r>
      <w:r w:rsidRPr="00562750">
        <w:rPr>
          <w:rFonts w:ascii="Garamond" w:hAnsi="Garamond"/>
          <w:sz w:val="24"/>
          <w:szCs w:val="24"/>
        </w:rPr>
        <w:t xml:space="preserve"> er licht. </w:t>
      </w:r>
      <w:r w:rsidR="00A618DE" w:rsidRPr="00562750">
        <w:rPr>
          <w:rFonts w:ascii="Garamond" w:hAnsi="Garamond"/>
          <w:sz w:val="24"/>
          <w:szCs w:val="24"/>
        </w:rPr>
        <w:t xml:space="preserve">Een pasgeboren kind lag in </w:t>
      </w:r>
      <w:r w:rsidR="00036E61" w:rsidRPr="00562750">
        <w:rPr>
          <w:rFonts w:ascii="Garamond" w:hAnsi="Garamond"/>
          <w:sz w:val="24"/>
          <w:szCs w:val="24"/>
        </w:rPr>
        <w:t>de voederbak</w:t>
      </w:r>
      <w:r w:rsidR="00AC2DFE" w:rsidRPr="00562750">
        <w:rPr>
          <w:rFonts w:ascii="Garamond" w:hAnsi="Garamond"/>
          <w:sz w:val="24"/>
          <w:szCs w:val="24"/>
        </w:rPr>
        <w:t>: e</w:t>
      </w:r>
      <w:r w:rsidR="00036E61" w:rsidRPr="00562750">
        <w:rPr>
          <w:rFonts w:ascii="Garamond" w:hAnsi="Garamond"/>
          <w:sz w:val="24"/>
          <w:szCs w:val="24"/>
        </w:rPr>
        <w:t xml:space="preserve">en jongetje, gewikkeld in doeken. Nieuwsgierig kwamen de dieren eens aan hem ruiken. Wijzen </w:t>
      </w:r>
      <w:r w:rsidR="00F55953" w:rsidRPr="00562750">
        <w:rPr>
          <w:rFonts w:ascii="Garamond" w:hAnsi="Garamond"/>
          <w:sz w:val="24"/>
          <w:szCs w:val="24"/>
        </w:rPr>
        <w:t>brachten</w:t>
      </w:r>
      <w:r w:rsidR="00036E61" w:rsidRPr="00562750">
        <w:rPr>
          <w:rFonts w:ascii="Garamond" w:hAnsi="Garamond"/>
          <w:sz w:val="24"/>
          <w:szCs w:val="24"/>
        </w:rPr>
        <w:t xml:space="preserve"> </w:t>
      </w:r>
      <w:r w:rsidR="00AC2DFE" w:rsidRPr="00562750">
        <w:rPr>
          <w:rFonts w:ascii="Garamond" w:hAnsi="Garamond"/>
          <w:sz w:val="24"/>
          <w:szCs w:val="24"/>
        </w:rPr>
        <w:t>cadeaus</w:t>
      </w:r>
      <w:r w:rsidR="0049752B" w:rsidRPr="00562750">
        <w:rPr>
          <w:rFonts w:ascii="Garamond" w:hAnsi="Garamond"/>
          <w:sz w:val="24"/>
          <w:szCs w:val="24"/>
        </w:rPr>
        <w:t xml:space="preserve"> en h</w:t>
      </w:r>
      <w:r w:rsidR="00036E61" w:rsidRPr="00562750">
        <w:rPr>
          <w:rFonts w:ascii="Garamond" w:hAnsi="Garamond"/>
          <w:sz w:val="24"/>
          <w:szCs w:val="24"/>
        </w:rPr>
        <w:t xml:space="preserve">erders </w:t>
      </w:r>
      <w:r w:rsidR="0049752B" w:rsidRPr="00562750">
        <w:rPr>
          <w:rFonts w:ascii="Garamond" w:hAnsi="Garamond"/>
          <w:sz w:val="24"/>
          <w:szCs w:val="24"/>
        </w:rPr>
        <w:t>keken om het hoekje</w:t>
      </w:r>
      <w:r w:rsidR="00036E61" w:rsidRPr="00562750">
        <w:rPr>
          <w:rFonts w:ascii="Garamond" w:hAnsi="Garamond"/>
          <w:sz w:val="24"/>
          <w:szCs w:val="24"/>
        </w:rPr>
        <w:t xml:space="preserve">. </w:t>
      </w:r>
      <w:r w:rsidR="001641EF" w:rsidRPr="00562750">
        <w:rPr>
          <w:rFonts w:ascii="Garamond" w:hAnsi="Garamond"/>
          <w:sz w:val="24"/>
          <w:szCs w:val="24"/>
        </w:rPr>
        <w:t>Ze waren allemaal zeer</w:t>
      </w:r>
      <w:r w:rsidR="00036E61" w:rsidRPr="00562750">
        <w:rPr>
          <w:rFonts w:ascii="Garamond" w:hAnsi="Garamond"/>
          <w:sz w:val="24"/>
          <w:szCs w:val="24"/>
        </w:rPr>
        <w:t xml:space="preserve"> welkom.</w:t>
      </w:r>
      <w:r w:rsidR="005209C2" w:rsidRPr="00562750">
        <w:rPr>
          <w:rFonts w:ascii="Garamond" w:hAnsi="Garamond"/>
          <w:sz w:val="24"/>
          <w:szCs w:val="24"/>
        </w:rPr>
        <w:br/>
      </w:r>
      <w:r w:rsidR="009C15FA" w:rsidRPr="00562750">
        <w:rPr>
          <w:rFonts w:ascii="Garamond" w:hAnsi="Garamond"/>
          <w:sz w:val="24"/>
          <w:szCs w:val="24"/>
        </w:rPr>
        <w:br/>
      </w:r>
      <w:r w:rsidR="00036E61" w:rsidRPr="00562750">
        <w:rPr>
          <w:rFonts w:ascii="Garamond" w:hAnsi="Garamond"/>
          <w:sz w:val="24"/>
          <w:szCs w:val="24"/>
        </w:rPr>
        <w:t>En op deze kerstavond zijn jullie welkom</w:t>
      </w:r>
      <w:r w:rsidR="00AE16E5" w:rsidRPr="00562750">
        <w:rPr>
          <w:rFonts w:ascii="Garamond" w:hAnsi="Garamond"/>
          <w:sz w:val="24"/>
          <w:szCs w:val="24"/>
        </w:rPr>
        <w:t xml:space="preserve">. We </w:t>
      </w:r>
      <w:r w:rsidR="00E253BB" w:rsidRPr="00562750">
        <w:rPr>
          <w:rFonts w:ascii="Garamond" w:hAnsi="Garamond"/>
          <w:sz w:val="24"/>
          <w:szCs w:val="24"/>
        </w:rPr>
        <w:t>zijn welkom bij elkaar</w:t>
      </w:r>
      <w:r w:rsidR="00036E61" w:rsidRPr="00562750">
        <w:rPr>
          <w:rFonts w:ascii="Garamond" w:hAnsi="Garamond"/>
          <w:sz w:val="24"/>
          <w:szCs w:val="24"/>
        </w:rPr>
        <w:t xml:space="preserve">. Of je hier nu voor het eerst </w:t>
      </w:r>
      <w:r w:rsidR="00AE16E5" w:rsidRPr="00562750">
        <w:rPr>
          <w:rFonts w:ascii="Garamond" w:hAnsi="Garamond"/>
          <w:sz w:val="24"/>
          <w:szCs w:val="24"/>
        </w:rPr>
        <w:t>komt</w:t>
      </w:r>
      <w:r w:rsidR="00036E61" w:rsidRPr="00562750">
        <w:rPr>
          <w:rFonts w:ascii="Garamond" w:hAnsi="Garamond"/>
          <w:sz w:val="24"/>
          <w:szCs w:val="24"/>
        </w:rPr>
        <w:t xml:space="preserve"> of</w:t>
      </w:r>
      <w:r w:rsidRPr="00562750">
        <w:rPr>
          <w:rFonts w:ascii="Garamond" w:hAnsi="Garamond"/>
          <w:sz w:val="24"/>
          <w:szCs w:val="24"/>
        </w:rPr>
        <w:t xml:space="preserve"> kind aan huis</w:t>
      </w:r>
      <w:r w:rsidR="00AE16E5" w:rsidRPr="00562750">
        <w:rPr>
          <w:rFonts w:ascii="Garamond" w:hAnsi="Garamond"/>
          <w:sz w:val="24"/>
          <w:szCs w:val="24"/>
        </w:rPr>
        <w:t xml:space="preserve"> bent</w:t>
      </w:r>
      <w:r w:rsidRPr="00562750">
        <w:rPr>
          <w:rFonts w:ascii="Garamond" w:hAnsi="Garamond"/>
          <w:sz w:val="24"/>
          <w:szCs w:val="24"/>
        </w:rPr>
        <w:t xml:space="preserve">. </w:t>
      </w:r>
      <w:r w:rsidR="00036E61" w:rsidRPr="00562750">
        <w:rPr>
          <w:rFonts w:ascii="Garamond" w:hAnsi="Garamond"/>
          <w:sz w:val="24"/>
          <w:szCs w:val="24"/>
        </w:rPr>
        <w:t>Of</w:t>
      </w:r>
      <w:r w:rsidR="00AE16E5" w:rsidRPr="00562750">
        <w:rPr>
          <w:rFonts w:ascii="Garamond" w:hAnsi="Garamond"/>
          <w:sz w:val="24"/>
          <w:szCs w:val="24"/>
        </w:rPr>
        <w:t xml:space="preserve"> je er gisteren nog was of</w:t>
      </w:r>
      <w:r w:rsidR="00036E61" w:rsidRPr="00562750">
        <w:rPr>
          <w:rFonts w:ascii="Garamond" w:hAnsi="Garamond"/>
          <w:sz w:val="24"/>
          <w:szCs w:val="24"/>
        </w:rPr>
        <w:t xml:space="preserve"> </w:t>
      </w:r>
      <w:r w:rsidR="00AE16E5" w:rsidRPr="00562750">
        <w:rPr>
          <w:rFonts w:ascii="Garamond" w:hAnsi="Garamond"/>
          <w:sz w:val="24"/>
          <w:szCs w:val="24"/>
        </w:rPr>
        <w:t xml:space="preserve">lang geleden voor het laatst. </w:t>
      </w:r>
      <w:r w:rsidR="00036E61" w:rsidRPr="00562750">
        <w:rPr>
          <w:rFonts w:ascii="Garamond" w:hAnsi="Garamond"/>
          <w:sz w:val="24"/>
          <w:szCs w:val="24"/>
        </w:rPr>
        <w:t xml:space="preserve">Of </w:t>
      </w:r>
      <w:r w:rsidRPr="00562750">
        <w:rPr>
          <w:rFonts w:ascii="Garamond" w:hAnsi="Garamond"/>
          <w:sz w:val="24"/>
          <w:szCs w:val="24"/>
        </w:rPr>
        <w:t>je hier</w:t>
      </w:r>
      <w:r w:rsidR="00A618DE" w:rsidRPr="00562750">
        <w:rPr>
          <w:rFonts w:ascii="Garamond" w:hAnsi="Garamond"/>
          <w:sz w:val="24"/>
          <w:szCs w:val="24"/>
        </w:rPr>
        <w:t xml:space="preserve"> nu</w:t>
      </w:r>
      <w:r w:rsidRPr="00562750">
        <w:rPr>
          <w:rFonts w:ascii="Garamond" w:hAnsi="Garamond"/>
          <w:sz w:val="24"/>
          <w:szCs w:val="24"/>
        </w:rPr>
        <w:t xml:space="preserve"> </w:t>
      </w:r>
      <w:r w:rsidR="00F55953" w:rsidRPr="00562750">
        <w:rPr>
          <w:rFonts w:ascii="Garamond" w:hAnsi="Garamond"/>
          <w:sz w:val="24"/>
          <w:szCs w:val="24"/>
        </w:rPr>
        <w:t>zit</w:t>
      </w:r>
      <w:r w:rsidRPr="00562750">
        <w:rPr>
          <w:rFonts w:ascii="Garamond" w:hAnsi="Garamond"/>
          <w:sz w:val="24"/>
          <w:szCs w:val="24"/>
        </w:rPr>
        <w:t xml:space="preserve"> met gedachten die je zwaar maken </w:t>
      </w:r>
      <w:r w:rsidR="00036E61" w:rsidRPr="00562750">
        <w:rPr>
          <w:rFonts w:ascii="Garamond" w:hAnsi="Garamond"/>
          <w:sz w:val="24"/>
          <w:szCs w:val="24"/>
        </w:rPr>
        <w:t>of met</w:t>
      </w:r>
      <w:r w:rsidRPr="00562750">
        <w:rPr>
          <w:rFonts w:ascii="Garamond" w:hAnsi="Garamond"/>
          <w:sz w:val="24"/>
          <w:szCs w:val="24"/>
        </w:rPr>
        <w:t xml:space="preserve"> lichtheid en</w:t>
      </w:r>
      <w:r w:rsidR="00E253BB" w:rsidRPr="00562750">
        <w:rPr>
          <w:rFonts w:ascii="Garamond" w:hAnsi="Garamond"/>
          <w:sz w:val="24"/>
          <w:szCs w:val="24"/>
        </w:rPr>
        <w:t xml:space="preserve"> </w:t>
      </w:r>
      <w:r w:rsidR="00C56044" w:rsidRPr="00562750">
        <w:rPr>
          <w:rFonts w:ascii="Garamond" w:hAnsi="Garamond"/>
          <w:sz w:val="24"/>
          <w:szCs w:val="24"/>
        </w:rPr>
        <w:t xml:space="preserve">goede </w:t>
      </w:r>
      <w:r w:rsidR="00E253BB" w:rsidRPr="00562750">
        <w:rPr>
          <w:rFonts w:ascii="Garamond" w:hAnsi="Garamond"/>
          <w:sz w:val="24"/>
          <w:szCs w:val="24"/>
        </w:rPr>
        <w:t>zin</w:t>
      </w:r>
      <w:r w:rsidR="00036E61" w:rsidRPr="00562750">
        <w:rPr>
          <w:rFonts w:ascii="Garamond" w:hAnsi="Garamond"/>
          <w:sz w:val="24"/>
          <w:szCs w:val="24"/>
        </w:rPr>
        <w:t>:</w:t>
      </w:r>
      <w:r w:rsidRPr="00562750">
        <w:rPr>
          <w:rFonts w:ascii="Garamond" w:hAnsi="Garamond"/>
          <w:sz w:val="24"/>
          <w:szCs w:val="24"/>
        </w:rPr>
        <w:t xml:space="preserve"> je bent welkom.</w:t>
      </w:r>
      <w:r w:rsidR="00036E61" w:rsidRPr="00562750">
        <w:rPr>
          <w:rFonts w:ascii="Garamond" w:hAnsi="Garamond"/>
          <w:sz w:val="24"/>
          <w:szCs w:val="24"/>
        </w:rPr>
        <w:t xml:space="preserve"> </w:t>
      </w:r>
      <w:r w:rsidRPr="00562750">
        <w:rPr>
          <w:rFonts w:ascii="Garamond" w:hAnsi="Garamond"/>
          <w:sz w:val="24"/>
          <w:szCs w:val="24"/>
        </w:rPr>
        <w:t>We</w:t>
      </w:r>
      <w:r w:rsidR="00036E61" w:rsidRPr="00562750">
        <w:rPr>
          <w:rFonts w:ascii="Garamond" w:hAnsi="Garamond"/>
          <w:sz w:val="24"/>
          <w:szCs w:val="24"/>
        </w:rPr>
        <w:t xml:space="preserve"> zijn samen o</w:t>
      </w:r>
      <w:r w:rsidR="2738A75D" w:rsidRPr="00562750">
        <w:rPr>
          <w:rFonts w:ascii="Garamond" w:hAnsi="Garamond"/>
          <w:sz w:val="24"/>
          <w:szCs w:val="24"/>
        </w:rPr>
        <w:t>p weg naar kerst</w:t>
      </w:r>
      <w:r w:rsidR="00036E61" w:rsidRPr="00562750">
        <w:rPr>
          <w:rFonts w:ascii="Garamond" w:hAnsi="Garamond"/>
          <w:sz w:val="24"/>
          <w:szCs w:val="24"/>
        </w:rPr>
        <w:t xml:space="preserve">, </w:t>
      </w:r>
      <w:r w:rsidR="2738A75D" w:rsidRPr="00562750">
        <w:rPr>
          <w:rFonts w:ascii="Garamond" w:hAnsi="Garamond"/>
          <w:sz w:val="24"/>
          <w:szCs w:val="24"/>
        </w:rPr>
        <w:t xml:space="preserve">het feest van vrede en de beweging naar het licht. </w:t>
      </w:r>
      <w:r w:rsidR="005209C2" w:rsidRPr="00562750">
        <w:rPr>
          <w:rFonts w:ascii="Garamond" w:hAnsi="Garamond"/>
          <w:sz w:val="24"/>
          <w:szCs w:val="24"/>
        </w:rPr>
        <w:br/>
      </w:r>
      <w:r w:rsidR="009C15FA" w:rsidRPr="00562750">
        <w:rPr>
          <w:rFonts w:ascii="Garamond" w:hAnsi="Garamond"/>
          <w:sz w:val="24"/>
          <w:szCs w:val="24"/>
        </w:rPr>
        <w:br/>
      </w:r>
      <w:r w:rsidR="2E3CBF16" w:rsidRPr="00562750">
        <w:rPr>
          <w:rFonts w:ascii="Garamond" w:hAnsi="Garamond"/>
          <w:sz w:val="24"/>
          <w:szCs w:val="24"/>
        </w:rPr>
        <w:t>Misschien wil je tot rust komen</w:t>
      </w:r>
      <w:r w:rsidR="00B9244D" w:rsidRPr="00562750">
        <w:rPr>
          <w:rFonts w:ascii="Garamond" w:hAnsi="Garamond"/>
          <w:sz w:val="24"/>
          <w:szCs w:val="24"/>
        </w:rPr>
        <w:t xml:space="preserve"> en </w:t>
      </w:r>
      <w:r w:rsidR="2E3CBF16" w:rsidRPr="00562750">
        <w:rPr>
          <w:rFonts w:ascii="Garamond" w:hAnsi="Garamond"/>
          <w:sz w:val="24"/>
          <w:szCs w:val="24"/>
        </w:rPr>
        <w:t>een moment van bezinning ervaren</w:t>
      </w:r>
      <w:r w:rsidR="00A344DE" w:rsidRPr="00562750">
        <w:rPr>
          <w:rFonts w:ascii="Garamond" w:hAnsi="Garamond"/>
          <w:sz w:val="24"/>
          <w:szCs w:val="24"/>
        </w:rPr>
        <w:t>, v</w:t>
      </w:r>
      <w:r w:rsidR="2E3CBF16" w:rsidRPr="00562750">
        <w:rPr>
          <w:rFonts w:ascii="Garamond" w:hAnsi="Garamond"/>
          <w:sz w:val="24"/>
          <w:szCs w:val="24"/>
        </w:rPr>
        <w:t>oelen dat je samen bent met mensen van goede wil. Even stilstaan</w:t>
      </w:r>
      <w:r w:rsidR="00036E61" w:rsidRPr="00562750">
        <w:rPr>
          <w:rFonts w:ascii="Garamond" w:hAnsi="Garamond"/>
          <w:sz w:val="24"/>
          <w:szCs w:val="24"/>
        </w:rPr>
        <w:t xml:space="preserve"> </w:t>
      </w:r>
      <w:r w:rsidR="2E3CBF16" w:rsidRPr="00562750">
        <w:rPr>
          <w:rFonts w:ascii="Garamond" w:hAnsi="Garamond"/>
          <w:sz w:val="24"/>
          <w:szCs w:val="24"/>
        </w:rPr>
        <w:t xml:space="preserve">en je gedachten de vrije loop laten. </w:t>
      </w:r>
      <w:r w:rsidR="00C56044" w:rsidRPr="00562750">
        <w:rPr>
          <w:rFonts w:ascii="Garamond" w:hAnsi="Garamond"/>
          <w:sz w:val="24"/>
          <w:szCs w:val="24"/>
        </w:rPr>
        <w:t>Waar sta ik? W</w:t>
      </w:r>
      <w:r w:rsidR="2E3CBF16" w:rsidRPr="00562750">
        <w:rPr>
          <w:rFonts w:ascii="Garamond" w:hAnsi="Garamond"/>
          <w:sz w:val="24"/>
          <w:szCs w:val="24"/>
        </w:rPr>
        <w:t>at gebeurt er om me heen?</w:t>
      </w:r>
      <w:r w:rsidR="00A61AB4" w:rsidRPr="00562750">
        <w:rPr>
          <w:rFonts w:ascii="Garamond" w:hAnsi="Garamond"/>
          <w:sz w:val="24"/>
          <w:szCs w:val="24"/>
        </w:rPr>
        <w:t xml:space="preserve"> </w:t>
      </w:r>
      <w:r w:rsidR="2E3CBF16" w:rsidRPr="00562750">
        <w:rPr>
          <w:rFonts w:ascii="Garamond" w:hAnsi="Garamond"/>
          <w:sz w:val="24"/>
          <w:szCs w:val="24"/>
        </w:rPr>
        <w:t>Wat raakt me? Hoe houd ik mijn hart zacht?</w:t>
      </w:r>
      <w:r w:rsidR="00E253BB" w:rsidRPr="00562750">
        <w:rPr>
          <w:rFonts w:ascii="Garamond" w:hAnsi="Garamond"/>
          <w:sz w:val="24"/>
          <w:szCs w:val="24"/>
        </w:rPr>
        <w:t xml:space="preserve"> </w:t>
      </w:r>
      <w:r w:rsidR="2E3CBF16" w:rsidRPr="00562750">
        <w:rPr>
          <w:rFonts w:ascii="Garamond" w:hAnsi="Garamond"/>
          <w:sz w:val="24"/>
          <w:szCs w:val="24"/>
        </w:rPr>
        <w:t xml:space="preserve">Kerst kan </w:t>
      </w:r>
      <w:r w:rsidR="00657F2F" w:rsidRPr="00562750">
        <w:rPr>
          <w:rFonts w:ascii="Garamond" w:hAnsi="Garamond"/>
          <w:sz w:val="24"/>
          <w:szCs w:val="24"/>
        </w:rPr>
        <w:t>voor iedereen het moment</w:t>
      </w:r>
      <w:r w:rsidR="2E3CBF16" w:rsidRPr="00562750">
        <w:rPr>
          <w:rFonts w:ascii="Garamond" w:hAnsi="Garamond"/>
          <w:sz w:val="24"/>
          <w:szCs w:val="24"/>
        </w:rPr>
        <w:t xml:space="preserve"> zijn </w:t>
      </w:r>
      <w:r w:rsidR="009C15FA" w:rsidRPr="00562750">
        <w:rPr>
          <w:rFonts w:ascii="Garamond" w:hAnsi="Garamond"/>
          <w:sz w:val="24"/>
          <w:szCs w:val="24"/>
        </w:rPr>
        <w:t>om vrede</w:t>
      </w:r>
      <w:r w:rsidR="001C7AA1" w:rsidRPr="00562750">
        <w:rPr>
          <w:rFonts w:ascii="Garamond" w:hAnsi="Garamond"/>
          <w:sz w:val="24"/>
          <w:szCs w:val="24"/>
        </w:rPr>
        <w:t xml:space="preserve"> </w:t>
      </w:r>
      <w:r w:rsidR="2E3CBF16" w:rsidRPr="00562750">
        <w:rPr>
          <w:rFonts w:ascii="Garamond" w:hAnsi="Garamond"/>
          <w:sz w:val="24"/>
          <w:szCs w:val="24"/>
        </w:rPr>
        <w:t>te zoeken</w:t>
      </w:r>
      <w:r w:rsidR="00036E61" w:rsidRPr="00562750">
        <w:rPr>
          <w:rFonts w:ascii="Garamond" w:hAnsi="Garamond"/>
          <w:sz w:val="24"/>
          <w:szCs w:val="24"/>
        </w:rPr>
        <w:t xml:space="preserve">. </w:t>
      </w:r>
    </w:p>
    <w:p w14:paraId="658B4E53" w14:textId="77777777" w:rsidR="009C15FA" w:rsidRPr="00562750" w:rsidRDefault="009C15FA" w:rsidP="0076064F">
      <w:pPr>
        <w:spacing w:after="0" w:line="360" w:lineRule="auto"/>
        <w:rPr>
          <w:rFonts w:ascii="Garamond" w:hAnsi="Garamond"/>
          <w:color w:val="EE0000"/>
          <w:sz w:val="24"/>
          <w:szCs w:val="24"/>
        </w:rPr>
      </w:pPr>
    </w:p>
    <w:p w14:paraId="263ACB82" w14:textId="01E266B8" w:rsidR="00A618DE" w:rsidRPr="00C34C39" w:rsidRDefault="009C15FA" w:rsidP="0076064F">
      <w:pPr>
        <w:spacing w:after="0" w:line="360" w:lineRule="auto"/>
        <w:rPr>
          <w:rFonts w:ascii="Garamond" w:hAnsi="Garamond"/>
          <w:b/>
          <w:bCs/>
          <w:sz w:val="24"/>
          <w:szCs w:val="24"/>
        </w:rPr>
      </w:pPr>
      <w:r w:rsidRPr="00C34C39">
        <w:rPr>
          <w:rFonts w:ascii="Garamond" w:hAnsi="Garamond"/>
          <w:b/>
          <w:bCs/>
          <w:color w:val="EE0000"/>
          <w:sz w:val="24"/>
          <w:szCs w:val="24"/>
          <w:highlight w:val="yellow"/>
        </w:rPr>
        <w:t>[vraag]</w:t>
      </w:r>
      <w:r w:rsidRPr="00C34C39">
        <w:rPr>
          <w:rFonts w:ascii="Garamond" w:hAnsi="Garamond"/>
          <w:b/>
          <w:bCs/>
          <w:color w:val="EE0000"/>
          <w:sz w:val="24"/>
          <w:szCs w:val="24"/>
          <w:highlight w:val="yellow"/>
        </w:rPr>
        <w:br/>
      </w:r>
      <w:r w:rsidRPr="00C34C39">
        <w:rPr>
          <w:rFonts w:ascii="Garamond" w:hAnsi="Garamond"/>
          <w:b/>
          <w:bCs/>
          <w:sz w:val="24"/>
          <w:szCs w:val="24"/>
          <w:highlight w:val="yellow"/>
        </w:rPr>
        <w:t>Hoe houd ik mijn hart zacht?</w:t>
      </w:r>
    </w:p>
    <w:p w14:paraId="04B21699" w14:textId="614B1EA8" w:rsidR="00976155" w:rsidRPr="00562750" w:rsidRDefault="00976155" w:rsidP="0076064F">
      <w:pPr>
        <w:spacing w:after="0" w:line="360" w:lineRule="auto"/>
        <w:rPr>
          <w:rFonts w:ascii="Garamond" w:hAnsi="Garamond"/>
          <w:sz w:val="24"/>
          <w:szCs w:val="24"/>
        </w:rPr>
      </w:pPr>
    </w:p>
    <w:p w14:paraId="4F04F95F" w14:textId="0BBF56A2" w:rsidR="00D46201" w:rsidRPr="00C34C39" w:rsidRDefault="00D46201" w:rsidP="0076064F">
      <w:pPr>
        <w:spacing w:after="0" w:line="360" w:lineRule="auto"/>
        <w:rPr>
          <w:rFonts w:ascii="Garamond" w:hAnsi="Garamond"/>
          <w:sz w:val="24"/>
          <w:szCs w:val="24"/>
          <w:lang w:val="en-US"/>
        </w:rPr>
      </w:pPr>
      <w:r w:rsidRPr="00C34C39">
        <w:rPr>
          <w:rFonts w:ascii="Garamond" w:hAnsi="Garamond"/>
          <w:b/>
          <w:bCs/>
          <w:sz w:val="24"/>
          <w:szCs w:val="24"/>
          <w:lang w:val="en-US"/>
        </w:rPr>
        <w:t>Lied: When a child is born</w:t>
      </w:r>
      <w:r w:rsidR="005209C2" w:rsidRPr="00C34C39">
        <w:rPr>
          <w:rFonts w:ascii="Garamond" w:hAnsi="Garamond"/>
          <w:sz w:val="24"/>
          <w:szCs w:val="24"/>
          <w:lang w:val="en-US"/>
        </w:rPr>
        <w:br/>
      </w:r>
      <w:r w:rsidRPr="00C34C39">
        <w:rPr>
          <w:rFonts w:ascii="Garamond" w:hAnsi="Garamond"/>
          <w:sz w:val="24"/>
          <w:szCs w:val="24"/>
          <w:lang w:val="en-US"/>
        </w:rPr>
        <w:t>A ray of hope flickers in the sky.</w:t>
      </w:r>
      <w:r w:rsidR="005209C2" w:rsidRPr="00C34C39">
        <w:rPr>
          <w:rFonts w:ascii="Garamond" w:hAnsi="Garamond"/>
          <w:sz w:val="24"/>
          <w:szCs w:val="24"/>
          <w:lang w:val="en-US"/>
        </w:rPr>
        <w:br/>
      </w:r>
      <w:r w:rsidRPr="00C34C39">
        <w:rPr>
          <w:rFonts w:ascii="Garamond" w:hAnsi="Garamond"/>
          <w:sz w:val="24"/>
          <w:szCs w:val="24"/>
          <w:lang w:val="en-US"/>
        </w:rPr>
        <w:t>A tiny star lights up way up high.</w:t>
      </w:r>
      <w:r w:rsidR="005209C2" w:rsidRPr="00C34C39">
        <w:rPr>
          <w:rFonts w:ascii="Garamond" w:hAnsi="Garamond"/>
          <w:sz w:val="24"/>
          <w:szCs w:val="24"/>
          <w:lang w:val="en-US"/>
        </w:rPr>
        <w:br/>
      </w:r>
      <w:r w:rsidRPr="00C34C39">
        <w:rPr>
          <w:rFonts w:ascii="Garamond" w:hAnsi="Garamond"/>
          <w:sz w:val="24"/>
          <w:szCs w:val="24"/>
          <w:lang w:val="en-US"/>
        </w:rPr>
        <w:t>All across the land dawns a brand new morn</w:t>
      </w:r>
      <w:r w:rsidR="002A4E35" w:rsidRPr="00C34C39">
        <w:rPr>
          <w:rFonts w:ascii="Garamond" w:hAnsi="Garamond"/>
          <w:sz w:val="24"/>
          <w:szCs w:val="24"/>
          <w:lang w:val="en-US"/>
        </w:rPr>
        <w:t>’.</w:t>
      </w:r>
      <w:r w:rsidR="005209C2" w:rsidRPr="00C34C39">
        <w:rPr>
          <w:rFonts w:ascii="Garamond" w:hAnsi="Garamond"/>
          <w:sz w:val="24"/>
          <w:szCs w:val="24"/>
          <w:lang w:val="en-US"/>
        </w:rPr>
        <w:br/>
      </w:r>
      <w:r w:rsidRPr="00C34C39">
        <w:rPr>
          <w:rFonts w:ascii="Garamond" w:hAnsi="Garamond"/>
          <w:sz w:val="24"/>
          <w:szCs w:val="24"/>
          <w:lang w:val="en-US"/>
        </w:rPr>
        <w:lastRenderedPageBreak/>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r w:rsidR="005209C2" w:rsidRPr="00C34C39">
        <w:rPr>
          <w:rFonts w:ascii="Garamond" w:hAnsi="Garamond"/>
          <w:sz w:val="24"/>
          <w:szCs w:val="24"/>
          <w:lang w:val="en-US"/>
        </w:rPr>
        <w:br/>
      </w:r>
      <w:r w:rsidR="005209C2" w:rsidRPr="00C34C39">
        <w:rPr>
          <w:rFonts w:ascii="Garamond" w:hAnsi="Garamond"/>
          <w:sz w:val="24"/>
          <w:szCs w:val="24"/>
          <w:lang w:val="en-US"/>
        </w:rPr>
        <w:br/>
      </w:r>
      <w:r w:rsidRPr="00C34C39">
        <w:rPr>
          <w:rFonts w:ascii="Garamond" w:hAnsi="Garamond"/>
          <w:sz w:val="24"/>
          <w:szCs w:val="24"/>
          <w:lang w:val="en-US"/>
        </w:rPr>
        <w:t xml:space="preserve">A silent wish sails the seven seas, </w:t>
      </w:r>
      <w:r w:rsidR="002A4E35" w:rsidRPr="00C34C39">
        <w:rPr>
          <w:rFonts w:ascii="Garamond" w:hAnsi="Garamond"/>
          <w:sz w:val="24"/>
          <w:szCs w:val="24"/>
          <w:lang w:val="en-US"/>
        </w:rPr>
        <w:br/>
      </w:r>
      <w:r w:rsidRPr="00C34C39">
        <w:rPr>
          <w:rFonts w:ascii="Garamond" w:hAnsi="Garamond"/>
          <w:sz w:val="24"/>
          <w:szCs w:val="24"/>
          <w:lang w:val="en-US"/>
        </w:rPr>
        <w:t>The winds of change whisper in the trees.</w:t>
      </w:r>
      <w:r w:rsidR="005209C2" w:rsidRPr="00C34C39">
        <w:rPr>
          <w:rFonts w:ascii="Garamond" w:hAnsi="Garamond"/>
          <w:sz w:val="24"/>
          <w:szCs w:val="24"/>
          <w:lang w:val="en-US"/>
        </w:rPr>
        <w:br/>
      </w:r>
      <w:r w:rsidRPr="00C34C39">
        <w:rPr>
          <w:rFonts w:ascii="Garamond" w:hAnsi="Garamond"/>
          <w:sz w:val="24"/>
          <w:szCs w:val="24"/>
          <w:lang w:val="en-US"/>
        </w:rPr>
        <w:t>And the walls of doubt crumble, tossed and torn.</w:t>
      </w:r>
      <w:r w:rsidR="005209C2" w:rsidRPr="00C34C39">
        <w:rPr>
          <w:rFonts w:ascii="Garamond" w:hAnsi="Garamond"/>
          <w:sz w:val="24"/>
          <w:szCs w:val="24"/>
          <w:lang w:val="en-US"/>
        </w:rPr>
        <w:br/>
      </w:r>
      <w:r w:rsidRPr="00C34C39">
        <w:rPr>
          <w:rFonts w:ascii="Garamond" w:hAnsi="Garamond"/>
          <w:sz w:val="24"/>
          <w:szCs w:val="24"/>
          <w:lang w:val="en-US"/>
        </w:rPr>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r w:rsidR="005209C2" w:rsidRPr="00C34C39">
        <w:rPr>
          <w:rFonts w:ascii="Garamond" w:hAnsi="Garamond"/>
          <w:sz w:val="24"/>
          <w:szCs w:val="24"/>
          <w:lang w:val="en-US"/>
        </w:rPr>
        <w:br/>
      </w:r>
      <w:r w:rsidR="005209C2" w:rsidRPr="00C34C39">
        <w:rPr>
          <w:rFonts w:ascii="Garamond" w:hAnsi="Garamond"/>
          <w:sz w:val="24"/>
          <w:szCs w:val="24"/>
          <w:lang w:val="en-US"/>
        </w:rPr>
        <w:br/>
      </w:r>
      <w:r w:rsidRPr="00C34C39">
        <w:rPr>
          <w:rFonts w:ascii="Garamond" w:hAnsi="Garamond"/>
          <w:sz w:val="24"/>
          <w:szCs w:val="24"/>
          <w:lang w:val="en-US"/>
        </w:rPr>
        <w:t>For a spell or two, no one seems forlorn</w:t>
      </w:r>
      <w:r w:rsidR="002A4E35" w:rsidRPr="00C34C39">
        <w:rPr>
          <w:rFonts w:ascii="Garamond" w:hAnsi="Garamond"/>
          <w:sz w:val="24"/>
          <w:szCs w:val="24"/>
          <w:lang w:val="en-US"/>
        </w:rPr>
        <w:t>.</w:t>
      </w:r>
      <w:r w:rsidRPr="00C34C39">
        <w:rPr>
          <w:rFonts w:ascii="Garamond" w:hAnsi="Garamond"/>
          <w:sz w:val="24"/>
          <w:szCs w:val="24"/>
          <w:lang w:val="en-US"/>
        </w:rPr>
        <w:t xml:space="preserve"> </w:t>
      </w:r>
      <w:r w:rsidR="005209C2" w:rsidRPr="00C34C39">
        <w:rPr>
          <w:rFonts w:ascii="Garamond" w:hAnsi="Garamond"/>
          <w:sz w:val="24"/>
          <w:szCs w:val="24"/>
          <w:lang w:val="en-US"/>
        </w:rPr>
        <w:br/>
      </w:r>
      <w:r w:rsidRPr="00C34C39">
        <w:rPr>
          <w:rFonts w:ascii="Garamond" w:hAnsi="Garamond"/>
          <w:sz w:val="24"/>
          <w:szCs w:val="24"/>
          <w:lang w:val="en-US"/>
        </w:rPr>
        <w:t>This come</w:t>
      </w:r>
      <w:r w:rsidR="002A4E35" w:rsidRPr="00C34C39">
        <w:rPr>
          <w:rFonts w:ascii="Garamond" w:hAnsi="Garamond"/>
          <w:sz w:val="24"/>
          <w:szCs w:val="24"/>
          <w:lang w:val="en-US"/>
        </w:rPr>
        <w:t>s</w:t>
      </w:r>
      <w:r w:rsidRPr="00C34C39">
        <w:rPr>
          <w:rFonts w:ascii="Garamond" w:hAnsi="Garamond"/>
          <w:sz w:val="24"/>
          <w:szCs w:val="24"/>
          <w:lang w:val="en-US"/>
        </w:rPr>
        <w:t xml:space="preserve"> to pass when a Child is born.</w:t>
      </w:r>
      <w:r w:rsidR="005209C2" w:rsidRPr="00C34C39">
        <w:rPr>
          <w:rFonts w:ascii="Garamond" w:hAnsi="Garamond"/>
          <w:sz w:val="24"/>
          <w:szCs w:val="24"/>
          <w:lang w:val="en-US"/>
        </w:rPr>
        <w:br/>
      </w:r>
      <w:r w:rsidR="005209C2" w:rsidRPr="00C34C39">
        <w:rPr>
          <w:rFonts w:ascii="Garamond" w:hAnsi="Garamond"/>
          <w:sz w:val="24"/>
          <w:szCs w:val="24"/>
          <w:lang w:val="en-US"/>
        </w:rPr>
        <w:br/>
      </w:r>
      <w:r w:rsidR="002A4E35" w:rsidRPr="00C34C39">
        <w:rPr>
          <w:rFonts w:ascii="Garamond" w:hAnsi="Garamond"/>
          <w:sz w:val="24"/>
          <w:szCs w:val="24"/>
          <w:lang w:val="en-US"/>
        </w:rPr>
        <w:t xml:space="preserve">It’s </w:t>
      </w:r>
      <w:r w:rsidRPr="00C34C39">
        <w:rPr>
          <w:rFonts w:ascii="Garamond" w:hAnsi="Garamond"/>
          <w:sz w:val="24"/>
          <w:szCs w:val="24"/>
          <w:lang w:val="en-US"/>
        </w:rPr>
        <w:t>all a dream and illusion now.</w:t>
      </w:r>
      <w:r w:rsidR="005209C2" w:rsidRPr="00C34C39">
        <w:rPr>
          <w:rFonts w:ascii="Garamond" w:hAnsi="Garamond"/>
          <w:sz w:val="24"/>
          <w:szCs w:val="24"/>
          <w:lang w:val="en-US"/>
        </w:rPr>
        <w:br/>
      </w:r>
      <w:r w:rsidRPr="00C34C39">
        <w:rPr>
          <w:rFonts w:ascii="Garamond" w:hAnsi="Garamond"/>
          <w:sz w:val="24"/>
          <w:szCs w:val="24"/>
          <w:lang w:val="en-US"/>
        </w:rPr>
        <w:t>It must come true sometime soon, somehow.</w:t>
      </w:r>
      <w:r w:rsidR="005209C2" w:rsidRPr="00C34C39">
        <w:rPr>
          <w:rFonts w:ascii="Garamond" w:hAnsi="Garamond"/>
          <w:sz w:val="24"/>
          <w:szCs w:val="24"/>
          <w:lang w:val="en-US"/>
        </w:rPr>
        <w:br/>
      </w:r>
      <w:r w:rsidRPr="00C34C39">
        <w:rPr>
          <w:rFonts w:ascii="Garamond" w:hAnsi="Garamond"/>
          <w:sz w:val="24"/>
          <w:szCs w:val="24"/>
          <w:lang w:val="en-US"/>
        </w:rPr>
        <w:t>All across the land dawns a brand new morn</w:t>
      </w:r>
      <w:r w:rsidR="002A4E35" w:rsidRPr="00C34C39">
        <w:rPr>
          <w:rFonts w:ascii="Garamond" w:hAnsi="Garamond"/>
          <w:sz w:val="24"/>
          <w:szCs w:val="24"/>
          <w:lang w:val="en-US"/>
        </w:rPr>
        <w:t>’.</w:t>
      </w:r>
      <w:r w:rsidR="005209C2" w:rsidRPr="00C34C39">
        <w:rPr>
          <w:rFonts w:ascii="Garamond" w:hAnsi="Garamond"/>
          <w:sz w:val="24"/>
          <w:szCs w:val="24"/>
          <w:lang w:val="en-US"/>
        </w:rPr>
        <w:br/>
      </w:r>
      <w:r w:rsidRPr="00C34C39">
        <w:rPr>
          <w:rFonts w:ascii="Garamond" w:hAnsi="Garamond"/>
          <w:sz w:val="24"/>
          <w:szCs w:val="24"/>
          <w:lang w:val="en-US"/>
        </w:rPr>
        <w:t xml:space="preserve">This comes to pass when a Child is </w:t>
      </w:r>
      <w:r w:rsidR="002A4E35" w:rsidRPr="00C34C39">
        <w:rPr>
          <w:rFonts w:ascii="Garamond" w:hAnsi="Garamond"/>
          <w:sz w:val="24"/>
          <w:szCs w:val="24"/>
          <w:lang w:val="en-US"/>
        </w:rPr>
        <w:t>born</w:t>
      </w:r>
      <w:r w:rsidRPr="00C34C39">
        <w:rPr>
          <w:rFonts w:ascii="Garamond" w:hAnsi="Garamond"/>
          <w:sz w:val="24"/>
          <w:szCs w:val="24"/>
          <w:lang w:val="en-US"/>
        </w:rPr>
        <w:t>.</w:t>
      </w:r>
    </w:p>
    <w:p w14:paraId="03000117" w14:textId="77777777" w:rsidR="00D46201" w:rsidRPr="00C34C39" w:rsidRDefault="00D46201" w:rsidP="0076064F">
      <w:pPr>
        <w:spacing w:after="0" w:line="360" w:lineRule="auto"/>
        <w:rPr>
          <w:rFonts w:ascii="Garamond" w:hAnsi="Garamond"/>
          <w:sz w:val="24"/>
          <w:szCs w:val="24"/>
          <w:lang w:val="en-US"/>
        </w:rPr>
      </w:pPr>
    </w:p>
    <w:p w14:paraId="0BE2CC92" w14:textId="39238DBA" w:rsidR="00C826F3" w:rsidRPr="00562750" w:rsidRDefault="0D081CF3" w:rsidP="0076064F">
      <w:pPr>
        <w:spacing w:after="0" w:line="360" w:lineRule="auto"/>
        <w:rPr>
          <w:rFonts w:ascii="Garamond" w:hAnsi="Garamond"/>
          <w:sz w:val="24"/>
          <w:szCs w:val="24"/>
        </w:rPr>
      </w:pPr>
      <w:r w:rsidRPr="00562750">
        <w:rPr>
          <w:rFonts w:ascii="Garamond" w:hAnsi="Garamond"/>
          <w:sz w:val="24"/>
          <w:szCs w:val="24"/>
        </w:rPr>
        <w:t>Kerst</w:t>
      </w:r>
      <w:r w:rsidR="0A4F18EA" w:rsidRPr="00562750">
        <w:rPr>
          <w:rFonts w:ascii="Garamond" w:hAnsi="Garamond"/>
          <w:sz w:val="24"/>
          <w:szCs w:val="24"/>
        </w:rPr>
        <w:t xml:space="preserve"> is</w:t>
      </w:r>
      <w:r w:rsidRPr="00562750">
        <w:rPr>
          <w:rFonts w:ascii="Garamond" w:hAnsi="Garamond"/>
          <w:sz w:val="24"/>
          <w:szCs w:val="24"/>
        </w:rPr>
        <w:t xml:space="preserve"> voor </w:t>
      </w:r>
      <w:r w:rsidR="004A4669" w:rsidRPr="00562750">
        <w:rPr>
          <w:rFonts w:ascii="Garamond" w:hAnsi="Garamond"/>
          <w:sz w:val="24"/>
          <w:szCs w:val="24"/>
        </w:rPr>
        <w:t xml:space="preserve">heel veel </w:t>
      </w:r>
      <w:r w:rsidRPr="00562750">
        <w:rPr>
          <w:rFonts w:ascii="Garamond" w:hAnsi="Garamond"/>
          <w:sz w:val="24"/>
          <w:szCs w:val="24"/>
        </w:rPr>
        <w:t>mensen</w:t>
      </w:r>
      <w:r w:rsidR="33A8E038" w:rsidRPr="00562750">
        <w:rPr>
          <w:rFonts w:ascii="Garamond" w:hAnsi="Garamond"/>
          <w:sz w:val="24"/>
          <w:szCs w:val="24"/>
        </w:rPr>
        <w:t xml:space="preserve"> </w:t>
      </w:r>
      <w:r w:rsidR="004A4669" w:rsidRPr="00562750">
        <w:rPr>
          <w:rFonts w:ascii="Garamond" w:hAnsi="Garamond"/>
          <w:sz w:val="24"/>
          <w:szCs w:val="24"/>
        </w:rPr>
        <w:t>op de</w:t>
      </w:r>
      <w:r w:rsidRPr="00562750">
        <w:rPr>
          <w:rFonts w:ascii="Garamond" w:hAnsi="Garamond"/>
          <w:sz w:val="24"/>
          <w:szCs w:val="24"/>
        </w:rPr>
        <w:t xml:space="preserve"> wereld het feest van vrede en licht in donkere tijden. </w:t>
      </w:r>
      <w:r w:rsidR="5BEF479C" w:rsidRPr="00562750">
        <w:rPr>
          <w:rFonts w:ascii="Garamond" w:hAnsi="Garamond"/>
          <w:sz w:val="24"/>
          <w:szCs w:val="24"/>
        </w:rPr>
        <w:t>Met h</w:t>
      </w:r>
      <w:r w:rsidRPr="00562750">
        <w:rPr>
          <w:rFonts w:ascii="Garamond" w:hAnsi="Garamond"/>
          <w:sz w:val="24"/>
          <w:szCs w:val="24"/>
        </w:rPr>
        <w:t>et beeld van het kind in de kribbe als teken van hoop.</w:t>
      </w:r>
      <w:r w:rsidR="00A344DE" w:rsidRPr="00562750">
        <w:rPr>
          <w:rFonts w:ascii="Garamond" w:hAnsi="Garamond"/>
          <w:sz w:val="24"/>
          <w:szCs w:val="24"/>
        </w:rPr>
        <w:t xml:space="preserve"> </w:t>
      </w:r>
      <w:r w:rsidR="00657F2F" w:rsidRPr="00562750">
        <w:rPr>
          <w:rFonts w:ascii="Garamond" w:hAnsi="Garamond"/>
          <w:sz w:val="24"/>
          <w:szCs w:val="24"/>
        </w:rPr>
        <w:t>Maar de beelden die we dagelijks zien stemmen</w:t>
      </w:r>
      <w:r w:rsidR="00A344DE" w:rsidRPr="00562750">
        <w:rPr>
          <w:rFonts w:ascii="Garamond" w:hAnsi="Garamond"/>
          <w:sz w:val="24"/>
          <w:szCs w:val="24"/>
        </w:rPr>
        <w:t xml:space="preserve"> ons vaak allerminst hoopvol</w:t>
      </w:r>
      <w:r w:rsidRPr="00562750">
        <w:rPr>
          <w:rFonts w:ascii="Garamond" w:hAnsi="Garamond"/>
          <w:sz w:val="24"/>
          <w:szCs w:val="24"/>
        </w:rPr>
        <w:t xml:space="preserve">. </w:t>
      </w:r>
      <w:r w:rsidR="001C7AA1" w:rsidRPr="00562750">
        <w:rPr>
          <w:rFonts w:ascii="Garamond" w:hAnsi="Garamond"/>
          <w:sz w:val="24"/>
          <w:szCs w:val="24"/>
        </w:rPr>
        <w:t>M</w:t>
      </w:r>
      <w:r w:rsidR="00B47AC2" w:rsidRPr="00562750">
        <w:rPr>
          <w:rFonts w:ascii="Garamond" w:hAnsi="Garamond"/>
          <w:sz w:val="24"/>
          <w:szCs w:val="24"/>
        </w:rPr>
        <w:t>ensen op de vlucht, voor wie veiligheid en rust een droom zijn. Jonge mannen</w:t>
      </w:r>
      <w:r w:rsidR="00657F2F" w:rsidRPr="00562750">
        <w:rPr>
          <w:rFonts w:ascii="Garamond" w:hAnsi="Garamond"/>
          <w:sz w:val="24"/>
          <w:szCs w:val="24"/>
        </w:rPr>
        <w:t xml:space="preserve"> die vechten</w:t>
      </w:r>
      <w:r w:rsidR="00B47AC2" w:rsidRPr="00562750">
        <w:rPr>
          <w:rFonts w:ascii="Garamond" w:hAnsi="Garamond"/>
          <w:sz w:val="24"/>
          <w:szCs w:val="24"/>
        </w:rPr>
        <w:t xml:space="preserve"> in loopgraven in Oekraïne</w:t>
      </w:r>
      <w:r w:rsidR="00657F2F" w:rsidRPr="00562750">
        <w:rPr>
          <w:rFonts w:ascii="Garamond" w:hAnsi="Garamond"/>
          <w:sz w:val="24"/>
          <w:szCs w:val="24"/>
        </w:rPr>
        <w:t xml:space="preserve"> en Rusland</w:t>
      </w:r>
      <w:r w:rsidR="00B47AC2" w:rsidRPr="00562750">
        <w:rPr>
          <w:rFonts w:ascii="Garamond" w:hAnsi="Garamond"/>
          <w:sz w:val="24"/>
          <w:szCs w:val="24"/>
        </w:rPr>
        <w:t xml:space="preserve">. </w:t>
      </w:r>
      <w:r w:rsidR="00A61AB4" w:rsidRPr="00562750">
        <w:rPr>
          <w:rFonts w:ascii="Garamond" w:hAnsi="Garamond"/>
          <w:sz w:val="24"/>
          <w:szCs w:val="24"/>
        </w:rPr>
        <w:t>Moeders in Gaza m</w:t>
      </w:r>
      <w:r w:rsidR="00B85FEA" w:rsidRPr="00562750">
        <w:rPr>
          <w:rFonts w:ascii="Garamond" w:hAnsi="Garamond"/>
          <w:sz w:val="24"/>
          <w:szCs w:val="24"/>
        </w:rPr>
        <w:t xml:space="preserve">et hun armen in wanhoop naar de hemel gericht. </w:t>
      </w:r>
      <w:r w:rsidR="00A61AB4" w:rsidRPr="00562750">
        <w:rPr>
          <w:rFonts w:ascii="Garamond" w:hAnsi="Garamond"/>
          <w:sz w:val="24"/>
          <w:szCs w:val="24"/>
        </w:rPr>
        <w:t xml:space="preserve"> </w:t>
      </w:r>
      <w:r w:rsidR="00657F2F" w:rsidRPr="00562750">
        <w:rPr>
          <w:rFonts w:ascii="Garamond" w:hAnsi="Garamond"/>
          <w:sz w:val="24"/>
          <w:szCs w:val="24"/>
        </w:rPr>
        <w:t xml:space="preserve">Je zou er moedeloos van worden. </w:t>
      </w:r>
      <w:r w:rsidR="6C19677E" w:rsidRPr="00562750">
        <w:rPr>
          <w:rFonts w:ascii="Garamond" w:hAnsi="Garamond"/>
          <w:sz w:val="24"/>
          <w:szCs w:val="24"/>
        </w:rPr>
        <w:t xml:space="preserve">Wat blijft </w:t>
      </w:r>
      <w:r w:rsidR="26D735A2" w:rsidRPr="00562750">
        <w:rPr>
          <w:rFonts w:ascii="Garamond" w:hAnsi="Garamond"/>
          <w:sz w:val="24"/>
          <w:szCs w:val="24"/>
        </w:rPr>
        <w:t>er</w:t>
      </w:r>
      <w:r w:rsidR="00CA0B84" w:rsidRPr="00562750">
        <w:rPr>
          <w:rFonts w:ascii="Garamond" w:hAnsi="Garamond"/>
          <w:sz w:val="24"/>
          <w:szCs w:val="24"/>
        </w:rPr>
        <w:t xml:space="preserve"> </w:t>
      </w:r>
      <w:r w:rsidR="26D735A2" w:rsidRPr="00562750">
        <w:rPr>
          <w:rFonts w:ascii="Garamond" w:hAnsi="Garamond"/>
          <w:sz w:val="24"/>
          <w:szCs w:val="24"/>
        </w:rPr>
        <w:t>over</w:t>
      </w:r>
      <w:r w:rsidR="6C19677E" w:rsidRPr="00562750">
        <w:rPr>
          <w:rFonts w:ascii="Garamond" w:hAnsi="Garamond"/>
          <w:sz w:val="24"/>
          <w:szCs w:val="24"/>
        </w:rPr>
        <w:t xml:space="preserve"> van de kerstgedachte? Van </w:t>
      </w:r>
      <w:r w:rsidR="00A61AB4" w:rsidRPr="00562750">
        <w:rPr>
          <w:rFonts w:ascii="Garamond" w:hAnsi="Garamond"/>
          <w:sz w:val="24"/>
          <w:szCs w:val="24"/>
        </w:rPr>
        <w:t>‘</w:t>
      </w:r>
      <w:r w:rsidR="6C19677E" w:rsidRPr="00562750">
        <w:rPr>
          <w:rFonts w:ascii="Garamond" w:hAnsi="Garamond"/>
          <w:sz w:val="24"/>
          <w:szCs w:val="24"/>
        </w:rPr>
        <w:t>vrede op aarde</w:t>
      </w:r>
      <w:r w:rsidR="00A61AB4" w:rsidRPr="00562750">
        <w:rPr>
          <w:rFonts w:ascii="Garamond" w:hAnsi="Garamond"/>
          <w:sz w:val="24"/>
          <w:szCs w:val="24"/>
        </w:rPr>
        <w:t>,</w:t>
      </w:r>
      <w:r w:rsidR="6C19677E" w:rsidRPr="00562750">
        <w:rPr>
          <w:rFonts w:ascii="Garamond" w:hAnsi="Garamond"/>
          <w:sz w:val="24"/>
          <w:szCs w:val="24"/>
        </w:rPr>
        <w:t xml:space="preserve"> in mensen een welbehagen</w:t>
      </w:r>
      <w:r w:rsidR="00A61AB4" w:rsidRPr="00562750">
        <w:rPr>
          <w:rFonts w:ascii="Garamond" w:hAnsi="Garamond"/>
          <w:sz w:val="24"/>
          <w:szCs w:val="24"/>
        </w:rPr>
        <w:t>’</w:t>
      </w:r>
      <w:r w:rsidR="6C19677E" w:rsidRPr="00562750">
        <w:rPr>
          <w:rFonts w:ascii="Garamond" w:hAnsi="Garamond"/>
          <w:sz w:val="24"/>
          <w:szCs w:val="24"/>
        </w:rPr>
        <w:t>?</w:t>
      </w:r>
      <w:r w:rsidR="3A751D7E" w:rsidRPr="00562750">
        <w:rPr>
          <w:rFonts w:ascii="Garamond" w:hAnsi="Garamond"/>
          <w:sz w:val="24"/>
          <w:szCs w:val="24"/>
        </w:rPr>
        <w:t xml:space="preserve"> Een vraag </w:t>
      </w:r>
      <w:r w:rsidR="471FB01D" w:rsidRPr="00562750">
        <w:rPr>
          <w:rFonts w:ascii="Garamond" w:hAnsi="Garamond"/>
          <w:sz w:val="24"/>
          <w:szCs w:val="24"/>
        </w:rPr>
        <w:t xml:space="preserve">die </w:t>
      </w:r>
      <w:r w:rsidR="3A751D7E" w:rsidRPr="00562750">
        <w:rPr>
          <w:rFonts w:ascii="Garamond" w:hAnsi="Garamond"/>
          <w:sz w:val="24"/>
          <w:szCs w:val="24"/>
        </w:rPr>
        <w:t>onrust kan brengen in je gevoel en je gedachten.</w:t>
      </w:r>
      <w:r w:rsidR="535B5E19" w:rsidRPr="00562750">
        <w:rPr>
          <w:rFonts w:ascii="Garamond" w:hAnsi="Garamond"/>
          <w:sz w:val="24"/>
          <w:szCs w:val="24"/>
        </w:rPr>
        <w:t xml:space="preserve"> </w:t>
      </w:r>
      <w:r w:rsidR="00A61AB4" w:rsidRPr="00562750">
        <w:rPr>
          <w:rFonts w:ascii="Garamond" w:hAnsi="Garamond"/>
          <w:sz w:val="24"/>
          <w:szCs w:val="24"/>
        </w:rPr>
        <w:t>En die er ook voor kan zorgen dat je iets wilt, iets moet doen. Opstaan, een eerste stap, je uitspreken voor vrede.</w:t>
      </w:r>
      <w:r w:rsidR="002A4E35" w:rsidRPr="00562750">
        <w:rPr>
          <w:rFonts w:ascii="Garamond" w:hAnsi="Garamond"/>
          <w:sz w:val="24"/>
          <w:szCs w:val="24"/>
        </w:rPr>
        <w:br/>
      </w:r>
      <w:r w:rsidR="002A4E35" w:rsidRPr="00562750">
        <w:rPr>
          <w:rFonts w:ascii="Garamond" w:hAnsi="Garamond"/>
          <w:sz w:val="24"/>
          <w:szCs w:val="24"/>
        </w:rPr>
        <w:br/>
      </w:r>
      <w:r w:rsidR="00D95423" w:rsidRPr="00562750">
        <w:rPr>
          <w:rFonts w:ascii="Garamond" w:hAnsi="Garamond"/>
          <w:sz w:val="24"/>
          <w:szCs w:val="24"/>
        </w:rPr>
        <w:t>Misschien was dat ook wel wat er gebeurde op die zondag</w:t>
      </w:r>
      <w:r w:rsidR="002E0373" w:rsidRPr="00562750">
        <w:rPr>
          <w:rFonts w:ascii="Garamond" w:hAnsi="Garamond"/>
          <w:sz w:val="24"/>
          <w:szCs w:val="24"/>
        </w:rPr>
        <w:t>en</w:t>
      </w:r>
      <w:r w:rsidR="00BB319B" w:rsidRPr="00562750">
        <w:rPr>
          <w:rFonts w:ascii="Garamond" w:hAnsi="Garamond"/>
          <w:sz w:val="24"/>
          <w:szCs w:val="24"/>
        </w:rPr>
        <w:t xml:space="preserve"> </w:t>
      </w:r>
      <w:r w:rsidR="00D95423" w:rsidRPr="00562750">
        <w:rPr>
          <w:rFonts w:ascii="Garamond" w:hAnsi="Garamond"/>
          <w:sz w:val="24"/>
          <w:szCs w:val="24"/>
        </w:rPr>
        <w:t xml:space="preserve">dit jaar. </w:t>
      </w:r>
      <w:r w:rsidR="00B97ADB" w:rsidRPr="00562750">
        <w:rPr>
          <w:rFonts w:ascii="Garamond" w:hAnsi="Garamond"/>
          <w:sz w:val="24"/>
          <w:szCs w:val="24"/>
        </w:rPr>
        <w:t>Mensen die zeiden</w:t>
      </w:r>
      <w:r w:rsidR="00A61AB4" w:rsidRPr="00562750">
        <w:rPr>
          <w:rFonts w:ascii="Garamond" w:hAnsi="Garamond"/>
          <w:sz w:val="24"/>
          <w:szCs w:val="24"/>
        </w:rPr>
        <w:t xml:space="preserve">: </w:t>
      </w:r>
      <w:r w:rsidR="002A4E35" w:rsidRPr="00562750">
        <w:rPr>
          <w:rFonts w:ascii="Garamond" w:hAnsi="Garamond"/>
          <w:sz w:val="24"/>
          <w:szCs w:val="24"/>
        </w:rPr>
        <w:t>“</w:t>
      </w:r>
      <w:r w:rsidR="00A61AB4" w:rsidRPr="00562750">
        <w:rPr>
          <w:rFonts w:ascii="Garamond" w:hAnsi="Garamond"/>
          <w:sz w:val="24"/>
          <w:szCs w:val="24"/>
        </w:rPr>
        <w:t xml:space="preserve">Ik </w:t>
      </w:r>
      <w:r w:rsidR="002A4E35" w:rsidRPr="00562750">
        <w:rPr>
          <w:rFonts w:ascii="Garamond" w:hAnsi="Garamond"/>
          <w:sz w:val="24"/>
          <w:szCs w:val="24"/>
        </w:rPr>
        <w:t xml:space="preserve">ben </w:t>
      </w:r>
      <w:r w:rsidR="00A61AB4" w:rsidRPr="00562750">
        <w:rPr>
          <w:rFonts w:ascii="Garamond" w:hAnsi="Garamond"/>
          <w:sz w:val="24"/>
          <w:szCs w:val="24"/>
        </w:rPr>
        <w:t xml:space="preserve">nog nooit naar een demonstratie geweest, maar nu </w:t>
      </w:r>
      <w:r w:rsidR="002A4E35" w:rsidRPr="00562750">
        <w:rPr>
          <w:rFonts w:ascii="Garamond" w:hAnsi="Garamond"/>
          <w:sz w:val="24"/>
          <w:szCs w:val="24"/>
        </w:rPr>
        <w:t>ga ik</w:t>
      </w:r>
      <w:r w:rsidR="00A61AB4" w:rsidRPr="00562750">
        <w:rPr>
          <w:rFonts w:ascii="Garamond" w:hAnsi="Garamond"/>
          <w:sz w:val="24"/>
          <w:szCs w:val="24"/>
        </w:rPr>
        <w:t>.</w:t>
      </w:r>
      <w:r w:rsidR="002A4E35" w:rsidRPr="00562750">
        <w:rPr>
          <w:rFonts w:ascii="Garamond" w:hAnsi="Garamond"/>
          <w:sz w:val="24"/>
          <w:szCs w:val="24"/>
        </w:rPr>
        <w:t>” Rode broeken worden achter uit de kast gevist, rode truien geleend. De</w:t>
      </w:r>
      <w:r w:rsidR="00E33E41" w:rsidRPr="00562750">
        <w:rPr>
          <w:rFonts w:ascii="Garamond" w:hAnsi="Garamond"/>
          <w:sz w:val="24"/>
          <w:szCs w:val="24"/>
        </w:rPr>
        <w:t xml:space="preserve"> straten in Den Haag </w:t>
      </w:r>
      <w:r w:rsidR="002A4E35" w:rsidRPr="00562750">
        <w:rPr>
          <w:rFonts w:ascii="Garamond" w:hAnsi="Garamond"/>
          <w:sz w:val="24"/>
          <w:szCs w:val="24"/>
        </w:rPr>
        <w:t xml:space="preserve">kleuren </w:t>
      </w:r>
      <w:r w:rsidR="00562750" w:rsidRPr="00562750">
        <w:rPr>
          <w:rFonts w:ascii="Garamond" w:hAnsi="Garamond"/>
          <w:sz w:val="24"/>
          <w:szCs w:val="24"/>
        </w:rPr>
        <w:t xml:space="preserve">die dagen </w:t>
      </w:r>
      <w:r w:rsidR="00C826F3" w:rsidRPr="00562750">
        <w:rPr>
          <w:rFonts w:ascii="Garamond" w:hAnsi="Garamond"/>
          <w:sz w:val="24"/>
          <w:szCs w:val="24"/>
        </w:rPr>
        <w:t xml:space="preserve">rood. De sfeer </w:t>
      </w:r>
      <w:r w:rsidR="002A4E35" w:rsidRPr="00562750">
        <w:rPr>
          <w:rFonts w:ascii="Garamond" w:hAnsi="Garamond"/>
          <w:sz w:val="24"/>
          <w:szCs w:val="24"/>
        </w:rPr>
        <w:t xml:space="preserve">is </w:t>
      </w:r>
      <w:r w:rsidR="00C826F3" w:rsidRPr="00562750">
        <w:rPr>
          <w:rFonts w:ascii="Garamond" w:hAnsi="Garamond"/>
          <w:sz w:val="24"/>
          <w:szCs w:val="24"/>
        </w:rPr>
        <w:t xml:space="preserve">saamhorig en er </w:t>
      </w:r>
      <w:r w:rsidR="002A4E35" w:rsidRPr="00562750">
        <w:rPr>
          <w:rFonts w:ascii="Garamond" w:hAnsi="Garamond"/>
          <w:sz w:val="24"/>
          <w:szCs w:val="24"/>
        </w:rPr>
        <w:t xml:space="preserve">ontstaan </w:t>
      </w:r>
      <w:r w:rsidR="00C826F3" w:rsidRPr="00562750">
        <w:rPr>
          <w:rFonts w:ascii="Garamond" w:hAnsi="Garamond"/>
          <w:sz w:val="24"/>
          <w:szCs w:val="24"/>
        </w:rPr>
        <w:t>gesprekken</w:t>
      </w:r>
      <w:r w:rsidR="00CA0B84" w:rsidRPr="00562750">
        <w:rPr>
          <w:rFonts w:ascii="Garamond" w:hAnsi="Garamond"/>
          <w:sz w:val="24"/>
          <w:szCs w:val="24"/>
        </w:rPr>
        <w:t xml:space="preserve"> die gelijk de diepte in</w:t>
      </w:r>
      <w:r w:rsidR="00AC2DFE" w:rsidRPr="00562750">
        <w:rPr>
          <w:rFonts w:ascii="Garamond" w:hAnsi="Garamond"/>
          <w:sz w:val="24"/>
          <w:szCs w:val="24"/>
        </w:rPr>
        <w:t>gaan.</w:t>
      </w:r>
      <w:r w:rsidR="0091183B" w:rsidRPr="00562750">
        <w:rPr>
          <w:rFonts w:ascii="Garamond" w:hAnsi="Garamond"/>
          <w:sz w:val="24"/>
          <w:szCs w:val="24"/>
        </w:rPr>
        <w:t xml:space="preserve"> </w:t>
      </w:r>
      <w:r w:rsidR="00C826F3" w:rsidRPr="00562750">
        <w:rPr>
          <w:rFonts w:ascii="Garamond" w:hAnsi="Garamond"/>
          <w:sz w:val="24"/>
          <w:szCs w:val="24"/>
        </w:rPr>
        <w:t xml:space="preserve">De mensen hebben hetzelfde doel: een rode lijn vormen om te laten zien dat ze geweld afwijzen. </w:t>
      </w:r>
      <w:r w:rsidR="0091183B" w:rsidRPr="00562750">
        <w:rPr>
          <w:rFonts w:ascii="Garamond" w:hAnsi="Garamond"/>
          <w:sz w:val="24"/>
          <w:szCs w:val="24"/>
        </w:rPr>
        <w:t xml:space="preserve">Zijn ze voor of tegen een partij? Ze zijn vooral vóór menselijke waardigheid en voor vrede. </w:t>
      </w:r>
      <w:r w:rsidR="00CA0B84" w:rsidRPr="00562750">
        <w:rPr>
          <w:rFonts w:ascii="Garamond" w:hAnsi="Garamond"/>
          <w:sz w:val="24"/>
          <w:szCs w:val="24"/>
        </w:rPr>
        <w:t>Ze willen iets doen</w:t>
      </w:r>
      <w:r w:rsidR="00AC2DFE" w:rsidRPr="00562750">
        <w:rPr>
          <w:rFonts w:ascii="Garamond" w:hAnsi="Garamond"/>
          <w:sz w:val="24"/>
          <w:szCs w:val="24"/>
        </w:rPr>
        <w:t xml:space="preserve"> en </w:t>
      </w:r>
      <w:r w:rsidR="00CA0B84" w:rsidRPr="00562750">
        <w:rPr>
          <w:rFonts w:ascii="Garamond" w:hAnsi="Garamond"/>
          <w:sz w:val="24"/>
          <w:szCs w:val="24"/>
        </w:rPr>
        <w:t>z</w:t>
      </w:r>
      <w:r w:rsidR="00AC2DFE" w:rsidRPr="00562750">
        <w:rPr>
          <w:rFonts w:ascii="Garamond" w:hAnsi="Garamond"/>
          <w:sz w:val="24"/>
          <w:szCs w:val="24"/>
        </w:rPr>
        <w:t>e spreken zich uit</w:t>
      </w:r>
      <w:r w:rsidR="00CA0B84" w:rsidRPr="00562750">
        <w:rPr>
          <w:rFonts w:ascii="Garamond" w:hAnsi="Garamond"/>
          <w:sz w:val="24"/>
          <w:szCs w:val="24"/>
        </w:rPr>
        <w:t xml:space="preserve">. Omdat vrede op aarde </w:t>
      </w:r>
      <w:r w:rsidR="00AC2DFE" w:rsidRPr="00562750">
        <w:rPr>
          <w:rFonts w:ascii="Garamond" w:hAnsi="Garamond"/>
          <w:sz w:val="24"/>
          <w:szCs w:val="24"/>
        </w:rPr>
        <w:t xml:space="preserve">begint </w:t>
      </w:r>
      <w:r w:rsidR="00CA0B84" w:rsidRPr="00562750">
        <w:rPr>
          <w:rFonts w:ascii="Garamond" w:hAnsi="Garamond"/>
          <w:sz w:val="24"/>
          <w:szCs w:val="24"/>
        </w:rPr>
        <w:t>bij jezelf</w:t>
      </w:r>
      <w:r w:rsidR="00AC2DFE" w:rsidRPr="00562750">
        <w:rPr>
          <w:rFonts w:ascii="Garamond" w:hAnsi="Garamond"/>
          <w:sz w:val="24"/>
          <w:szCs w:val="24"/>
        </w:rPr>
        <w:t>. De vrede kan niet anders beginnen dan met mijn eerste stap</w:t>
      </w:r>
      <w:r w:rsidR="00CA0B84" w:rsidRPr="00562750">
        <w:rPr>
          <w:rFonts w:ascii="Garamond" w:hAnsi="Garamond"/>
          <w:sz w:val="24"/>
          <w:szCs w:val="24"/>
        </w:rPr>
        <w:t xml:space="preserve">. </w:t>
      </w:r>
      <w:r w:rsidR="0091183B" w:rsidRPr="00562750">
        <w:rPr>
          <w:rFonts w:ascii="Garamond" w:hAnsi="Garamond"/>
          <w:sz w:val="24"/>
          <w:szCs w:val="24"/>
        </w:rPr>
        <w:t>En dan vraag ik me af: h</w:t>
      </w:r>
      <w:r w:rsidR="00E33E41" w:rsidRPr="00562750">
        <w:rPr>
          <w:rFonts w:ascii="Garamond" w:hAnsi="Garamond"/>
          <w:sz w:val="24"/>
          <w:szCs w:val="24"/>
        </w:rPr>
        <w:t xml:space="preserve">oe heb ik dit jaar laten zien dat ik voor vrede was? </w:t>
      </w:r>
    </w:p>
    <w:p w14:paraId="1F6B6CE7" w14:textId="77777777" w:rsidR="00AC2DFE" w:rsidRPr="00562750" w:rsidRDefault="00AC2DFE" w:rsidP="0076064F">
      <w:pPr>
        <w:spacing w:after="0" w:line="360" w:lineRule="auto"/>
        <w:rPr>
          <w:rFonts w:ascii="Garamond" w:hAnsi="Garamond"/>
          <w:b/>
          <w:bCs/>
          <w:sz w:val="24"/>
          <w:szCs w:val="24"/>
        </w:rPr>
      </w:pPr>
    </w:p>
    <w:p w14:paraId="552713AE" w14:textId="7FD7B4A7" w:rsidR="00A618DE" w:rsidRPr="00562750" w:rsidRDefault="00A618DE" w:rsidP="0076064F">
      <w:pPr>
        <w:spacing w:after="0" w:line="360" w:lineRule="auto"/>
        <w:rPr>
          <w:rFonts w:ascii="Garamond" w:hAnsi="Garamond"/>
          <w:sz w:val="24"/>
          <w:szCs w:val="24"/>
        </w:rPr>
      </w:pPr>
      <w:r w:rsidRPr="00562750">
        <w:rPr>
          <w:rFonts w:ascii="Garamond" w:hAnsi="Garamond"/>
          <w:b/>
          <w:bCs/>
          <w:sz w:val="24"/>
          <w:szCs w:val="24"/>
        </w:rPr>
        <w:lastRenderedPageBreak/>
        <w:t xml:space="preserve">Lied: </w:t>
      </w:r>
      <w:commentRangeStart w:id="0"/>
      <w:r w:rsidRPr="00562750">
        <w:rPr>
          <w:rFonts w:ascii="Garamond" w:hAnsi="Garamond"/>
          <w:b/>
          <w:bCs/>
          <w:sz w:val="24"/>
          <w:szCs w:val="24"/>
        </w:rPr>
        <w:t xml:space="preserve">Geef vrede door </w:t>
      </w:r>
      <w:commentRangeEnd w:id="0"/>
      <w:r w:rsidR="00191F04" w:rsidRPr="00562750">
        <w:rPr>
          <w:rStyle w:val="Verwijzingopmerking"/>
          <w:rFonts w:ascii="Garamond" w:hAnsi="Garamond"/>
          <w:sz w:val="24"/>
          <w:szCs w:val="24"/>
        </w:rPr>
        <w:commentReference w:id="0"/>
      </w:r>
      <w:r w:rsidRPr="00562750">
        <w:rPr>
          <w:rFonts w:ascii="Garamond" w:hAnsi="Garamond"/>
          <w:b/>
          <w:bCs/>
          <w:sz w:val="24"/>
          <w:szCs w:val="24"/>
        </w:rPr>
        <w:t>van hand tot hand</w:t>
      </w:r>
      <w:r w:rsidR="00562750" w:rsidRPr="00562750">
        <w:rPr>
          <w:rFonts w:ascii="Garamond" w:hAnsi="Garamond"/>
          <w:b/>
          <w:bCs/>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je moet die schat bewaren.</w:t>
      </w:r>
      <w:r w:rsidR="002A4E35" w:rsidRPr="00562750">
        <w:rPr>
          <w:rFonts w:ascii="Garamond" w:hAnsi="Garamond"/>
          <w:sz w:val="24"/>
          <w:szCs w:val="24"/>
        </w:rPr>
        <w:br/>
      </w:r>
      <w:r w:rsidRPr="00562750">
        <w:rPr>
          <w:rFonts w:ascii="Garamond" w:hAnsi="Garamond"/>
          <w:sz w:val="24"/>
          <w:szCs w:val="24"/>
        </w:rPr>
        <w:t>Bescherm haar als een tere vlam,</w:t>
      </w:r>
      <w:r w:rsidR="002A4E35" w:rsidRPr="00562750">
        <w:rPr>
          <w:rFonts w:ascii="Garamond" w:hAnsi="Garamond"/>
          <w:sz w:val="24"/>
          <w:szCs w:val="24"/>
        </w:rPr>
        <w:br/>
      </w:r>
      <w:r w:rsidRPr="00562750">
        <w:rPr>
          <w:rFonts w:ascii="Garamond" w:hAnsi="Garamond"/>
          <w:sz w:val="24"/>
          <w:szCs w:val="24"/>
        </w:rPr>
        <w:t>behoed haar voor gevaren.</w:t>
      </w:r>
      <w:r w:rsidR="002A4E35" w:rsidRPr="00562750">
        <w:rPr>
          <w:rFonts w:ascii="Garamond" w:hAnsi="Garamond"/>
          <w:sz w:val="24"/>
          <w:szCs w:val="24"/>
        </w:rPr>
        <w:br/>
      </w:r>
      <w:r w:rsidR="002A4E35" w:rsidRPr="00562750">
        <w:rPr>
          <w:rFonts w:ascii="Garamond" w:hAnsi="Garamond"/>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met liefde, onze redding.</w:t>
      </w:r>
      <w:r w:rsidR="002A4E35" w:rsidRPr="00562750">
        <w:rPr>
          <w:rFonts w:ascii="Garamond" w:hAnsi="Garamond"/>
          <w:sz w:val="24"/>
          <w:szCs w:val="24"/>
        </w:rPr>
        <w:br/>
      </w:r>
      <w:r w:rsidRPr="00562750">
        <w:rPr>
          <w:rFonts w:ascii="Garamond" w:hAnsi="Garamond"/>
          <w:sz w:val="24"/>
          <w:szCs w:val="24"/>
        </w:rPr>
        <w:t>Wees vriendelijk in woord en daad,</w:t>
      </w:r>
      <w:r w:rsidR="002A4E35" w:rsidRPr="00562750">
        <w:rPr>
          <w:rFonts w:ascii="Garamond" w:hAnsi="Garamond"/>
          <w:sz w:val="24"/>
          <w:szCs w:val="24"/>
        </w:rPr>
        <w:br/>
      </w:r>
      <w:r w:rsidRPr="00562750">
        <w:rPr>
          <w:rFonts w:ascii="Garamond" w:hAnsi="Garamond"/>
          <w:sz w:val="24"/>
          <w:szCs w:val="24"/>
        </w:rPr>
        <w:t>bewogen om Gods schepping.</w:t>
      </w:r>
      <w:r w:rsidR="002A4E35" w:rsidRPr="00562750">
        <w:rPr>
          <w:rFonts w:ascii="Garamond" w:hAnsi="Garamond"/>
          <w:sz w:val="24"/>
          <w:szCs w:val="24"/>
        </w:rPr>
        <w:br/>
      </w:r>
      <w:r w:rsidR="002A4E35" w:rsidRPr="00562750">
        <w:rPr>
          <w:rFonts w:ascii="Garamond" w:hAnsi="Garamond"/>
          <w:sz w:val="24"/>
          <w:szCs w:val="24"/>
        </w:rPr>
        <w:br/>
      </w:r>
      <w:r w:rsidRPr="00562750">
        <w:rPr>
          <w:rFonts w:ascii="Garamond" w:hAnsi="Garamond"/>
          <w:sz w:val="24"/>
          <w:szCs w:val="24"/>
        </w:rPr>
        <w:t>Geef vrede door van hand tot hand,</w:t>
      </w:r>
      <w:r w:rsidR="002A4E35" w:rsidRPr="00562750">
        <w:rPr>
          <w:rFonts w:ascii="Garamond" w:hAnsi="Garamond"/>
          <w:sz w:val="24"/>
          <w:szCs w:val="24"/>
        </w:rPr>
        <w:br/>
      </w:r>
      <w:r w:rsidRPr="00562750">
        <w:rPr>
          <w:rFonts w:ascii="Garamond" w:hAnsi="Garamond"/>
          <w:sz w:val="24"/>
          <w:szCs w:val="24"/>
        </w:rPr>
        <w:t>als brood om uit te delen.</w:t>
      </w:r>
      <w:r w:rsidR="002A4E35" w:rsidRPr="00562750">
        <w:rPr>
          <w:rFonts w:ascii="Garamond" w:hAnsi="Garamond"/>
          <w:sz w:val="24"/>
          <w:szCs w:val="24"/>
        </w:rPr>
        <w:br/>
      </w:r>
      <w:r w:rsidRPr="00562750">
        <w:rPr>
          <w:rFonts w:ascii="Garamond" w:hAnsi="Garamond"/>
          <w:sz w:val="24"/>
          <w:szCs w:val="24"/>
        </w:rPr>
        <w:t>Kijk ieder mens met warmte aan,</w:t>
      </w:r>
      <w:r w:rsidR="002A4E35" w:rsidRPr="00562750">
        <w:rPr>
          <w:rFonts w:ascii="Garamond" w:hAnsi="Garamond"/>
          <w:sz w:val="24"/>
          <w:szCs w:val="24"/>
        </w:rPr>
        <w:br/>
      </w:r>
      <w:r w:rsidRPr="00562750">
        <w:rPr>
          <w:rFonts w:ascii="Garamond" w:hAnsi="Garamond"/>
          <w:sz w:val="24"/>
          <w:szCs w:val="24"/>
        </w:rPr>
        <w:t>zo kunnen breuken helen.</w:t>
      </w:r>
    </w:p>
    <w:p w14:paraId="0A47AC60" w14:textId="598AE78D" w:rsidR="00FC2FC8" w:rsidRPr="00562750" w:rsidRDefault="00FC2FC8" w:rsidP="0076064F">
      <w:pPr>
        <w:spacing w:after="0" w:line="360" w:lineRule="auto"/>
        <w:rPr>
          <w:rFonts w:ascii="Garamond" w:hAnsi="Garamond"/>
          <w:sz w:val="24"/>
          <w:szCs w:val="24"/>
        </w:rPr>
      </w:pPr>
    </w:p>
    <w:p w14:paraId="0934BE77" w14:textId="3C67D255" w:rsidR="00A25D05" w:rsidRPr="00562750" w:rsidRDefault="00BB5AA7" w:rsidP="0076064F">
      <w:pPr>
        <w:spacing w:after="0" w:line="360" w:lineRule="auto"/>
        <w:rPr>
          <w:rFonts w:ascii="Garamond" w:hAnsi="Garamond"/>
          <w:sz w:val="24"/>
          <w:szCs w:val="24"/>
        </w:rPr>
      </w:pPr>
      <w:r w:rsidRPr="00562750">
        <w:rPr>
          <w:rFonts w:ascii="Garamond" w:hAnsi="Garamond"/>
          <w:sz w:val="24"/>
          <w:szCs w:val="24"/>
        </w:rPr>
        <w:t xml:space="preserve">Ben je tegen of voor? Ver weg en dichtbij lijkt de wereld steeds meer te verharden en lijken de verschillen </w:t>
      </w:r>
      <w:r w:rsidR="00E33E41" w:rsidRPr="00562750">
        <w:rPr>
          <w:rFonts w:ascii="Garamond" w:hAnsi="Garamond"/>
          <w:sz w:val="24"/>
          <w:szCs w:val="24"/>
        </w:rPr>
        <w:t xml:space="preserve">tussen mensen </w:t>
      </w:r>
      <w:r w:rsidRPr="00562750">
        <w:rPr>
          <w:rFonts w:ascii="Garamond" w:hAnsi="Garamond"/>
          <w:sz w:val="24"/>
          <w:szCs w:val="24"/>
        </w:rPr>
        <w:t xml:space="preserve">groter te worden. Welk standpunt moet je innemen, moet je überhaupt een kant kiezen? En welke kant dan, en waarom? Er kunnen zomaar ‘scheurtjes’ verschijnen in vriendschappen en zelfs in gezinnen, soms met heftige discussies. </w:t>
      </w:r>
      <w:r w:rsidR="002A4E35" w:rsidRPr="00562750">
        <w:rPr>
          <w:rFonts w:ascii="Garamond" w:hAnsi="Garamond"/>
          <w:b/>
          <w:bCs/>
          <w:sz w:val="24"/>
          <w:szCs w:val="24"/>
        </w:rPr>
        <w:br/>
      </w:r>
      <w:r w:rsidR="002A4E35" w:rsidRPr="00562750">
        <w:rPr>
          <w:rFonts w:ascii="Garamond" w:hAnsi="Garamond"/>
          <w:b/>
          <w:bCs/>
          <w:sz w:val="24"/>
          <w:szCs w:val="24"/>
        </w:rPr>
        <w:br/>
      </w:r>
      <w:r w:rsidR="00A87DA1" w:rsidRPr="00562750">
        <w:rPr>
          <w:rFonts w:ascii="Garamond" w:hAnsi="Garamond"/>
          <w:sz w:val="24"/>
          <w:szCs w:val="24"/>
        </w:rPr>
        <w:t xml:space="preserve">Ook in de stal komen totaal verschillende werelden bij elkaar. Een groep ruige herders, geleerde wijzen uit een ander land, een praktische timmerman en een net bevallen vrouw. </w:t>
      </w:r>
      <w:r w:rsidR="00FC2FC8" w:rsidRPr="00562750">
        <w:rPr>
          <w:rFonts w:ascii="Garamond" w:hAnsi="Garamond"/>
          <w:sz w:val="24"/>
          <w:szCs w:val="24"/>
        </w:rPr>
        <w:t xml:space="preserve">Verschillen </w:t>
      </w:r>
      <w:r w:rsidR="00A87DA1" w:rsidRPr="00562750">
        <w:rPr>
          <w:rFonts w:ascii="Garamond" w:hAnsi="Garamond"/>
          <w:sz w:val="24"/>
          <w:szCs w:val="24"/>
        </w:rPr>
        <w:t>zorgen voor</w:t>
      </w:r>
      <w:r w:rsidR="005449D5" w:rsidRPr="00562750">
        <w:rPr>
          <w:rFonts w:ascii="Garamond" w:hAnsi="Garamond"/>
          <w:sz w:val="24"/>
          <w:szCs w:val="24"/>
        </w:rPr>
        <w:t xml:space="preserve"> veelkleurigheid. </w:t>
      </w:r>
      <w:r w:rsidR="00FC2FC8" w:rsidRPr="00562750">
        <w:rPr>
          <w:rFonts w:ascii="Garamond" w:hAnsi="Garamond"/>
          <w:sz w:val="24"/>
          <w:szCs w:val="24"/>
        </w:rPr>
        <w:t>Maar het kan n</w:t>
      </w:r>
      <w:r w:rsidR="005449D5" w:rsidRPr="00562750">
        <w:rPr>
          <w:rFonts w:ascii="Garamond" w:hAnsi="Garamond"/>
          <w:sz w:val="24"/>
          <w:szCs w:val="24"/>
        </w:rPr>
        <w:t>atuurlijk wel</w:t>
      </w:r>
      <w:r w:rsidR="00697C12" w:rsidRPr="00562750">
        <w:rPr>
          <w:rFonts w:ascii="Garamond" w:hAnsi="Garamond"/>
          <w:sz w:val="24"/>
          <w:szCs w:val="24"/>
        </w:rPr>
        <w:t xml:space="preserve"> confronterend zijn</w:t>
      </w:r>
      <w:r w:rsidR="00B85FEA" w:rsidRPr="00562750">
        <w:rPr>
          <w:rFonts w:ascii="Garamond" w:hAnsi="Garamond"/>
          <w:sz w:val="24"/>
          <w:szCs w:val="24"/>
        </w:rPr>
        <w:t xml:space="preserve">, want andere mensen kunnen écht heel anders zijn dan jij. </w:t>
      </w:r>
      <w:r w:rsidR="00BB319B" w:rsidRPr="00562750">
        <w:rPr>
          <w:rFonts w:ascii="Garamond" w:hAnsi="Garamond"/>
          <w:sz w:val="24"/>
          <w:szCs w:val="24"/>
        </w:rPr>
        <w:t>En</w:t>
      </w:r>
      <w:r w:rsidR="008C66A4" w:rsidRPr="00562750">
        <w:rPr>
          <w:rFonts w:ascii="Garamond" w:hAnsi="Garamond"/>
          <w:sz w:val="24"/>
          <w:szCs w:val="24"/>
        </w:rPr>
        <w:t xml:space="preserve"> hoe ga je </w:t>
      </w:r>
      <w:r w:rsidR="00562750" w:rsidRPr="00562750">
        <w:rPr>
          <w:rFonts w:ascii="Garamond" w:hAnsi="Garamond"/>
          <w:sz w:val="24"/>
          <w:szCs w:val="24"/>
        </w:rPr>
        <w:t>daar</w:t>
      </w:r>
      <w:r w:rsidR="008C66A4" w:rsidRPr="00562750">
        <w:rPr>
          <w:rFonts w:ascii="Garamond" w:hAnsi="Garamond"/>
          <w:sz w:val="24"/>
          <w:szCs w:val="24"/>
        </w:rPr>
        <w:t xml:space="preserve">mee om? </w:t>
      </w:r>
      <w:r w:rsidR="002A4E35" w:rsidRPr="00562750">
        <w:rPr>
          <w:rFonts w:ascii="Garamond" w:hAnsi="Garamond"/>
          <w:sz w:val="24"/>
          <w:szCs w:val="24"/>
        </w:rPr>
        <w:br/>
      </w:r>
      <w:r w:rsidR="002A4E35" w:rsidRPr="00562750">
        <w:rPr>
          <w:rFonts w:ascii="Garamond" w:hAnsi="Garamond"/>
          <w:sz w:val="24"/>
          <w:szCs w:val="24"/>
        </w:rPr>
        <w:br/>
      </w:r>
      <w:r w:rsidR="00FC2FC8" w:rsidRPr="00562750">
        <w:rPr>
          <w:rFonts w:ascii="Garamond" w:hAnsi="Garamond"/>
          <w:sz w:val="24"/>
          <w:szCs w:val="24"/>
        </w:rPr>
        <w:t xml:space="preserve">Acteur Jacob </w:t>
      </w:r>
      <w:proofErr w:type="spellStart"/>
      <w:r w:rsidR="00FC2FC8" w:rsidRPr="00562750">
        <w:rPr>
          <w:rFonts w:ascii="Garamond" w:hAnsi="Garamond"/>
          <w:sz w:val="24"/>
          <w:szCs w:val="24"/>
        </w:rPr>
        <w:t>Derwig</w:t>
      </w:r>
      <w:proofErr w:type="spellEnd"/>
      <w:r w:rsidR="00FC2FC8" w:rsidRPr="00562750">
        <w:rPr>
          <w:rFonts w:ascii="Garamond" w:hAnsi="Garamond"/>
          <w:sz w:val="24"/>
          <w:szCs w:val="24"/>
        </w:rPr>
        <w:t xml:space="preserve"> vertelde in een podcast dat hij had geleerd altijd op zoek te gaan naar iets aantrekkelijks in de ander: bijvoorbeeld als je een liefdesscène moet spelen met iemand die je zelf nooit zou hebben uitgekozen. En hij voegde eraan toe: </w:t>
      </w:r>
      <w:r w:rsidR="00562750" w:rsidRPr="00562750">
        <w:rPr>
          <w:rFonts w:ascii="Garamond" w:hAnsi="Garamond"/>
          <w:sz w:val="24"/>
          <w:szCs w:val="24"/>
        </w:rPr>
        <w:t>“</w:t>
      </w:r>
      <w:r w:rsidR="00FC2FC8" w:rsidRPr="00562750">
        <w:rPr>
          <w:rFonts w:ascii="Garamond" w:hAnsi="Garamond"/>
          <w:sz w:val="24"/>
          <w:szCs w:val="24"/>
        </w:rPr>
        <w:t>En je vindt het altijd!</w:t>
      </w:r>
      <w:r w:rsidR="00562750" w:rsidRPr="00562750">
        <w:rPr>
          <w:rFonts w:ascii="Garamond" w:hAnsi="Garamond"/>
          <w:sz w:val="24"/>
          <w:szCs w:val="24"/>
        </w:rPr>
        <w:t xml:space="preserve">” </w:t>
      </w:r>
      <w:r w:rsidR="00FC2FC8" w:rsidRPr="00562750">
        <w:rPr>
          <w:rFonts w:ascii="Garamond" w:hAnsi="Garamond"/>
          <w:sz w:val="24"/>
          <w:szCs w:val="24"/>
        </w:rPr>
        <w:t>Als je er moeite voor wilt doen, kun je altijd iets bijzonders in de ander zien. Er zijn altijd gelijke gronden te vinden waarop je kunt afstemmen. In plaats van de verschillen op te zoeken en misschien zelfs uit te vergroten, zoek je net zo lang in de ander naar iets wat je hart herkent.</w:t>
      </w:r>
      <w:r w:rsidR="00FC2FC8" w:rsidRPr="00562750">
        <w:rPr>
          <w:rStyle w:val="Eindnootmarkering"/>
          <w:rFonts w:ascii="Garamond" w:hAnsi="Garamond"/>
          <w:sz w:val="24"/>
          <w:szCs w:val="24"/>
        </w:rPr>
        <w:endnoteReference w:id="1"/>
      </w:r>
      <w:r w:rsidR="002A4E35" w:rsidRPr="00562750">
        <w:rPr>
          <w:rFonts w:ascii="Garamond" w:hAnsi="Garamond"/>
          <w:sz w:val="24"/>
          <w:szCs w:val="24"/>
        </w:rPr>
        <w:br/>
      </w:r>
      <w:r w:rsidR="002A4E35" w:rsidRPr="00562750">
        <w:rPr>
          <w:rFonts w:ascii="Garamond" w:hAnsi="Garamond"/>
          <w:sz w:val="24"/>
          <w:szCs w:val="24"/>
        </w:rPr>
        <w:br/>
      </w:r>
      <w:r w:rsidR="00B23740" w:rsidRPr="00562750">
        <w:rPr>
          <w:rFonts w:ascii="Garamond" w:hAnsi="Garamond"/>
          <w:sz w:val="24"/>
          <w:szCs w:val="24"/>
        </w:rPr>
        <w:t>H</w:t>
      </w:r>
      <w:r w:rsidR="00FC2FC8" w:rsidRPr="00562750">
        <w:rPr>
          <w:rFonts w:ascii="Garamond" w:hAnsi="Garamond"/>
          <w:sz w:val="24"/>
          <w:szCs w:val="24"/>
        </w:rPr>
        <w:t xml:space="preserve">oe je kijkt maakt verschil. Zoals een verpleegkundige meemaakte: “Ik heb een collega die mij </w:t>
      </w:r>
      <w:r w:rsidR="0022432B">
        <w:rPr>
          <w:rFonts w:ascii="Garamond" w:hAnsi="Garamond"/>
          <w:sz w:val="24"/>
          <w:szCs w:val="24"/>
        </w:rPr>
        <w:lastRenderedPageBreak/>
        <w:t>a</w:t>
      </w:r>
      <w:r w:rsidR="00FC2FC8" w:rsidRPr="00562750">
        <w:rPr>
          <w:rFonts w:ascii="Garamond" w:hAnsi="Garamond"/>
          <w:sz w:val="24"/>
          <w:szCs w:val="24"/>
        </w:rPr>
        <w:t>ltijd op mijn zenuwen werkt. Nog voor we onze witte uniform</w:t>
      </w:r>
      <w:r w:rsidR="00E33E41" w:rsidRPr="00562750">
        <w:rPr>
          <w:rFonts w:ascii="Garamond" w:hAnsi="Garamond"/>
          <w:sz w:val="24"/>
          <w:szCs w:val="24"/>
        </w:rPr>
        <w:t>en</w:t>
      </w:r>
      <w:r w:rsidR="00FC2FC8" w:rsidRPr="00562750">
        <w:rPr>
          <w:rFonts w:ascii="Garamond" w:hAnsi="Garamond"/>
          <w:sz w:val="24"/>
          <w:szCs w:val="24"/>
        </w:rPr>
        <w:t xml:space="preserve"> aantrekken zit ze al in mijn allergie. Op een avond dacht ik: nu ga ik het anders doen, ik ga anders kijken. Ik denk deze nachtdienst: ik hou van jou. En geloof het of niet, het werd een andere dienst.”</w:t>
      </w:r>
    </w:p>
    <w:p w14:paraId="118FE891" w14:textId="77777777" w:rsidR="002E0373" w:rsidRPr="00562750" w:rsidRDefault="002E0373" w:rsidP="0076064F">
      <w:pPr>
        <w:spacing w:after="0" w:line="360" w:lineRule="auto"/>
        <w:rPr>
          <w:rFonts w:ascii="Garamond" w:eastAsia="Aptos" w:hAnsi="Garamond" w:cs="Aptos"/>
          <w:b/>
          <w:bCs/>
          <w:sz w:val="24"/>
          <w:szCs w:val="24"/>
        </w:rPr>
      </w:pPr>
    </w:p>
    <w:p w14:paraId="1CE7A15C" w14:textId="75FCE5F6" w:rsidR="002E0373" w:rsidRDefault="002E0373" w:rsidP="0076064F">
      <w:pPr>
        <w:spacing w:after="0" w:line="360" w:lineRule="auto"/>
        <w:rPr>
          <w:rFonts w:ascii="Garamond" w:hAnsi="Garamond"/>
          <w:sz w:val="24"/>
          <w:szCs w:val="24"/>
        </w:rPr>
      </w:pPr>
      <w:r w:rsidRPr="00562750">
        <w:rPr>
          <w:rFonts w:ascii="Garamond" w:eastAsia="Aptos" w:hAnsi="Garamond" w:cs="Aptos"/>
          <w:b/>
          <w:bCs/>
          <w:sz w:val="24"/>
          <w:szCs w:val="24"/>
        </w:rPr>
        <w:t>Gedicht</w:t>
      </w:r>
      <w:r w:rsidR="002623CB">
        <w:rPr>
          <w:rFonts w:ascii="Garamond" w:eastAsia="Aptos" w:hAnsi="Garamond" w:cs="Aptos"/>
          <w:b/>
          <w:bCs/>
          <w:sz w:val="24"/>
          <w:szCs w:val="24"/>
        </w:rPr>
        <w:br/>
      </w:r>
      <w:r w:rsidRPr="00562750">
        <w:rPr>
          <w:rFonts w:ascii="Garamond" w:hAnsi="Garamond"/>
          <w:sz w:val="24"/>
          <w:szCs w:val="24"/>
        </w:rPr>
        <w:t xml:space="preserve">Omdat jij bent geweest </w:t>
      </w:r>
      <w:r w:rsidRPr="00562750">
        <w:rPr>
          <w:rFonts w:ascii="Garamond" w:hAnsi="Garamond"/>
          <w:sz w:val="24"/>
          <w:szCs w:val="24"/>
        </w:rPr>
        <w:br/>
        <w:t>waar jij bent geweest</w:t>
      </w:r>
      <w:r w:rsidRPr="00562750">
        <w:rPr>
          <w:rFonts w:ascii="Garamond" w:hAnsi="Garamond"/>
          <w:sz w:val="24"/>
          <w:szCs w:val="24"/>
        </w:rPr>
        <w:br/>
      </w:r>
      <w:r w:rsidRPr="00562750">
        <w:rPr>
          <w:rFonts w:ascii="Garamond" w:hAnsi="Garamond"/>
          <w:sz w:val="24"/>
          <w:szCs w:val="24"/>
        </w:rPr>
        <w:br/>
        <w:t>en ik nu ben</w:t>
      </w:r>
      <w:r w:rsidRPr="00562750">
        <w:rPr>
          <w:rFonts w:ascii="Garamond" w:hAnsi="Garamond"/>
          <w:sz w:val="24"/>
          <w:szCs w:val="24"/>
        </w:rPr>
        <w:br/>
        <w:t>waar ik nu ben</w:t>
      </w:r>
      <w:r w:rsidRPr="00562750">
        <w:rPr>
          <w:rFonts w:ascii="Garamond" w:hAnsi="Garamond"/>
          <w:sz w:val="24"/>
          <w:szCs w:val="24"/>
        </w:rPr>
        <w:br/>
      </w:r>
      <w:r w:rsidRPr="00562750">
        <w:rPr>
          <w:rFonts w:ascii="Garamond" w:hAnsi="Garamond"/>
          <w:sz w:val="24"/>
          <w:szCs w:val="24"/>
        </w:rPr>
        <w:br/>
        <w:t xml:space="preserve">zal ik nooit helemaal kunnen zijn </w:t>
      </w:r>
      <w:r w:rsidRPr="00562750">
        <w:rPr>
          <w:rFonts w:ascii="Garamond" w:hAnsi="Garamond"/>
          <w:sz w:val="24"/>
          <w:szCs w:val="24"/>
        </w:rPr>
        <w:br/>
        <w:t>waar jij bent geweest</w:t>
      </w:r>
      <w:r w:rsidRPr="00562750">
        <w:rPr>
          <w:rFonts w:ascii="Garamond" w:hAnsi="Garamond"/>
          <w:sz w:val="24"/>
          <w:szCs w:val="24"/>
        </w:rPr>
        <w:br/>
      </w:r>
      <w:r w:rsidRPr="00562750">
        <w:rPr>
          <w:rFonts w:ascii="Garamond" w:hAnsi="Garamond"/>
          <w:sz w:val="24"/>
          <w:szCs w:val="24"/>
        </w:rPr>
        <w:br/>
        <w:t>en jij nooit helemaal zijn</w:t>
      </w:r>
      <w:r w:rsidRPr="00562750">
        <w:rPr>
          <w:rFonts w:ascii="Garamond" w:hAnsi="Garamond"/>
          <w:sz w:val="24"/>
          <w:szCs w:val="24"/>
        </w:rPr>
        <w:br/>
        <w:t>waar ik nu ben</w:t>
      </w:r>
      <w:r w:rsidRPr="00562750">
        <w:rPr>
          <w:rFonts w:ascii="Garamond" w:hAnsi="Garamond"/>
          <w:sz w:val="24"/>
          <w:szCs w:val="24"/>
        </w:rPr>
        <w:br/>
      </w:r>
      <w:r w:rsidRPr="00562750">
        <w:rPr>
          <w:rFonts w:ascii="Garamond" w:hAnsi="Garamond"/>
          <w:sz w:val="24"/>
          <w:szCs w:val="24"/>
        </w:rPr>
        <w:br/>
        <w:t>Maar we kunnen elkaar het verhaal vertellen</w:t>
      </w:r>
      <w:r w:rsidRPr="00562750">
        <w:rPr>
          <w:rFonts w:ascii="Garamond" w:hAnsi="Garamond"/>
          <w:sz w:val="24"/>
          <w:szCs w:val="24"/>
        </w:rPr>
        <w:br/>
        <w:t>en dat zal voldoende zijn</w:t>
      </w:r>
      <w:r w:rsidRPr="00562750">
        <w:rPr>
          <w:rStyle w:val="Eindnootmarkering"/>
          <w:rFonts w:ascii="Garamond" w:hAnsi="Garamond"/>
          <w:sz w:val="24"/>
          <w:szCs w:val="24"/>
        </w:rPr>
        <w:endnoteReference w:id="2"/>
      </w:r>
    </w:p>
    <w:p w14:paraId="6BBE4F59" w14:textId="77777777" w:rsidR="00562750" w:rsidRPr="00562750" w:rsidRDefault="00562750" w:rsidP="0076064F">
      <w:pPr>
        <w:spacing w:after="0" w:line="360" w:lineRule="auto"/>
        <w:rPr>
          <w:rFonts w:ascii="Garamond" w:hAnsi="Garamond"/>
          <w:sz w:val="24"/>
          <w:szCs w:val="24"/>
        </w:rPr>
      </w:pPr>
    </w:p>
    <w:p w14:paraId="4855AD4C" w14:textId="36F3AF09" w:rsidR="002623CB" w:rsidRDefault="00AE0DA9" w:rsidP="0076064F">
      <w:pPr>
        <w:spacing w:after="0" w:line="360" w:lineRule="auto"/>
        <w:rPr>
          <w:rFonts w:ascii="Garamond" w:hAnsi="Garamond"/>
          <w:sz w:val="24"/>
          <w:szCs w:val="24"/>
        </w:rPr>
      </w:pPr>
      <w:r w:rsidRPr="00562750">
        <w:rPr>
          <w:rFonts w:ascii="Garamond" w:hAnsi="Garamond"/>
          <w:sz w:val="24"/>
          <w:szCs w:val="24"/>
        </w:rPr>
        <w:t>Waar ontmoet ik die ander die zo anders is? En wat zou ik hem of haar toewensen?</w:t>
      </w:r>
      <w:r w:rsidR="002A4E35" w:rsidRPr="00562750">
        <w:rPr>
          <w:rFonts w:ascii="Garamond" w:hAnsi="Garamond"/>
          <w:sz w:val="24"/>
          <w:szCs w:val="24"/>
        </w:rPr>
        <w:br/>
      </w:r>
      <w:r w:rsidR="002A4E35" w:rsidRPr="00562750">
        <w:rPr>
          <w:rFonts w:ascii="Garamond" w:hAnsi="Garamond"/>
          <w:sz w:val="24"/>
          <w:szCs w:val="24"/>
        </w:rPr>
        <w:br/>
      </w:r>
      <w:r w:rsidR="00FC2FC8" w:rsidRPr="00562750">
        <w:rPr>
          <w:rFonts w:ascii="Garamond" w:hAnsi="Garamond"/>
          <w:sz w:val="24"/>
          <w:szCs w:val="24"/>
        </w:rPr>
        <w:t xml:space="preserve">Het vraagt soms moed om anders te kijken en </w:t>
      </w:r>
      <w:r w:rsidR="0091183B" w:rsidRPr="00562750">
        <w:rPr>
          <w:rFonts w:ascii="Garamond" w:hAnsi="Garamond"/>
          <w:sz w:val="24"/>
          <w:szCs w:val="24"/>
        </w:rPr>
        <w:t>mijn</w:t>
      </w:r>
      <w:r w:rsidR="00FC2FC8" w:rsidRPr="00562750">
        <w:rPr>
          <w:rFonts w:ascii="Garamond" w:hAnsi="Garamond"/>
          <w:sz w:val="24"/>
          <w:szCs w:val="24"/>
        </w:rPr>
        <w:t xml:space="preserve"> overtuigingen los te laten. Door </w:t>
      </w:r>
      <w:r w:rsidR="00825BC2" w:rsidRPr="00562750">
        <w:rPr>
          <w:rFonts w:ascii="Garamond" w:hAnsi="Garamond"/>
          <w:sz w:val="24"/>
          <w:szCs w:val="24"/>
        </w:rPr>
        <w:t xml:space="preserve">met een zachte blik </w:t>
      </w:r>
      <w:r w:rsidR="00D403D7" w:rsidRPr="00562750">
        <w:rPr>
          <w:rFonts w:ascii="Garamond" w:hAnsi="Garamond"/>
          <w:sz w:val="24"/>
          <w:szCs w:val="24"/>
        </w:rPr>
        <w:t xml:space="preserve">te kijken en </w:t>
      </w:r>
      <w:r w:rsidR="00FC2FC8" w:rsidRPr="00562750">
        <w:rPr>
          <w:rFonts w:ascii="Garamond" w:hAnsi="Garamond"/>
          <w:sz w:val="24"/>
          <w:szCs w:val="24"/>
        </w:rPr>
        <w:t xml:space="preserve">stil te staan bij het wonder dat </w:t>
      </w:r>
      <w:r w:rsidRPr="00562750">
        <w:rPr>
          <w:rFonts w:ascii="Garamond" w:hAnsi="Garamond"/>
          <w:sz w:val="24"/>
          <w:szCs w:val="24"/>
        </w:rPr>
        <w:t>ik er ben</w:t>
      </w:r>
      <w:r w:rsidR="00FC2FC8" w:rsidRPr="00562750">
        <w:rPr>
          <w:rFonts w:ascii="Garamond" w:hAnsi="Garamond"/>
          <w:sz w:val="24"/>
          <w:szCs w:val="24"/>
        </w:rPr>
        <w:t>,</w:t>
      </w:r>
      <w:r w:rsidRPr="00562750">
        <w:rPr>
          <w:rFonts w:ascii="Garamond" w:hAnsi="Garamond"/>
          <w:sz w:val="24"/>
          <w:szCs w:val="24"/>
        </w:rPr>
        <w:t xml:space="preserve"> dat jij er bent,</w:t>
      </w:r>
      <w:r w:rsidR="00FC2FC8" w:rsidRPr="00562750">
        <w:rPr>
          <w:rFonts w:ascii="Garamond" w:hAnsi="Garamond"/>
          <w:sz w:val="24"/>
          <w:szCs w:val="24"/>
        </w:rPr>
        <w:t xml:space="preserve"> dat de ander er is, ontstaat ruimte voor verandering.</w:t>
      </w:r>
      <w:r w:rsidR="00CB6E61" w:rsidRPr="00562750">
        <w:rPr>
          <w:rFonts w:ascii="Garamond" w:hAnsi="Garamond"/>
          <w:sz w:val="24"/>
          <w:szCs w:val="24"/>
        </w:rPr>
        <w:t xml:space="preserve"> In het Apostolisch </w:t>
      </w:r>
      <w:r w:rsidR="003D6672" w:rsidRPr="00562750">
        <w:rPr>
          <w:rFonts w:ascii="Garamond" w:hAnsi="Garamond"/>
          <w:sz w:val="24"/>
          <w:szCs w:val="24"/>
        </w:rPr>
        <w:t>G</w:t>
      </w:r>
      <w:r w:rsidR="00CB6E61" w:rsidRPr="00562750">
        <w:rPr>
          <w:rFonts w:ascii="Garamond" w:hAnsi="Garamond"/>
          <w:sz w:val="24"/>
          <w:szCs w:val="24"/>
        </w:rPr>
        <w:t xml:space="preserve">enootschap </w:t>
      </w:r>
      <w:r w:rsidR="00457992" w:rsidRPr="00562750">
        <w:rPr>
          <w:rFonts w:ascii="Garamond" w:hAnsi="Garamond"/>
          <w:sz w:val="24"/>
          <w:szCs w:val="24"/>
        </w:rPr>
        <w:t>vieren we dat er met kerst een</w:t>
      </w:r>
      <w:r w:rsidRPr="00562750">
        <w:rPr>
          <w:rFonts w:ascii="Garamond" w:hAnsi="Garamond"/>
          <w:sz w:val="24"/>
          <w:szCs w:val="24"/>
        </w:rPr>
        <w:t xml:space="preserve"> liefdevolle</w:t>
      </w:r>
      <w:r w:rsidR="00457992" w:rsidRPr="00562750">
        <w:rPr>
          <w:rFonts w:ascii="Garamond" w:hAnsi="Garamond"/>
          <w:sz w:val="24"/>
          <w:szCs w:val="24"/>
        </w:rPr>
        <w:t xml:space="preserve"> gezindheid werd geboren</w:t>
      </w:r>
      <w:r w:rsidRPr="00562750">
        <w:rPr>
          <w:rFonts w:ascii="Garamond" w:hAnsi="Garamond"/>
          <w:sz w:val="24"/>
          <w:szCs w:val="24"/>
        </w:rPr>
        <w:t>.</w:t>
      </w:r>
      <w:r w:rsidR="00457992" w:rsidRPr="00562750">
        <w:rPr>
          <w:rFonts w:ascii="Garamond" w:hAnsi="Garamond"/>
          <w:sz w:val="24"/>
          <w:szCs w:val="24"/>
        </w:rPr>
        <w:t xml:space="preserve"> </w:t>
      </w:r>
      <w:r w:rsidRPr="00562750">
        <w:rPr>
          <w:rFonts w:ascii="Garamond" w:hAnsi="Garamond"/>
          <w:sz w:val="24"/>
          <w:szCs w:val="24"/>
        </w:rPr>
        <w:t xml:space="preserve">Want Jezus koos in zijn leven radicaal </w:t>
      </w:r>
      <w:r w:rsidR="00D403D7" w:rsidRPr="00562750">
        <w:rPr>
          <w:rFonts w:ascii="Garamond" w:hAnsi="Garamond"/>
          <w:sz w:val="24"/>
          <w:szCs w:val="24"/>
        </w:rPr>
        <w:t xml:space="preserve">en moedig </w:t>
      </w:r>
      <w:r w:rsidRPr="00562750">
        <w:rPr>
          <w:rFonts w:ascii="Garamond" w:hAnsi="Garamond"/>
          <w:sz w:val="24"/>
          <w:szCs w:val="24"/>
        </w:rPr>
        <w:t xml:space="preserve">voor mensen en voor de liefde </w:t>
      </w:r>
      <w:r w:rsidR="00562750">
        <w:rPr>
          <w:rFonts w:ascii="Garamond" w:hAnsi="Garamond"/>
          <w:sz w:val="24"/>
          <w:szCs w:val="24"/>
        </w:rPr>
        <w:t>–</w:t>
      </w:r>
      <w:r w:rsidR="00562750" w:rsidRPr="00562750">
        <w:rPr>
          <w:rFonts w:ascii="Garamond" w:hAnsi="Garamond"/>
          <w:sz w:val="24"/>
          <w:szCs w:val="24"/>
        </w:rPr>
        <w:t xml:space="preserve"> </w:t>
      </w:r>
      <w:r w:rsidRPr="00562750">
        <w:rPr>
          <w:rFonts w:ascii="Garamond" w:hAnsi="Garamond"/>
          <w:sz w:val="24"/>
          <w:szCs w:val="24"/>
        </w:rPr>
        <w:t xml:space="preserve">ook als dat ongemakkelijk was. Die liefdevolle gezindheid inspireert ons nog steeds. </w:t>
      </w:r>
      <w:bookmarkStart w:id="1" w:name="_Hlk208492137"/>
      <w:r w:rsidR="003D6672" w:rsidRPr="00562750">
        <w:rPr>
          <w:rFonts w:ascii="Garamond" w:hAnsi="Garamond"/>
          <w:sz w:val="24"/>
          <w:szCs w:val="24"/>
        </w:rPr>
        <w:t>We geloven dat ieder mens (jij en jij, en ik zeker ook) een liefdevol mens is of weer kan worden.</w:t>
      </w:r>
      <w:r w:rsidR="00F66B9A" w:rsidRPr="00562750">
        <w:rPr>
          <w:rFonts w:ascii="Garamond" w:hAnsi="Garamond"/>
          <w:sz w:val="24"/>
          <w:szCs w:val="24"/>
        </w:rPr>
        <w:t xml:space="preserve"> Zo mogen we naar onszelf en elkaar kijken, hoe verschillend we ook zijn.</w:t>
      </w:r>
      <w:r w:rsidR="003D6672" w:rsidRPr="00562750">
        <w:rPr>
          <w:rFonts w:ascii="Garamond" w:hAnsi="Garamond"/>
          <w:sz w:val="24"/>
          <w:szCs w:val="24"/>
        </w:rPr>
        <w:t xml:space="preserve"> </w:t>
      </w:r>
      <w:r w:rsidR="0076064F">
        <w:rPr>
          <w:rFonts w:ascii="Garamond" w:hAnsi="Garamond"/>
          <w:sz w:val="24"/>
          <w:szCs w:val="24"/>
        </w:rPr>
        <w:br/>
      </w:r>
      <w:r w:rsidR="0076064F">
        <w:rPr>
          <w:rFonts w:ascii="Garamond" w:hAnsi="Garamond"/>
          <w:sz w:val="24"/>
          <w:szCs w:val="24"/>
        </w:rPr>
        <w:br/>
      </w:r>
      <w:r w:rsidR="00E0137E" w:rsidRPr="00562750">
        <w:rPr>
          <w:rFonts w:ascii="Garamond" w:hAnsi="Garamond"/>
          <w:sz w:val="24"/>
          <w:szCs w:val="24"/>
        </w:rPr>
        <w:t>Je kunt</w:t>
      </w:r>
      <w:r w:rsidR="00F55953" w:rsidRPr="00562750">
        <w:rPr>
          <w:rFonts w:ascii="Garamond" w:hAnsi="Garamond"/>
          <w:sz w:val="24"/>
          <w:szCs w:val="24"/>
        </w:rPr>
        <w:t xml:space="preserve"> steeds opnieuw kiezen om een liefdevol mens te zijn. </w:t>
      </w:r>
      <w:r w:rsidR="003D6672" w:rsidRPr="00562750">
        <w:rPr>
          <w:rFonts w:ascii="Garamond" w:hAnsi="Garamond"/>
          <w:sz w:val="24"/>
          <w:szCs w:val="24"/>
        </w:rPr>
        <w:t>Dat is iets prachtigs</w:t>
      </w:r>
      <w:r w:rsidR="00F55953" w:rsidRPr="00562750">
        <w:rPr>
          <w:rFonts w:ascii="Garamond" w:hAnsi="Garamond"/>
          <w:sz w:val="24"/>
          <w:szCs w:val="24"/>
        </w:rPr>
        <w:t>, maar ook iets waar moed voor nodig is.</w:t>
      </w:r>
      <w:bookmarkEnd w:id="1"/>
      <w:r w:rsidR="003D6672" w:rsidRPr="00562750">
        <w:rPr>
          <w:rFonts w:ascii="Garamond" w:hAnsi="Garamond"/>
          <w:sz w:val="24"/>
          <w:szCs w:val="24"/>
        </w:rPr>
        <w:t xml:space="preserve"> Misschien </w:t>
      </w:r>
      <w:r w:rsidR="00F66B9A" w:rsidRPr="00562750">
        <w:rPr>
          <w:rFonts w:ascii="Garamond" w:hAnsi="Garamond"/>
          <w:sz w:val="24"/>
          <w:szCs w:val="24"/>
        </w:rPr>
        <w:t>herinner je je dit moment nog</w:t>
      </w:r>
      <w:r w:rsidR="003D6672" w:rsidRPr="00562750">
        <w:rPr>
          <w:rFonts w:ascii="Garamond" w:hAnsi="Garamond"/>
          <w:sz w:val="24"/>
          <w:szCs w:val="24"/>
        </w:rPr>
        <w:t xml:space="preserve">. </w:t>
      </w:r>
      <w:r w:rsidR="00B23740" w:rsidRPr="00562750">
        <w:rPr>
          <w:rFonts w:ascii="Garamond" w:hAnsi="Garamond"/>
          <w:sz w:val="24"/>
          <w:szCs w:val="24"/>
        </w:rPr>
        <w:t>Het gebeur</w:t>
      </w:r>
      <w:r w:rsidR="00947A02" w:rsidRPr="00562750">
        <w:rPr>
          <w:rFonts w:ascii="Garamond" w:hAnsi="Garamond"/>
          <w:sz w:val="24"/>
          <w:szCs w:val="24"/>
        </w:rPr>
        <w:t>de</w:t>
      </w:r>
      <w:r w:rsidR="00B23740" w:rsidRPr="00562750">
        <w:rPr>
          <w:rFonts w:ascii="Garamond" w:hAnsi="Garamond"/>
          <w:sz w:val="24"/>
          <w:szCs w:val="24"/>
        </w:rPr>
        <w:t xml:space="preserve"> tijdens de gebedsdien</w:t>
      </w:r>
      <w:r w:rsidR="00A344DE" w:rsidRPr="00562750">
        <w:rPr>
          <w:rFonts w:ascii="Garamond" w:hAnsi="Garamond"/>
          <w:sz w:val="24"/>
          <w:szCs w:val="24"/>
        </w:rPr>
        <w:t>s</w:t>
      </w:r>
      <w:r w:rsidR="00B23740" w:rsidRPr="00562750">
        <w:rPr>
          <w:rFonts w:ascii="Garamond" w:hAnsi="Garamond"/>
          <w:sz w:val="24"/>
          <w:szCs w:val="24"/>
        </w:rPr>
        <w:t>t bij de inauguratie van</w:t>
      </w:r>
      <w:r w:rsidR="00E0137E" w:rsidRPr="00562750">
        <w:rPr>
          <w:rFonts w:ascii="Garamond" w:hAnsi="Garamond"/>
          <w:sz w:val="24"/>
          <w:szCs w:val="24"/>
        </w:rPr>
        <w:t xml:space="preserve"> de nieuwe</w:t>
      </w:r>
      <w:r w:rsidR="00B23740" w:rsidRPr="00562750">
        <w:rPr>
          <w:rFonts w:ascii="Garamond" w:hAnsi="Garamond"/>
          <w:sz w:val="24"/>
          <w:szCs w:val="24"/>
        </w:rPr>
        <w:t xml:space="preserve"> president</w:t>
      </w:r>
      <w:r w:rsidR="00E0137E" w:rsidRPr="00562750">
        <w:rPr>
          <w:rFonts w:ascii="Garamond" w:hAnsi="Garamond"/>
          <w:sz w:val="24"/>
          <w:szCs w:val="24"/>
        </w:rPr>
        <w:t xml:space="preserve"> van Amerika</w:t>
      </w:r>
      <w:r w:rsidR="00B23740" w:rsidRPr="00562750">
        <w:rPr>
          <w:rFonts w:ascii="Garamond" w:hAnsi="Garamond"/>
          <w:sz w:val="24"/>
          <w:szCs w:val="24"/>
        </w:rPr>
        <w:t xml:space="preserve">. </w:t>
      </w:r>
      <w:r w:rsidR="004940E6" w:rsidRPr="00562750">
        <w:rPr>
          <w:rFonts w:ascii="Garamond" w:hAnsi="Garamond"/>
          <w:sz w:val="24"/>
          <w:szCs w:val="24"/>
        </w:rPr>
        <w:t xml:space="preserve">Voor het oog van de hele wereld </w:t>
      </w:r>
      <w:r w:rsidR="00F944C5" w:rsidRPr="00562750">
        <w:rPr>
          <w:rFonts w:ascii="Garamond" w:hAnsi="Garamond"/>
          <w:sz w:val="24"/>
          <w:szCs w:val="24"/>
        </w:rPr>
        <w:t>vr</w:t>
      </w:r>
      <w:r w:rsidR="00B23740" w:rsidRPr="00562750">
        <w:rPr>
          <w:rFonts w:ascii="Garamond" w:hAnsi="Garamond"/>
          <w:sz w:val="24"/>
          <w:szCs w:val="24"/>
        </w:rPr>
        <w:t>aagt</w:t>
      </w:r>
      <w:r w:rsidR="004940E6" w:rsidRPr="00562750">
        <w:rPr>
          <w:rFonts w:ascii="Garamond" w:hAnsi="Garamond"/>
          <w:sz w:val="24"/>
          <w:szCs w:val="24"/>
        </w:rPr>
        <w:t xml:space="preserve"> bisschop </w:t>
      </w:r>
      <w:proofErr w:type="spellStart"/>
      <w:r w:rsidR="004940E6" w:rsidRPr="00562750">
        <w:rPr>
          <w:rFonts w:ascii="Garamond" w:hAnsi="Garamond"/>
          <w:sz w:val="24"/>
          <w:szCs w:val="24"/>
        </w:rPr>
        <w:t>Mariann</w:t>
      </w:r>
      <w:proofErr w:type="spellEnd"/>
      <w:r w:rsidR="004940E6" w:rsidRPr="00562750">
        <w:rPr>
          <w:rFonts w:ascii="Garamond" w:hAnsi="Garamond"/>
          <w:sz w:val="24"/>
          <w:szCs w:val="24"/>
        </w:rPr>
        <w:t xml:space="preserve"> </w:t>
      </w:r>
      <w:proofErr w:type="spellStart"/>
      <w:r w:rsidR="004940E6" w:rsidRPr="00562750">
        <w:rPr>
          <w:rFonts w:ascii="Garamond" w:hAnsi="Garamond"/>
          <w:sz w:val="24"/>
          <w:szCs w:val="24"/>
        </w:rPr>
        <w:t>Budde</w:t>
      </w:r>
      <w:proofErr w:type="spellEnd"/>
      <w:r w:rsidR="004940E6" w:rsidRPr="00562750">
        <w:rPr>
          <w:rFonts w:ascii="Garamond" w:hAnsi="Garamond"/>
          <w:sz w:val="24"/>
          <w:szCs w:val="24"/>
        </w:rPr>
        <w:t xml:space="preserve"> om barmhartigheid. </w:t>
      </w:r>
      <w:r w:rsidR="00F944C5" w:rsidRPr="00562750">
        <w:rPr>
          <w:rFonts w:ascii="Garamond" w:hAnsi="Garamond"/>
          <w:sz w:val="24"/>
          <w:szCs w:val="24"/>
        </w:rPr>
        <w:t>“</w:t>
      </w:r>
      <w:r w:rsidR="004940E6" w:rsidRPr="00562750">
        <w:rPr>
          <w:rFonts w:ascii="Garamond" w:hAnsi="Garamond"/>
          <w:sz w:val="24"/>
          <w:szCs w:val="24"/>
        </w:rPr>
        <w:t xml:space="preserve">Laat mij een laatste verzoek doen, </w:t>
      </w:r>
      <w:r w:rsidR="004940E6" w:rsidRPr="00562750">
        <w:rPr>
          <w:rFonts w:ascii="Garamond" w:hAnsi="Garamond"/>
          <w:sz w:val="24"/>
          <w:szCs w:val="24"/>
        </w:rPr>
        <w:lastRenderedPageBreak/>
        <w:t xml:space="preserve">meneer de president. In naam </w:t>
      </w:r>
      <w:r w:rsidR="00880DE9" w:rsidRPr="00562750">
        <w:rPr>
          <w:rFonts w:ascii="Garamond" w:hAnsi="Garamond"/>
          <w:sz w:val="24"/>
          <w:szCs w:val="24"/>
        </w:rPr>
        <w:t xml:space="preserve">van </w:t>
      </w:r>
      <w:r w:rsidR="004940E6" w:rsidRPr="00562750">
        <w:rPr>
          <w:rFonts w:ascii="Garamond" w:hAnsi="Garamond"/>
          <w:sz w:val="24"/>
          <w:szCs w:val="24"/>
        </w:rPr>
        <w:t>onze God vraag ik u om genade te hebben met de mensen in ons land die nu bang zijn.</w:t>
      </w:r>
      <w:r w:rsidR="00F944C5" w:rsidRPr="00562750">
        <w:rPr>
          <w:rFonts w:ascii="Garamond" w:hAnsi="Garamond"/>
          <w:sz w:val="24"/>
          <w:szCs w:val="24"/>
        </w:rPr>
        <w:t xml:space="preserve">” </w:t>
      </w:r>
      <w:r w:rsidR="00562750">
        <w:rPr>
          <w:rFonts w:ascii="Garamond" w:hAnsi="Garamond"/>
          <w:sz w:val="24"/>
          <w:szCs w:val="24"/>
        </w:rPr>
        <w:br/>
      </w:r>
      <w:r w:rsidR="00562750">
        <w:rPr>
          <w:rFonts w:ascii="Garamond" w:hAnsi="Garamond"/>
          <w:sz w:val="24"/>
          <w:szCs w:val="24"/>
        </w:rPr>
        <w:br/>
      </w:r>
      <w:r w:rsidR="00B23740" w:rsidRPr="00562750">
        <w:rPr>
          <w:rFonts w:ascii="Garamond" w:hAnsi="Garamond"/>
          <w:sz w:val="24"/>
          <w:szCs w:val="24"/>
        </w:rPr>
        <w:t>En o</w:t>
      </w:r>
      <w:r w:rsidR="004940E6" w:rsidRPr="00562750">
        <w:rPr>
          <w:rFonts w:ascii="Garamond" w:hAnsi="Garamond"/>
          <w:sz w:val="24"/>
          <w:szCs w:val="24"/>
        </w:rPr>
        <w:t>ver de hele wereld zagen mensen ho</w:t>
      </w:r>
      <w:r w:rsidR="00F944C5" w:rsidRPr="00562750">
        <w:rPr>
          <w:rFonts w:ascii="Garamond" w:hAnsi="Garamond"/>
          <w:sz w:val="24"/>
          <w:szCs w:val="24"/>
        </w:rPr>
        <w:t xml:space="preserve">e zij </w:t>
      </w:r>
      <w:r w:rsidR="00C34A5B" w:rsidRPr="00562750">
        <w:rPr>
          <w:rFonts w:ascii="Garamond" w:hAnsi="Garamond"/>
          <w:sz w:val="24"/>
          <w:szCs w:val="24"/>
        </w:rPr>
        <w:t>een appel deed</w:t>
      </w:r>
      <w:r w:rsidR="00562750">
        <w:rPr>
          <w:rFonts w:ascii="Garamond" w:hAnsi="Garamond"/>
          <w:sz w:val="24"/>
          <w:szCs w:val="24"/>
        </w:rPr>
        <w:t>,</w:t>
      </w:r>
      <w:r w:rsidR="00C34A5B" w:rsidRPr="00562750">
        <w:rPr>
          <w:rFonts w:ascii="Garamond" w:hAnsi="Garamond"/>
          <w:sz w:val="24"/>
          <w:szCs w:val="24"/>
        </w:rPr>
        <w:t xml:space="preserve"> </w:t>
      </w:r>
      <w:r w:rsidR="004940E6" w:rsidRPr="00562750">
        <w:rPr>
          <w:rFonts w:ascii="Garamond" w:hAnsi="Garamond"/>
          <w:sz w:val="24"/>
          <w:szCs w:val="24"/>
        </w:rPr>
        <w:t xml:space="preserve">en om barmhartigheid vroeg voor </w:t>
      </w:r>
      <w:r w:rsidR="00FD7DC7" w:rsidRPr="00562750">
        <w:rPr>
          <w:rFonts w:ascii="Garamond" w:hAnsi="Garamond"/>
          <w:sz w:val="24"/>
          <w:szCs w:val="24"/>
        </w:rPr>
        <w:t>mensen</w:t>
      </w:r>
      <w:r w:rsidR="00B43913" w:rsidRPr="00562750">
        <w:rPr>
          <w:rFonts w:ascii="Garamond" w:hAnsi="Garamond"/>
          <w:sz w:val="24"/>
          <w:szCs w:val="24"/>
        </w:rPr>
        <w:t xml:space="preserve"> </w:t>
      </w:r>
      <w:r w:rsidR="00562750">
        <w:rPr>
          <w:rFonts w:ascii="Garamond" w:hAnsi="Garamond"/>
          <w:sz w:val="24"/>
          <w:szCs w:val="24"/>
        </w:rPr>
        <w:t>–</w:t>
      </w:r>
      <w:r w:rsidR="00562750" w:rsidRPr="00562750">
        <w:rPr>
          <w:rFonts w:ascii="Garamond" w:hAnsi="Garamond"/>
          <w:sz w:val="24"/>
          <w:szCs w:val="24"/>
        </w:rPr>
        <w:t xml:space="preserve"> </w:t>
      </w:r>
      <w:r w:rsidR="000F0AE5" w:rsidRPr="00562750">
        <w:rPr>
          <w:rFonts w:ascii="Garamond" w:hAnsi="Garamond"/>
          <w:sz w:val="24"/>
          <w:szCs w:val="24"/>
        </w:rPr>
        <w:t xml:space="preserve">voor </w:t>
      </w:r>
      <w:r w:rsidR="00B43913" w:rsidRPr="00562750">
        <w:rPr>
          <w:rFonts w:ascii="Garamond" w:hAnsi="Garamond"/>
          <w:sz w:val="24"/>
          <w:szCs w:val="24"/>
        </w:rPr>
        <w:t xml:space="preserve">immigranten zonder verblijfsvergunning, voor </w:t>
      </w:r>
      <w:r w:rsidR="004940E6" w:rsidRPr="00562750">
        <w:rPr>
          <w:rFonts w:ascii="Garamond" w:hAnsi="Garamond"/>
          <w:sz w:val="24"/>
          <w:szCs w:val="24"/>
        </w:rPr>
        <w:t>homo</w:t>
      </w:r>
      <w:r w:rsidR="00B43913" w:rsidRPr="00562750">
        <w:rPr>
          <w:rFonts w:ascii="Garamond" w:hAnsi="Garamond"/>
          <w:sz w:val="24"/>
          <w:szCs w:val="24"/>
        </w:rPr>
        <w:t>s</w:t>
      </w:r>
      <w:r w:rsidR="004940E6" w:rsidRPr="00562750">
        <w:rPr>
          <w:rFonts w:ascii="Garamond" w:hAnsi="Garamond"/>
          <w:sz w:val="24"/>
          <w:szCs w:val="24"/>
        </w:rPr>
        <w:t>eksuelen</w:t>
      </w:r>
      <w:r w:rsidR="00B43913" w:rsidRPr="00562750">
        <w:rPr>
          <w:rFonts w:ascii="Garamond" w:hAnsi="Garamond"/>
          <w:sz w:val="24"/>
          <w:szCs w:val="24"/>
        </w:rPr>
        <w:t xml:space="preserve">, voor </w:t>
      </w:r>
      <w:r w:rsidR="004940E6" w:rsidRPr="00562750">
        <w:rPr>
          <w:rFonts w:ascii="Garamond" w:hAnsi="Garamond"/>
          <w:sz w:val="24"/>
          <w:szCs w:val="24"/>
        </w:rPr>
        <w:t>transgender personen.</w:t>
      </w:r>
      <w:r w:rsidR="00B43913" w:rsidRPr="00562750">
        <w:rPr>
          <w:rFonts w:ascii="Garamond" w:hAnsi="Garamond"/>
          <w:sz w:val="24"/>
          <w:szCs w:val="24"/>
        </w:rPr>
        <w:t xml:space="preserve"> </w:t>
      </w:r>
      <w:r w:rsidR="004940E6" w:rsidRPr="00562750">
        <w:rPr>
          <w:rFonts w:ascii="Garamond" w:hAnsi="Garamond"/>
          <w:sz w:val="24"/>
          <w:szCs w:val="24"/>
        </w:rPr>
        <w:t xml:space="preserve">Durf moedig te zijn, is </w:t>
      </w:r>
      <w:r w:rsidR="00F70A17" w:rsidRPr="00562750">
        <w:rPr>
          <w:rFonts w:ascii="Garamond" w:hAnsi="Garamond"/>
          <w:sz w:val="24"/>
          <w:szCs w:val="24"/>
        </w:rPr>
        <w:t xml:space="preserve">haar </w:t>
      </w:r>
      <w:r w:rsidR="004940E6" w:rsidRPr="00562750">
        <w:rPr>
          <w:rFonts w:ascii="Garamond" w:hAnsi="Garamond"/>
          <w:sz w:val="24"/>
          <w:szCs w:val="24"/>
        </w:rPr>
        <w:t>belangrijke boodschap.</w:t>
      </w:r>
      <w:r w:rsidR="00B23740" w:rsidRPr="00562750">
        <w:rPr>
          <w:rFonts w:ascii="Garamond" w:hAnsi="Garamond"/>
          <w:sz w:val="24"/>
          <w:szCs w:val="24"/>
        </w:rPr>
        <w:t xml:space="preserve"> Want m</w:t>
      </w:r>
      <w:r w:rsidR="004940E6" w:rsidRPr="00562750">
        <w:rPr>
          <w:rFonts w:ascii="Garamond" w:hAnsi="Garamond"/>
          <w:sz w:val="24"/>
          <w:szCs w:val="24"/>
        </w:rPr>
        <w:t>oed</w:t>
      </w:r>
      <w:r w:rsidR="00B23740" w:rsidRPr="00562750">
        <w:rPr>
          <w:rFonts w:ascii="Garamond" w:hAnsi="Garamond"/>
          <w:sz w:val="24"/>
          <w:szCs w:val="24"/>
        </w:rPr>
        <w:t>, zegt ze,</w:t>
      </w:r>
      <w:r w:rsidR="004940E6" w:rsidRPr="00562750">
        <w:rPr>
          <w:rFonts w:ascii="Garamond" w:hAnsi="Garamond"/>
          <w:sz w:val="24"/>
          <w:szCs w:val="24"/>
        </w:rPr>
        <w:t xml:space="preserve"> is geen aangeboren talent, maar een bewuste keuze die je elke dag opnieuw maakt. Moed kun je oefenen. Of dat nu betekent dat je je mening uit, grenzen stelt of dat je tegen de stroom ingaat: echte moed zit vaak in de kleine, dagelijkse beslissingen.</w:t>
      </w:r>
      <w:r w:rsidR="004940E6" w:rsidRPr="00562750">
        <w:rPr>
          <w:rStyle w:val="Eindnootmarkering"/>
          <w:rFonts w:ascii="Garamond" w:hAnsi="Garamond"/>
          <w:sz w:val="24"/>
          <w:szCs w:val="24"/>
        </w:rPr>
        <w:endnoteReference w:id="3"/>
      </w:r>
      <w:r w:rsidR="00B23740" w:rsidRPr="00562750">
        <w:rPr>
          <w:rFonts w:ascii="Garamond" w:hAnsi="Garamond"/>
          <w:sz w:val="24"/>
          <w:szCs w:val="24"/>
        </w:rPr>
        <w:t xml:space="preserve"> </w:t>
      </w:r>
      <w:r w:rsidR="00562750">
        <w:rPr>
          <w:rFonts w:ascii="Garamond" w:hAnsi="Garamond"/>
          <w:sz w:val="24"/>
          <w:szCs w:val="24"/>
        </w:rPr>
        <w:br/>
      </w:r>
    </w:p>
    <w:p w14:paraId="1DDE1165" w14:textId="79EB0618" w:rsidR="00D03337" w:rsidRPr="00C34C39" w:rsidRDefault="00D03337" w:rsidP="0076064F">
      <w:pPr>
        <w:spacing w:after="0" w:line="360" w:lineRule="auto"/>
        <w:rPr>
          <w:rFonts w:ascii="Garamond" w:hAnsi="Garamond"/>
          <w:b/>
          <w:bCs/>
          <w:sz w:val="24"/>
          <w:szCs w:val="24"/>
        </w:rPr>
      </w:pPr>
      <w:r w:rsidRPr="0025500A">
        <w:rPr>
          <w:rFonts w:ascii="Garamond" w:hAnsi="Garamond"/>
          <w:b/>
          <w:bCs/>
          <w:color w:val="EE0000"/>
          <w:sz w:val="24"/>
          <w:szCs w:val="24"/>
          <w:highlight w:val="yellow"/>
        </w:rPr>
        <w:t>[quote]</w:t>
      </w:r>
      <w:r w:rsidRPr="0025500A">
        <w:rPr>
          <w:rFonts w:ascii="Garamond" w:hAnsi="Garamond"/>
          <w:b/>
          <w:bCs/>
          <w:color w:val="EE0000"/>
          <w:sz w:val="24"/>
          <w:szCs w:val="24"/>
          <w:highlight w:val="yellow"/>
        </w:rPr>
        <w:br/>
      </w:r>
      <w:r w:rsidRPr="00C34C39">
        <w:rPr>
          <w:rFonts w:ascii="Garamond" w:hAnsi="Garamond"/>
          <w:b/>
          <w:bCs/>
          <w:sz w:val="24"/>
          <w:szCs w:val="24"/>
          <w:highlight w:val="yellow"/>
        </w:rPr>
        <w:t>Moed is een bewuste keuze die je elke dag opnieuw maakt</w:t>
      </w:r>
    </w:p>
    <w:p w14:paraId="047ABE65" w14:textId="77777777" w:rsidR="00D03337" w:rsidRDefault="00D03337" w:rsidP="0076064F">
      <w:pPr>
        <w:spacing w:after="0" w:line="360" w:lineRule="auto"/>
        <w:rPr>
          <w:rFonts w:ascii="Garamond" w:hAnsi="Garamond"/>
          <w:sz w:val="24"/>
          <w:szCs w:val="24"/>
        </w:rPr>
      </w:pPr>
    </w:p>
    <w:p w14:paraId="22ACE666" w14:textId="31DCF39E" w:rsidR="001736DD" w:rsidRPr="00562750" w:rsidRDefault="004A0A21" w:rsidP="0076064F">
      <w:pPr>
        <w:spacing w:after="0" w:line="360" w:lineRule="auto"/>
        <w:rPr>
          <w:rFonts w:ascii="Garamond" w:hAnsi="Garamond"/>
          <w:sz w:val="24"/>
          <w:szCs w:val="24"/>
        </w:rPr>
      </w:pPr>
      <w:r w:rsidRPr="00562750">
        <w:rPr>
          <w:rFonts w:ascii="Garamond" w:hAnsi="Garamond"/>
          <w:sz w:val="24"/>
          <w:szCs w:val="24"/>
        </w:rPr>
        <w:t xml:space="preserve">Misschien heb </w:t>
      </w:r>
      <w:r w:rsidR="001736DD" w:rsidRPr="00562750">
        <w:rPr>
          <w:rFonts w:ascii="Garamond" w:hAnsi="Garamond"/>
          <w:sz w:val="24"/>
          <w:szCs w:val="24"/>
        </w:rPr>
        <w:t>ik</w:t>
      </w:r>
      <w:r w:rsidR="242E1606" w:rsidRPr="00562750">
        <w:rPr>
          <w:rFonts w:ascii="Garamond" w:hAnsi="Garamond"/>
          <w:sz w:val="24"/>
          <w:szCs w:val="24"/>
        </w:rPr>
        <w:t xml:space="preserve"> </w:t>
      </w:r>
      <w:r w:rsidRPr="00562750">
        <w:rPr>
          <w:rFonts w:ascii="Garamond" w:hAnsi="Garamond"/>
          <w:sz w:val="24"/>
          <w:szCs w:val="24"/>
        </w:rPr>
        <w:t xml:space="preserve">zelf </w:t>
      </w:r>
      <w:r w:rsidR="242E1606" w:rsidRPr="00562750">
        <w:rPr>
          <w:rFonts w:ascii="Garamond" w:hAnsi="Garamond"/>
          <w:sz w:val="24"/>
          <w:szCs w:val="24"/>
        </w:rPr>
        <w:t xml:space="preserve">soms </w:t>
      </w:r>
      <w:r w:rsidRPr="00562750">
        <w:rPr>
          <w:rFonts w:ascii="Garamond" w:hAnsi="Garamond"/>
          <w:sz w:val="24"/>
          <w:szCs w:val="24"/>
        </w:rPr>
        <w:t xml:space="preserve">ook </w:t>
      </w:r>
      <w:r w:rsidR="242E1606" w:rsidRPr="00562750">
        <w:rPr>
          <w:rFonts w:ascii="Garamond" w:hAnsi="Garamond"/>
          <w:sz w:val="24"/>
          <w:szCs w:val="24"/>
        </w:rPr>
        <w:t xml:space="preserve">moed nodig. </w:t>
      </w:r>
      <w:r w:rsidR="00E0137E" w:rsidRPr="00562750">
        <w:rPr>
          <w:rFonts w:ascii="Garamond" w:hAnsi="Garamond"/>
          <w:sz w:val="24"/>
          <w:szCs w:val="24"/>
        </w:rPr>
        <w:t>Moed o</w:t>
      </w:r>
      <w:r w:rsidR="242E1606" w:rsidRPr="00562750">
        <w:rPr>
          <w:rFonts w:ascii="Garamond" w:hAnsi="Garamond"/>
          <w:sz w:val="24"/>
          <w:szCs w:val="24"/>
        </w:rPr>
        <w:t xml:space="preserve">m trouw te blijven </w:t>
      </w:r>
      <w:r w:rsidR="00947A02" w:rsidRPr="00562750">
        <w:rPr>
          <w:rFonts w:ascii="Garamond" w:hAnsi="Garamond"/>
          <w:sz w:val="24"/>
          <w:szCs w:val="24"/>
        </w:rPr>
        <w:t xml:space="preserve">aan wie </w:t>
      </w:r>
      <w:r w:rsidR="001736DD" w:rsidRPr="00562750">
        <w:rPr>
          <w:rFonts w:ascii="Garamond" w:hAnsi="Garamond"/>
          <w:sz w:val="24"/>
          <w:szCs w:val="24"/>
        </w:rPr>
        <w:t>ik ben en</w:t>
      </w:r>
      <w:r w:rsidR="00E0137E" w:rsidRPr="00562750">
        <w:rPr>
          <w:rFonts w:ascii="Garamond" w:hAnsi="Garamond"/>
          <w:sz w:val="24"/>
          <w:szCs w:val="24"/>
        </w:rPr>
        <w:t xml:space="preserve"> wie ik</w:t>
      </w:r>
      <w:r w:rsidR="001736DD" w:rsidRPr="00562750">
        <w:rPr>
          <w:rFonts w:ascii="Garamond" w:hAnsi="Garamond"/>
          <w:sz w:val="24"/>
          <w:szCs w:val="24"/>
        </w:rPr>
        <w:t xml:space="preserve"> wil zijn.</w:t>
      </w:r>
      <w:r w:rsidR="0091183B" w:rsidRPr="00562750">
        <w:rPr>
          <w:rFonts w:ascii="Garamond" w:hAnsi="Garamond"/>
          <w:sz w:val="24"/>
          <w:szCs w:val="24"/>
        </w:rPr>
        <w:t xml:space="preserve"> </w:t>
      </w:r>
      <w:r w:rsidR="00947A02" w:rsidRPr="00562750">
        <w:rPr>
          <w:rFonts w:ascii="Garamond" w:hAnsi="Garamond"/>
          <w:sz w:val="24"/>
          <w:szCs w:val="24"/>
        </w:rPr>
        <w:t>Trouw</w:t>
      </w:r>
      <w:r w:rsidR="00E0137E" w:rsidRPr="00562750">
        <w:rPr>
          <w:rFonts w:ascii="Garamond" w:hAnsi="Garamond"/>
          <w:sz w:val="24"/>
          <w:szCs w:val="24"/>
        </w:rPr>
        <w:t xml:space="preserve"> blijven</w:t>
      </w:r>
      <w:r w:rsidR="00947A02" w:rsidRPr="00562750">
        <w:rPr>
          <w:rFonts w:ascii="Garamond" w:hAnsi="Garamond"/>
          <w:sz w:val="24"/>
          <w:szCs w:val="24"/>
        </w:rPr>
        <w:t xml:space="preserve"> </w:t>
      </w:r>
      <w:r w:rsidR="242E1606" w:rsidRPr="00562750">
        <w:rPr>
          <w:rFonts w:ascii="Garamond" w:hAnsi="Garamond"/>
          <w:sz w:val="24"/>
          <w:szCs w:val="24"/>
        </w:rPr>
        <w:t xml:space="preserve">aan </w:t>
      </w:r>
      <w:r w:rsidR="001736DD" w:rsidRPr="00562750">
        <w:rPr>
          <w:rFonts w:ascii="Garamond" w:hAnsi="Garamond"/>
          <w:sz w:val="24"/>
          <w:szCs w:val="24"/>
        </w:rPr>
        <w:t>mijn</w:t>
      </w:r>
      <w:r w:rsidR="242E1606" w:rsidRPr="00562750">
        <w:rPr>
          <w:rFonts w:ascii="Garamond" w:hAnsi="Garamond"/>
          <w:sz w:val="24"/>
          <w:szCs w:val="24"/>
        </w:rPr>
        <w:t xml:space="preserve"> eigen waarden, terwijl </w:t>
      </w:r>
      <w:r w:rsidR="001736DD" w:rsidRPr="00562750">
        <w:rPr>
          <w:rFonts w:ascii="Garamond" w:hAnsi="Garamond"/>
          <w:sz w:val="24"/>
          <w:szCs w:val="24"/>
        </w:rPr>
        <w:t>mijn</w:t>
      </w:r>
      <w:r w:rsidR="0091183B" w:rsidRPr="00562750">
        <w:rPr>
          <w:rFonts w:ascii="Garamond" w:hAnsi="Garamond"/>
          <w:sz w:val="24"/>
          <w:szCs w:val="24"/>
        </w:rPr>
        <w:t xml:space="preserve"> </w:t>
      </w:r>
      <w:r w:rsidR="242E1606" w:rsidRPr="00562750">
        <w:rPr>
          <w:rFonts w:ascii="Garamond" w:hAnsi="Garamond"/>
          <w:sz w:val="24"/>
          <w:szCs w:val="24"/>
        </w:rPr>
        <w:t>omgeving</w:t>
      </w:r>
      <w:r w:rsidRPr="00562750">
        <w:rPr>
          <w:rFonts w:ascii="Garamond" w:hAnsi="Garamond"/>
          <w:sz w:val="24"/>
          <w:szCs w:val="24"/>
        </w:rPr>
        <w:t xml:space="preserve"> </w:t>
      </w:r>
      <w:r w:rsidR="00E0137E" w:rsidRPr="00562750">
        <w:rPr>
          <w:rFonts w:ascii="Garamond" w:hAnsi="Garamond"/>
          <w:sz w:val="24"/>
          <w:szCs w:val="24"/>
        </w:rPr>
        <w:t xml:space="preserve">heel </w:t>
      </w:r>
      <w:r w:rsidRPr="00562750">
        <w:rPr>
          <w:rFonts w:ascii="Garamond" w:hAnsi="Garamond"/>
          <w:sz w:val="24"/>
          <w:szCs w:val="24"/>
        </w:rPr>
        <w:t>anders denkt.</w:t>
      </w:r>
      <w:r w:rsidR="00947A02" w:rsidRPr="00562750">
        <w:rPr>
          <w:rFonts w:ascii="Garamond" w:hAnsi="Garamond"/>
          <w:sz w:val="24"/>
          <w:szCs w:val="24"/>
        </w:rPr>
        <w:t xml:space="preserve"> </w:t>
      </w:r>
      <w:r w:rsidR="00E0137E" w:rsidRPr="00562750">
        <w:rPr>
          <w:rFonts w:ascii="Garamond" w:hAnsi="Garamond"/>
          <w:sz w:val="24"/>
          <w:szCs w:val="24"/>
        </w:rPr>
        <w:t>Ik wil m</w:t>
      </w:r>
      <w:r w:rsidR="001736DD" w:rsidRPr="00562750">
        <w:rPr>
          <w:rFonts w:ascii="Garamond" w:hAnsi="Garamond"/>
          <w:sz w:val="24"/>
          <w:szCs w:val="24"/>
        </w:rPr>
        <w:t>e</w:t>
      </w:r>
      <w:r w:rsidR="00947A02" w:rsidRPr="00562750">
        <w:rPr>
          <w:rFonts w:ascii="Garamond" w:hAnsi="Garamond"/>
          <w:sz w:val="24"/>
          <w:szCs w:val="24"/>
        </w:rPr>
        <w:t xml:space="preserve"> uitspreken, als anderen zwijgen.</w:t>
      </w:r>
      <w:r w:rsidR="00F55953" w:rsidRPr="00562750">
        <w:rPr>
          <w:rFonts w:ascii="Garamond" w:hAnsi="Garamond"/>
          <w:sz w:val="24"/>
          <w:szCs w:val="24"/>
        </w:rPr>
        <w:t xml:space="preserve"> </w:t>
      </w:r>
      <w:r w:rsidR="00E0137E" w:rsidRPr="00562750">
        <w:rPr>
          <w:rFonts w:ascii="Garamond" w:hAnsi="Garamond"/>
          <w:sz w:val="24"/>
          <w:szCs w:val="24"/>
        </w:rPr>
        <w:t>Ik wil de m</w:t>
      </w:r>
      <w:r w:rsidR="00F55953" w:rsidRPr="00562750">
        <w:rPr>
          <w:rFonts w:ascii="Garamond" w:hAnsi="Garamond"/>
          <w:sz w:val="24"/>
          <w:szCs w:val="24"/>
        </w:rPr>
        <w:t xml:space="preserve">oed </w:t>
      </w:r>
      <w:r w:rsidR="001736DD" w:rsidRPr="00562750">
        <w:rPr>
          <w:rFonts w:ascii="Garamond" w:hAnsi="Garamond"/>
          <w:sz w:val="24"/>
          <w:szCs w:val="24"/>
        </w:rPr>
        <w:t xml:space="preserve">hebben </w:t>
      </w:r>
      <w:r w:rsidR="00F55953" w:rsidRPr="00562750">
        <w:rPr>
          <w:rFonts w:ascii="Garamond" w:hAnsi="Garamond"/>
          <w:sz w:val="24"/>
          <w:szCs w:val="24"/>
        </w:rPr>
        <w:t>om opnieuw te beginnen en lief te hebben.</w:t>
      </w:r>
      <w:r w:rsidR="001736DD" w:rsidRPr="00562750">
        <w:rPr>
          <w:rFonts w:ascii="Garamond" w:hAnsi="Garamond"/>
          <w:sz w:val="24"/>
          <w:szCs w:val="24"/>
        </w:rPr>
        <w:t xml:space="preserve"> Herken je dat?</w:t>
      </w:r>
    </w:p>
    <w:p w14:paraId="7A4E581F" w14:textId="77777777" w:rsidR="00641AFE" w:rsidRPr="00562750" w:rsidRDefault="00641AFE" w:rsidP="0076064F">
      <w:pPr>
        <w:spacing w:after="0" w:line="360" w:lineRule="auto"/>
        <w:rPr>
          <w:rFonts w:ascii="Garamond" w:hAnsi="Garamond"/>
          <w:b/>
          <w:bCs/>
          <w:sz w:val="24"/>
          <w:szCs w:val="24"/>
        </w:rPr>
      </w:pPr>
    </w:p>
    <w:p w14:paraId="793FB2A8" w14:textId="6FA5A142" w:rsidR="00236971" w:rsidRDefault="0091183B" w:rsidP="0076064F">
      <w:pPr>
        <w:spacing w:after="0" w:line="360" w:lineRule="auto"/>
        <w:rPr>
          <w:rFonts w:ascii="Garamond" w:hAnsi="Garamond"/>
          <w:sz w:val="24"/>
          <w:szCs w:val="24"/>
        </w:rPr>
      </w:pPr>
      <w:r w:rsidRPr="00562750">
        <w:rPr>
          <w:rFonts w:ascii="Garamond" w:hAnsi="Garamond"/>
          <w:b/>
          <w:bCs/>
          <w:sz w:val="24"/>
          <w:szCs w:val="24"/>
        </w:rPr>
        <w:t>Lied: Dichter bij jou mijn ziel, dicht bij het mijn</w:t>
      </w:r>
      <w:r w:rsidRPr="00562750">
        <w:rPr>
          <w:rFonts w:ascii="Garamond" w:hAnsi="Garamond"/>
          <w:b/>
          <w:bCs/>
          <w:sz w:val="24"/>
          <w:szCs w:val="24"/>
        </w:rPr>
        <w:br/>
      </w:r>
      <w:r w:rsidRPr="00562750">
        <w:rPr>
          <w:rFonts w:ascii="Garamond" w:hAnsi="Garamond"/>
          <w:sz w:val="24"/>
          <w:szCs w:val="24"/>
        </w:rPr>
        <w:t>Dichter bij jou mijn ziel, dicht bij het mijn.</w:t>
      </w:r>
      <w:r w:rsidRPr="00562750">
        <w:rPr>
          <w:rFonts w:ascii="Garamond" w:hAnsi="Garamond"/>
          <w:sz w:val="24"/>
          <w:szCs w:val="24"/>
        </w:rPr>
        <w:br/>
        <w:t xml:space="preserve">Bron waar </w:t>
      </w:r>
      <w:r w:rsidR="008950BE">
        <w:rPr>
          <w:rFonts w:ascii="Garamond" w:hAnsi="Garamond"/>
          <w:sz w:val="24"/>
          <w:szCs w:val="24"/>
        </w:rPr>
        <w:t>‘</w:t>
      </w:r>
      <w:r w:rsidR="008950BE" w:rsidRPr="00562750">
        <w:rPr>
          <w:rFonts w:ascii="Garamond" w:hAnsi="Garamond"/>
          <w:sz w:val="24"/>
          <w:szCs w:val="24"/>
        </w:rPr>
        <w:t xml:space="preserve">k </w:t>
      </w:r>
      <w:r w:rsidRPr="00562750">
        <w:rPr>
          <w:rFonts w:ascii="Garamond" w:hAnsi="Garamond"/>
          <w:sz w:val="24"/>
          <w:szCs w:val="24"/>
        </w:rPr>
        <w:t>mijn oorsprong vind daar wil ik graag zijn.</w:t>
      </w:r>
      <w:r w:rsidRPr="00562750">
        <w:rPr>
          <w:rFonts w:ascii="Garamond" w:hAnsi="Garamond"/>
          <w:sz w:val="24"/>
          <w:szCs w:val="24"/>
        </w:rPr>
        <w:br/>
        <w:t>Daar zingt mijn hart een lied; liefde mij houvast biedt.</w:t>
      </w:r>
      <w:r w:rsidRPr="00562750">
        <w:rPr>
          <w:rFonts w:ascii="Garamond" w:hAnsi="Garamond"/>
          <w:sz w:val="24"/>
          <w:szCs w:val="24"/>
        </w:rPr>
        <w:br/>
        <w:t>Dichter bij jou mijn ziel, dicht bij het mijn.</w:t>
      </w:r>
      <w:r w:rsidR="001E3BB4">
        <w:rPr>
          <w:rFonts w:ascii="Garamond" w:hAnsi="Garamond"/>
          <w:sz w:val="24"/>
          <w:szCs w:val="24"/>
        </w:rPr>
        <w:br/>
      </w:r>
      <w:r w:rsidR="001E3BB4">
        <w:rPr>
          <w:rFonts w:ascii="Garamond" w:hAnsi="Garamond"/>
          <w:sz w:val="24"/>
          <w:szCs w:val="24"/>
        </w:rPr>
        <w:br/>
      </w:r>
      <w:r w:rsidRPr="00562750">
        <w:rPr>
          <w:rFonts w:ascii="Garamond" w:hAnsi="Garamond"/>
          <w:sz w:val="24"/>
          <w:szCs w:val="24"/>
        </w:rPr>
        <w:t>Dromen, verwondering, gave zo rein,</w:t>
      </w:r>
      <w:r w:rsidRPr="00562750">
        <w:rPr>
          <w:rFonts w:ascii="Garamond" w:hAnsi="Garamond"/>
          <w:sz w:val="24"/>
          <w:szCs w:val="24"/>
        </w:rPr>
        <w:br/>
      </w:r>
      <w:r w:rsidR="008950BE">
        <w:rPr>
          <w:rFonts w:ascii="Garamond" w:hAnsi="Garamond"/>
          <w:sz w:val="24"/>
          <w:szCs w:val="24"/>
        </w:rPr>
        <w:t>‘</w:t>
      </w:r>
      <w:r w:rsidR="008950BE" w:rsidRPr="00562750">
        <w:rPr>
          <w:rFonts w:ascii="Garamond" w:hAnsi="Garamond"/>
          <w:sz w:val="24"/>
          <w:szCs w:val="24"/>
        </w:rPr>
        <w:t xml:space="preserve">t </w:t>
      </w:r>
      <w:r w:rsidRPr="00562750">
        <w:rPr>
          <w:rFonts w:ascii="Garamond" w:hAnsi="Garamond"/>
          <w:sz w:val="24"/>
          <w:szCs w:val="24"/>
        </w:rPr>
        <w:t>gloort als een dageraad in mijn diepste zijn.</w:t>
      </w:r>
      <w:r w:rsidRPr="00562750">
        <w:rPr>
          <w:rFonts w:ascii="Garamond" w:hAnsi="Garamond"/>
          <w:sz w:val="24"/>
          <w:szCs w:val="24"/>
        </w:rPr>
        <w:br/>
        <w:t xml:space="preserve">Daar voel ik evenwicht, </w:t>
      </w:r>
      <w:r w:rsidR="008950BE">
        <w:rPr>
          <w:rFonts w:ascii="Garamond" w:hAnsi="Garamond"/>
          <w:sz w:val="24"/>
          <w:szCs w:val="24"/>
        </w:rPr>
        <w:t>‘</w:t>
      </w:r>
      <w:r w:rsidR="008950BE" w:rsidRPr="00562750">
        <w:rPr>
          <w:rFonts w:ascii="Garamond" w:hAnsi="Garamond"/>
          <w:sz w:val="24"/>
          <w:szCs w:val="24"/>
        </w:rPr>
        <w:t xml:space="preserve">t </w:t>
      </w:r>
      <w:r w:rsidRPr="00562750">
        <w:rPr>
          <w:rFonts w:ascii="Garamond" w:hAnsi="Garamond"/>
          <w:sz w:val="24"/>
          <w:szCs w:val="24"/>
        </w:rPr>
        <w:t>geeft mij een helder zicht.</w:t>
      </w:r>
      <w:r w:rsidRPr="00562750">
        <w:rPr>
          <w:rFonts w:ascii="Garamond" w:hAnsi="Garamond"/>
          <w:sz w:val="24"/>
          <w:szCs w:val="24"/>
        </w:rPr>
        <w:br/>
        <w:t>Dichter bij jou mijn ziel, dicht bij het mijn.</w:t>
      </w:r>
      <w:r w:rsidR="001E3BB4">
        <w:rPr>
          <w:rFonts w:ascii="Garamond" w:hAnsi="Garamond"/>
          <w:sz w:val="24"/>
          <w:szCs w:val="24"/>
        </w:rPr>
        <w:br/>
      </w:r>
      <w:r w:rsidR="001E3BB4">
        <w:rPr>
          <w:rFonts w:ascii="Garamond" w:hAnsi="Garamond"/>
          <w:sz w:val="24"/>
          <w:szCs w:val="24"/>
        </w:rPr>
        <w:br/>
      </w:r>
      <w:r w:rsidRPr="00562750">
        <w:rPr>
          <w:rFonts w:ascii="Garamond" w:hAnsi="Garamond"/>
          <w:sz w:val="24"/>
          <w:szCs w:val="24"/>
        </w:rPr>
        <w:t>Dichter bij jou mijn ziel, dicht bij het mijn.</w:t>
      </w:r>
      <w:r w:rsidRPr="00562750">
        <w:rPr>
          <w:rFonts w:ascii="Garamond" w:hAnsi="Garamond"/>
          <w:sz w:val="24"/>
          <w:szCs w:val="24"/>
        </w:rPr>
        <w:br/>
        <w:t xml:space="preserve">Bron waar </w:t>
      </w:r>
      <w:r w:rsidR="008950BE">
        <w:rPr>
          <w:rFonts w:ascii="Garamond" w:hAnsi="Garamond"/>
          <w:sz w:val="24"/>
          <w:szCs w:val="24"/>
        </w:rPr>
        <w:t>‘</w:t>
      </w:r>
      <w:r w:rsidR="008950BE" w:rsidRPr="00562750">
        <w:rPr>
          <w:rFonts w:ascii="Garamond" w:hAnsi="Garamond"/>
          <w:sz w:val="24"/>
          <w:szCs w:val="24"/>
        </w:rPr>
        <w:t xml:space="preserve">k </w:t>
      </w:r>
      <w:r w:rsidRPr="00562750">
        <w:rPr>
          <w:rFonts w:ascii="Garamond" w:hAnsi="Garamond"/>
          <w:sz w:val="24"/>
          <w:szCs w:val="24"/>
        </w:rPr>
        <w:t>mijn oorsprong vind daar wil ik graag zijn.</w:t>
      </w:r>
      <w:r w:rsidRPr="00562750">
        <w:rPr>
          <w:rFonts w:ascii="Garamond" w:hAnsi="Garamond"/>
          <w:sz w:val="24"/>
          <w:szCs w:val="24"/>
        </w:rPr>
        <w:br/>
        <w:t>Zij die mijn koers bepaalt, zelfzucht in trouw vertaalt.</w:t>
      </w:r>
      <w:r w:rsidRPr="00562750">
        <w:rPr>
          <w:rFonts w:ascii="Garamond" w:hAnsi="Garamond"/>
          <w:sz w:val="24"/>
          <w:szCs w:val="24"/>
        </w:rPr>
        <w:br/>
        <w:t>Dichter bij jou mijn ziel, dicht bij het mijn.</w:t>
      </w:r>
      <w:r w:rsidR="002623CB">
        <w:rPr>
          <w:rFonts w:ascii="Garamond" w:hAnsi="Garamond"/>
          <w:sz w:val="24"/>
          <w:szCs w:val="24"/>
        </w:rPr>
        <w:br/>
      </w:r>
      <w:r w:rsidR="002623CB">
        <w:rPr>
          <w:rFonts w:ascii="Garamond" w:hAnsi="Garamond"/>
          <w:sz w:val="24"/>
          <w:szCs w:val="24"/>
        </w:rPr>
        <w:br/>
      </w:r>
      <w:r w:rsidR="00641AFE" w:rsidRPr="00562750">
        <w:rPr>
          <w:rFonts w:ascii="Garamond" w:eastAsiaTheme="minorEastAsia" w:hAnsi="Garamond"/>
          <w:color w:val="000000" w:themeColor="text1"/>
          <w:sz w:val="24"/>
          <w:szCs w:val="24"/>
        </w:rPr>
        <w:lastRenderedPageBreak/>
        <w:t>Dit lied gaat over zachtmoedig</w:t>
      </w:r>
      <w:r w:rsidR="00187753" w:rsidRPr="00562750">
        <w:rPr>
          <w:rFonts w:ascii="Garamond" w:eastAsiaTheme="minorEastAsia" w:hAnsi="Garamond"/>
          <w:color w:val="000000" w:themeColor="text1"/>
          <w:sz w:val="24"/>
          <w:szCs w:val="24"/>
        </w:rPr>
        <w:t>heid</w:t>
      </w:r>
      <w:r w:rsidR="00641AFE" w:rsidRPr="00562750">
        <w:rPr>
          <w:rFonts w:ascii="Garamond" w:eastAsiaTheme="minorEastAsia" w:hAnsi="Garamond"/>
          <w:color w:val="000000" w:themeColor="text1"/>
          <w:sz w:val="24"/>
          <w:szCs w:val="24"/>
        </w:rPr>
        <w:t xml:space="preserve">. </w:t>
      </w:r>
      <w:r w:rsidR="00B9692F" w:rsidRPr="00562750">
        <w:rPr>
          <w:rFonts w:ascii="Garamond" w:eastAsiaTheme="minorEastAsia" w:hAnsi="Garamond"/>
          <w:color w:val="000000" w:themeColor="text1"/>
          <w:sz w:val="24"/>
          <w:szCs w:val="24"/>
        </w:rPr>
        <w:t xml:space="preserve">Ik heb moed </w:t>
      </w:r>
      <w:r w:rsidR="004A08AA" w:rsidRPr="00562750">
        <w:rPr>
          <w:rFonts w:ascii="Garamond" w:eastAsiaTheme="minorEastAsia" w:hAnsi="Garamond"/>
          <w:color w:val="000000" w:themeColor="text1"/>
          <w:sz w:val="24"/>
          <w:szCs w:val="24"/>
        </w:rPr>
        <w:t xml:space="preserve">nodig </w:t>
      </w:r>
      <w:r w:rsidR="00A858D4" w:rsidRPr="00562750">
        <w:rPr>
          <w:rFonts w:ascii="Garamond" w:eastAsiaTheme="minorEastAsia" w:hAnsi="Garamond"/>
          <w:color w:val="000000" w:themeColor="text1"/>
          <w:sz w:val="24"/>
          <w:szCs w:val="24"/>
        </w:rPr>
        <w:t>om zacht te kunnen zijn.</w:t>
      </w:r>
      <w:r w:rsidR="004A08AA" w:rsidRPr="00562750">
        <w:rPr>
          <w:rFonts w:ascii="Garamond" w:eastAsiaTheme="minorEastAsia" w:hAnsi="Garamond"/>
          <w:color w:val="000000" w:themeColor="text1"/>
          <w:sz w:val="24"/>
          <w:szCs w:val="24"/>
        </w:rPr>
        <w:t xml:space="preserve"> </w:t>
      </w:r>
      <w:r w:rsidR="00594D11" w:rsidRPr="00562750">
        <w:rPr>
          <w:rFonts w:ascii="Garamond" w:eastAsiaTheme="minorEastAsia" w:hAnsi="Garamond"/>
          <w:color w:val="000000" w:themeColor="text1"/>
          <w:sz w:val="24"/>
          <w:szCs w:val="24"/>
        </w:rPr>
        <w:t xml:space="preserve">Ik heb moed </w:t>
      </w:r>
      <w:r w:rsidR="00EF43F2" w:rsidRPr="00562750">
        <w:rPr>
          <w:rFonts w:ascii="Garamond" w:eastAsiaTheme="minorEastAsia" w:hAnsi="Garamond"/>
          <w:color w:val="000000" w:themeColor="text1"/>
          <w:sz w:val="24"/>
          <w:szCs w:val="24"/>
        </w:rPr>
        <w:t>nodig om openheid te houden in het contact met de ander.</w:t>
      </w:r>
      <w:r w:rsidR="00A858D4" w:rsidRPr="00562750">
        <w:rPr>
          <w:rStyle w:val="Eindnootmarkering"/>
          <w:rFonts w:ascii="Garamond" w:eastAsiaTheme="minorEastAsia" w:hAnsi="Garamond"/>
          <w:color w:val="000000" w:themeColor="text1"/>
          <w:sz w:val="24"/>
          <w:szCs w:val="24"/>
        </w:rPr>
        <w:endnoteReference w:id="4"/>
      </w:r>
      <w:r w:rsidR="001E3BB4">
        <w:rPr>
          <w:rFonts w:ascii="Garamond" w:eastAsia="Aptos" w:hAnsi="Garamond" w:cs="Aptos"/>
          <w:color w:val="000000" w:themeColor="text1"/>
          <w:sz w:val="24"/>
          <w:szCs w:val="24"/>
        </w:rPr>
        <w:br/>
      </w:r>
      <w:r w:rsidR="001E3BB4">
        <w:rPr>
          <w:rFonts w:ascii="Garamond" w:eastAsia="Aptos" w:hAnsi="Garamond" w:cs="Aptos"/>
          <w:color w:val="000000" w:themeColor="text1"/>
          <w:sz w:val="24"/>
          <w:szCs w:val="24"/>
        </w:rPr>
        <w:br/>
      </w:r>
      <w:r w:rsidR="004A08AA" w:rsidRPr="00562750">
        <w:rPr>
          <w:rFonts w:ascii="Garamond" w:eastAsia="Aptos" w:hAnsi="Garamond" w:cs="Aptos"/>
          <w:color w:val="000000" w:themeColor="text1"/>
          <w:sz w:val="24"/>
          <w:szCs w:val="24"/>
        </w:rPr>
        <w:t xml:space="preserve">Als ik zachtmoedig ben, dan geloof ik </w:t>
      </w:r>
      <w:r w:rsidR="6002E8EB" w:rsidRPr="00562750">
        <w:rPr>
          <w:rFonts w:ascii="Garamond" w:eastAsia="Aptos" w:hAnsi="Garamond" w:cs="Aptos"/>
          <w:color w:val="000000" w:themeColor="text1"/>
          <w:sz w:val="24"/>
          <w:szCs w:val="24"/>
        </w:rPr>
        <w:t xml:space="preserve">in verbindingskracht. </w:t>
      </w:r>
      <w:r w:rsidR="004A08AA" w:rsidRPr="00562750">
        <w:rPr>
          <w:rFonts w:ascii="Garamond" w:eastAsia="Aptos" w:hAnsi="Garamond" w:cs="Aptos"/>
          <w:color w:val="000000" w:themeColor="text1"/>
          <w:sz w:val="24"/>
          <w:szCs w:val="24"/>
        </w:rPr>
        <w:t xml:space="preserve">Ik ben eerder nieuwsgierig, dan dat ik snel ergens iets van vind. Ik probeer mij minder op de </w:t>
      </w:r>
      <w:r w:rsidR="6002E8EB" w:rsidRPr="00562750">
        <w:rPr>
          <w:rFonts w:ascii="Garamond" w:eastAsia="Aptos" w:hAnsi="Garamond" w:cs="Aptos"/>
          <w:color w:val="000000" w:themeColor="text1"/>
          <w:sz w:val="24"/>
          <w:szCs w:val="24"/>
        </w:rPr>
        <w:t>harde krachten</w:t>
      </w:r>
      <w:r w:rsidR="004A08AA" w:rsidRPr="00562750">
        <w:rPr>
          <w:rFonts w:ascii="Garamond" w:eastAsia="Aptos" w:hAnsi="Garamond" w:cs="Aptos"/>
          <w:color w:val="000000" w:themeColor="text1"/>
          <w:sz w:val="24"/>
          <w:szCs w:val="24"/>
        </w:rPr>
        <w:t xml:space="preserve"> te richten, minder boos te zijn, de strijd aan te gaan, te hameren op de verschillen. Maar ik zoek de </w:t>
      </w:r>
      <w:r w:rsidR="6002E8EB" w:rsidRPr="00562750">
        <w:rPr>
          <w:rFonts w:ascii="Garamond" w:eastAsia="Aptos" w:hAnsi="Garamond" w:cs="Aptos"/>
          <w:color w:val="000000" w:themeColor="text1"/>
          <w:sz w:val="24"/>
          <w:szCs w:val="24"/>
        </w:rPr>
        <w:t>zachte krachten</w:t>
      </w:r>
      <w:r w:rsidR="004A08AA" w:rsidRPr="00562750">
        <w:rPr>
          <w:rFonts w:ascii="Garamond" w:eastAsia="Aptos" w:hAnsi="Garamond" w:cs="Aptos"/>
          <w:color w:val="000000" w:themeColor="text1"/>
          <w:sz w:val="24"/>
          <w:szCs w:val="24"/>
        </w:rPr>
        <w:t xml:space="preserve">: waar kan ik mild zijn, samenwerken, zoeken naar verbinding? </w:t>
      </w:r>
      <w:r w:rsidR="006B6CC5" w:rsidRPr="00562750">
        <w:rPr>
          <w:rFonts w:ascii="Garamond" w:eastAsia="Aptos" w:hAnsi="Garamond" w:cs="Aptos"/>
          <w:color w:val="000000" w:themeColor="text1"/>
          <w:sz w:val="24"/>
          <w:szCs w:val="24"/>
        </w:rPr>
        <w:t>Waar kan ik bruggen slaan in plaats van muren bouwen? Want i</w:t>
      </w:r>
      <w:r w:rsidR="004A08AA" w:rsidRPr="00562750">
        <w:rPr>
          <w:rFonts w:ascii="Garamond" w:eastAsia="Aptos" w:hAnsi="Garamond" w:cs="Aptos"/>
          <w:color w:val="000000" w:themeColor="text1"/>
          <w:sz w:val="24"/>
          <w:szCs w:val="24"/>
        </w:rPr>
        <w:t>k</w:t>
      </w:r>
      <w:r w:rsidR="6002E8EB" w:rsidRPr="00562750">
        <w:rPr>
          <w:rFonts w:ascii="Garamond" w:eastAsia="Aptos" w:hAnsi="Garamond" w:cs="Aptos"/>
          <w:color w:val="000000" w:themeColor="text1"/>
          <w:sz w:val="24"/>
          <w:szCs w:val="24"/>
        </w:rPr>
        <w:t xml:space="preserve"> voel in al </w:t>
      </w:r>
      <w:r w:rsidR="004A08AA" w:rsidRPr="00562750">
        <w:rPr>
          <w:rFonts w:ascii="Garamond" w:eastAsia="Aptos" w:hAnsi="Garamond" w:cs="Aptos"/>
          <w:color w:val="000000" w:themeColor="text1"/>
          <w:sz w:val="24"/>
          <w:szCs w:val="24"/>
        </w:rPr>
        <w:t>mijn</w:t>
      </w:r>
      <w:r w:rsidR="6002E8EB" w:rsidRPr="00562750">
        <w:rPr>
          <w:rFonts w:ascii="Garamond" w:eastAsia="Aptos" w:hAnsi="Garamond" w:cs="Aptos"/>
          <w:color w:val="000000" w:themeColor="text1"/>
          <w:sz w:val="24"/>
          <w:szCs w:val="24"/>
        </w:rPr>
        <w:t xml:space="preserve"> vezels dat de verbindende kracht van zachtmoedig-zijn de lang</w:t>
      </w:r>
      <w:r w:rsidR="00EF43F2" w:rsidRPr="00562750">
        <w:rPr>
          <w:rFonts w:ascii="Garamond" w:eastAsia="Aptos" w:hAnsi="Garamond" w:cs="Aptos"/>
          <w:color w:val="000000" w:themeColor="text1"/>
          <w:sz w:val="24"/>
          <w:szCs w:val="24"/>
        </w:rPr>
        <w:t>st</w:t>
      </w:r>
      <w:r w:rsidR="6002E8EB" w:rsidRPr="00562750">
        <w:rPr>
          <w:rFonts w:ascii="Garamond" w:eastAsia="Aptos" w:hAnsi="Garamond" w:cs="Aptos"/>
          <w:color w:val="000000" w:themeColor="text1"/>
          <w:sz w:val="24"/>
          <w:szCs w:val="24"/>
        </w:rPr>
        <w:t>e adem heeft.</w:t>
      </w:r>
      <w:r w:rsidR="004A08AA" w:rsidRPr="00562750">
        <w:rPr>
          <w:rFonts w:ascii="Garamond" w:eastAsia="Aptos" w:hAnsi="Garamond" w:cs="Aptos"/>
          <w:color w:val="000000" w:themeColor="text1"/>
          <w:sz w:val="24"/>
          <w:szCs w:val="24"/>
        </w:rPr>
        <w:t xml:space="preserve"> </w:t>
      </w:r>
      <w:r w:rsidR="001E3BB4">
        <w:rPr>
          <w:rFonts w:ascii="Garamond" w:eastAsiaTheme="minorEastAsia" w:hAnsi="Garamond"/>
          <w:color w:val="000000" w:themeColor="text1"/>
          <w:sz w:val="24"/>
          <w:szCs w:val="24"/>
        </w:rPr>
        <w:br/>
      </w:r>
      <w:r w:rsidR="002623CB">
        <w:rPr>
          <w:rFonts w:ascii="Garamond" w:eastAsiaTheme="minorEastAsia" w:hAnsi="Garamond"/>
          <w:color w:val="000000" w:themeColor="text1"/>
          <w:sz w:val="24"/>
          <w:szCs w:val="24"/>
        </w:rPr>
        <w:br/>
      </w:r>
      <w:r w:rsidR="00261606" w:rsidRPr="00562750">
        <w:rPr>
          <w:rFonts w:ascii="Garamond" w:eastAsia="Aptos" w:hAnsi="Garamond" w:cs="Aptos"/>
          <w:color w:val="000000" w:themeColor="text1"/>
          <w:sz w:val="24"/>
          <w:szCs w:val="24"/>
        </w:rPr>
        <w:t xml:space="preserve">Als we zachtmoedig willen zijn, nemen we </w:t>
      </w:r>
      <w:r w:rsidR="6002E8EB" w:rsidRPr="00562750">
        <w:rPr>
          <w:rFonts w:ascii="Garamond" w:eastAsia="Aptos" w:hAnsi="Garamond" w:cs="Aptos"/>
          <w:color w:val="000000" w:themeColor="text1"/>
          <w:sz w:val="24"/>
          <w:szCs w:val="24"/>
        </w:rPr>
        <w:t>zelf verantwoordelijkheid</w:t>
      </w:r>
      <w:r w:rsidR="00261606" w:rsidRPr="00562750">
        <w:rPr>
          <w:rFonts w:ascii="Garamond" w:eastAsia="Aptos" w:hAnsi="Garamond" w:cs="Aptos"/>
          <w:color w:val="000000" w:themeColor="text1"/>
          <w:sz w:val="24"/>
          <w:szCs w:val="24"/>
        </w:rPr>
        <w:t>.</w:t>
      </w:r>
      <w:r w:rsidR="6002E8EB" w:rsidRPr="00562750">
        <w:rPr>
          <w:rFonts w:ascii="Garamond" w:eastAsia="Aptos" w:hAnsi="Garamond" w:cs="Aptos"/>
          <w:color w:val="000000" w:themeColor="text1"/>
          <w:sz w:val="24"/>
          <w:szCs w:val="24"/>
        </w:rPr>
        <w:t xml:space="preserve"> </w:t>
      </w:r>
      <w:r w:rsidR="00261606" w:rsidRPr="00562750">
        <w:rPr>
          <w:rFonts w:ascii="Garamond" w:eastAsia="Aptos" w:hAnsi="Garamond" w:cs="Aptos"/>
          <w:color w:val="000000" w:themeColor="text1"/>
          <w:sz w:val="24"/>
          <w:szCs w:val="24"/>
        </w:rPr>
        <w:t>We roepen</w:t>
      </w:r>
      <w:r w:rsidR="6002E8EB" w:rsidRPr="00562750">
        <w:rPr>
          <w:rFonts w:ascii="Garamond" w:eastAsia="Aptos" w:hAnsi="Garamond" w:cs="Aptos"/>
          <w:color w:val="000000" w:themeColor="text1"/>
          <w:sz w:val="24"/>
          <w:szCs w:val="24"/>
        </w:rPr>
        <w:t xml:space="preserve"> niet vanaf de zijlijn dat z</w:t>
      </w:r>
      <w:r w:rsidR="00EF43F2" w:rsidRPr="00562750">
        <w:rPr>
          <w:rFonts w:ascii="Garamond" w:eastAsia="Aptos" w:hAnsi="Garamond" w:cs="Aptos"/>
          <w:color w:val="000000" w:themeColor="text1"/>
          <w:sz w:val="24"/>
          <w:szCs w:val="24"/>
        </w:rPr>
        <w:t>íj</w:t>
      </w:r>
      <w:r w:rsidR="6002E8EB" w:rsidRPr="00562750">
        <w:rPr>
          <w:rFonts w:ascii="Garamond" w:eastAsia="Aptos" w:hAnsi="Garamond" w:cs="Aptos"/>
          <w:color w:val="000000" w:themeColor="text1"/>
          <w:sz w:val="24"/>
          <w:szCs w:val="24"/>
        </w:rPr>
        <w:t xml:space="preserve"> het moeten gaan doen, maar </w:t>
      </w:r>
      <w:r w:rsidR="00261606" w:rsidRPr="00562750">
        <w:rPr>
          <w:rFonts w:ascii="Garamond" w:eastAsia="Aptos" w:hAnsi="Garamond" w:cs="Aptos"/>
          <w:color w:val="000000" w:themeColor="text1"/>
          <w:sz w:val="24"/>
          <w:szCs w:val="24"/>
        </w:rPr>
        <w:t>stellen onszelf</w:t>
      </w:r>
      <w:r w:rsidR="6002E8EB" w:rsidRPr="00562750">
        <w:rPr>
          <w:rFonts w:ascii="Garamond" w:eastAsia="Aptos" w:hAnsi="Garamond" w:cs="Aptos"/>
          <w:color w:val="000000" w:themeColor="text1"/>
          <w:sz w:val="24"/>
          <w:szCs w:val="24"/>
        </w:rPr>
        <w:t xml:space="preserve"> de</w:t>
      </w:r>
      <w:r w:rsidR="00EF43F2" w:rsidRPr="00562750">
        <w:rPr>
          <w:rFonts w:ascii="Garamond" w:eastAsia="Aptos" w:hAnsi="Garamond" w:cs="Aptos"/>
          <w:color w:val="000000" w:themeColor="text1"/>
          <w:sz w:val="24"/>
          <w:szCs w:val="24"/>
        </w:rPr>
        <w:t xml:space="preserve"> kwetsbare</w:t>
      </w:r>
      <w:r w:rsidR="6002E8EB" w:rsidRPr="00562750">
        <w:rPr>
          <w:rFonts w:ascii="Garamond" w:eastAsia="Aptos" w:hAnsi="Garamond" w:cs="Aptos"/>
          <w:color w:val="000000" w:themeColor="text1"/>
          <w:sz w:val="24"/>
          <w:szCs w:val="24"/>
        </w:rPr>
        <w:t xml:space="preserve"> vraag:</w:t>
      </w:r>
      <w:r w:rsidR="00261606" w:rsidRPr="00562750">
        <w:rPr>
          <w:rFonts w:ascii="Garamond" w:eastAsia="Aptos" w:hAnsi="Garamond" w:cs="Aptos"/>
          <w:color w:val="000000" w:themeColor="text1"/>
          <w:sz w:val="24"/>
          <w:szCs w:val="24"/>
        </w:rPr>
        <w:t xml:space="preserve"> wat kunnen wij doen? W</w:t>
      </w:r>
      <w:r w:rsidR="6002E8EB" w:rsidRPr="00562750">
        <w:rPr>
          <w:rFonts w:ascii="Garamond" w:eastAsia="Aptos" w:hAnsi="Garamond" w:cs="Aptos"/>
          <w:color w:val="000000" w:themeColor="text1"/>
          <w:sz w:val="24"/>
          <w:szCs w:val="24"/>
        </w:rPr>
        <w:t xml:space="preserve">at kan </w:t>
      </w:r>
      <w:r w:rsidR="6002E8EB" w:rsidRPr="00562750">
        <w:rPr>
          <w:rFonts w:ascii="Garamond" w:eastAsia="Aptos" w:hAnsi="Garamond" w:cs="Aptos"/>
          <w:i/>
          <w:iCs/>
          <w:color w:val="000000" w:themeColor="text1"/>
          <w:sz w:val="24"/>
          <w:szCs w:val="24"/>
        </w:rPr>
        <w:t>ik</w:t>
      </w:r>
      <w:r w:rsidR="6002E8EB" w:rsidRPr="00562750">
        <w:rPr>
          <w:rFonts w:ascii="Garamond" w:eastAsia="Aptos" w:hAnsi="Garamond" w:cs="Aptos"/>
          <w:color w:val="000000" w:themeColor="text1"/>
          <w:sz w:val="24"/>
          <w:szCs w:val="24"/>
        </w:rPr>
        <w:t xml:space="preserve"> doen? </w:t>
      </w:r>
      <w:r w:rsidR="00261606" w:rsidRPr="00562750">
        <w:rPr>
          <w:rFonts w:ascii="Garamond" w:eastAsia="Aptos" w:hAnsi="Garamond" w:cs="Aptos"/>
          <w:color w:val="000000" w:themeColor="text1"/>
          <w:sz w:val="24"/>
          <w:szCs w:val="24"/>
        </w:rPr>
        <w:t xml:space="preserve">We kijken </w:t>
      </w:r>
      <w:r w:rsidR="6002E8EB" w:rsidRPr="00562750">
        <w:rPr>
          <w:rFonts w:ascii="Garamond" w:eastAsia="Aptos" w:hAnsi="Garamond" w:cs="Aptos"/>
          <w:color w:val="000000" w:themeColor="text1"/>
          <w:sz w:val="24"/>
          <w:szCs w:val="24"/>
        </w:rPr>
        <w:t>in de spiegel in plaats van te wijzen met</w:t>
      </w:r>
      <w:r w:rsidR="00261606" w:rsidRPr="00562750">
        <w:rPr>
          <w:rFonts w:ascii="Garamond" w:eastAsia="Aptos" w:hAnsi="Garamond" w:cs="Aptos"/>
          <w:color w:val="000000" w:themeColor="text1"/>
          <w:sz w:val="24"/>
          <w:szCs w:val="24"/>
        </w:rPr>
        <w:t xml:space="preserve"> onze</w:t>
      </w:r>
      <w:r w:rsidR="6002E8EB" w:rsidRPr="00562750">
        <w:rPr>
          <w:rFonts w:ascii="Garamond" w:eastAsia="Aptos" w:hAnsi="Garamond" w:cs="Aptos"/>
          <w:color w:val="000000" w:themeColor="text1"/>
          <w:sz w:val="24"/>
          <w:szCs w:val="24"/>
        </w:rPr>
        <w:t xml:space="preserve"> vinger.</w:t>
      </w:r>
      <w:r w:rsidR="00EF43F2" w:rsidRPr="00562750">
        <w:rPr>
          <w:rStyle w:val="Eindnootmarkering"/>
          <w:rFonts w:ascii="Garamond" w:eastAsia="Aptos" w:hAnsi="Garamond" w:cs="Aptos"/>
          <w:color w:val="000000" w:themeColor="text1"/>
          <w:sz w:val="24"/>
          <w:szCs w:val="24"/>
        </w:rPr>
        <w:endnoteReference w:id="5"/>
      </w:r>
      <w:r w:rsidR="00261606" w:rsidRPr="00562750">
        <w:rPr>
          <w:rFonts w:ascii="Garamond" w:hAnsi="Garamond"/>
          <w:sz w:val="24"/>
          <w:szCs w:val="24"/>
        </w:rPr>
        <w:t xml:space="preserve"> </w:t>
      </w:r>
      <w:r w:rsidR="228A0F5D" w:rsidRPr="00562750">
        <w:rPr>
          <w:rFonts w:ascii="Garamond" w:eastAsiaTheme="minorEastAsia" w:hAnsi="Garamond"/>
          <w:color w:val="000000" w:themeColor="text1"/>
          <w:sz w:val="24"/>
          <w:szCs w:val="24"/>
        </w:rPr>
        <w:t xml:space="preserve">Misschien is dit wel </w:t>
      </w:r>
      <w:r w:rsidR="004B31DA" w:rsidRPr="00562750">
        <w:rPr>
          <w:rFonts w:ascii="Garamond" w:eastAsiaTheme="minorEastAsia" w:hAnsi="Garamond"/>
          <w:color w:val="000000" w:themeColor="text1"/>
          <w:sz w:val="24"/>
          <w:szCs w:val="24"/>
        </w:rPr>
        <w:t xml:space="preserve">ieder jaar opnieuw </w:t>
      </w:r>
      <w:r w:rsidR="228A0F5D" w:rsidRPr="00562750">
        <w:rPr>
          <w:rFonts w:ascii="Garamond" w:eastAsiaTheme="minorEastAsia" w:hAnsi="Garamond"/>
          <w:color w:val="000000" w:themeColor="text1"/>
          <w:sz w:val="24"/>
          <w:szCs w:val="24"/>
        </w:rPr>
        <w:t>de uitnodiging van Kerst</w:t>
      </w:r>
      <w:r w:rsidR="002A7893" w:rsidRPr="00562750">
        <w:rPr>
          <w:rFonts w:ascii="Garamond" w:eastAsiaTheme="minorEastAsia" w:hAnsi="Garamond"/>
          <w:color w:val="000000" w:themeColor="text1"/>
          <w:sz w:val="24"/>
          <w:szCs w:val="24"/>
        </w:rPr>
        <w:t>: om</w:t>
      </w:r>
      <w:r w:rsidR="00261606" w:rsidRPr="00562750">
        <w:rPr>
          <w:rFonts w:ascii="Garamond" w:eastAsiaTheme="minorEastAsia" w:hAnsi="Garamond"/>
          <w:color w:val="000000" w:themeColor="text1"/>
          <w:sz w:val="24"/>
          <w:szCs w:val="24"/>
        </w:rPr>
        <w:t xml:space="preserve"> de</w:t>
      </w:r>
      <w:r w:rsidR="002A7893" w:rsidRPr="00562750">
        <w:rPr>
          <w:rFonts w:ascii="Garamond" w:eastAsiaTheme="minorEastAsia" w:hAnsi="Garamond"/>
          <w:color w:val="000000" w:themeColor="text1"/>
          <w:sz w:val="24"/>
          <w:szCs w:val="24"/>
        </w:rPr>
        <w:t xml:space="preserve"> zachtmoedigheid in </w:t>
      </w:r>
      <w:r w:rsidR="00594D11" w:rsidRPr="00562750">
        <w:rPr>
          <w:rFonts w:ascii="Garamond" w:eastAsiaTheme="minorEastAsia" w:hAnsi="Garamond"/>
          <w:color w:val="000000" w:themeColor="text1"/>
          <w:sz w:val="24"/>
          <w:szCs w:val="24"/>
        </w:rPr>
        <w:t>mij, in ons,</w:t>
      </w:r>
      <w:r w:rsidR="002A7893" w:rsidRPr="00562750">
        <w:rPr>
          <w:rFonts w:ascii="Garamond" w:eastAsiaTheme="minorEastAsia" w:hAnsi="Garamond"/>
          <w:color w:val="000000" w:themeColor="text1"/>
          <w:sz w:val="24"/>
          <w:szCs w:val="24"/>
        </w:rPr>
        <w:t xml:space="preserve"> geboren te laten worden</w:t>
      </w:r>
      <w:r w:rsidR="228A0F5D" w:rsidRPr="00562750">
        <w:rPr>
          <w:rFonts w:ascii="Garamond" w:eastAsiaTheme="minorEastAsia" w:hAnsi="Garamond"/>
          <w:color w:val="000000" w:themeColor="text1"/>
          <w:sz w:val="24"/>
          <w:szCs w:val="24"/>
        </w:rPr>
        <w:t>.</w:t>
      </w:r>
    </w:p>
    <w:p w14:paraId="7C396AFD" w14:textId="77777777" w:rsidR="002623CB" w:rsidRPr="00562750" w:rsidRDefault="002623CB" w:rsidP="0076064F">
      <w:pPr>
        <w:spacing w:after="0" w:line="360" w:lineRule="auto"/>
        <w:rPr>
          <w:rFonts w:ascii="Garamond" w:hAnsi="Garamond"/>
          <w:sz w:val="24"/>
          <w:szCs w:val="24"/>
        </w:rPr>
      </w:pPr>
    </w:p>
    <w:p w14:paraId="6A2F123B" w14:textId="11341158" w:rsidR="00023C99" w:rsidRPr="00562750" w:rsidRDefault="00023C99" w:rsidP="0076064F">
      <w:pPr>
        <w:spacing w:after="0" w:line="360" w:lineRule="auto"/>
        <w:rPr>
          <w:rFonts w:ascii="Garamond" w:hAnsi="Garamond"/>
          <w:b/>
          <w:bCs/>
          <w:sz w:val="24"/>
          <w:szCs w:val="24"/>
        </w:rPr>
      </w:pPr>
      <w:r w:rsidRPr="00562750">
        <w:rPr>
          <w:rFonts w:ascii="Garamond" w:hAnsi="Garamond"/>
          <w:b/>
          <w:bCs/>
          <w:sz w:val="24"/>
          <w:szCs w:val="24"/>
        </w:rPr>
        <w:t>Lied: Vrede</w:t>
      </w:r>
    </w:p>
    <w:p w14:paraId="3B66A983" w14:textId="0703B74D" w:rsidR="00023C99" w:rsidRPr="00562750" w:rsidRDefault="00023C99" w:rsidP="0076064F">
      <w:pPr>
        <w:spacing w:after="0" w:line="360" w:lineRule="auto"/>
        <w:rPr>
          <w:rFonts w:ascii="Garamond" w:hAnsi="Garamond"/>
          <w:sz w:val="24"/>
          <w:szCs w:val="24"/>
        </w:rPr>
      </w:pPr>
      <w:r w:rsidRPr="00562750">
        <w:rPr>
          <w:rFonts w:ascii="Garamond" w:hAnsi="Garamond"/>
          <w:sz w:val="24"/>
          <w:szCs w:val="24"/>
        </w:rPr>
        <w:t>In een wereld vol van spanning,</w:t>
      </w:r>
      <w:r w:rsidRPr="00562750">
        <w:rPr>
          <w:rFonts w:ascii="Garamond" w:hAnsi="Garamond"/>
          <w:sz w:val="24"/>
          <w:szCs w:val="24"/>
        </w:rPr>
        <w:br/>
        <w:t>van geweld, verdriet en haat,</w:t>
      </w:r>
      <w:r w:rsidRPr="00562750">
        <w:rPr>
          <w:rFonts w:ascii="Garamond" w:hAnsi="Garamond"/>
          <w:sz w:val="24"/>
          <w:szCs w:val="24"/>
        </w:rPr>
        <w:br/>
        <w:t>bidden mensen om de vrede</w:t>
      </w:r>
      <w:r w:rsidRPr="00562750">
        <w:rPr>
          <w:rFonts w:ascii="Garamond" w:hAnsi="Garamond"/>
          <w:sz w:val="24"/>
          <w:szCs w:val="24"/>
        </w:rPr>
        <w:br/>
        <w:t>tot hun God, hun toeverlaat.</w:t>
      </w:r>
      <w:r w:rsidR="008950BE">
        <w:rPr>
          <w:rFonts w:ascii="Garamond" w:hAnsi="Garamond"/>
          <w:sz w:val="24"/>
          <w:szCs w:val="24"/>
        </w:rPr>
        <w:br/>
      </w:r>
      <w:r w:rsidR="008950BE">
        <w:rPr>
          <w:rFonts w:ascii="Garamond" w:hAnsi="Garamond"/>
          <w:sz w:val="24"/>
          <w:szCs w:val="24"/>
        </w:rPr>
        <w:br/>
      </w:r>
      <w:r w:rsidRPr="00562750">
        <w:rPr>
          <w:rFonts w:ascii="Garamond" w:hAnsi="Garamond"/>
          <w:sz w:val="24"/>
          <w:szCs w:val="24"/>
        </w:rPr>
        <w:t>In het huis waarin ze leven,</w:t>
      </w:r>
      <w:r w:rsidRPr="00562750">
        <w:rPr>
          <w:rFonts w:ascii="Garamond" w:hAnsi="Garamond"/>
          <w:sz w:val="24"/>
          <w:szCs w:val="24"/>
        </w:rPr>
        <w:br/>
        <w:t>delen mensen lief en leed,</w:t>
      </w:r>
      <w:r w:rsidRPr="00562750">
        <w:rPr>
          <w:rFonts w:ascii="Garamond" w:hAnsi="Garamond"/>
          <w:sz w:val="24"/>
          <w:szCs w:val="24"/>
        </w:rPr>
        <w:br/>
        <w:t>wordt genomen en gegeven,</w:t>
      </w:r>
      <w:r w:rsidRPr="00562750">
        <w:rPr>
          <w:rFonts w:ascii="Garamond" w:hAnsi="Garamond"/>
          <w:sz w:val="24"/>
          <w:szCs w:val="24"/>
        </w:rPr>
        <w:br/>
        <w:t xml:space="preserve">maar </w:t>
      </w:r>
      <w:r w:rsidR="002623CB">
        <w:rPr>
          <w:rFonts w:ascii="Garamond" w:hAnsi="Garamond"/>
          <w:sz w:val="24"/>
          <w:szCs w:val="24"/>
        </w:rPr>
        <w:t>‘</w:t>
      </w:r>
      <w:r w:rsidR="002623CB" w:rsidRPr="00562750">
        <w:rPr>
          <w:rFonts w:ascii="Garamond" w:hAnsi="Garamond"/>
          <w:sz w:val="24"/>
          <w:szCs w:val="24"/>
        </w:rPr>
        <w:t xml:space="preserve">t </w:t>
      </w:r>
      <w:r w:rsidRPr="00562750">
        <w:rPr>
          <w:rFonts w:ascii="Garamond" w:hAnsi="Garamond"/>
          <w:sz w:val="24"/>
          <w:szCs w:val="24"/>
        </w:rPr>
        <w:t>bestaan lijkt incompleet.</w:t>
      </w:r>
      <w:r w:rsidR="008950BE">
        <w:rPr>
          <w:rFonts w:ascii="Garamond" w:hAnsi="Garamond"/>
          <w:sz w:val="24"/>
          <w:szCs w:val="24"/>
        </w:rPr>
        <w:br/>
      </w:r>
      <w:r w:rsidR="008950BE">
        <w:rPr>
          <w:rFonts w:ascii="Garamond" w:hAnsi="Garamond"/>
          <w:sz w:val="24"/>
          <w:szCs w:val="24"/>
        </w:rPr>
        <w:br/>
      </w:r>
      <w:r w:rsidRPr="00562750">
        <w:rPr>
          <w:rFonts w:ascii="Garamond" w:hAnsi="Garamond"/>
          <w:sz w:val="24"/>
          <w:szCs w:val="24"/>
        </w:rPr>
        <w:t xml:space="preserve">Doch in </w:t>
      </w:r>
      <w:r w:rsidR="002623CB">
        <w:rPr>
          <w:rFonts w:ascii="Garamond" w:hAnsi="Garamond"/>
          <w:sz w:val="24"/>
          <w:szCs w:val="24"/>
        </w:rPr>
        <w:t>‘</w:t>
      </w:r>
      <w:r w:rsidR="002623CB" w:rsidRPr="00562750">
        <w:rPr>
          <w:rFonts w:ascii="Garamond" w:hAnsi="Garamond"/>
          <w:sz w:val="24"/>
          <w:szCs w:val="24"/>
        </w:rPr>
        <w:t xml:space="preserve">t </w:t>
      </w:r>
      <w:r w:rsidRPr="00562750">
        <w:rPr>
          <w:rFonts w:ascii="Garamond" w:hAnsi="Garamond"/>
          <w:sz w:val="24"/>
          <w:szCs w:val="24"/>
        </w:rPr>
        <w:t>hart, heel diep vanbinnen,</w:t>
      </w:r>
      <w:r w:rsidRPr="00562750">
        <w:rPr>
          <w:rFonts w:ascii="Garamond" w:hAnsi="Garamond"/>
          <w:sz w:val="24"/>
          <w:szCs w:val="24"/>
        </w:rPr>
        <w:br/>
        <w:t>ligt de basis voor de rust.</w:t>
      </w:r>
      <w:r w:rsidRPr="00562750">
        <w:rPr>
          <w:rFonts w:ascii="Garamond" w:hAnsi="Garamond"/>
          <w:sz w:val="24"/>
          <w:szCs w:val="24"/>
        </w:rPr>
        <w:br/>
        <w:t>Van daaruit begint de vrede,</w:t>
      </w:r>
      <w:r w:rsidRPr="00562750">
        <w:rPr>
          <w:rFonts w:ascii="Garamond" w:hAnsi="Garamond"/>
          <w:sz w:val="24"/>
          <w:szCs w:val="24"/>
        </w:rPr>
        <w:br/>
        <w:t>die de wereld wakker kust.</w:t>
      </w:r>
    </w:p>
    <w:p w14:paraId="1CE5D0E0" w14:textId="77777777" w:rsidR="00641AFE" w:rsidRDefault="00641AFE" w:rsidP="0076064F">
      <w:pPr>
        <w:spacing w:after="0" w:line="360" w:lineRule="auto"/>
        <w:rPr>
          <w:rFonts w:ascii="Garamond" w:eastAsia="Aptos" w:hAnsi="Garamond" w:cs="Aptos"/>
          <w:color w:val="000000" w:themeColor="text1"/>
          <w:sz w:val="24"/>
          <w:szCs w:val="24"/>
        </w:rPr>
      </w:pPr>
    </w:p>
    <w:p w14:paraId="303816F1" w14:textId="7ADE78AA" w:rsidR="002623CB" w:rsidRPr="00C34C39" w:rsidRDefault="002623CB" w:rsidP="0076064F">
      <w:pPr>
        <w:spacing w:after="0" w:line="360" w:lineRule="auto"/>
        <w:rPr>
          <w:rFonts w:ascii="Garamond" w:hAnsi="Garamond"/>
          <w:b/>
          <w:bCs/>
          <w:sz w:val="24"/>
          <w:szCs w:val="24"/>
        </w:rPr>
      </w:pPr>
      <w:r w:rsidRPr="00C34C39">
        <w:rPr>
          <w:rFonts w:ascii="Garamond" w:eastAsia="Aptos" w:hAnsi="Garamond" w:cs="Aptos"/>
          <w:b/>
          <w:bCs/>
          <w:color w:val="EE0000"/>
          <w:sz w:val="24"/>
          <w:szCs w:val="24"/>
          <w:highlight w:val="yellow"/>
        </w:rPr>
        <w:t>[vraag]</w:t>
      </w:r>
      <w:r w:rsidRPr="00C34C39">
        <w:rPr>
          <w:rFonts w:ascii="Garamond" w:eastAsia="Aptos" w:hAnsi="Garamond" w:cs="Aptos"/>
          <w:b/>
          <w:bCs/>
          <w:color w:val="EE0000"/>
          <w:sz w:val="24"/>
          <w:szCs w:val="24"/>
          <w:highlight w:val="yellow"/>
        </w:rPr>
        <w:br/>
      </w:r>
      <w:r w:rsidRPr="00C34C39">
        <w:rPr>
          <w:rFonts w:ascii="Garamond" w:hAnsi="Garamond"/>
          <w:b/>
          <w:bCs/>
          <w:sz w:val="24"/>
          <w:szCs w:val="24"/>
          <w:highlight w:val="yellow"/>
        </w:rPr>
        <w:t xml:space="preserve">Kunnen we met nieuwe ogen kijken, naar de ander en naar onszelf? </w:t>
      </w:r>
    </w:p>
    <w:p w14:paraId="706585CF" w14:textId="77777777" w:rsidR="002623CB" w:rsidRPr="00562750" w:rsidRDefault="002623CB" w:rsidP="0076064F">
      <w:pPr>
        <w:spacing w:after="0" w:line="360" w:lineRule="auto"/>
        <w:rPr>
          <w:rFonts w:ascii="Garamond" w:eastAsia="Aptos" w:hAnsi="Garamond" w:cs="Aptos"/>
          <w:color w:val="000000" w:themeColor="text1"/>
          <w:sz w:val="24"/>
          <w:szCs w:val="24"/>
        </w:rPr>
      </w:pPr>
    </w:p>
    <w:p w14:paraId="6AB7AEC0" w14:textId="149E5ADB" w:rsidR="006555AD" w:rsidRPr="00562750" w:rsidRDefault="00145F24" w:rsidP="0076064F">
      <w:pPr>
        <w:spacing w:after="0" w:line="360" w:lineRule="auto"/>
        <w:rPr>
          <w:rFonts w:ascii="Garamond" w:hAnsi="Garamond"/>
          <w:sz w:val="24"/>
          <w:szCs w:val="24"/>
        </w:rPr>
      </w:pPr>
      <w:r w:rsidRPr="00562750">
        <w:rPr>
          <w:rFonts w:ascii="Garamond" w:hAnsi="Garamond"/>
          <w:sz w:val="24"/>
          <w:szCs w:val="24"/>
        </w:rPr>
        <w:t xml:space="preserve">Kunnen we met nieuwe ogen kijken, naar de ander en naar onszelf? </w:t>
      </w:r>
      <w:r w:rsidR="00BB5AA7" w:rsidRPr="00562750">
        <w:rPr>
          <w:rFonts w:ascii="Garamond" w:hAnsi="Garamond"/>
          <w:sz w:val="24"/>
          <w:szCs w:val="24"/>
        </w:rPr>
        <w:t xml:space="preserve">Want de vrede kan bij ons beginnen. </w:t>
      </w:r>
      <w:r w:rsidR="00637783" w:rsidRPr="00562750">
        <w:rPr>
          <w:rFonts w:ascii="Garamond" w:hAnsi="Garamond"/>
          <w:sz w:val="24"/>
          <w:szCs w:val="24"/>
        </w:rPr>
        <w:t>A</w:t>
      </w:r>
      <w:r w:rsidR="64472B9A" w:rsidRPr="00562750">
        <w:rPr>
          <w:rFonts w:ascii="Garamond" w:hAnsi="Garamond"/>
          <w:sz w:val="24"/>
          <w:szCs w:val="24"/>
        </w:rPr>
        <w:t xml:space="preserve">ls je vrede </w:t>
      </w:r>
      <w:r w:rsidR="00236971" w:rsidRPr="00562750">
        <w:rPr>
          <w:rFonts w:ascii="Garamond" w:hAnsi="Garamond"/>
          <w:sz w:val="24"/>
          <w:szCs w:val="24"/>
        </w:rPr>
        <w:t>kunt zien</w:t>
      </w:r>
      <w:r w:rsidR="73448E91" w:rsidRPr="00562750">
        <w:rPr>
          <w:rFonts w:ascii="Garamond" w:hAnsi="Garamond"/>
          <w:sz w:val="24"/>
          <w:szCs w:val="24"/>
        </w:rPr>
        <w:t xml:space="preserve"> als iets</w:t>
      </w:r>
      <w:r w:rsidR="00BB5AA7" w:rsidRPr="00562750">
        <w:rPr>
          <w:rFonts w:ascii="Garamond" w:hAnsi="Garamond"/>
          <w:sz w:val="24"/>
          <w:szCs w:val="24"/>
        </w:rPr>
        <w:t xml:space="preserve"> dat niet bij anderen ligt, maar bij onszelf</w:t>
      </w:r>
      <w:r w:rsidR="00236971" w:rsidRPr="00562750">
        <w:rPr>
          <w:rFonts w:ascii="Garamond" w:hAnsi="Garamond"/>
          <w:sz w:val="24"/>
          <w:szCs w:val="24"/>
        </w:rPr>
        <w:t xml:space="preserve"> d</w:t>
      </w:r>
      <w:r w:rsidR="3E2651CC" w:rsidRPr="00562750">
        <w:rPr>
          <w:rFonts w:ascii="Garamond" w:hAnsi="Garamond"/>
          <w:sz w:val="24"/>
          <w:szCs w:val="24"/>
        </w:rPr>
        <w:t xml:space="preserve">an </w:t>
      </w:r>
      <w:r w:rsidR="4D38EDB2" w:rsidRPr="00562750">
        <w:rPr>
          <w:rFonts w:ascii="Garamond" w:hAnsi="Garamond"/>
          <w:sz w:val="24"/>
          <w:szCs w:val="24"/>
        </w:rPr>
        <w:t>open</w:t>
      </w:r>
      <w:r w:rsidR="3E2651CC" w:rsidRPr="00562750">
        <w:rPr>
          <w:rFonts w:ascii="Garamond" w:hAnsi="Garamond"/>
          <w:sz w:val="24"/>
          <w:szCs w:val="24"/>
        </w:rPr>
        <w:t xml:space="preserve">t </w:t>
      </w:r>
      <w:r w:rsidR="4D38EDB2" w:rsidRPr="00562750">
        <w:rPr>
          <w:rFonts w:ascii="Garamond" w:hAnsi="Garamond"/>
          <w:sz w:val="24"/>
          <w:szCs w:val="24"/>
        </w:rPr>
        <w:t xml:space="preserve">zich een ander </w:t>
      </w:r>
      <w:r w:rsidR="3E2651CC" w:rsidRPr="00562750">
        <w:rPr>
          <w:rFonts w:ascii="Garamond" w:hAnsi="Garamond"/>
          <w:sz w:val="24"/>
          <w:szCs w:val="24"/>
        </w:rPr>
        <w:t>perspectief</w:t>
      </w:r>
      <w:r w:rsidR="2C09916D" w:rsidRPr="00562750">
        <w:rPr>
          <w:rFonts w:ascii="Garamond" w:hAnsi="Garamond"/>
          <w:sz w:val="24"/>
          <w:szCs w:val="24"/>
        </w:rPr>
        <w:t xml:space="preserve">. Dan wordt vrede een </w:t>
      </w:r>
      <w:r w:rsidR="00365FC9" w:rsidRPr="00562750">
        <w:rPr>
          <w:rFonts w:ascii="Garamond" w:hAnsi="Garamond"/>
          <w:sz w:val="24"/>
          <w:szCs w:val="24"/>
        </w:rPr>
        <w:t xml:space="preserve">besef en een </w:t>
      </w:r>
      <w:r w:rsidR="2C09916D" w:rsidRPr="00562750">
        <w:rPr>
          <w:rFonts w:ascii="Garamond" w:hAnsi="Garamond"/>
          <w:sz w:val="24"/>
          <w:szCs w:val="24"/>
        </w:rPr>
        <w:t xml:space="preserve">keuze </w:t>
      </w:r>
      <w:r w:rsidR="00DF1BF5" w:rsidRPr="00562750">
        <w:rPr>
          <w:rFonts w:ascii="Garamond" w:hAnsi="Garamond"/>
          <w:sz w:val="24"/>
          <w:szCs w:val="24"/>
        </w:rPr>
        <w:t>om te doen wat jij, op dit moment, met wat jou gegeven is, kunt doen.</w:t>
      </w:r>
      <w:r w:rsidR="00641AFE" w:rsidRPr="00562750">
        <w:rPr>
          <w:rFonts w:ascii="Garamond" w:hAnsi="Garamond"/>
          <w:sz w:val="24"/>
          <w:szCs w:val="24"/>
        </w:rPr>
        <w:t xml:space="preserve"> </w:t>
      </w:r>
      <w:r w:rsidR="00724EA8" w:rsidRPr="00562750">
        <w:rPr>
          <w:rFonts w:ascii="Garamond" w:hAnsi="Garamond"/>
          <w:sz w:val="24"/>
          <w:szCs w:val="24"/>
        </w:rPr>
        <w:t xml:space="preserve">Een keuze om te luisteren. Om te blijven. Om elkaar vast te houden, ook </w:t>
      </w:r>
      <w:r w:rsidR="004F0B3C" w:rsidRPr="00562750">
        <w:rPr>
          <w:rFonts w:ascii="Garamond" w:hAnsi="Garamond"/>
          <w:sz w:val="24"/>
          <w:szCs w:val="24"/>
        </w:rPr>
        <w:t>en</w:t>
      </w:r>
      <w:r w:rsidR="00023C99" w:rsidRPr="00562750">
        <w:rPr>
          <w:rFonts w:ascii="Garamond" w:hAnsi="Garamond"/>
          <w:sz w:val="24"/>
          <w:szCs w:val="24"/>
        </w:rPr>
        <w:t xml:space="preserve"> misschien</w:t>
      </w:r>
      <w:r w:rsidR="004F0B3C" w:rsidRPr="00562750">
        <w:rPr>
          <w:rFonts w:ascii="Garamond" w:hAnsi="Garamond"/>
          <w:sz w:val="24"/>
          <w:szCs w:val="24"/>
        </w:rPr>
        <w:t xml:space="preserve"> juist </w:t>
      </w:r>
      <w:r w:rsidR="00724EA8" w:rsidRPr="00562750">
        <w:rPr>
          <w:rFonts w:ascii="Garamond" w:hAnsi="Garamond"/>
          <w:sz w:val="24"/>
          <w:szCs w:val="24"/>
        </w:rPr>
        <w:t xml:space="preserve">als het schuurt. Om op te staan. Steeds opnieuw. Een keuze voor vrede op </w:t>
      </w:r>
      <w:r w:rsidR="2C09916D" w:rsidRPr="00562750">
        <w:rPr>
          <w:rFonts w:ascii="Garamond" w:hAnsi="Garamond"/>
          <w:sz w:val="24"/>
          <w:szCs w:val="24"/>
        </w:rPr>
        <w:t xml:space="preserve">jouw eigen vierkante meter. </w:t>
      </w:r>
      <w:r w:rsidR="00724EA8" w:rsidRPr="00562750">
        <w:rPr>
          <w:rFonts w:ascii="Garamond" w:hAnsi="Garamond"/>
          <w:sz w:val="24"/>
          <w:szCs w:val="24"/>
        </w:rPr>
        <w:t>Waar je ook bent, wie je op dat moment ook in de ogen kijkt. Dan k</w:t>
      </w:r>
      <w:r w:rsidR="00365FC9" w:rsidRPr="00562750">
        <w:rPr>
          <w:rFonts w:ascii="Garamond" w:hAnsi="Garamond"/>
          <w:sz w:val="24"/>
          <w:szCs w:val="24"/>
        </w:rPr>
        <w:t>an</w:t>
      </w:r>
      <w:r w:rsidR="00724EA8" w:rsidRPr="00562750">
        <w:rPr>
          <w:rFonts w:ascii="Garamond" w:hAnsi="Garamond"/>
          <w:sz w:val="24"/>
          <w:szCs w:val="24"/>
        </w:rPr>
        <w:t xml:space="preserve"> er</w:t>
      </w:r>
      <w:r w:rsidR="00365FC9" w:rsidRPr="00562750">
        <w:rPr>
          <w:rFonts w:ascii="Garamond" w:hAnsi="Garamond"/>
          <w:sz w:val="24"/>
          <w:szCs w:val="24"/>
        </w:rPr>
        <w:t xml:space="preserve"> iets nieuws ontstaan.</w:t>
      </w:r>
      <w:r w:rsidR="00724EA8" w:rsidRPr="00562750">
        <w:rPr>
          <w:rFonts w:ascii="Garamond" w:hAnsi="Garamond"/>
          <w:sz w:val="24"/>
          <w:szCs w:val="24"/>
        </w:rPr>
        <w:t xml:space="preserve"> </w:t>
      </w:r>
    </w:p>
    <w:p w14:paraId="34330448" w14:textId="77777777" w:rsidR="00E15967" w:rsidRPr="00562750" w:rsidRDefault="00E15967" w:rsidP="0076064F">
      <w:pPr>
        <w:spacing w:after="0" w:line="360" w:lineRule="auto"/>
        <w:rPr>
          <w:rFonts w:ascii="Garamond" w:hAnsi="Garamond"/>
          <w:b/>
          <w:bCs/>
          <w:sz w:val="24"/>
          <w:szCs w:val="24"/>
        </w:rPr>
      </w:pPr>
    </w:p>
    <w:p w14:paraId="306C8829" w14:textId="728BD14F" w:rsidR="00960E2E" w:rsidRPr="00562750" w:rsidRDefault="00960E2E" w:rsidP="0076064F">
      <w:pPr>
        <w:spacing w:after="0" w:line="360" w:lineRule="auto"/>
        <w:rPr>
          <w:rFonts w:ascii="Garamond" w:hAnsi="Garamond"/>
          <w:sz w:val="24"/>
          <w:szCs w:val="24"/>
        </w:rPr>
      </w:pPr>
      <w:r w:rsidRPr="00562750">
        <w:rPr>
          <w:rFonts w:ascii="Garamond" w:hAnsi="Garamond"/>
          <w:b/>
          <w:bCs/>
          <w:sz w:val="24"/>
          <w:szCs w:val="24"/>
        </w:rPr>
        <w:t>Lied: Waar mensen meer gaan voelen</w:t>
      </w:r>
      <w:r w:rsidR="002623CB">
        <w:rPr>
          <w:rFonts w:ascii="Garamond" w:hAnsi="Garamond"/>
          <w:sz w:val="24"/>
          <w:szCs w:val="24"/>
        </w:rPr>
        <w:br/>
      </w:r>
      <w:r w:rsidRPr="00562750">
        <w:rPr>
          <w:rFonts w:ascii="Garamond" w:hAnsi="Garamond"/>
          <w:sz w:val="24"/>
          <w:szCs w:val="24"/>
        </w:rPr>
        <w:t>Waar mensen meer gaan voelen</w:t>
      </w:r>
      <w:r w:rsidRPr="00562750">
        <w:rPr>
          <w:rFonts w:ascii="Garamond" w:hAnsi="Garamond"/>
          <w:sz w:val="24"/>
          <w:szCs w:val="24"/>
        </w:rPr>
        <w:br/>
        <w:t>hun diepste bedoel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aar mensen zelf gaan schenken,</w:t>
      </w:r>
      <w:r w:rsidRPr="00562750">
        <w:rPr>
          <w:rFonts w:ascii="Garamond" w:hAnsi="Garamond"/>
          <w:sz w:val="24"/>
          <w:szCs w:val="24"/>
        </w:rPr>
        <w:br/>
        <w:t>de liefde laten wenk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aar mensen zich verbinden</w:t>
      </w:r>
      <w:r w:rsidRPr="00562750">
        <w:rPr>
          <w:rFonts w:ascii="Garamond" w:hAnsi="Garamond"/>
          <w:sz w:val="24"/>
          <w:szCs w:val="24"/>
        </w:rPr>
        <w:br/>
        <w:t>de haat overwinnen</w:t>
      </w:r>
      <w:r w:rsidRPr="00562750">
        <w:rPr>
          <w:rFonts w:ascii="Garamond" w:hAnsi="Garamond"/>
          <w:sz w:val="24"/>
          <w:szCs w:val="24"/>
        </w:rPr>
        <w:br/>
        <w:t>en nieuw beginnen, als nieuw</w:t>
      </w:r>
      <w:r w:rsidRPr="00562750">
        <w:rPr>
          <w:rFonts w:ascii="Garamond" w:hAnsi="Garamond"/>
          <w:sz w:val="24"/>
          <w:szCs w:val="24"/>
        </w:rPr>
        <w:br/>
        <w:t>daar vind je de hemel op aarde, zo komt er vrede onder ons</w:t>
      </w:r>
    </w:p>
    <w:p w14:paraId="2E75322D" w14:textId="77777777" w:rsidR="00E253BB" w:rsidRPr="00562750" w:rsidRDefault="00E253BB" w:rsidP="0076064F">
      <w:pPr>
        <w:spacing w:after="0" w:line="360" w:lineRule="auto"/>
        <w:rPr>
          <w:rFonts w:ascii="Garamond" w:hAnsi="Garamond"/>
          <w:b/>
          <w:bCs/>
          <w:sz w:val="24"/>
          <w:szCs w:val="24"/>
        </w:rPr>
      </w:pPr>
    </w:p>
    <w:p w14:paraId="692C3F3C" w14:textId="100B0222" w:rsidR="00B23740" w:rsidRPr="00562750" w:rsidRDefault="00434CF5" w:rsidP="0076064F">
      <w:pPr>
        <w:spacing w:after="0" w:line="360" w:lineRule="auto"/>
        <w:rPr>
          <w:rFonts w:ascii="Garamond" w:hAnsi="Garamond"/>
          <w:sz w:val="24"/>
          <w:szCs w:val="24"/>
        </w:rPr>
      </w:pPr>
      <w:r w:rsidRPr="00562750">
        <w:rPr>
          <w:rFonts w:ascii="Garamond" w:hAnsi="Garamond"/>
          <w:sz w:val="24"/>
          <w:szCs w:val="24"/>
        </w:rPr>
        <w:t>D</w:t>
      </w:r>
      <w:r w:rsidR="00D84DED" w:rsidRPr="00562750">
        <w:rPr>
          <w:rFonts w:ascii="Garamond" w:hAnsi="Garamond"/>
          <w:sz w:val="24"/>
          <w:szCs w:val="24"/>
        </w:rPr>
        <w:t xml:space="preserve">e kracht van </w:t>
      </w:r>
      <w:r w:rsidR="00BB5AA7" w:rsidRPr="00562750">
        <w:rPr>
          <w:rFonts w:ascii="Garamond" w:hAnsi="Garamond"/>
          <w:sz w:val="24"/>
          <w:szCs w:val="24"/>
        </w:rPr>
        <w:t>zachtmoedigheid</w:t>
      </w:r>
      <w:r w:rsidR="005D3549" w:rsidRPr="00562750">
        <w:rPr>
          <w:rFonts w:ascii="Garamond" w:hAnsi="Garamond"/>
          <w:sz w:val="24"/>
          <w:szCs w:val="24"/>
        </w:rPr>
        <w:t xml:space="preserve"> en </w:t>
      </w:r>
      <w:r w:rsidR="00BB5AA7" w:rsidRPr="00562750">
        <w:rPr>
          <w:rFonts w:ascii="Garamond" w:hAnsi="Garamond"/>
          <w:sz w:val="24"/>
          <w:szCs w:val="24"/>
        </w:rPr>
        <w:t>vrede</w:t>
      </w:r>
      <w:r w:rsidR="00D84DED" w:rsidRPr="00562750">
        <w:rPr>
          <w:rFonts w:ascii="Garamond" w:hAnsi="Garamond"/>
          <w:sz w:val="24"/>
          <w:szCs w:val="24"/>
        </w:rPr>
        <w:t xml:space="preserve"> begint in jezelf, maar reikt verder – naar </w:t>
      </w:r>
      <w:r w:rsidR="005D3549" w:rsidRPr="00562750">
        <w:rPr>
          <w:rFonts w:ascii="Garamond" w:hAnsi="Garamond"/>
          <w:sz w:val="24"/>
          <w:szCs w:val="24"/>
        </w:rPr>
        <w:t>andere mensen</w:t>
      </w:r>
      <w:r w:rsidR="00D84DED" w:rsidRPr="00562750">
        <w:rPr>
          <w:rFonts w:ascii="Garamond" w:hAnsi="Garamond"/>
          <w:sz w:val="24"/>
          <w:szCs w:val="24"/>
        </w:rPr>
        <w:t xml:space="preserve">, naar de gemeenschap, naar de toekomst. Het is een manier van zijn waarbij je durft te geloven dat jij ertoe doet, </w:t>
      </w:r>
      <w:r w:rsidR="00FC2FC8" w:rsidRPr="00562750">
        <w:rPr>
          <w:rFonts w:ascii="Garamond" w:hAnsi="Garamond"/>
          <w:sz w:val="24"/>
          <w:szCs w:val="24"/>
        </w:rPr>
        <w:t>dat jouw woorden en jouw inzet</w:t>
      </w:r>
      <w:r w:rsidR="00D84DED" w:rsidRPr="00562750">
        <w:rPr>
          <w:rFonts w:ascii="Garamond" w:hAnsi="Garamond"/>
          <w:sz w:val="24"/>
          <w:szCs w:val="24"/>
        </w:rPr>
        <w:t xml:space="preserve"> ertoe doen. </w:t>
      </w:r>
      <w:r w:rsidR="005D3549" w:rsidRPr="00562750">
        <w:rPr>
          <w:rFonts w:ascii="Garamond" w:hAnsi="Garamond"/>
          <w:sz w:val="24"/>
          <w:szCs w:val="24"/>
        </w:rPr>
        <w:t xml:space="preserve">Dan durf je te geloven in die hemel op aarde. </w:t>
      </w:r>
      <w:r w:rsidR="00F97261" w:rsidRPr="00562750">
        <w:rPr>
          <w:rFonts w:ascii="Garamond" w:hAnsi="Garamond"/>
          <w:sz w:val="24"/>
          <w:szCs w:val="24"/>
        </w:rPr>
        <w:t>Dan leven we niet alleen in ons eigen verhaal, maar dragen we ook bij aan het verhaal van</w:t>
      </w:r>
      <w:r w:rsidR="008C66A4" w:rsidRPr="00562750">
        <w:rPr>
          <w:rFonts w:ascii="Garamond" w:hAnsi="Garamond"/>
          <w:sz w:val="24"/>
          <w:szCs w:val="24"/>
        </w:rPr>
        <w:t xml:space="preserve"> een</w:t>
      </w:r>
      <w:r w:rsidR="00F97261" w:rsidRPr="00562750">
        <w:rPr>
          <w:rFonts w:ascii="Garamond" w:hAnsi="Garamond"/>
          <w:sz w:val="24"/>
          <w:szCs w:val="24"/>
        </w:rPr>
        <w:t xml:space="preserve"> ander</w:t>
      </w:r>
      <w:r w:rsidR="00E15967" w:rsidRPr="00562750">
        <w:rPr>
          <w:rFonts w:ascii="Garamond" w:hAnsi="Garamond"/>
          <w:sz w:val="24"/>
          <w:szCs w:val="24"/>
        </w:rPr>
        <w:t>. E</w:t>
      </w:r>
      <w:r w:rsidR="00F97261" w:rsidRPr="00562750">
        <w:rPr>
          <w:rFonts w:ascii="Garamond" w:hAnsi="Garamond"/>
          <w:sz w:val="24"/>
          <w:szCs w:val="24"/>
        </w:rPr>
        <w:t xml:space="preserve">n </w:t>
      </w:r>
      <w:r w:rsidR="00E15967" w:rsidRPr="00562750">
        <w:rPr>
          <w:rFonts w:ascii="Garamond" w:hAnsi="Garamond"/>
          <w:sz w:val="24"/>
          <w:szCs w:val="24"/>
        </w:rPr>
        <w:t xml:space="preserve">we dragen bij </w:t>
      </w:r>
      <w:r w:rsidR="00F97261" w:rsidRPr="00562750">
        <w:rPr>
          <w:rFonts w:ascii="Garamond" w:hAnsi="Garamond"/>
          <w:sz w:val="24"/>
          <w:szCs w:val="24"/>
        </w:rPr>
        <w:t>aan het grote verhaal van liefde dat steeds weer door mensen waargemaakt kan worden</w:t>
      </w:r>
      <w:r w:rsidR="00CB2118" w:rsidRPr="00562750">
        <w:rPr>
          <w:rFonts w:ascii="Garamond" w:hAnsi="Garamond"/>
          <w:sz w:val="24"/>
          <w:szCs w:val="24"/>
        </w:rPr>
        <w:t>.</w:t>
      </w:r>
    </w:p>
    <w:p w14:paraId="5963AD4E" w14:textId="77777777" w:rsidR="00BB319B" w:rsidRPr="00562750" w:rsidRDefault="00BB319B" w:rsidP="0076064F">
      <w:pPr>
        <w:pStyle w:val="Geenafstand"/>
        <w:spacing w:line="360" w:lineRule="auto"/>
        <w:rPr>
          <w:rFonts w:ascii="Garamond" w:hAnsi="Garamond"/>
          <w:sz w:val="24"/>
          <w:szCs w:val="24"/>
        </w:rPr>
      </w:pPr>
    </w:p>
    <w:p w14:paraId="1E2B40BF" w14:textId="46D6C222" w:rsidR="00916398" w:rsidRPr="00562750" w:rsidRDefault="00916398" w:rsidP="0076064F">
      <w:pPr>
        <w:pStyle w:val="Geenafstand"/>
        <w:spacing w:line="360" w:lineRule="auto"/>
        <w:rPr>
          <w:rFonts w:ascii="Garamond" w:hAnsi="Garamond"/>
          <w:sz w:val="24"/>
          <w:szCs w:val="24"/>
        </w:rPr>
      </w:pPr>
      <w:r w:rsidRPr="00562750">
        <w:rPr>
          <w:rFonts w:ascii="Garamond" w:hAnsi="Garamond"/>
          <w:sz w:val="24"/>
          <w:szCs w:val="24"/>
        </w:rPr>
        <w:t>Kies voor vrede</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l</w:t>
      </w:r>
      <w:r w:rsidR="00181C4E" w:rsidRPr="00562750">
        <w:rPr>
          <w:rFonts w:ascii="Garamond" w:hAnsi="Garamond"/>
          <w:sz w:val="24"/>
          <w:szCs w:val="24"/>
        </w:rPr>
        <w:t xml:space="preserve">aat </w:t>
      </w:r>
      <w:r w:rsidRPr="00562750">
        <w:rPr>
          <w:rFonts w:ascii="Garamond" w:hAnsi="Garamond"/>
          <w:sz w:val="24"/>
          <w:szCs w:val="24"/>
        </w:rPr>
        <w:t>het lichter worden waar het donker is.</w:t>
      </w:r>
      <w:r w:rsidR="002623CB">
        <w:rPr>
          <w:rFonts w:ascii="Garamond" w:hAnsi="Garamond"/>
          <w:sz w:val="24"/>
          <w:szCs w:val="24"/>
        </w:rPr>
        <w:br/>
      </w:r>
      <w:r w:rsidR="00187753" w:rsidRPr="00562750">
        <w:rPr>
          <w:rFonts w:ascii="Garamond" w:hAnsi="Garamond"/>
          <w:sz w:val="24"/>
          <w:szCs w:val="24"/>
        </w:rPr>
        <w:lastRenderedPageBreak/>
        <w:t>Moge z</w:t>
      </w:r>
      <w:r w:rsidRPr="00562750">
        <w:rPr>
          <w:rFonts w:ascii="Garamond" w:hAnsi="Garamond"/>
          <w:sz w:val="24"/>
          <w:szCs w:val="24"/>
        </w:rPr>
        <w:t>achtmoedigheid je kracht</w:t>
      </w:r>
      <w:r w:rsidR="00187753" w:rsidRPr="00562750">
        <w:rPr>
          <w:rFonts w:ascii="Garamond" w:hAnsi="Garamond"/>
          <w:sz w:val="24"/>
          <w:szCs w:val="24"/>
        </w:rPr>
        <w:t xml:space="preserve"> zijn</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h</w:t>
      </w:r>
      <w:r w:rsidR="00181C4E" w:rsidRPr="00562750">
        <w:rPr>
          <w:rFonts w:ascii="Garamond" w:hAnsi="Garamond"/>
          <w:sz w:val="24"/>
          <w:szCs w:val="24"/>
        </w:rPr>
        <w:t xml:space="preserve">oop </w:t>
      </w:r>
      <w:r w:rsidRPr="00562750">
        <w:rPr>
          <w:rFonts w:ascii="Garamond" w:hAnsi="Garamond"/>
          <w:sz w:val="24"/>
          <w:szCs w:val="24"/>
        </w:rPr>
        <w:t>je kompas.</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We kunnen kiezen om de liefde te laten groeien</w:t>
      </w:r>
      <w:r w:rsidR="00BB319B" w:rsidRPr="00562750">
        <w:rPr>
          <w:rFonts w:ascii="Garamond" w:hAnsi="Garamond"/>
          <w:sz w:val="24"/>
          <w:szCs w:val="24"/>
        </w:rPr>
        <w:t>.</w:t>
      </w:r>
      <w:r w:rsidR="002623CB">
        <w:rPr>
          <w:rFonts w:ascii="Garamond" w:hAnsi="Garamond"/>
          <w:sz w:val="24"/>
          <w:szCs w:val="24"/>
        </w:rPr>
        <w:br/>
      </w:r>
      <w:r w:rsidRPr="00562750">
        <w:rPr>
          <w:rFonts w:ascii="Garamond" w:hAnsi="Garamond"/>
          <w:sz w:val="24"/>
          <w:szCs w:val="24"/>
        </w:rPr>
        <w:t>Het begint bij jou en bij ons</w:t>
      </w:r>
      <w:r w:rsidR="00BB319B" w:rsidRPr="00562750">
        <w:rPr>
          <w:rFonts w:ascii="Garamond" w:hAnsi="Garamond"/>
          <w:sz w:val="24"/>
          <w:szCs w:val="24"/>
        </w:rPr>
        <w:t>,</w:t>
      </w:r>
      <w:r w:rsidR="002623CB">
        <w:rPr>
          <w:rFonts w:ascii="Garamond" w:hAnsi="Garamond"/>
          <w:sz w:val="24"/>
          <w:szCs w:val="24"/>
        </w:rPr>
        <w:br/>
      </w:r>
      <w:r w:rsidR="00181C4E">
        <w:rPr>
          <w:rFonts w:ascii="Garamond" w:hAnsi="Garamond"/>
          <w:sz w:val="24"/>
          <w:szCs w:val="24"/>
        </w:rPr>
        <w:t>p</w:t>
      </w:r>
      <w:r w:rsidR="00181C4E" w:rsidRPr="00562750">
        <w:rPr>
          <w:rFonts w:ascii="Garamond" w:hAnsi="Garamond"/>
          <w:sz w:val="24"/>
          <w:szCs w:val="24"/>
        </w:rPr>
        <w:t xml:space="preserve">recies </w:t>
      </w:r>
      <w:r w:rsidRPr="00562750">
        <w:rPr>
          <w:rFonts w:ascii="Garamond" w:hAnsi="Garamond"/>
          <w:sz w:val="24"/>
          <w:szCs w:val="24"/>
        </w:rPr>
        <w:t>waar we zijn: nu, hier.</w:t>
      </w:r>
      <w:r w:rsidR="002623CB">
        <w:rPr>
          <w:rFonts w:ascii="Garamond" w:hAnsi="Garamond"/>
          <w:sz w:val="24"/>
          <w:szCs w:val="24"/>
        </w:rPr>
        <w:br/>
      </w:r>
      <w:r w:rsidR="002623CB">
        <w:rPr>
          <w:rFonts w:ascii="Garamond" w:hAnsi="Garamond"/>
          <w:sz w:val="24"/>
          <w:szCs w:val="24"/>
        </w:rPr>
        <w:br/>
      </w:r>
      <w:r w:rsidRPr="00562750">
        <w:rPr>
          <w:rFonts w:ascii="Garamond" w:hAnsi="Garamond"/>
          <w:sz w:val="24"/>
          <w:szCs w:val="24"/>
        </w:rPr>
        <w:t>Dat de vrede in ons geboren mag worden.</w:t>
      </w:r>
      <w:r w:rsidR="002623CB">
        <w:rPr>
          <w:rFonts w:ascii="Garamond" w:hAnsi="Garamond"/>
          <w:sz w:val="24"/>
          <w:szCs w:val="24"/>
        </w:rPr>
        <w:br/>
      </w:r>
      <w:r w:rsidRPr="00562750">
        <w:rPr>
          <w:rFonts w:ascii="Garamond" w:hAnsi="Garamond"/>
          <w:sz w:val="24"/>
          <w:szCs w:val="24"/>
        </w:rPr>
        <w:t xml:space="preserve">Dan </w:t>
      </w:r>
      <w:r w:rsidR="00A27BD8" w:rsidRPr="00562750">
        <w:rPr>
          <w:rFonts w:ascii="Garamond" w:hAnsi="Garamond"/>
          <w:sz w:val="24"/>
          <w:szCs w:val="24"/>
        </w:rPr>
        <w:t>ontstaat er iets nieuws</w:t>
      </w:r>
      <w:r w:rsidR="002623CB">
        <w:rPr>
          <w:rFonts w:ascii="Garamond" w:hAnsi="Garamond"/>
          <w:sz w:val="24"/>
          <w:szCs w:val="24"/>
        </w:rPr>
        <w:br/>
      </w:r>
      <w:r w:rsidR="00181C4E">
        <w:rPr>
          <w:rFonts w:ascii="Garamond" w:hAnsi="Garamond"/>
          <w:sz w:val="24"/>
          <w:szCs w:val="24"/>
        </w:rPr>
        <w:t>e</w:t>
      </w:r>
      <w:r w:rsidR="00A27BD8" w:rsidRPr="00562750">
        <w:rPr>
          <w:rFonts w:ascii="Garamond" w:hAnsi="Garamond"/>
          <w:sz w:val="24"/>
          <w:szCs w:val="24"/>
        </w:rPr>
        <w:t xml:space="preserve">n </w:t>
      </w:r>
      <w:r w:rsidRPr="00562750">
        <w:rPr>
          <w:rFonts w:ascii="Garamond" w:hAnsi="Garamond"/>
          <w:sz w:val="24"/>
          <w:szCs w:val="24"/>
        </w:rPr>
        <w:t>breekt</w:t>
      </w:r>
      <w:r w:rsidR="00A27BD8" w:rsidRPr="00562750">
        <w:rPr>
          <w:rFonts w:ascii="Garamond" w:hAnsi="Garamond"/>
          <w:sz w:val="24"/>
          <w:szCs w:val="24"/>
        </w:rPr>
        <w:t xml:space="preserve"> met jou</w:t>
      </w:r>
      <w:r w:rsidR="002623CB">
        <w:rPr>
          <w:rFonts w:ascii="Garamond" w:hAnsi="Garamond"/>
          <w:sz w:val="24"/>
          <w:szCs w:val="24"/>
        </w:rPr>
        <w:br/>
      </w:r>
      <w:r w:rsidRPr="00562750">
        <w:rPr>
          <w:rFonts w:ascii="Garamond" w:hAnsi="Garamond"/>
          <w:sz w:val="24"/>
          <w:szCs w:val="24"/>
        </w:rPr>
        <w:t xml:space="preserve">het licht door. </w:t>
      </w:r>
    </w:p>
    <w:p w14:paraId="14619DED" w14:textId="77777777" w:rsidR="00BB319B" w:rsidRPr="00562750" w:rsidRDefault="00BB319B" w:rsidP="0076064F">
      <w:pPr>
        <w:spacing w:after="0" w:line="360" w:lineRule="auto"/>
        <w:rPr>
          <w:rFonts w:ascii="Garamond" w:hAnsi="Garamond"/>
          <w:sz w:val="24"/>
          <w:szCs w:val="24"/>
        </w:rPr>
      </w:pPr>
    </w:p>
    <w:p w14:paraId="71C2AA47" w14:textId="585A3A95" w:rsidR="00023C99" w:rsidRPr="00562750" w:rsidRDefault="00023C99" w:rsidP="0076064F">
      <w:pPr>
        <w:spacing w:after="0" w:line="360" w:lineRule="auto"/>
        <w:rPr>
          <w:rFonts w:ascii="Garamond" w:hAnsi="Garamond"/>
          <w:sz w:val="24"/>
          <w:szCs w:val="24"/>
        </w:rPr>
      </w:pPr>
      <w:r w:rsidRPr="00562750">
        <w:rPr>
          <w:rFonts w:ascii="Garamond" w:hAnsi="Garamond"/>
          <w:b/>
          <w:bCs/>
          <w:sz w:val="24"/>
          <w:szCs w:val="24"/>
        </w:rPr>
        <w:t>Lied: Het licht van kerstmis</w:t>
      </w:r>
      <w:r w:rsidR="00181C4E">
        <w:rPr>
          <w:rFonts w:ascii="Garamond" w:hAnsi="Garamond"/>
          <w:b/>
          <w:bCs/>
          <w:sz w:val="24"/>
          <w:szCs w:val="24"/>
        </w:rPr>
        <w:br/>
      </w:r>
      <w:r w:rsidRPr="00562750">
        <w:rPr>
          <w:rFonts w:ascii="Garamond" w:hAnsi="Garamond"/>
          <w:sz w:val="24"/>
          <w:szCs w:val="24"/>
        </w:rPr>
        <w:t>Met Kerstmis klinkt de bede</w:t>
      </w:r>
      <w:r w:rsidRPr="00562750">
        <w:rPr>
          <w:rFonts w:ascii="Garamond" w:hAnsi="Garamond"/>
          <w:sz w:val="24"/>
          <w:szCs w:val="24"/>
        </w:rPr>
        <w:br/>
        <w:t>van hoop op alom vrede.</w:t>
      </w:r>
      <w:r w:rsidRPr="00562750">
        <w:rPr>
          <w:rFonts w:ascii="Garamond" w:hAnsi="Garamond"/>
          <w:sz w:val="24"/>
          <w:szCs w:val="24"/>
        </w:rPr>
        <w:br/>
        <w:t>Het doet de mensen dromen</w:t>
      </w:r>
      <w:r w:rsidRPr="00562750">
        <w:rPr>
          <w:rFonts w:ascii="Garamond" w:hAnsi="Garamond"/>
          <w:sz w:val="24"/>
          <w:szCs w:val="24"/>
        </w:rPr>
        <w:br/>
        <w:t xml:space="preserve">va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dat eens zal komen.</w:t>
      </w:r>
      <w:r w:rsidRPr="00562750">
        <w:rPr>
          <w:rFonts w:ascii="Garamond" w:hAnsi="Garamond"/>
          <w:sz w:val="24"/>
          <w:szCs w:val="24"/>
        </w:rPr>
        <w:br/>
        <w:t>Het licht verdrijft het duister</w:t>
      </w:r>
      <w:r w:rsidRPr="00562750">
        <w:rPr>
          <w:rFonts w:ascii="Garamond" w:hAnsi="Garamond"/>
          <w:sz w:val="24"/>
          <w:szCs w:val="24"/>
        </w:rPr>
        <w:br/>
        <w:t>en schijnt in volle luister.</w:t>
      </w:r>
      <w:r w:rsidRPr="00562750">
        <w:rPr>
          <w:rFonts w:ascii="Garamond" w:hAnsi="Garamond"/>
          <w:sz w:val="24"/>
          <w:szCs w:val="24"/>
        </w:rPr>
        <w:br/>
        <w:t>Zo vieren veel culturen</w:t>
      </w:r>
      <w:r w:rsidRPr="00562750">
        <w:rPr>
          <w:rFonts w:ascii="Garamond" w:hAnsi="Garamond"/>
          <w:sz w:val="24"/>
          <w:szCs w:val="24"/>
        </w:rPr>
        <w:br/>
        <w:t>het licht met vreugdevuren</w:t>
      </w:r>
      <w:r w:rsidRPr="00562750">
        <w:rPr>
          <w:rFonts w:ascii="Garamond" w:hAnsi="Garamond"/>
          <w:sz w:val="24"/>
          <w:szCs w:val="24"/>
        </w:rPr>
        <w:br/>
        <w:t>of kaarsjes in de boom</w:t>
      </w:r>
      <w:r w:rsidRPr="00562750">
        <w:rPr>
          <w:rFonts w:ascii="Garamond" w:hAnsi="Garamond"/>
          <w:sz w:val="24"/>
          <w:szCs w:val="24"/>
        </w:rPr>
        <w:br/>
        <w:t>als uiting van die droom.</w:t>
      </w:r>
      <w:r w:rsidR="00181C4E">
        <w:rPr>
          <w:rFonts w:ascii="Garamond" w:hAnsi="Garamond"/>
          <w:sz w:val="24"/>
          <w:szCs w:val="24"/>
        </w:rPr>
        <w:br/>
      </w:r>
      <w:r w:rsidR="00181C4E">
        <w:rPr>
          <w:rFonts w:ascii="Garamond" w:hAnsi="Garamond"/>
          <w:sz w:val="24"/>
          <w:szCs w:val="24"/>
        </w:rPr>
        <w:br/>
      </w:r>
      <w:r w:rsidRPr="00562750">
        <w:rPr>
          <w:rFonts w:ascii="Garamond" w:hAnsi="Garamond"/>
          <w:sz w:val="24"/>
          <w:szCs w:val="24"/>
        </w:rPr>
        <w:t xml:space="preserve">Dat licht scheen ooit i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duister</w:t>
      </w:r>
      <w:r w:rsidRPr="00562750">
        <w:rPr>
          <w:rFonts w:ascii="Garamond" w:hAnsi="Garamond"/>
          <w:sz w:val="24"/>
          <w:szCs w:val="24"/>
        </w:rPr>
        <w:br/>
        <w:t>en bracht in alle luister</w:t>
      </w:r>
      <w:r w:rsidRPr="00562750">
        <w:rPr>
          <w:rFonts w:ascii="Garamond" w:hAnsi="Garamond"/>
          <w:sz w:val="24"/>
          <w:szCs w:val="24"/>
        </w:rPr>
        <w:br/>
        <w:t>aan herders zo een tijding</w:t>
      </w:r>
      <w:r w:rsidRPr="00562750">
        <w:rPr>
          <w:rFonts w:ascii="Garamond" w:hAnsi="Garamond"/>
          <w:sz w:val="24"/>
          <w:szCs w:val="24"/>
        </w:rPr>
        <w:br/>
        <w:t>van vreugde en van wijding.</w:t>
      </w:r>
      <w:r w:rsidRPr="00562750">
        <w:rPr>
          <w:rFonts w:ascii="Garamond" w:hAnsi="Garamond"/>
          <w:sz w:val="24"/>
          <w:szCs w:val="24"/>
        </w:rPr>
        <w:br/>
        <w:t xml:space="preserve">De wijzen gaf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de koers aan</w:t>
      </w:r>
      <w:r w:rsidRPr="00562750">
        <w:rPr>
          <w:rFonts w:ascii="Garamond" w:hAnsi="Garamond"/>
          <w:sz w:val="24"/>
          <w:szCs w:val="24"/>
        </w:rPr>
        <w:br/>
        <w:t>en deed hen naar de plaats gaan,</w:t>
      </w:r>
      <w:r w:rsidRPr="00562750">
        <w:rPr>
          <w:rFonts w:ascii="Garamond" w:hAnsi="Garamond"/>
          <w:sz w:val="24"/>
          <w:szCs w:val="24"/>
        </w:rPr>
        <w:br/>
        <w:t>waar Jezus was geboren,</w:t>
      </w:r>
      <w:r w:rsidRPr="00562750">
        <w:rPr>
          <w:rFonts w:ascii="Garamond" w:hAnsi="Garamond"/>
          <w:sz w:val="24"/>
          <w:szCs w:val="24"/>
        </w:rPr>
        <w:br/>
        <w:t>uit wie dat licht zou gloren.</w:t>
      </w:r>
      <w:r w:rsidRPr="00562750">
        <w:rPr>
          <w:rFonts w:ascii="Garamond" w:hAnsi="Garamond"/>
          <w:sz w:val="24"/>
          <w:szCs w:val="24"/>
        </w:rPr>
        <w:br/>
        <w:t xml:space="preserve">Hij gaf het </w:t>
      </w:r>
      <w:proofErr w:type="spellStart"/>
      <w:r w:rsidRPr="00562750">
        <w:rPr>
          <w:rFonts w:ascii="Garamond" w:hAnsi="Garamond"/>
          <w:sz w:val="24"/>
          <w:szCs w:val="24"/>
        </w:rPr>
        <w:t>godd’lijk</w:t>
      </w:r>
      <w:proofErr w:type="spellEnd"/>
      <w:r w:rsidRPr="00562750">
        <w:rPr>
          <w:rFonts w:ascii="Garamond" w:hAnsi="Garamond"/>
          <w:sz w:val="24"/>
          <w:szCs w:val="24"/>
        </w:rPr>
        <w:t xml:space="preserve"> licht</w:t>
      </w:r>
      <w:r w:rsidRPr="00562750">
        <w:rPr>
          <w:rFonts w:ascii="Garamond" w:hAnsi="Garamond"/>
          <w:sz w:val="24"/>
          <w:szCs w:val="24"/>
        </w:rPr>
        <w:br/>
        <w:t>een menselijk gezicht.</w:t>
      </w:r>
      <w:r w:rsidR="00181C4E">
        <w:rPr>
          <w:rFonts w:ascii="Garamond" w:hAnsi="Garamond"/>
          <w:sz w:val="24"/>
          <w:szCs w:val="24"/>
        </w:rPr>
        <w:br/>
      </w:r>
      <w:r w:rsidR="00181C4E">
        <w:rPr>
          <w:rFonts w:ascii="Garamond" w:hAnsi="Garamond"/>
          <w:sz w:val="24"/>
          <w:szCs w:val="24"/>
        </w:rPr>
        <w:lastRenderedPageBreak/>
        <w:br/>
      </w:r>
      <w:r w:rsidRPr="00562750">
        <w:rPr>
          <w:rFonts w:ascii="Garamond" w:hAnsi="Garamond"/>
          <w:sz w:val="24"/>
          <w:szCs w:val="24"/>
        </w:rPr>
        <w:t>Waar wij nu samenkomen,</w:t>
      </w:r>
      <w:r w:rsidRPr="00562750">
        <w:rPr>
          <w:rFonts w:ascii="Garamond" w:hAnsi="Garamond"/>
          <w:sz w:val="24"/>
          <w:szCs w:val="24"/>
        </w:rPr>
        <w:br/>
        <w:t>en ook van vrede dromen,</w:t>
      </w:r>
      <w:r w:rsidRPr="00562750">
        <w:rPr>
          <w:rFonts w:ascii="Garamond" w:hAnsi="Garamond"/>
          <w:sz w:val="24"/>
          <w:szCs w:val="24"/>
        </w:rPr>
        <w:br/>
        <w:t>dat onmin zal verdwijnen</w:t>
      </w:r>
      <w:r w:rsidRPr="00562750">
        <w:rPr>
          <w:rFonts w:ascii="Garamond" w:hAnsi="Garamond"/>
          <w:sz w:val="24"/>
          <w:szCs w:val="24"/>
        </w:rPr>
        <w:br/>
        <w:t xml:space="preserve">e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weer vol zal schijnen,</w:t>
      </w:r>
      <w:r w:rsidRPr="00562750">
        <w:rPr>
          <w:rFonts w:ascii="Garamond" w:hAnsi="Garamond"/>
          <w:sz w:val="24"/>
          <w:szCs w:val="24"/>
        </w:rPr>
        <w:br/>
        <w:t>kan hoop op vrede leven,</w:t>
      </w:r>
      <w:r w:rsidRPr="00562750">
        <w:rPr>
          <w:rFonts w:ascii="Garamond" w:hAnsi="Garamond"/>
          <w:sz w:val="24"/>
          <w:szCs w:val="24"/>
        </w:rPr>
        <w:br/>
        <w:t>waar wij zelf liefde geven,</w:t>
      </w:r>
      <w:r w:rsidRPr="00562750">
        <w:rPr>
          <w:rFonts w:ascii="Garamond" w:hAnsi="Garamond"/>
          <w:sz w:val="24"/>
          <w:szCs w:val="24"/>
        </w:rPr>
        <w:br/>
        <w:t>vervullen wij die bede</w:t>
      </w:r>
      <w:r w:rsidRPr="00562750">
        <w:rPr>
          <w:rFonts w:ascii="Garamond" w:hAnsi="Garamond"/>
          <w:sz w:val="24"/>
          <w:szCs w:val="24"/>
        </w:rPr>
        <w:br/>
        <w:t xml:space="preserve">en brengen </w:t>
      </w:r>
      <w:r w:rsidR="00181C4E">
        <w:rPr>
          <w:rFonts w:ascii="Garamond" w:hAnsi="Garamond"/>
          <w:sz w:val="24"/>
          <w:szCs w:val="24"/>
        </w:rPr>
        <w:t>‘</w:t>
      </w:r>
      <w:r w:rsidR="00181C4E" w:rsidRPr="00562750">
        <w:rPr>
          <w:rFonts w:ascii="Garamond" w:hAnsi="Garamond"/>
          <w:sz w:val="24"/>
          <w:szCs w:val="24"/>
        </w:rPr>
        <w:t xml:space="preserve">t </w:t>
      </w:r>
      <w:r w:rsidRPr="00562750">
        <w:rPr>
          <w:rFonts w:ascii="Garamond" w:hAnsi="Garamond"/>
          <w:sz w:val="24"/>
          <w:szCs w:val="24"/>
        </w:rPr>
        <w:t>licht van vrede.</w:t>
      </w:r>
      <w:r w:rsidRPr="00562750">
        <w:rPr>
          <w:rFonts w:ascii="Garamond" w:hAnsi="Garamond"/>
          <w:sz w:val="24"/>
          <w:szCs w:val="24"/>
        </w:rPr>
        <w:br/>
        <w:t>Zo zingen wij tezamen</w:t>
      </w:r>
      <w:r w:rsidRPr="00562750">
        <w:rPr>
          <w:rFonts w:ascii="Garamond" w:hAnsi="Garamond"/>
          <w:sz w:val="24"/>
          <w:szCs w:val="24"/>
        </w:rPr>
        <w:br/>
        <w:t xml:space="preserve">van </w:t>
      </w:r>
      <w:proofErr w:type="spellStart"/>
      <w:r w:rsidR="00181C4E" w:rsidRPr="00562750">
        <w:rPr>
          <w:rFonts w:ascii="Garamond" w:hAnsi="Garamond"/>
          <w:sz w:val="24"/>
          <w:szCs w:val="24"/>
        </w:rPr>
        <w:t>vreed</w:t>
      </w:r>
      <w:proofErr w:type="spellEnd"/>
      <w:r w:rsidR="00181C4E">
        <w:rPr>
          <w:rFonts w:ascii="Garamond" w:hAnsi="Garamond"/>
          <w:sz w:val="24"/>
          <w:szCs w:val="24"/>
        </w:rPr>
        <w:t>’</w:t>
      </w:r>
      <w:r w:rsidR="00181C4E" w:rsidRPr="00562750">
        <w:rPr>
          <w:rFonts w:ascii="Garamond" w:hAnsi="Garamond"/>
          <w:sz w:val="24"/>
          <w:szCs w:val="24"/>
        </w:rPr>
        <w:t xml:space="preserve"> </w:t>
      </w:r>
      <w:r w:rsidRPr="00562750">
        <w:rPr>
          <w:rFonts w:ascii="Garamond" w:hAnsi="Garamond"/>
          <w:sz w:val="24"/>
          <w:szCs w:val="24"/>
        </w:rPr>
        <w:t>op aarde, amen.</w:t>
      </w:r>
    </w:p>
    <w:p w14:paraId="148E9634" w14:textId="77777777" w:rsidR="00023C99" w:rsidRPr="00562750" w:rsidRDefault="00023C99" w:rsidP="0076064F">
      <w:pPr>
        <w:spacing w:after="0" w:line="360" w:lineRule="auto"/>
        <w:rPr>
          <w:rFonts w:ascii="Garamond" w:hAnsi="Garamond"/>
          <w:sz w:val="24"/>
          <w:szCs w:val="24"/>
        </w:rPr>
      </w:pPr>
    </w:p>
    <w:sectPr w:rsidR="00023C99" w:rsidRPr="005627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 (Emmy) Bregman" w:date="2025-09-11T08:26:00Z" w:initials="EB">
    <w:p w14:paraId="62C32DB6" w14:textId="0AA3F3FF" w:rsidR="00191F04" w:rsidRDefault="00191F04" w:rsidP="00191F04">
      <w:pPr>
        <w:pStyle w:val="Tekstopmerking"/>
      </w:pPr>
      <w:r>
        <w:rPr>
          <w:rStyle w:val="Verwijzingopmerking"/>
        </w:rPr>
        <w:annotationRef/>
      </w:r>
      <w:r>
        <w:t xml:space="preserve">Misschien mooie tekst bij illustratie waar je ziet dat mensen lampjes doorgev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32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3A3C01" w16cex:dateUtc="2025-09-11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32DB6" w16cid:durableId="543A3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6A810" w14:textId="77777777" w:rsidR="00227DFF" w:rsidRDefault="00227DFF" w:rsidP="00597180">
      <w:pPr>
        <w:spacing w:after="0" w:line="240" w:lineRule="auto"/>
      </w:pPr>
      <w:r>
        <w:separator/>
      </w:r>
    </w:p>
  </w:endnote>
  <w:endnote w:type="continuationSeparator" w:id="0">
    <w:p w14:paraId="303038BD" w14:textId="77777777" w:rsidR="00227DFF" w:rsidRDefault="00227DFF" w:rsidP="00597180">
      <w:pPr>
        <w:spacing w:after="0" w:line="240" w:lineRule="auto"/>
      </w:pPr>
      <w:r>
        <w:continuationSeparator/>
      </w:r>
    </w:p>
  </w:endnote>
  <w:endnote w:id="1">
    <w:p w14:paraId="034648D4" w14:textId="77777777" w:rsidR="00AA7FC3" w:rsidRPr="00C34C39" w:rsidRDefault="00AA7FC3" w:rsidP="00FC2FC8">
      <w:pPr>
        <w:pStyle w:val="Eindnoottekst"/>
        <w:rPr>
          <w:rFonts w:ascii="Garamond" w:hAnsi="Garamond"/>
          <w:b/>
          <w:bCs/>
        </w:rPr>
      </w:pPr>
      <w:r w:rsidRPr="00C34C39">
        <w:rPr>
          <w:rFonts w:ascii="Garamond" w:hAnsi="Garamond"/>
          <w:b/>
          <w:bCs/>
        </w:rPr>
        <w:t>Verwijzingen</w:t>
      </w:r>
    </w:p>
    <w:p w14:paraId="2FD64064" w14:textId="1FD32BDC" w:rsidR="00FC2FC8" w:rsidRPr="00C34C39" w:rsidRDefault="00FC2FC8" w:rsidP="00FC2FC8">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Naar: Nanda Ziere, weekbrief nr. 18, 2025.</w:t>
      </w:r>
    </w:p>
  </w:endnote>
  <w:endnote w:id="2">
    <w:p w14:paraId="5D31F1D7" w14:textId="2F1C5802" w:rsidR="002E0373" w:rsidRPr="00C34C39" w:rsidRDefault="002E0373" w:rsidP="002E0373">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w:t>
      </w:r>
      <w:r w:rsidRPr="00C34C39">
        <w:rPr>
          <w:rFonts w:ascii="Garamond" w:hAnsi="Garamond"/>
        </w:rPr>
        <w:t xml:space="preserve">Awraham Soetendorp, </w:t>
      </w:r>
      <w:r w:rsidRPr="00C34C39">
        <w:rPr>
          <w:rFonts w:ascii="Garamond" w:hAnsi="Garamond"/>
          <w:i/>
          <w:iCs/>
        </w:rPr>
        <w:t>Levenslessen van een rabbijn</w:t>
      </w:r>
      <w:r w:rsidRPr="00C34C39">
        <w:rPr>
          <w:rFonts w:ascii="Garamond" w:hAnsi="Garamond"/>
        </w:rPr>
        <w:t xml:space="preserve">, </w:t>
      </w:r>
      <w:r w:rsidR="00A27BD8" w:rsidRPr="00C34C39">
        <w:rPr>
          <w:rFonts w:ascii="Garamond" w:hAnsi="Garamond"/>
        </w:rPr>
        <w:t>p.</w:t>
      </w:r>
      <w:r w:rsidRPr="00C34C39">
        <w:rPr>
          <w:rFonts w:ascii="Garamond" w:hAnsi="Garamond"/>
        </w:rPr>
        <w:t>155.</w:t>
      </w:r>
    </w:p>
  </w:endnote>
  <w:endnote w:id="3">
    <w:p w14:paraId="7277DED3" w14:textId="4F1D12E0" w:rsidR="004940E6" w:rsidRPr="00C34C39" w:rsidRDefault="004940E6">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Bisschop Marian </w:t>
      </w:r>
      <w:r w:rsidRPr="00C34C39">
        <w:rPr>
          <w:rFonts w:ascii="Garamond" w:hAnsi="Garamond"/>
        </w:rPr>
        <w:t xml:space="preserve">Budde in </w:t>
      </w:r>
      <w:r w:rsidRPr="00C34C39">
        <w:rPr>
          <w:rFonts w:ascii="Garamond" w:hAnsi="Garamond"/>
          <w:i/>
          <w:iCs/>
        </w:rPr>
        <w:t>De Verwondering</w:t>
      </w:r>
      <w:r w:rsidRPr="00C34C39">
        <w:rPr>
          <w:rFonts w:ascii="Garamond" w:hAnsi="Garamond"/>
        </w:rPr>
        <w:t>, KRO/NCRV, 19 april 2025.</w:t>
      </w:r>
    </w:p>
  </w:endnote>
  <w:endnote w:id="4">
    <w:p w14:paraId="68E72285" w14:textId="6FE16487" w:rsidR="00A858D4" w:rsidRPr="00C34C39" w:rsidRDefault="00A858D4">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w:t>
      </w:r>
      <w:r w:rsidR="00825BC2" w:rsidRPr="00C34C39">
        <w:rPr>
          <w:rFonts w:ascii="Garamond" w:hAnsi="Garamond"/>
        </w:rPr>
        <w:t xml:space="preserve">Vrij naar </w:t>
      </w:r>
      <w:r w:rsidRPr="00C34C39">
        <w:rPr>
          <w:rFonts w:ascii="Garamond" w:hAnsi="Garamond"/>
        </w:rPr>
        <w:t xml:space="preserve">Sara Kroos in </w:t>
      </w:r>
      <w:r w:rsidRPr="00C34C39">
        <w:rPr>
          <w:rFonts w:ascii="Garamond" w:hAnsi="Garamond"/>
          <w:i/>
          <w:iCs/>
        </w:rPr>
        <w:t>De Verwondering</w:t>
      </w:r>
      <w:r w:rsidRPr="00C34C39">
        <w:rPr>
          <w:rFonts w:ascii="Garamond" w:hAnsi="Garamond"/>
        </w:rPr>
        <w:t>, KRO/NCRV, 15 december 2024</w:t>
      </w:r>
      <w:r w:rsidR="00E253BB" w:rsidRPr="00C34C39">
        <w:rPr>
          <w:rFonts w:ascii="Garamond" w:hAnsi="Garamond"/>
        </w:rPr>
        <w:t>.</w:t>
      </w:r>
    </w:p>
  </w:endnote>
  <w:endnote w:id="5">
    <w:p w14:paraId="2C5D4E7F" w14:textId="11C9828E" w:rsidR="00EF43F2" w:rsidRPr="00C34C39" w:rsidRDefault="00EF43F2">
      <w:pPr>
        <w:pStyle w:val="Eindnoottekst"/>
        <w:rPr>
          <w:rFonts w:ascii="Garamond" w:hAnsi="Garamond"/>
        </w:rPr>
      </w:pPr>
      <w:r w:rsidRPr="00C34C39">
        <w:rPr>
          <w:rStyle w:val="Eindnootmarkering"/>
          <w:rFonts w:ascii="Garamond" w:hAnsi="Garamond"/>
        </w:rPr>
        <w:endnoteRef/>
      </w:r>
      <w:r w:rsidRPr="00C34C39">
        <w:rPr>
          <w:rFonts w:ascii="Garamond" w:hAnsi="Garamond"/>
        </w:rPr>
        <w:t xml:space="preserve"> </w:t>
      </w:r>
      <w:r w:rsidR="004A08AA" w:rsidRPr="00C34C39">
        <w:rPr>
          <w:rFonts w:ascii="Garamond" w:hAnsi="Garamond"/>
        </w:rPr>
        <w:t>Vrij naar</w:t>
      </w:r>
      <w:r w:rsidR="00A27BD8" w:rsidRPr="00C34C39">
        <w:rPr>
          <w:rFonts w:ascii="Garamond" w:hAnsi="Garamond"/>
        </w:rPr>
        <w:t>:</w:t>
      </w:r>
      <w:r w:rsidR="004A08AA" w:rsidRPr="00C34C39">
        <w:rPr>
          <w:rFonts w:ascii="Garamond" w:hAnsi="Garamond"/>
        </w:rPr>
        <w:t xml:space="preserve"> </w:t>
      </w:r>
      <w:r w:rsidRPr="00C34C39">
        <w:rPr>
          <w:rFonts w:ascii="Garamond" w:hAnsi="Garamond"/>
        </w:rPr>
        <w:t>Marten van der Wal, weekbrief nr. 1, 202</w:t>
      </w:r>
      <w:r w:rsidR="00673C80" w:rsidRPr="00C34C39">
        <w:rPr>
          <w:rFonts w:ascii="Garamond" w:hAnsi="Garamond"/>
        </w:rPr>
        <w:t>5</w:t>
      </w:r>
      <w:r w:rsidRPr="00C34C39">
        <w:rPr>
          <w:rFonts w:ascii="Garamond" w:hAnsi="Garamond"/>
        </w:rPr>
        <w:t>.</w:t>
      </w:r>
    </w:p>
    <w:p w14:paraId="2B833A19" w14:textId="77777777" w:rsidR="00AA7FC3" w:rsidRPr="00C34C39" w:rsidRDefault="00AA7FC3">
      <w:pPr>
        <w:pStyle w:val="Eindnoottekst"/>
        <w:rPr>
          <w:rFonts w:ascii="Garamond" w:hAnsi="Garamond"/>
        </w:rPr>
      </w:pPr>
    </w:p>
    <w:p w14:paraId="1B545870" w14:textId="4F4A157A" w:rsidR="00AA7FC3" w:rsidRPr="00C34C39" w:rsidRDefault="00AA7FC3" w:rsidP="00AA7FC3">
      <w:pPr>
        <w:pStyle w:val="Eindnoottekst"/>
        <w:rPr>
          <w:rFonts w:ascii="Garamond" w:hAnsi="Garamond"/>
        </w:rPr>
      </w:pPr>
      <w:r>
        <w:rPr>
          <w:rFonts w:ascii="Garamond" w:hAnsi="Garamond"/>
        </w:rPr>
        <w:br/>
      </w:r>
      <w:r w:rsidRPr="00C34C39">
        <w:rPr>
          <w:rFonts w:ascii="Garamond" w:hAnsi="Garamond"/>
          <w:b/>
          <w:bCs/>
        </w:rPr>
        <w:t>Copyright</w:t>
      </w:r>
      <w:r w:rsidRPr="00C34C39">
        <w:rPr>
          <w:rFonts w:ascii="Garamond" w:hAnsi="Garamond"/>
        </w:rPr>
        <w:t xml:space="preserve"> ©202</w:t>
      </w:r>
      <w:r>
        <w:rPr>
          <w:rFonts w:ascii="Garamond" w:hAnsi="Garamond"/>
        </w:rPr>
        <w:t>5</w:t>
      </w:r>
      <w:r w:rsidRPr="00C34C39">
        <w:rPr>
          <w:rFonts w:ascii="Garamond" w:hAnsi="Garamond"/>
        </w:rPr>
        <w:t xml:space="preserve"> Apostolisch Genootschap</w:t>
      </w:r>
    </w:p>
    <w:p w14:paraId="1CF9422A" w14:textId="5EF4D3BD" w:rsidR="00AA7FC3" w:rsidRDefault="00AA7FC3" w:rsidP="00AA7FC3">
      <w:pPr>
        <w:pStyle w:val="Eindnoottekst"/>
        <w:rPr>
          <w:rFonts w:ascii="Garamond" w:hAnsi="Garamond"/>
        </w:rPr>
      </w:pPr>
      <w:r w:rsidRPr="00C34C39">
        <w:rPr>
          <w:rFonts w:ascii="Garamond" w:hAnsi="Garamond"/>
        </w:rPr>
        <w:t xml:space="preserve">Wil je iets uit deze uitgave gebruiken? Neem voor toestemming en de voorwaarden contact op via auteursrechten@apgen.nl. De opname in deze uitgave van auteursrechtelijk beschermde werken van derden is, voor zover mogelijk en noodzakelijk, bij de desbetreffende uitgevers gemeld. Zij die menen rechten te kunnen doen gelden op niet aangemelde overgenomen citaten en/of fragmenten of illustraties, kunnen contact opnemen met de uitgever via </w:t>
      </w:r>
      <w:hyperlink r:id="rId1" w:history="1">
        <w:r w:rsidR="00BD1E00" w:rsidRPr="00C34C39">
          <w:rPr>
            <w:rStyle w:val="Hyperlink"/>
            <w:rFonts w:ascii="Garamond" w:hAnsi="Garamond"/>
          </w:rPr>
          <w:t>auteursrechten@apgen.nl</w:t>
        </w:r>
      </w:hyperlink>
      <w:r w:rsidRPr="00C34C39">
        <w:rPr>
          <w:rFonts w:ascii="Garamond" w:hAnsi="Garamond"/>
        </w:rPr>
        <w:t>.</w:t>
      </w:r>
    </w:p>
    <w:p w14:paraId="7736C4F9" w14:textId="77777777" w:rsidR="00BD1E00" w:rsidRDefault="00BD1E00" w:rsidP="00AA7FC3">
      <w:pPr>
        <w:pStyle w:val="Eindnoottekst"/>
        <w:rPr>
          <w:rFonts w:ascii="Garamond" w:hAnsi="Garamond"/>
        </w:rPr>
      </w:pPr>
    </w:p>
    <w:p w14:paraId="6A3BEC5B" w14:textId="1F887F05" w:rsidR="00BD1E00" w:rsidRPr="00C34C39" w:rsidRDefault="00BD1E00" w:rsidP="00AA7FC3">
      <w:pPr>
        <w:pStyle w:val="Eindnoottekst"/>
        <w:rPr>
          <w:rFonts w:ascii="Garamond" w:hAnsi="Garamond"/>
          <w:b/>
          <w:bCs/>
          <w:color w:val="EE0000"/>
        </w:rPr>
      </w:pPr>
      <w:r w:rsidRPr="00C34C39">
        <w:rPr>
          <w:rFonts w:ascii="Garamond" w:hAnsi="Garamond"/>
          <w:b/>
          <w:bCs/>
          <w:color w:val="EE0000"/>
        </w:rPr>
        <w:t>[achterkant]</w:t>
      </w:r>
    </w:p>
    <w:p w14:paraId="2058EC01" w14:textId="3CF55DF1" w:rsidR="00BD1E00" w:rsidRPr="00C34C39" w:rsidRDefault="00BD1E00" w:rsidP="00AA7FC3">
      <w:pPr>
        <w:pStyle w:val="Eindnoottekst"/>
        <w:rPr>
          <w:rFonts w:ascii="Garamond" w:hAnsi="Garamond"/>
        </w:rPr>
      </w:pPr>
      <w:r>
        <w:rPr>
          <w:rFonts w:ascii="Garamond" w:hAnsi="Garamond"/>
        </w:rPr>
        <w:t>LOGO met</w:t>
      </w:r>
      <w:r>
        <w:rPr>
          <w:rFonts w:ascii="Garamond" w:hAnsi="Garamond"/>
        </w:rPr>
        <w:br/>
        <w:t>Apostolisch Genootschap</w:t>
      </w:r>
      <w:r>
        <w:rPr>
          <w:rFonts w:ascii="Garamond" w:hAnsi="Garamond"/>
        </w:rPr>
        <w:br/>
        <w:t>plaats voor religieus-humanistische zingev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DF91" w14:textId="77777777" w:rsidR="00227DFF" w:rsidRDefault="00227DFF" w:rsidP="00597180">
      <w:pPr>
        <w:spacing w:after="0" w:line="240" w:lineRule="auto"/>
      </w:pPr>
      <w:r>
        <w:separator/>
      </w:r>
    </w:p>
  </w:footnote>
  <w:footnote w:type="continuationSeparator" w:id="0">
    <w:p w14:paraId="356A1AB1" w14:textId="77777777" w:rsidR="00227DFF" w:rsidRDefault="00227DFF" w:rsidP="0059718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oVkcP34dJT9Wu" int2:id="6fOqaVx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C09A"/>
    <w:multiLevelType w:val="hybridMultilevel"/>
    <w:tmpl w:val="52EC9654"/>
    <w:lvl w:ilvl="0" w:tplc="AA0ADB02">
      <w:start w:val="1"/>
      <w:numFmt w:val="bullet"/>
      <w:lvlText w:val=""/>
      <w:lvlJc w:val="left"/>
      <w:pPr>
        <w:ind w:left="720" w:hanging="360"/>
      </w:pPr>
      <w:rPr>
        <w:rFonts w:ascii="Symbol" w:hAnsi="Symbol" w:hint="default"/>
      </w:rPr>
    </w:lvl>
    <w:lvl w:ilvl="1" w:tplc="6DB88DEA">
      <w:start w:val="1"/>
      <w:numFmt w:val="bullet"/>
      <w:lvlText w:val="o"/>
      <w:lvlJc w:val="left"/>
      <w:pPr>
        <w:ind w:left="1440" w:hanging="360"/>
      </w:pPr>
      <w:rPr>
        <w:rFonts w:ascii="Courier New" w:hAnsi="Courier New" w:hint="default"/>
      </w:rPr>
    </w:lvl>
    <w:lvl w:ilvl="2" w:tplc="E70A0BCE">
      <w:start w:val="1"/>
      <w:numFmt w:val="bullet"/>
      <w:lvlText w:val=""/>
      <w:lvlJc w:val="left"/>
      <w:pPr>
        <w:ind w:left="2160" w:hanging="360"/>
      </w:pPr>
      <w:rPr>
        <w:rFonts w:ascii="Wingdings" w:hAnsi="Wingdings" w:hint="default"/>
      </w:rPr>
    </w:lvl>
    <w:lvl w:ilvl="3" w:tplc="54722772">
      <w:start w:val="1"/>
      <w:numFmt w:val="bullet"/>
      <w:lvlText w:val=""/>
      <w:lvlJc w:val="left"/>
      <w:pPr>
        <w:ind w:left="2880" w:hanging="360"/>
      </w:pPr>
      <w:rPr>
        <w:rFonts w:ascii="Symbol" w:hAnsi="Symbol" w:hint="default"/>
      </w:rPr>
    </w:lvl>
    <w:lvl w:ilvl="4" w:tplc="90B60B38">
      <w:start w:val="1"/>
      <w:numFmt w:val="bullet"/>
      <w:lvlText w:val="o"/>
      <w:lvlJc w:val="left"/>
      <w:pPr>
        <w:ind w:left="3600" w:hanging="360"/>
      </w:pPr>
      <w:rPr>
        <w:rFonts w:ascii="Courier New" w:hAnsi="Courier New" w:hint="default"/>
      </w:rPr>
    </w:lvl>
    <w:lvl w:ilvl="5" w:tplc="E10ACEDE">
      <w:start w:val="1"/>
      <w:numFmt w:val="bullet"/>
      <w:lvlText w:val=""/>
      <w:lvlJc w:val="left"/>
      <w:pPr>
        <w:ind w:left="4320" w:hanging="360"/>
      </w:pPr>
      <w:rPr>
        <w:rFonts w:ascii="Wingdings" w:hAnsi="Wingdings" w:hint="default"/>
      </w:rPr>
    </w:lvl>
    <w:lvl w:ilvl="6" w:tplc="B21C6956">
      <w:start w:val="1"/>
      <w:numFmt w:val="bullet"/>
      <w:lvlText w:val=""/>
      <w:lvlJc w:val="left"/>
      <w:pPr>
        <w:ind w:left="5040" w:hanging="360"/>
      </w:pPr>
      <w:rPr>
        <w:rFonts w:ascii="Symbol" w:hAnsi="Symbol" w:hint="default"/>
      </w:rPr>
    </w:lvl>
    <w:lvl w:ilvl="7" w:tplc="7BC4869C">
      <w:start w:val="1"/>
      <w:numFmt w:val="bullet"/>
      <w:lvlText w:val="o"/>
      <w:lvlJc w:val="left"/>
      <w:pPr>
        <w:ind w:left="5760" w:hanging="360"/>
      </w:pPr>
      <w:rPr>
        <w:rFonts w:ascii="Courier New" w:hAnsi="Courier New" w:hint="default"/>
      </w:rPr>
    </w:lvl>
    <w:lvl w:ilvl="8" w:tplc="7280167A">
      <w:start w:val="1"/>
      <w:numFmt w:val="bullet"/>
      <w:lvlText w:val=""/>
      <w:lvlJc w:val="left"/>
      <w:pPr>
        <w:ind w:left="6480" w:hanging="360"/>
      </w:pPr>
      <w:rPr>
        <w:rFonts w:ascii="Wingdings" w:hAnsi="Wingdings" w:hint="default"/>
      </w:rPr>
    </w:lvl>
  </w:abstractNum>
  <w:abstractNum w:abstractNumId="1" w15:restartNumberingAfterBreak="0">
    <w:nsid w:val="2A763A86"/>
    <w:multiLevelType w:val="hybridMultilevel"/>
    <w:tmpl w:val="4CF00D52"/>
    <w:lvl w:ilvl="0" w:tplc="74A43706">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C7642"/>
    <w:multiLevelType w:val="hybridMultilevel"/>
    <w:tmpl w:val="AB042460"/>
    <w:lvl w:ilvl="0" w:tplc="75FCE70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62ADA2"/>
    <w:multiLevelType w:val="hybridMultilevel"/>
    <w:tmpl w:val="5C382572"/>
    <w:lvl w:ilvl="0" w:tplc="F48C332A">
      <w:start w:val="1"/>
      <w:numFmt w:val="decimal"/>
      <w:lvlText w:val="%1."/>
      <w:lvlJc w:val="left"/>
      <w:pPr>
        <w:ind w:left="720" w:hanging="360"/>
      </w:pPr>
    </w:lvl>
    <w:lvl w:ilvl="1" w:tplc="2774D568">
      <w:start w:val="1"/>
      <w:numFmt w:val="lowerLetter"/>
      <w:lvlText w:val="%2."/>
      <w:lvlJc w:val="left"/>
      <w:pPr>
        <w:ind w:left="1440" w:hanging="360"/>
      </w:pPr>
    </w:lvl>
    <w:lvl w:ilvl="2" w:tplc="8C3AF554">
      <w:start w:val="1"/>
      <w:numFmt w:val="lowerRoman"/>
      <w:lvlText w:val="%3."/>
      <w:lvlJc w:val="right"/>
      <w:pPr>
        <w:ind w:left="2160" w:hanging="180"/>
      </w:pPr>
    </w:lvl>
    <w:lvl w:ilvl="3" w:tplc="4F1669AC">
      <w:start w:val="1"/>
      <w:numFmt w:val="decimal"/>
      <w:lvlText w:val="%4."/>
      <w:lvlJc w:val="left"/>
      <w:pPr>
        <w:ind w:left="2880" w:hanging="360"/>
      </w:pPr>
    </w:lvl>
    <w:lvl w:ilvl="4" w:tplc="80664E48">
      <w:start w:val="1"/>
      <w:numFmt w:val="lowerLetter"/>
      <w:lvlText w:val="%5."/>
      <w:lvlJc w:val="left"/>
      <w:pPr>
        <w:ind w:left="3600" w:hanging="360"/>
      </w:pPr>
    </w:lvl>
    <w:lvl w:ilvl="5" w:tplc="B85AC64A">
      <w:start w:val="1"/>
      <w:numFmt w:val="lowerRoman"/>
      <w:lvlText w:val="%6."/>
      <w:lvlJc w:val="right"/>
      <w:pPr>
        <w:ind w:left="4320" w:hanging="180"/>
      </w:pPr>
    </w:lvl>
    <w:lvl w:ilvl="6" w:tplc="B210B76E">
      <w:start w:val="1"/>
      <w:numFmt w:val="decimal"/>
      <w:lvlText w:val="%7."/>
      <w:lvlJc w:val="left"/>
      <w:pPr>
        <w:ind w:left="5040" w:hanging="360"/>
      </w:pPr>
    </w:lvl>
    <w:lvl w:ilvl="7" w:tplc="7EA867AE">
      <w:start w:val="1"/>
      <w:numFmt w:val="lowerLetter"/>
      <w:lvlText w:val="%8."/>
      <w:lvlJc w:val="left"/>
      <w:pPr>
        <w:ind w:left="5760" w:hanging="360"/>
      </w:pPr>
    </w:lvl>
    <w:lvl w:ilvl="8" w:tplc="16F2A42A">
      <w:start w:val="1"/>
      <w:numFmt w:val="lowerRoman"/>
      <w:lvlText w:val="%9."/>
      <w:lvlJc w:val="right"/>
      <w:pPr>
        <w:ind w:left="6480" w:hanging="180"/>
      </w:pPr>
    </w:lvl>
  </w:abstractNum>
  <w:abstractNum w:abstractNumId="4" w15:restartNumberingAfterBreak="0">
    <w:nsid w:val="39C273E7"/>
    <w:multiLevelType w:val="hybridMultilevel"/>
    <w:tmpl w:val="B3880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A5F0E"/>
    <w:multiLevelType w:val="hybridMultilevel"/>
    <w:tmpl w:val="1BC25838"/>
    <w:lvl w:ilvl="0" w:tplc="9A8A2DCA">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5AD37"/>
    <w:multiLevelType w:val="hybridMultilevel"/>
    <w:tmpl w:val="3E8AB5A0"/>
    <w:lvl w:ilvl="0" w:tplc="652CC41C">
      <w:start w:val="1"/>
      <w:numFmt w:val="bullet"/>
      <w:lvlText w:val=""/>
      <w:lvlJc w:val="left"/>
      <w:pPr>
        <w:ind w:left="720" w:hanging="360"/>
      </w:pPr>
      <w:rPr>
        <w:rFonts w:ascii="Symbol" w:hAnsi="Symbol" w:hint="default"/>
      </w:rPr>
    </w:lvl>
    <w:lvl w:ilvl="1" w:tplc="E446ED22">
      <w:start w:val="1"/>
      <w:numFmt w:val="bullet"/>
      <w:lvlText w:val="o"/>
      <w:lvlJc w:val="left"/>
      <w:pPr>
        <w:ind w:left="1440" w:hanging="360"/>
      </w:pPr>
      <w:rPr>
        <w:rFonts w:ascii="Courier New" w:hAnsi="Courier New" w:hint="default"/>
      </w:rPr>
    </w:lvl>
    <w:lvl w:ilvl="2" w:tplc="E848B358">
      <w:start w:val="1"/>
      <w:numFmt w:val="bullet"/>
      <w:lvlText w:val=""/>
      <w:lvlJc w:val="left"/>
      <w:pPr>
        <w:ind w:left="2160" w:hanging="360"/>
      </w:pPr>
      <w:rPr>
        <w:rFonts w:ascii="Wingdings" w:hAnsi="Wingdings" w:hint="default"/>
      </w:rPr>
    </w:lvl>
    <w:lvl w:ilvl="3" w:tplc="D0224B26">
      <w:start w:val="1"/>
      <w:numFmt w:val="bullet"/>
      <w:lvlText w:val=""/>
      <w:lvlJc w:val="left"/>
      <w:pPr>
        <w:ind w:left="2880" w:hanging="360"/>
      </w:pPr>
      <w:rPr>
        <w:rFonts w:ascii="Symbol" w:hAnsi="Symbol" w:hint="default"/>
      </w:rPr>
    </w:lvl>
    <w:lvl w:ilvl="4" w:tplc="3DB241A4">
      <w:start w:val="1"/>
      <w:numFmt w:val="bullet"/>
      <w:lvlText w:val="o"/>
      <w:lvlJc w:val="left"/>
      <w:pPr>
        <w:ind w:left="3600" w:hanging="360"/>
      </w:pPr>
      <w:rPr>
        <w:rFonts w:ascii="Courier New" w:hAnsi="Courier New" w:hint="default"/>
      </w:rPr>
    </w:lvl>
    <w:lvl w:ilvl="5" w:tplc="C0A0502E">
      <w:start w:val="1"/>
      <w:numFmt w:val="bullet"/>
      <w:lvlText w:val=""/>
      <w:lvlJc w:val="left"/>
      <w:pPr>
        <w:ind w:left="4320" w:hanging="360"/>
      </w:pPr>
      <w:rPr>
        <w:rFonts w:ascii="Wingdings" w:hAnsi="Wingdings" w:hint="default"/>
      </w:rPr>
    </w:lvl>
    <w:lvl w:ilvl="6" w:tplc="436050B2">
      <w:start w:val="1"/>
      <w:numFmt w:val="bullet"/>
      <w:lvlText w:val=""/>
      <w:lvlJc w:val="left"/>
      <w:pPr>
        <w:ind w:left="5040" w:hanging="360"/>
      </w:pPr>
      <w:rPr>
        <w:rFonts w:ascii="Symbol" w:hAnsi="Symbol" w:hint="default"/>
      </w:rPr>
    </w:lvl>
    <w:lvl w:ilvl="7" w:tplc="38686506">
      <w:start w:val="1"/>
      <w:numFmt w:val="bullet"/>
      <w:lvlText w:val="o"/>
      <w:lvlJc w:val="left"/>
      <w:pPr>
        <w:ind w:left="5760" w:hanging="360"/>
      </w:pPr>
      <w:rPr>
        <w:rFonts w:ascii="Courier New" w:hAnsi="Courier New" w:hint="default"/>
      </w:rPr>
    </w:lvl>
    <w:lvl w:ilvl="8" w:tplc="36C8E120">
      <w:start w:val="1"/>
      <w:numFmt w:val="bullet"/>
      <w:lvlText w:val=""/>
      <w:lvlJc w:val="left"/>
      <w:pPr>
        <w:ind w:left="6480" w:hanging="360"/>
      </w:pPr>
      <w:rPr>
        <w:rFonts w:ascii="Wingdings" w:hAnsi="Wingdings" w:hint="default"/>
      </w:rPr>
    </w:lvl>
  </w:abstractNum>
  <w:num w:numId="1" w16cid:durableId="1844928031">
    <w:abstractNumId w:val="3"/>
  </w:num>
  <w:num w:numId="2" w16cid:durableId="256981941">
    <w:abstractNumId w:val="6"/>
  </w:num>
  <w:num w:numId="3" w16cid:durableId="409472159">
    <w:abstractNumId w:val="0"/>
  </w:num>
  <w:num w:numId="4" w16cid:durableId="915282566">
    <w:abstractNumId w:val="2"/>
  </w:num>
  <w:num w:numId="5" w16cid:durableId="27339540">
    <w:abstractNumId w:val="5"/>
  </w:num>
  <w:num w:numId="6" w16cid:durableId="1812866798">
    <w:abstractNumId w:val="1"/>
  </w:num>
  <w:num w:numId="7" w16cid:durableId="11308972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 (Emmy) Bregman">
    <w15:presenceInfo w15:providerId="AD" w15:userId="S::ebregman@APGEN.NL::c3cc4e07-4601-4805-805b-8ea4756c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49"/>
    <w:rsid w:val="00000023"/>
    <w:rsid w:val="00005C4E"/>
    <w:rsid w:val="00005E9A"/>
    <w:rsid w:val="000104AB"/>
    <w:rsid w:val="0002178A"/>
    <w:rsid w:val="000225A8"/>
    <w:rsid w:val="00023516"/>
    <w:rsid w:val="00023C99"/>
    <w:rsid w:val="0002459F"/>
    <w:rsid w:val="000253C5"/>
    <w:rsid w:val="000260BD"/>
    <w:rsid w:val="00032FDF"/>
    <w:rsid w:val="00033488"/>
    <w:rsid w:val="000348BB"/>
    <w:rsid w:val="00036E61"/>
    <w:rsid w:val="000400BF"/>
    <w:rsid w:val="000434F4"/>
    <w:rsid w:val="000451D4"/>
    <w:rsid w:val="000477F0"/>
    <w:rsid w:val="0009253E"/>
    <w:rsid w:val="0009270F"/>
    <w:rsid w:val="00094580"/>
    <w:rsid w:val="00095333"/>
    <w:rsid w:val="000A07CA"/>
    <w:rsid w:val="000A2373"/>
    <w:rsid w:val="000B128F"/>
    <w:rsid w:val="000C21A2"/>
    <w:rsid w:val="000C8A90"/>
    <w:rsid w:val="000D58B9"/>
    <w:rsid w:val="000E7028"/>
    <w:rsid w:val="000F0AE5"/>
    <w:rsid w:val="000F5F3C"/>
    <w:rsid w:val="00106D29"/>
    <w:rsid w:val="00121397"/>
    <w:rsid w:val="001269AF"/>
    <w:rsid w:val="00136BEC"/>
    <w:rsid w:val="00145DD2"/>
    <w:rsid w:val="00145F24"/>
    <w:rsid w:val="001477A6"/>
    <w:rsid w:val="001513EB"/>
    <w:rsid w:val="00153A44"/>
    <w:rsid w:val="0016117F"/>
    <w:rsid w:val="001641EF"/>
    <w:rsid w:val="00164F4A"/>
    <w:rsid w:val="001736DD"/>
    <w:rsid w:val="00180788"/>
    <w:rsid w:val="001815A9"/>
    <w:rsid w:val="00181C4E"/>
    <w:rsid w:val="00187753"/>
    <w:rsid w:val="0019108C"/>
    <w:rsid w:val="0019164C"/>
    <w:rsid w:val="00191652"/>
    <w:rsid w:val="00191F04"/>
    <w:rsid w:val="001A7BB3"/>
    <w:rsid w:val="001B0EE4"/>
    <w:rsid w:val="001C7AA1"/>
    <w:rsid w:val="001D202B"/>
    <w:rsid w:val="001E1DE8"/>
    <w:rsid w:val="001E3BB4"/>
    <w:rsid w:val="001F18BE"/>
    <w:rsid w:val="001F21B3"/>
    <w:rsid w:val="001F2427"/>
    <w:rsid w:val="001F5105"/>
    <w:rsid w:val="00200D15"/>
    <w:rsid w:val="00203325"/>
    <w:rsid w:val="00215C93"/>
    <w:rsid w:val="00220452"/>
    <w:rsid w:val="00223FB2"/>
    <w:rsid w:val="0022432B"/>
    <w:rsid w:val="00227DFF"/>
    <w:rsid w:val="00236971"/>
    <w:rsid w:val="00242EF6"/>
    <w:rsid w:val="0025500A"/>
    <w:rsid w:val="00255D96"/>
    <w:rsid w:val="00261606"/>
    <w:rsid w:val="002623CB"/>
    <w:rsid w:val="0026521A"/>
    <w:rsid w:val="00265BA3"/>
    <w:rsid w:val="00266714"/>
    <w:rsid w:val="00274698"/>
    <w:rsid w:val="00275A49"/>
    <w:rsid w:val="002772ED"/>
    <w:rsid w:val="00284F34"/>
    <w:rsid w:val="00287163"/>
    <w:rsid w:val="0029231F"/>
    <w:rsid w:val="002A3F4E"/>
    <w:rsid w:val="002A4E35"/>
    <w:rsid w:val="002A7893"/>
    <w:rsid w:val="002A78F3"/>
    <w:rsid w:val="002B74BE"/>
    <w:rsid w:val="002C25E3"/>
    <w:rsid w:val="002C4673"/>
    <w:rsid w:val="002C5308"/>
    <w:rsid w:val="002C6247"/>
    <w:rsid w:val="002C71E0"/>
    <w:rsid w:val="002D5E18"/>
    <w:rsid w:val="002D731C"/>
    <w:rsid w:val="002E0373"/>
    <w:rsid w:val="002E0EFF"/>
    <w:rsid w:val="002E53D3"/>
    <w:rsid w:val="002E53F1"/>
    <w:rsid w:val="002E6E28"/>
    <w:rsid w:val="002F4633"/>
    <w:rsid w:val="0031243B"/>
    <w:rsid w:val="00314D11"/>
    <w:rsid w:val="00314F90"/>
    <w:rsid w:val="003310DD"/>
    <w:rsid w:val="00333788"/>
    <w:rsid w:val="00333A15"/>
    <w:rsid w:val="00341763"/>
    <w:rsid w:val="0035164F"/>
    <w:rsid w:val="00360524"/>
    <w:rsid w:val="00365C4A"/>
    <w:rsid w:val="00365FC9"/>
    <w:rsid w:val="00373A85"/>
    <w:rsid w:val="003743BD"/>
    <w:rsid w:val="003745C9"/>
    <w:rsid w:val="003761F7"/>
    <w:rsid w:val="00379077"/>
    <w:rsid w:val="00385AD6"/>
    <w:rsid w:val="003943C3"/>
    <w:rsid w:val="003A0D43"/>
    <w:rsid w:val="003A1642"/>
    <w:rsid w:val="003A4091"/>
    <w:rsid w:val="003B117D"/>
    <w:rsid w:val="003B28B6"/>
    <w:rsid w:val="003B3827"/>
    <w:rsid w:val="003C2A5A"/>
    <w:rsid w:val="003D6672"/>
    <w:rsid w:val="003F12FF"/>
    <w:rsid w:val="003F3F3F"/>
    <w:rsid w:val="003F6918"/>
    <w:rsid w:val="003F6CC2"/>
    <w:rsid w:val="0040470A"/>
    <w:rsid w:val="00406DDF"/>
    <w:rsid w:val="00416EF2"/>
    <w:rsid w:val="00423FF4"/>
    <w:rsid w:val="00424461"/>
    <w:rsid w:val="00424AA3"/>
    <w:rsid w:val="004272B8"/>
    <w:rsid w:val="00433850"/>
    <w:rsid w:val="00434CF5"/>
    <w:rsid w:val="004351BC"/>
    <w:rsid w:val="00446B30"/>
    <w:rsid w:val="00457992"/>
    <w:rsid w:val="0046597D"/>
    <w:rsid w:val="0047547F"/>
    <w:rsid w:val="00477084"/>
    <w:rsid w:val="00487A79"/>
    <w:rsid w:val="00492CBB"/>
    <w:rsid w:val="004940E6"/>
    <w:rsid w:val="0049752B"/>
    <w:rsid w:val="004A08AA"/>
    <w:rsid w:val="004A0A21"/>
    <w:rsid w:val="004A1CC8"/>
    <w:rsid w:val="004A2D45"/>
    <w:rsid w:val="004A4669"/>
    <w:rsid w:val="004A5F72"/>
    <w:rsid w:val="004A7661"/>
    <w:rsid w:val="004A7C6D"/>
    <w:rsid w:val="004B31DA"/>
    <w:rsid w:val="004D6606"/>
    <w:rsid w:val="004E77F8"/>
    <w:rsid w:val="004F07DE"/>
    <w:rsid w:val="004F0B3C"/>
    <w:rsid w:val="005062FD"/>
    <w:rsid w:val="00514D42"/>
    <w:rsid w:val="00515E7E"/>
    <w:rsid w:val="00516CDD"/>
    <w:rsid w:val="005209C2"/>
    <w:rsid w:val="00522AB5"/>
    <w:rsid w:val="00531E96"/>
    <w:rsid w:val="00534751"/>
    <w:rsid w:val="0053565E"/>
    <w:rsid w:val="005449D5"/>
    <w:rsid w:val="00556619"/>
    <w:rsid w:val="005566DA"/>
    <w:rsid w:val="005612B2"/>
    <w:rsid w:val="00562750"/>
    <w:rsid w:val="00574E72"/>
    <w:rsid w:val="00594D11"/>
    <w:rsid w:val="0059703B"/>
    <w:rsid w:val="00597180"/>
    <w:rsid w:val="005B345F"/>
    <w:rsid w:val="005C1311"/>
    <w:rsid w:val="005C1C8F"/>
    <w:rsid w:val="005D3549"/>
    <w:rsid w:val="005D64B3"/>
    <w:rsid w:val="005E1D6E"/>
    <w:rsid w:val="005E28CC"/>
    <w:rsid w:val="005E656D"/>
    <w:rsid w:val="005F1923"/>
    <w:rsid w:val="005F64A0"/>
    <w:rsid w:val="0060357F"/>
    <w:rsid w:val="006071F8"/>
    <w:rsid w:val="006213F4"/>
    <w:rsid w:val="006223D7"/>
    <w:rsid w:val="00636EF0"/>
    <w:rsid w:val="00637783"/>
    <w:rsid w:val="00641AFE"/>
    <w:rsid w:val="00645425"/>
    <w:rsid w:val="006555AD"/>
    <w:rsid w:val="00657F2F"/>
    <w:rsid w:val="006712E1"/>
    <w:rsid w:val="00673C80"/>
    <w:rsid w:val="006740B1"/>
    <w:rsid w:val="00674406"/>
    <w:rsid w:val="00685D3B"/>
    <w:rsid w:val="00697C12"/>
    <w:rsid w:val="006B6CC5"/>
    <w:rsid w:val="006C3E98"/>
    <w:rsid w:val="006C60BF"/>
    <w:rsid w:val="006D159F"/>
    <w:rsid w:val="006D3F2C"/>
    <w:rsid w:val="006D478C"/>
    <w:rsid w:val="006E4877"/>
    <w:rsid w:val="006E5DC2"/>
    <w:rsid w:val="006E736F"/>
    <w:rsid w:val="006F7672"/>
    <w:rsid w:val="00707071"/>
    <w:rsid w:val="00707C53"/>
    <w:rsid w:val="00717444"/>
    <w:rsid w:val="007175BE"/>
    <w:rsid w:val="00720A59"/>
    <w:rsid w:val="00724EA8"/>
    <w:rsid w:val="00724EF7"/>
    <w:rsid w:val="00731DAB"/>
    <w:rsid w:val="00751ADE"/>
    <w:rsid w:val="00756750"/>
    <w:rsid w:val="00756B47"/>
    <w:rsid w:val="00757AEC"/>
    <w:rsid w:val="0076064F"/>
    <w:rsid w:val="00764AD2"/>
    <w:rsid w:val="00787BF5"/>
    <w:rsid w:val="00792590"/>
    <w:rsid w:val="007946F9"/>
    <w:rsid w:val="00795F9A"/>
    <w:rsid w:val="007A0D1C"/>
    <w:rsid w:val="007A4EBA"/>
    <w:rsid w:val="007A50B6"/>
    <w:rsid w:val="007B1AE5"/>
    <w:rsid w:val="007C4289"/>
    <w:rsid w:val="007C4B24"/>
    <w:rsid w:val="007D4427"/>
    <w:rsid w:val="007D5200"/>
    <w:rsid w:val="007D7DAF"/>
    <w:rsid w:val="007E2A37"/>
    <w:rsid w:val="007F55ED"/>
    <w:rsid w:val="007F5CFB"/>
    <w:rsid w:val="007F699E"/>
    <w:rsid w:val="00800A61"/>
    <w:rsid w:val="00817E79"/>
    <w:rsid w:val="00820945"/>
    <w:rsid w:val="008220A0"/>
    <w:rsid w:val="008220A4"/>
    <w:rsid w:val="0082264E"/>
    <w:rsid w:val="0082323C"/>
    <w:rsid w:val="00825BC2"/>
    <w:rsid w:val="008272F7"/>
    <w:rsid w:val="00831608"/>
    <w:rsid w:val="00852417"/>
    <w:rsid w:val="00853097"/>
    <w:rsid w:val="00862575"/>
    <w:rsid w:val="00871A7A"/>
    <w:rsid w:val="00880893"/>
    <w:rsid w:val="00880DE9"/>
    <w:rsid w:val="0088611B"/>
    <w:rsid w:val="00891E1C"/>
    <w:rsid w:val="0089385B"/>
    <w:rsid w:val="00894894"/>
    <w:rsid w:val="008950BE"/>
    <w:rsid w:val="008A3B4E"/>
    <w:rsid w:val="008B24B9"/>
    <w:rsid w:val="008B3949"/>
    <w:rsid w:val="008B6FFF"/>
    <w:rsid w:val="008C5840"/>
    <w:rsid w:val="008C66A4"/>
    <w:rsid w:val="008E6311"/>
    <w:rsid w:val="00904A03"/>
    <w:rsid w:val="009117B8"/>
    <w:rsid w:val="0091183B"/>
    <w:rsid w:val="00916398"/>
    <w:rsid w:val="00916DAC"/>
    <w:rsid w:val="009178E3"/>
    <w:rsid w:val="009202F3"/>
    <w:rsid w:val="00921934"/>
    <w:rsid w:val="0092611C"/>
    <w:rsid w:val="00941DA3"/>
    <w:rsid w:val="00947428"/>
    <w:rsid w:val="00947A02"/>
    <w:rsid w:val="00953446"/>
    <w:rsid w:val="00957C85"/>
    <w:rsid w:val="00960E2E"/>
    <w:rsid w:val="00964A66"/>
    <w:rsid w:val="00966B26"/>
    <w:rsid w:val="00971C41"/>
    <w:rsid w:val="00975275"/>
    <w:rsid w:val="00976155"/>
    <w:rsid w:val="00982C14"/>
    <w:rsid w:val="0098368A"/>
    <w:rsid w:val="009836AE"/>
    <w:rsid w:val="00983E4B"/>
    <w:rsid w:val="00990B09"/>
    <w:rsid w:val="00994087"/>
    <w:rsid w:val="009A08BF"/>
    <w:rsid w:val="009A6C07"/>
    <w:rsid w:val="009B290F"/>
    <w:rsid w:val="009C0221"/>
    <w:rsid w:val="009C15FA"/>
    <w:rsid w:val="009C2629"/>
    <w:rsid w:val="009D7877"/>
    <w:rsid w:val="009E1430"/>
    <w:rsid w:val="009E4CF4"/>
    <w:rsid w:val="009F01F8"/>
    <w:rsid w:val="00A0317A"/>
    <w:rsid w:val="00A11196"/>
    <w:rsid w:val="00A12348"/>
    <w:rsid w:val="00A12AA1"/>
    <w:rsid w:val="00A138D3"/>
    <w:rsid w:val="00A15FFD"/>
    <w:rsid w:val="00A1B997"/>
    <w:rsid w:val="00A21E04"/>
    <w:rsid w:val="00A2281A"/>
    <w:rsid w:val="00A232B6"/>
    <w:rsid w:val="00A23A69"/>
    <w:rsid w:val="00A25D05"/>
    <w:rsid w:val="00A27BD8"/>
    <w:rsid w:val="00A300A6"/>
    <w:rsid w:val="00A33A6F"/>
    <w:rsid w:val="00A344DE"/>
    <w:rsid w:val="00A35264"/>
    <w:rsid w:val="00A44C2B"/>
    <w:rsid w:val="00A610DA"/>
    <w:rsid w:val="00A618DE"/>
    <w:rsid w:val="00A61AB4"/>
    <w:rsid w:val="00A6722D"/>
    <w:rsid w:val="00A71A88"/>
    <w:rsid w:val="00A74E10"/>
    <w:rsid w:val="00A772D2"/>
    <w:rsid w:val="00A858D4"/>
    <w:rsid w:val="00A87DA1"/>
    <w:rsid w:val="00A9019B"/>
    <w:rsid w:val="00A945B2"/>
    <w:rsid w:val="00AA22C3"/>
    <w:rsid w:val="00AA40D6"/>
    <w:rsid w:val="00AA7FC3"/>
    <w:rsid w:val="00AB1B3E"/>
    <w:rsid w:val="00AB6802"/>
    <w:rsid w:val="00AC2DFE"/>
    <w:rsid w:val="00AC6A64"/>
    <w:rsid w:val="00AD2F8F"/>
    <w:rsid w:val="00AD7387"/>
    <w:rsid w:val="00AE0DA9"/>
    <w:rsid w:val="00AE143E"/>
    <w:rsid w:val="00AE16E5"/>
    <w:rsid w:val="00AF113F"/>
    <w:rsid w:val="00AF3481"/>
    <w:rsid w:val="00AF6CD9"/>
    <w:rsid w:val="00B02367"/>
    <w:rsid w:val="00B0481C"/>
    <w:rsid w:val="00B10040"/>
    <w:rsid w:val="00B11E5C"/>
    <w:rsid w:val="00B126CD"/>
    <w:rsid w:val="00B23740"/>
    <w:rsid w:val="00B37D86"/>
    <w:rsid w:val="00B43913"/>
    <w:rsid w:val="00B47AC2"/>
    <w:rsid w:val="00B50A84"/>
    <w:rsid w:val="00B52DF8"/>
    <w:rsid w:val="00B542C9"/>
    <w:rsid w:val="00B61603"/>
    <w:rsid w:val="00B64139"/>
    <w:rsid w:val="00B65F5B"/>
    <w:rsid w:val="00B66B73"/>
    <w:rsid w:val="00B67406"/>
    <w:rsid w:val="00B70349"/>
    <w:rsid w:val="00B81554"/>
    <w:rsid w:val="00B85FEA"/>
    <w:rsid w:val="00B9244D"/>
    <w:rsid w:val="00B93548"/>
    <w:rsid w:val="00B9692F"/>
    <w:rsid w:val="00B96CDA"/>
    <w:rsid w:val="00B97ADB"/>
    <w:rsid w:val="00BA05AC"/>
    <w:rsid w:val="00BA4F1D"/>
    <w:rsid w:val="00BB1DB5"/>
    <w:rsid w:val="00BB319B"/>
    <w:rsid w:val="00BB400C"/>
    <w:rsid w:val="00BB5AA7"/>
    <w:rsid w:val="00BC55DE"/>
    <w:rsid w:val="00BC587C"/>
    <w:rsid w:val="00BD08F8"/>
    <w:rsid w:val="00BD1E00"/>
    <w:rsid w:val="00BD37C3"/>
    <w:rsid w:val="00BD47D2"/>
    <w:rsid w:val="00BD5149"/>
    <w:rsid w:val="00BD5EA7"/>
    <w:rsid w:val="00BD7243"/>
    <w:rsid w:val="00BE0655"/>
    <w:rsid w:val="00BF1AEF"/>
    <w:rsid w:val="00BF2229"/>
    <w:rsid w:val="00C012A7"/>
    <w:rsid w:val="00C05FC1"/>
    <w:rsid w:val="00C0605B"/>
    <w:rsid w:val="00C23F79"/>
    <w:rsid w:val="00C24308"/>
    <w:rsid w:val="00C34A5B"/>
    <w:rsid w:val="00C34C39"/>
    <w:rsid w:val="00C40E77"/>
    <w:rsid w:val="00C47A1A"/>
    <w:rsid w:val="00C47C19"/>
    <w:rsid w:val="00C56044"/>
    <w:rsid w:val="00C62B42"/>
    <w:rsid w:val="00C67893"/>
    <w:rsid w:val="00C71965"/>
    <w:rsid w:val="00C72438"/>
    <w:rsid w:val="00C73BDF"/>
    <w:rsid w:val="00C7565F"/>
    <w:rsid w:val="00C826F3"/>
    <w:rsid w:val="00C87526"/>
    <w:rsid w:val="00C906E6"/>
    <w:rsid w:val="00C90ADC"/>
    <w:rsid w:val="00C9390F"/>
    <w:rsid w:val="00C94C3B"/>
    <w:rsid w:val="00C94CD7"/>
    <w:rsid w:val="00CA0B84"/>
    <w:rsid w:val="00CB0255"/>
    <w:rsid w:val="00CB2118"/>
    <w:rsid w:val="00CB4A08"/>
    <w:rsid w:val="00CB6E61"/>
    <w:rsid w:val="00CD01CC"/>
    <w:rsid w:val="00CD0EC3"/>
    <w:rsid w:val="00CD4D97"/>
    <w:rsid w:val="00CD5B40"/>
    <w:rsid w:val="00CF4D1E"/>
    <w:rsid w:val="00D02872"/>
    <w:rsid w:val="00D03337"/>
    <w:rsid w:val="00D048FA"/>
    <w:rsid w:val="00D05F5E"/>
    <w:rsid w:val="00D0791A"/>
    <w:rsid w:val="00D17C5F"/>
    <w:rsid w:val="00D31548"/>
    <w:rsid w:val="00D31C2E"/>
    <w:rsid w:val="00D32F2D"/>
    <w:rsid w:val="00D353AA"/>
    <w:rsid w:val="00D37F4B"/>
    <w:rsid w:val="00D403D7"/>
    <w:rsid w:val="00D41920"/>
    <w:rsid w:val="00D454E3"/>
    <w:rsid w:val="00D46201"/>
    <w:rsid w:val="00D56540"/>
    <w:rsid w:val="00D61C6E"/>
    <w:rsid w:val="00D84DED"/>
    <w:rsid w:val="00D8D4C6"/>
    <w:rsid w:val="00D95423"/>
    <w:rsid w:val="00DA172E"/>
    <w:rsid w:val="00DA4680"/>
    <w:rsid w:val="00DB164E"/>
    <w:rsid w:val="00DC1286"/>
    <w:rsid w:val="00DC2F86"/>
    <w:rsid w:val="00DC408F"/>
    <w:rsid w:val="00DD4191"/>
    <w:rsid w:val="00DD54F6"/>
    <w:rsid w:val="00DD7D9A"/>
    <w:rsid w:val="00DE04C5"/>
    <w:rsid w:val="00DE1DF1"/>
    <w:rsid w:val="00DE608B"/>
    <w:rsid w:val="00DE7F77"/>
    <w:rsid w:val="00DF164B"/>
    <w:rsid w:val="00DF1BF5"/>
    <w:rsid w:val="00DF2975"/>
    <w:rsid w:val="00DF4728"/>
    <w:rsid w:val="00DF5B7D"/>
    <w:rsid w:val="00DF77EE"/>
    <w:rsid w:val="00E00E5C"/>
    <w:rsid w:val="00E01248"/>
    <w:rsid w:val="00E0137E"/>
    <w:rsid w:val="00E05B58"/>
    <w:rsid w:val="00E0744F"/>
    <w:rsid w:val="00E10058"/>
    <w:rsid w:val="00E127BE"/>
    <w:rsid w:val="00E15967"/>
    <w:rsid w:val="00E22CEF"/>
    <w:rsid w:val="00E253BB"/>
    <w:rsid w:val="00E33E41"/>
    <w:rsid w:val="00E43EAD"/>
    <w:rsid w:val="00E500D4"/>
    <w:rsid w:val="00E56091"/>
    <w:rsid w:val="00E62F3E"/>
    <w:rsid w:val="00E66449"/>
    <w:rsid w:val="00E669B2"/>
    <w:rsid w:val="00E709AB"/>
    <w:rsid w:val="00E71257"/>
    <w:rsid w:val="00E80CF7"/>
    <w:rsid w:val="00E828F9"/>
    <w:rsid w:val="00E83D34"/>
    <w:rsid w:val="00E972DF"/>
    <w:rsid w:val="00EA38EB"/>
    <w:rsid w:val="00EA66D2"/>
    <w:rsid w:val="00EB690C"/>
    <w:rsid w:val="00EB7BD9"/>
    <w:rsid w:val="00ED6963"/>
    <w:rsid w:val="00ED726D"/>
    <w:rsid w:val="00EE0CEC"/>
    <w:rsid w:val="00EE2CE4"/>
    <w:rsid w:val="00EF43F2"/>
    <w:rsid w:val="00EF487B"/>
    <w:rsid w:val="00EF4BE1"/>
    <w:rsid w:val="00F06E04"/>
    <w:rsid w:val="00F11650"/>
    <w:rsid w:val="00F12439"/>
    <w:rsid w:val="00F128A4"/>
    <w:rsid w:val="00F14DA4"/>
    <w:rsid w:val="00F175B0"/>
    <w:rsid w:val="00F17D9C"/>
    <w:rsid w:val="00F20518"/>
    <w:rsid w:val="00F32EC3"/>
    <w:rsid w:val="00F35978"/>
    <w:rsid w:val="00F36889"/>
    <w:rsid w:val="00F37279"/>
    <w:rsid w:val="00F43FDD"/>
    <w:rsid w:val="00F443E9"/>
    <w:rsid w:val="00F509AF"/>
    <w:rsid w:val="00F55953"/>
    <w:rsid w:val="00F62F7F"/>
    <w:rsid w:val="00F66B9A"/>
    <w:rsid w:val="00F70A17"/>
    <w:rsid w:val="00F71AD7"/>
    <w:rsid w:val="00F7782E"/>
    <w:rsid w:val="00F77A29"/>
    <w:rsid w:val="00F91344"/>
    <w:rsid w:val="00F93D00"/>
    <w:rsid w:val="00F944C5"/>
    <w:rsid w:val="00F97261"/>
    <w:rsid w:val="00FA249A"/>
    <w:rsid w:val="00FA4A51"/>
    <w:rsid w:val="00FB75B7"/>
    <w:rsid w:val="00FC062B"/>
    <w:rsid w:val="00FC1BE2"/>
    <w:rsid w:val="00FC2FC8"/>
    <w:rsid w:val="00FD082E"/>
    <w:rsid w:val="00FD30D5"/>
    <w:rsid w:val="00FD39B8"/>
    <w:rsid w:val="00FD7DC7"/>
    <w:rsid w:val="00FF0475"/>
    <w:rsid w:val="00FF7AE6"/>
    <w:rsid w:val="0103C3E2"/>
    <w:rsid w:val="0127C89C"/>
    <w:rsid w:val="01544C64"/>
    <w:rsid w:val="0161CFF9"/>
    <w:rsid w:val="018A0E8A"/>
    <w:rsid w:val="018CC080"/>
    <w:rsid w:val="019A8C87"/>
    <w:rsid w:val="01BA4AA9"/>
    <w:rsid w:val="01BFA2FC"/>
    <w:rsid w:val="01CA1EF8"/>
    <w:rsid w:val="01EDDD9A"/>
    <w:rsid w:val="0207E811"/>
    <w:rsid w:val="02189379"/>
    <w:rsid w:val="02207193"/>
    <w:rsid w:val="023984A6"/>
    <w:rsid w:val="0248CC07"/>
    <w:rsid w:val="026B6997"/>
    <w:rsid w:val="026EB57F"/>
    <w:rsid w:val="027D4EA9"/>
    <w:rsid w:val="028FEF56"/>
    <w:rsid w:val="029686CD"/>
    <w:rsid w:val="029E18F0"/>
    <w:rsid w:val="02A503D0"/>
    <w:rsid w:val="02AF9A7D"/>
    <w:rsid w:val="02B1678E"/>
    <w:rsid w:val="02C0FF89"/>
    <w:rsid w:val="02C461AD"/>
    <w:rsid w:val="02D84B91"/>
    <w:rsid w:val="02F86025"/>
    <w:rsid w:val="032A42AA"/>
    <w:rsid w:val="0332091A"/>
    <w:rsid w:val="033915B7"/>
    <w:rsid w:val="0350EB46"/>
    <w:rsid w:val="037BDA3B"/>
    <w:rsid w:val="038F0D4C"/>
    <w:rsid w:val="039D8F69"/>
    <w:rsid w:val="03AAEF5E"/>
    <w:rsid w:val="03B49D47"/>
    <w:rsid w:val="03C3AEF1"/>
    <w:rsid w:val="03C41C41"/>
    <w:rsid w:val="04256E9C"/>
    <w:rsid w:val="0452A9F8"/>
    <w:rsid w:val="04888B17"/>
    <w:rsid w:val="0499B9CC"/>
    <w:rsid w:val="049D6013"/>
    <w:rsid w:val="04B0AF6D"/>
    <w:rsid w:val="04BFE16F"/>
    <w:rsid w:val="04C89D5A"/>
    <w:rsid w:val="04F547AC"/>
    <w:rsid w:val="04FEA7A6"/>
    <w:rsid w:val="0505D9AA"/>
    <w:rsid w:val="050AD6D6"/>
    <w:rsid w:val="051874A4"/>
    <w:rsid w:val="05234868"/>
    <w:rsid w:val="0562EF92"/>
    <w:rsid w:val="05763940"/>
    <w:rsid w:val="057B7B05"/>
    <w:rsid w:val="058548E3"/>
    <w:rsid w:val="058F9FB7"/>
    <w:rsid w:val="05B025E2"/>
    <w:rsid w:val="05C9F823"/>
    <w:rsid w:val="05CBDC56"/>
    <w:rsid w:val="05E7636D"/>
    <w:rsid w:val="05F1F9F8"/>
    <w:rsid w:val="063F0CE3"/>
    <w:rsid w:val="06467C9F"/>
    <w:rsid w:val="067F94D2"/>
    <w:rsid w:val="06927548"/>
    <w:rsid w:val="0697D216"/>
    <w:rsid w:val="06A2D1B7"/>
    <w:rsid w:val="06A91E7E"/>
    <w:rsid w:val="06AF5D93"/>
    <w:rsid w:val="06B9677B"/>
    <w:rsid w:val="06C56691"/>
    <w:rsid w:val="06C673CB"/>
    <w:rsid w:val="06C759EB"/>
    <w:rsid w:val="06DABA83"/>
    <w:rsid w:val="06F67CBD"/>
    <w:rsid w:val="07180074"/>
    <w:rsid w:val="07205091"/>
    <w:rsid w:val="072671A8"/>
    <w:rsid w:val="0737A2E3"/>
    <w:rsid w:val="0750EC5F"/>
    <w:rsid w:val="07532774"/>
    <w:rsid w:val="07551656"/>
    <w:rsid w:val="075D97CA"/>
    <w:rsid w:val="07753762"/>
    <w:rsid w:val="077759DA"/>
    <w:rsid w:val="0790F43F"/>
    <w:rsid w:val="07D83DF0"/>
    <w:rsid w:val="07EB035E"/>
    <w:rsid w:val="08030059"/>
    <w:rsid w:val="0816CBE4"/>
    <w:rsid w:val="0819D12F"/>
    <w:rsid w:val="082A7A9A"/>
    <w:rsid w:val="0832880E"/>
    <w:rsid w:val="0833E997"/>
    <w:rsid w:val="084ADB12"/>
    <w:rsid w:val="084C285B"/>
    <w:rsid w:val="084FD9BB"/>
    <w:rsid w:val="085DB0B3"/>
    <w:rsid w:val="085FAA78"/>
    <w:rsid w:val="086A4680"/>
    <w:rsid w:val="087F4DFC"/>
    <w:rsid w:val="08B9AFB6"/>
    <w:rsid w:val="08DAC796"/>
    <w:rsid w:val="08E1C936"/>
    <w:rsid w:val="08F1449B"/>
    <w:rsid w:val="08F82D37"/>
    <w:rsid w:val="08FA2192"/>
    <w:rsid w:val="08FBAED3"/>
    <w:rsid w:val="091F4BB4"/>
    <w:rsid w:val="093A8972"/>
    <w:rsid w:val="0961464E"/>
    <w:rsid w:val="0981583C"/>
    <w:rsid w:val="09832389"/>
    <w:rsid w:val="098FA01C"/>
    <w:rsid w:val="098FF9BB"/>
    <w:rsid w:val="099ECFC0"/>
    <w:rsid w:val="09AACCFB"/>
    <w:rsid w:val="09C985A9"/>
    <w:rsid w:val="09CF6686"/>
    <w:rsid w:val="09D313F3"/>
    <w:rsid w:val="09D4F3B5"/>
    <w:rsid w:val="09DC6A3D"/>
    <w:rsid w:val="09F0E8A3"/>
    <w:rsid w:val="09F57346"/>
    <w:rsid w:val="09F83266"/>
    <w:rsid w:val="0A2A7141"/>
    <w:rsid w:val="0A300692"/>
    <w:rsid w:val="0A3555A8"/>
    <w:rsid w:val="0A3F2E19"/>
    <w:rsid w:val="0A4F18EA"/>
    <w:rsid w:val="0A92D955"/>
    <w:rsid w:val="0A954D09"/>
    <w:rsid w:val="0AD2C489"/>
    <w:rsid w:val="0AED2D70"/>
    <w:rsid w:val="0AF537BA"/>
    <w:rsid w:val="0B041F2D"/>
    <w:rsid w:val="0B06A3B5"/>
    <w:rsid w:val="0B0A8554"/>
    <w:rsid w:val="0B0CBDF9"/>
    <w:rsid w:val="0B29EADE"/>
    <w:rsid w:val="0B71B1FD"/>
    <w:rsid w:val="0BA3DE54"/>
    <w:rsid w:val="0BAB7C38"/>
    <w:rsid w:val="0BB1C32E"/>
    <w:rsid w:val="0BCD39E1"/>
    <w:rsid w:val="0BD3FC26"/>
    <w:rsid w:val="0BF71338"/>
    <w:rsid w:val="0C0B49D6"/>
    <w:rsid w:val="0C151DDC"/>
    <w:rsid w:val="0C162689"/>
    <w:rsid w:val="0C1FA914"/>
    <w:rsid w:val="0C236A52"/>
    <w:rsid w:val="0C252330"/>
    <w:rsid w:val="0C27AC2B"/>
    <w:rsid w:val="0C292CE4"/>
    <w:rsid w:val="0C6595E2"/>
    <w:rsid w:val="0C67502A"/>
    <w:rsid w:val="0C85E14D"/>
    <w:rsid w:val="0C920012"/>
    <w:rsid w:val="0CC63160"/>
    <w:rsid w:val="0CD0BD8F"/>
    <w:rsid w:val="0CE6C5A4"/>
    <w:rsid w:val="0CEA85B7"/>
    <w:rsid w:val="0CEB701F"/>
    <w:rsid w:val="0D081CF3"/>
    <w:rsid w:val="0D1662FF"/>
    <w:rsid w:val="0D26FCA8"/>
    <w:rsid w:val="0D4528DB"/>
    <w:rsid w:val="0D7504E1"/>
    <w:rsid w:val="0D821BD7"/>
    <w:rsid w:val="0D883A57"/>
    <w:rsid w:val="0D8F3F76"/>
    <w:rsid w:val="0D90EFE7"/>
    <w:rsid w:val="0DC4B037"/>
    <w:rsid w:val="0DFB2E79"/>
    <w:rsid w:val="0E21E7BA"/>
    <w:rsid w:val="0E27DEDF"/>
    <w:rsid w:val="0E2A6C29"/>
    <w:rsid w:val="0E304F39"/>
    <w:rsid w:val="0E5D2A59"/>
    <w:rsid w:val="0E735191"/>
    <w:rsid w:val="0E7C40DA"/>
    <w:rsid w:val="0E83CB9E"/>
    <w:rsid w:val="0E950697"/>
    <w:rsid w:val="0EA37431"/>
    <w:rsid w:val="0EA9E5A7"/>
    <w:rsid w:val="0EB61AE3"/>
    <w:rsid w:val="0ED3FC79"/>
    <w:rsid w:val="0ED41041"/>
    <w:rsid w:val="0ED6E005"/>
    <w:rsid w:val="0F31E83D"/>
    <w:rsid w:val="0F434550"/>
    <w:rsid w:val="0F47A6DA"/>
    <w:rsid w:val="0F57BEF7"/>
    <w:rsid w:val="0F77A1B3"/>
    <w:rsid w:val="0F952B2F"/>
    <w:rsid w:val="0F9D8DC4"/>
    <w:rsid w:val="0FACCC78"/>
    <w:rsid w:val="0FADA2FC"/>
    <w:rsid w:val="0FD8B16A"/>
    <w:rsid w:val="0FDC30F1"/>
    <w:rsid w:val="0FECBF3C"/>
    <w:rsid w:val="0FEDED29"/>
    <w:rsid w:val="0FFF6044"/>
    <w:rsid w:val="101792F1"/>
    <w:rsid w:val="1024AA03"/>
    <w:rsid w:val="102DCB75"/>
    <w:rsid w:val="102DE616"/>
    <w:rsid w:val="10343105"/>
    <w:rsid w:val="104F889A"/>
    <w:rsid w:val="105A30EA"/>
    <w:rsid w:val="106D1BF2"/>
    <w:rsid w:val="106DC9C5"/>
    <w:rsid w:val="106F62A2"/>
    <w:rsid w:val="1083F09B"/>
    <w:rsid w:val="108E37FC"/>
    <w:rsid w:val="109472CF"/>
    <w:rsid w:val="109605A6"/>
    <w:rsid w:val="109AD939"/>
    <w:rsid w:val="10A8B905"/>
    <w:rsid w:val="10CD880F"/>
    <w:rsid w:val="10DDE41B"/>
    <w:rsid w:val="10F1C67F"/>
    <w:rsid w:val="110F3E30"/>
    <w:rsid w:val="111BDD0E"/>
    <w:rsid w:val="11783B55"/>
    <w:rsid w:val="11916CBD"/>
    <w:rsid w:val="11C0806E"/>
    <w:rsid w:val="11C9892E"/>
    <w:rsid w:val="12087101"/>
    <w:rsid w:val="1213647A"/>
    <w:rsid w:val="121A740F"/>
    <w:rsid w:val="122A2D32"/>
    <w:rsid w:val="122F84EF"/>
    <w:rsid w:val="12386D2A"/>
    <w:rsid w:val="1238CDF6"/>
    <w:rsid w:val="124D7BCF"/>
    <w:rsid w:val="125F2952"/>
    <w:rsid w:val="126A0DCE"/>
    <w:rsid w:val="12836F75"/>
    <w:rsid w:val="128971B5"/>
    <w:rsid w:val="12B03155"/>
    <w:rsid w:val="12BF343D"/>
    <w:rsid w:val="130CEB31"/>
    <w:rsid w:val="131376D5"/>
    <w:rsid w:val="132762AF"/>
    <w:rsid w:val="133E2CA9"/>
    <w:rsid w:val="1351744C"/>
    <w:rsid w:val="1361B6D1"/>
    <w:rsid w:val="137DD64C"/>
    <w:rsid w:val="137EF051"/>
    <w:rsid w:val="139CCAC8"/>
    <w:rsid w:val="13BA6C41"/>
    <w:rsid w:val="13C9F0F8"/>
    <w:rsid w:val="13D453A9"/>
    <w:rsid w:val="13D4ED83"/>
    <w:rsid w:val="13EF562A"/>
    <w:rsid w:val="13F2788D"/>
    <w:rsid w:val="14135DBE"/>
    <w:rsid w:val="1422992A"/>
    <w:rsid w:val="143E9A7E"/>
    <w:rsid w:val="1443B7E5"/>
    <w:rsid w:val="1454972A"/>
    <w:rsid w:val="147562CA"/>
    <w:rsid w:val="14796CD3"/>
    <w:rsid w:val="1487CAB1"/>
    <w:rsid w:val="148E3605"/>
    <w:rsid w:val="14C54646"/>
    <w:rsid w:val="14C88BD4"/>
    <w:rsid w:val="14CCE0B8"/>
    <w:rsid w:val="14D77DE2"/>
    <w:rsid w:val="152D0A05"/>
    <w:rsid w:val="1543D2A6"/>
    <w:rsid w:val="1548562D"/>
    <w:rsid w:val="154A5CFF"/>
    <w:rsid w:val="154F495D"/>
    <w:rsid w:val="1557B377"/>
    <w:rsid w:val="15584E3C"/>
    <w:rsid w:val="1577DB9E"/>
    <w:rsid w:val="15802739"/>
    <w:rsid w:val="15892813"/>
    <w:rsid w:val="15A1A264"/>
    <w:rsid w:val="15A24277"/>
    <w:rsid w:val="15ABD774"/>
    <w:rsid w:val="15DA7DC7"/>
    <w:rsid w:val="15EEC592"/>
    <w:rsid w:val="15F483A4"/>
    <w:rsid w:val="15F4B106"/>
    <w:rsid w:val="162876B9"/>
    <w:rsid w:val="162FA222"/>
    <w:rsid w:val="16434D6D"/>
    <w:rsid w:val="1649A69A"/>
    <w:rsid w:val="164AB2B4"/>
    <w:rsid w:val="1667D92D"/>
    <w:rsid w:val="16747782"/>
    <w:rsid w:val="167655E7"/>
    <w:rsid w:val="167864A8"/>
    <w:rsid w:val="169D0C4A"/>
    <w:rsid w:val="169D210F"/>
    <w:rsid w:val="16A2798F"/>
    <w:rsid w:val="16A826A8"/>
    <w:rsid w:val="16AD5AD7"/>
    <w:rsid w:val="16BF7F75"/>
    <w:rsid w:val="16D11D3E"/>
    <w:rsid w:val="16E0F204"/>
    <w:rsid w:val="170CF452"/>
    <w:rsid w:val="1725C888"/>
    <w:rsid w:val="172A8939"/>
    <w:rsid w:val="1762185B"/>
    <w:rsid w:val="17911BB7"/>
    <w:rsid w:val="179B871D"/>
    <w:rsid w:val="17AB49FC"/>
    <w:rsid w:val="17ACD6C2"/>
    <w:rsid w:val="17B608C0"/>
    <w:rsid w:val="17C6FB21"/>
    <w:rsid w:val="17D68E7E"/>
    <w:rsid w:val="17DCA228"/>
    <w:rsid w:val="17EBF394"/>
    <w:rsid w:val="17FAE42D"/>
    <w:rsid w:val="17FBD93A"/>
    <w:rsid w:val="184F85CE"/>
    <w:rsid w:val="184FD055"/>
    <w:rsid w:val="18652581"/>
    <w:rsid w:val="18750399"/>
    <w:rsid w:val="187CECE4"/>
    <w:rsid w:val="18B54F50"/>
    <w:rsid w:val="18C61979"/>
    <w:rsid w:val="19005C5C"/>
    <w:rsid w:val="19036CCB"/>
    <w:rsid w:val="190A0BB9"/>
    <w:rsid w:val="19222679"/>
    <w:rsid w:val="192C31E3"/>
    <w:rsid w:val="193A9352"/>
    <w:rsid w:val="1949237C"/>
    <w:rsid w:val="196DF946"/>
    <w:rsid w:val="197522EC"/>
    <w:rsid w:val="19A70D22"/>
    <w:rsid w:val="19C729A5"/>
    <w:rsid w:val="19CDF6E3"/>
    <w:rsid w:val="19E5A204"/>
    <w:rsid w:val="19EA9147"/>
    <w:rsid w:val="19F96D3C"/>
    <w:rsid w:val="19FBC2A8"/>
    <w:rsid w:val="1A05B0CB"/>
    <w:rsid w:val="1A23B93D"/>
    <w:rsid w:val="1A3BDAFF"/>
    <w:rsid w:val="1A4121E5"/>
    <w:rsid w:val="1A46C93D"/>
    <w:rsid w:val="1A4CCED5"/>
    <w:rsid w:val="1A574FFD"/>
    <w:rsid w:val="1A6D997C"/>
    <w:rsid w:val="1A8E7F57"/>
    <w:rsid w:val="1A981C22"/>
    <w:rsid w:val="1A99DBF4"/>
    <w:rsid w:val="1AE767F6"/>
    <w:rsid w:val="1AF6A5F9"/>
    <w:rsid w:val="1AFCEDAE"/>
    <w:rsid w:val="1B08CC30"/>
    <w:rsid w:val="1B16BCD3"/>
    <w:rsid w:val="1B3BAFEF"/>
    <w:rsid w:val="1B47463A"/>
    <w:rsid w:val="1B53D150"/>
    <w:rsid w:val="1B554D40"/>
    <w:rsid w:val="1B567C54"/>
    <w:rsid w:val="1B70D56B"/>
    <w:rsid w:val="1B8E1B04"/>
    <w:rsid w:val="1BB0006B"/>
    <w:rsid w:val="1BB112BB"/>
    <w:rsid w:val="1BD9C571"/>
    <w:rsid w:val="1C0DFF62"/>
    <w:rsid w:val="1C2D26D1"/>
    <w:rsid w:val="1C343BC3"/>
    <w:rsid w:val="1C4F6723"/>
    <w:rsid w:val="1C5F8DDA"/>
    <w:rsid w:val="1C92063E"/>
    <w:rsid w:val="1CA83869"/>
    <w:rsid w:val="1CA8A1E4"/>
    <w:rsid w:val="1CC3FD22"/>
    <w:rsid w:val="1CC8DFD5"/>
    <w:rsid w:val="1CD293BB"/>
    <w:rsid w:val="1CE212D0"/>
    <w:rsid w:val="1CECB179"/>
    <w:rsid w:val="1D071261"/>
    <w:rsid w:val="1D0D19FA"/>
    <w:rsid w:val="1D164EE4"/>
    <w:rsid w:val="1D18B4BE"/>
    <w:rsid w:val="1D198454"/>
    <w:rsid w:val="1D38E656"/>
    <w:rsid w:val="1D472986"/>
    <w:rsid w:val="1D52D4F6"/>
    <w:rsid w:val="1D58C5C9"/>
    <w:rsid w:val="1D683893"/>
    <w:rsid w:val="1D70112E"/>
    <w:rsid w:val="1D956A31"/>
    <w:rsid w:val="1D9AC38E"/>
    <w:rsid w:val="1D9EE422"/>
    <w:rsid w:val="1DB333AC"/>
    <w:rsid w:val="1DB74F6F"/>
    <w:rsid w:val="1DC5297A"/>
    <w:rsid w:val="1DF06174"/>
    <w:rsid w:val="1DF16ED7"/>
    <w:rsid w:val="1DF72A9B"/>
    <w:rsid w:val="1E07D005"/>
    <w:rsid w:val="1E0A89DA"/>
    <w:rsid w:val="1E1E294E"/>
    <w:rsid w:val="1E2F0FEC"/>
    <w:rsid w:val="1E33D2B3"/>
    <w:rsid w:val="1E3F2037"/>
    <w:rsid w:val="1E49E799"/>
    <w:rsid w:val="1E52FECF"/>
    <w:rsid w:val="1E57DE70"/>
    <w:rsid w:val="1E5F3A73"/>
    <w:rsid w:val="1E631CA2"/>
    <w:rsid w:val="1EB2515A"/>
    <w:rsid w:val="1EC0DC33"/>
    <w:rsid w:val="1ED01DF7"/>
    <w:rsid w:val="1EF8AB53"/>
    <w:rsid w:val="1F04F338"/>
    <w:rsid w:val="1F0A8C9D"/>
    <w:rsid w:val="1F1891F4"/>
    <w:rsid w:val="1F21B4E0"/>
    <w:rsid w:val="1F301A97"/>
    <w:rsid w:val="1F45750B"/>
    <w:rsid w:val="1F4EE18F"/>
    <w:rsid w:val="1F51CA35"/>
    <w:rsid w:val="1F57D80D"/>
    <w:rsid w:val="1F69D40D"/>
    <w:rsid w:val="1F6DC627"/>
    <w:rsid w:val="1F7C4B23"/>
    <w:rsid w:val="1F8960BE"/>
    <w:rsid w:val="1FC66846"/>
    <w:rsid w:val="1FC8B3DC"/>
    <w:rsid w:val="2058635F"/>
    <w:rsid w:val="206D53B7"/>
    <w:rsid w:val="208663D1"/>
    <w:rsid w:val="208CEAA3"/>
    <w:rsid w:val="209224C5"/>
    <w:rsid w:val="20CB131B"/>
    <w:rsid w:val="20E229B0"/>
    <w:rsid w:val="20F18E62"/>
    <w:rsid w:val="20FA6A91"/>
    <w:rsid w:val="21040F78"/>
    <w:rsid w:val="21081582"/>
    <w:rsid w:val="210F2518"/>
    <w:rsid w:val="211A9A0C"/>
    <w:rsid w:val="214A6FFE"/>
    <w:rsid w:val="21655601"/>
    <w:rsid w:val="218E0F9C"/>
    <w:rsid w:val="218F7A23"/>
    <w:rsid w:val="2194140A"/>
    <w:rsid w:val="2197B742"/>
    <w:rsid w:val="219BA4AC"/>
    <w:rsid w:val="21A4BAE6"/>
    <w:rsid w:val="21BCB5CF"/>
    <w:rsid w:val="21BF4BCD"/>
    <w:rsid w:val="21D830B2"/>
    <w:rsid w:val="21DBCB48"/>
    <w:rsid w:val="21F093F8"/>
    <w:rsid w:val="21F097CB"/>
    <w:rsid w:val="21F85C5C"/>
    <w:rsid w:val="21F9276D"/>
    <w:rsid w:val="2208AAAC"/>
    <w:rsid w:val="220BFE4C"/>
    <w:rsid w:val="22221CC0"/>
    <w:rsid w:val="2252C29E"/>
    <w:rsid w:val="228A0F5D"/>
    <w:rsid w:val="228CA837"/>
    <w:rsid w:val="229355C9"/>
    <w:rsid w:val="229FDB7A"/>
    <w:rsid w:val="22A0924C"/>
    <w:rsid w:val="22A57AE9"/>
    <w:rsid w:val="22C20814"/>
    <w:rsid w:val="22CB3647"/>
    <w:rsid w:val="22E02127"/>
    <w:rsid w:val="22F663D1"/>
    <w:rsid w:val="22FCC03F"/>
    <w:rsid w:val="232C8CD5"/>
    <w:rsid w:val="23420D38"/>
    <w:rsid w:val="234D08FC"/>
    <w:rsid w:val="235C6788"/>
    <w:rsid w:val="236110A0"/>
    <w:rsid w:val="23640741"/>
    <w:rsid w:val="239779D5"/>
    <w:rsid w:val="239B28A2"/>
    <w:rsid w:val="23D33466"/>
    <w:rsid w:val="23D9575F"/>
    <w:rsid w:val="240885E5"/>
    <w:rsid w:val="242E1606"/>
    <w:rsid w:val="243EE320"/>
    <w:rsid w:val="2447D37E"/>
    <w:rsid w:val="2459DB8D"/>
    <w:rsid w:val="24889F38"/>
    <w:rsid w:val="24CB3B95"/>
    <w:rsid w:val="24D6D9AE"/>
    <w:rsid w:val="24D9A945"/>
    <w:rsid w:val="24ECA96E"/>
    <w:rsid w:val="24F9CEE1"/>
    <w:rsid w:val="250F0BF5"/>
    <w:rsid w:val="2532C192"/>
    <w:rsid w:val="253DFAF7"/>
    <w:rsid w:val="25548196"/>
    <w:rsid w:val="255AF887"/>
    <w:rsid w:val="25661FA6"/>
    <w:rsid w:val="2577CF05"/>
    <w:rsid w:val="2591560D"/>
    <w:rsid w:val="25B23543"/>
    <w:rsid w:val="25B89489"/>
    <w:rsid w:val="25BD6467"/>
    <w:rsid w:val="25D6BC39"/>
    <w:rsid w:val="25D9C529"/>
    <w:rsid w:val="25DD2ED0"/>
    <w:rsid w:val="25F6C552"/>
    <w:rsid w:val="26159AE3"/>
    <w:rsid w:val="2639D716"/>
    <w:rsid w:val="2670DCC1"/>
    <w:rsid w:val="26912570"/>
    <w:rsid w:val="269617F7"/>
    <w:rsid w:val="26C5FE50"/>
    <w:rsid w:val="26D735A2"/>
    <w:rsid w:val="270819CC"/>
    <w:rsid w:val="2716BB30"/>
    <w:rsid w:val="271DCBA9"/>
    <w:rsid w:val="27323531"/>
    <w:rsid w:val="27362AC0"/>
    <w:rsid w:val="2738A75D"/>
    <w:rsid w:val="2746710D"/>
    <w:rsid w:val="27596905"/>
    <w:rsid w:val="275B25AA"/>
    <w:rsid w:val="2761168B"/>
    <w:rsid w:val="27798D56"/>
    <w:rsid w:val="27A7B897"/>
    <w:rsid w:val="27C84057"/>
    <w:rsid w:val="2813E963"/>
    <w:rsid w:val="285801DB"/>
    <w:rsid w:val="2868D995"/>
    <w:rsid w:val="286FF5FC"/>
    <w:rsid w:val="287AB792"/>
    <w:rsid w:val="28869694"/>
    <w:rsid w:val="289BE208"/>
    <w:rsid w:val="28A5E0E5"/>
    <w:rsid w:val="28C48076"/>
    <w:rsid w:val="28D67462"/>
    <w:rsid w:val="28E65E3B"/>
    <w:rsid w:val="28E8A160"/>
    <w:rsid w:val="28F85A5B"/>
    <w:rsid w:val="29045AA9"/>
    <w:rsid w:val="29119B4E"/>
    <w:rsid w:val="2917B804"/>
    <w:rsid w:val="29387671"/>
    <w:rsid w:val="293CAE47"/>
    <w:rsid w:val="295B4B00"/>
    <w:rsid w:val="295F47E5"/>
    <w:rsid w:val="2968532F"/>
    <w:rsid w:val="29820A25"/>
    <w:rsid w:val="298D4ABE"/>
    <w:rsid w:val="299A689C"/>
    <w:rsid w:val="29A37B8A"/>
    <w:rsid w:val="29C84621"/>
    <w:rsid w:val="29E85D81"/>
    <w:rsid w:val="29F06AE1"/>
    <w:rsid w:val="29F9C5CC"/>
    <w:rsid w:val="2A002EF3"/>
    <w:rsid w:val="2A02FD03"/>
    <w:rsid w:val="2A0B1E04"/>
    <w:rsid w:val="2A1C5080"/>
    <w:rsid w:val="2A1D8150"/>
    <w:rsid w:val="2A1DC2EF"/>
    <w:rsid w:val="2A330576"/>
    <w:rsid w:val="2A62C2B2"/>
    <w:rsid w:val="2A8D4D2F"/>
    <w:rsid w:val="2A94D32D"/>
    <w:rsid w:val="2A9769C2"/>
    <w:rsid w:val="2AB1509E"/>
    <w:rsid w:val="2ABDE769"/>
    <w:rsid w:val="2AE28AD8"/>
    <w:rsid w:val="2AE51905"/>
    <w:rsid w:val="2AEF1A04"/>
    <w:rsid w:val="2AEF2890"/>
    <w:rsid w:val="2AFE24FC"/>
    <w:rsid w:val="2B034DB4"/>
    <w:rsid w:val="2B050845"/>
    <w:rsid w:val="2B106714"/>
    <w:rsid w:val="2B12B645"/>
    <w:rsid w:val="2B275661"/>
    <w:rsid w:val="2B276124"/>
    <w:rsid w:val="2B324F35"/>
    <w:rsid w:val="2B3C2A59"/>
    <w:rsid w:val="2B4D9E61"/>
    <w:rsid w:val="2B5E07E4"/>
    <w:rsid w:val="2B7BFF3A"/>
    <w:rsid w:val="2B81EBF1"/>
    <w:rsid w:val="2B8B47DE"/>
    <w:rsid w:val="2B9C3D56"/>
    <w:rsid w:val="2BA84E79"/>
    <w:rsid w:val="2BAF0721"/>
    <w:rsid w:val="2BB4393E"/>
    <w:rsid w:val="2BFA2EFE"/>
    <w:rsid w:val="2BFA88FE"/>
    <w:rsid w:val="2C04615E"/>
    <w:rsid w:val="2C09916D"/>
    <w:rsid w:val="2C0A6243"/>
    <w:rsid w:val="2C0A97E3"/>
    <w:rsid w:val="2C1C3174"/>
    <w:rsid w:val="2C24F660"/>
    <w:rsid w:val="2C391CED"/>
    <w:rsid w:val="2C47E199"/>
    <w:rsid w:val="2C568AD7"/>
    <w:rsid w:val="2C636349"/>
    <w:rsid w:val="2C76A247"/>
    <w:rsid w:val="2C88208C"/>
    <w:rsid w:val="2C984B79"/>
    <w:rsid w:val="2CABC6B1"/>
    <w:rsid w:val="2CD19F5C"/>
    <w:rsid w:val="2CEB02AD"/>
    <w:rsid w:val="2CECA524"/>
    <w:rsid w:val="2CF07D16"/>
    <w:rsid w:val="2D05EF95"/>
    <w:rsid w:val="2D17DCE7"/>
    <w:rsid w:val="2D2AF552"/>
    <w:rsid w:val="2D2DEC8D"/>
    <w:rsid w:val="2D3D12CF"/>
    <w:rsid w:val="2D3E25FC"/>
    <w:rsid w:val="2D3F15CC"/>
    <w:rsid w:val="2D470B5D"/>
    <w:rsid w:val="2D668E2C"/>
    <w:rsid w:val="2D702CCF"/>
    <w:rsid w:val="2DA0AA9F"/>
    <w:rsid w:val="2DC20E71"/>
    <w:rsid w:val="2DD3F7C4"/>
    <w:rsid w:val="2DD837F9"/>
    <w:rsid w:val="2DF8FF36"/>
    <w:rsid w:val="2DFA93BA"/>
    <w:rsid w:val="2E00474B"/>
    <w:rsid w:val="2E01BD12"/>
    <w:rsid w:val="2E03CEF4"/>
    <w:rsid w:val="2E1C4B06"/>
    <w:rsid w:val="2E215061"/>
    <w:rsid w:val="2E2C8D3E"/>
    <w:rsid w:val="2E2F8A80"/>
    <w:rsid w:val="2E3CBF16"/>
    <w:rsid w:val="2E5AD0D3"/>
    <w:rsid w:val="2E6EE430"/>
    <w:rsid w:val="2E82D73F"/>
    <w:rsid w:val="2E8C0008"/>
    <w:rsid w:val="2E8EE278"/>
    <w:rsid w:val="2E921DB0"/>
    <w:rsid w:val="2EA2484D"/>
    <w:rsid w:val="2ED34039"/>
    <w:rsid w:val="2EE605A4"/>
    <w:rsid w:val="2F12099A"/>
    <w:rsid w:val="2F26F453"/>
    <w:rsid w:val="2F393C68"/>
    <w:rsid w:val="2F591BDA"/>
    <w:rsid w:val="2F69DA1E"/>
    <w:rsid w:val="2F802902"/>
    <w:rsid w:val="2F98542C"/>
    <w:rsid w:val="2FB3A972"/>
    <w:rsid w:val="2FCBFFD4"/>
    <w:rsid w:val="2FD455A6"/>
    <w:rsid w:val="2FDD5E00"/>
    <w:rsid w:val="2FDFF11E"/>
    <w:rsid w:val="2FFFC009"/>
    <w:rsid w:val="301DA6F2"/>
    <w:rsid w:val="30402206"/>
    <w:rsid w:val="30412D03"/>
    <w:rsid w:val="305BD59B"/>
    <w:rsid w:val="30774C01"/>
    <w:rsid w:val="30870C7A"/>
    <w:rsid w:val="308AB0BA"/>
    <w:rsid w:val="30A4C88E"/>
    <w:rsid w:val="30E444F5"/>
    <w:rsid w:val="30F49F92"/>
    <w:rsid w:val="310ACFBB"/>
    <w:rsid w:val="311A657F"/>
    <w:rsid w:val="311F1EBC"/>
    <w:rsid w:val="31203FA3"/>
    <w:rsid w:val="31462C95"/>
    <w:rsid w:val="314A4EA0"/>
    <w:rsid w:val="314E14E2"/>
    <w:rsid w:val="31590791"/>
    <w:rsid w:val="315F19C8"/>
    <w:rsid w:val="3161EC5B"/>
    <w:rsid w:val="31669209"/>
    <w:rsid w:val="31C72F22"/>
    <w:rsid w:val="31EAFE09"/>
    <w:rsid w:val="3216AB98"/>
    <w:rsid w:val="322CBAA9"/>
    <w:rsid w:val="32307E3C"/>
    <w:rsid w:val="324D5A89"/>
    <w:rsid w:val="326601FB"/>
    <w:rsid w:val="3293B78E"/>
    <w:rsid w:val="32A70047"/>
    <w:rsid w:val="32ABE2E9"/>
    <w:rsid w:val="32BAD632"/>
    <w:rsid w:val="32D177B4"/>
    <w:rsid w:val="32E2B86A"/>
    <w:rsid w:val="32F02678"/>
    <w:rsid w:val="32F5FAEB"/>
    <w:rsid w:val="33251EFF"/>
    <w:rsid w:val="3330C4F6"/>
    <w:rsid w:val="333D6BF8"/>
    <w:rsid w:val="3368C936"/>
    <w:rsid w:val="336F41F4"/>
    <w:rsid w:val="33727062"/>
    <w:rsid w:val="33821070"/>
    <w:rsid w:val="338517FB"/>
    <w:rsid w:val="338B6902"/>
    <w:rsid w:val="33A8E038"/>
    <w:rsid w:val="33B8FDB3"/>
    <w:rsid w:val="33B970EF"/>
    <w:rsid w:val="33C0CA99"/>
    <w:rsid w:val="33C537B7"/>
    <w:rsid w:val="33D07168"/>
    <w:rsid w:val="33D1F8ED"/>
    <w:rsid w:val="33D49A70"/>
    <w:rsid w:val="33DB7AF7"/>
    <w:rsid w:val="33E33646"/>
    <w:rsid w:val="33F27B38"/>
    <w:rsid w:val="33FF6F6F"/>
    <w:rsid w:val="34087771"/>
    <w:rsid w:val="34156231"/>
    <w:rsid w:val="342F3588"/>
    <w:rsid w:val="3442F6AA"/>
    <w:rsid w:val="3447C5BF"/>
    <w:rsid w:val="344A774C"/>
    <w:rsid w:val="3453AF9A"/>
    <w:rsid w:val="345A2EA0"/>
    <w:rsid w:val="347A2A26"/>
    <w:rsid w:val="34897E43"/>
    <w:rsid w:val="34988296"/>
    <w:rsid w:val="349D880D"/>
    <w:rsid w:val="34A78AF2"/>
    <w:rsid w:val="34A92598"/>
    <w:rsid w:val="34B8EF1A"/>
    <w:rsid w:val="34C3BF47"/>
    <w:rsid w:val="34CAEF7C"/>
    <w:rsid w:val="34D2C6C0"/>
    <w:rsid w:val="34F99922"/>
    <w:rsid w:val="350E22F1"/>
    <w:rsid w:val="35216030"/>
    <w:rsid w:val="3523816B"/>
    <w:rsid w:val="35259123"/>
    <w:rsid w:val="355CAFF9"/>
    <w:rsid w:val="3564B1EB"/>
    <w:rsid w:val="35968282"/>
    <w:rsid w:val="35A48F4B"/>
    <w:rsid w:val="35A94028"/>
    <w:rsid w:val="35D37AC2"/>
    <w:rsid w:val="35F46193"/>
    <w:rsid w:val="35FD4590"/>
    <w:rsid w:val="362415B9"/>
    <w:rsid w:val="362CC79C"/>
    <w:rsid w:val="36337155"/>
    <w:rsid w:val="363BDB7F"/>
    <w:rsid w:val="363D30F9"/>
    <w:rsid w:val="36517B6E"/>
    <w:rsid w:val="3670ABB6"/>
    <w:rsid w:val="3675B151"/>
    <w:rsid w:val="36814A5F"/>
    <w:rsid w:val="369075F0"/>
    <w:rsid w:val="369937C2"/>
    <w:rsid w:val="36A0291B"/>
    <w:rsid w:val="36A451AB"/>
    <w:rsid w:val="36BC3A5C"/>
    <w:rsid w:val="36BF99A3"/>
    <w:rsid w:val="36C58D5E"/>
    <w:rsid w:val="36CFA9BB"/>
    <w:rsid w:val="36E94626"/>
    <w:rsid w:val="371E2ADC"/>
    <w:rsid w:val="37406589"/>
    <w:rsid w:val="37436DED"/>
    <w:rsid w:val="37448C14"/>
    <w:rsid w:val="375ABC79"/>
    <w:rsid w:val="3762EA07"/>
    <w:rsid w:val="3766EC79"/>
    <w:rsid w:val="3770C71F"/>
    <w:rsid w:val="37CE5075"/>
    <w:rsid w:val="37D17EBC"/>
    <w:rsid w:val="37DAB33C"/>
    <w:rsid w:val="3822C14A"/>
    <w:rsid w:val="382CECC8"/>
    <w:rsid w:val="38359924"/>
    <w:rsid w:val="38411104"/>
    <w:rsid w:val="3867DEE8"/>
    <w:rsid w:val="3869D7C2"/>
    <w:rsid w:val="386AD014"/>
    <w:rsid w:val="38837CFA"/>
    <w:rsid w:val="38855C4D"/>
    <w:rsid w:val="38869C52"/>
    <w:rsid w:val="389802B9"/>
    <w:rsid w:val="38A91571"/>
    <w:rsid w:val="38B9C8D6"/>
    <w:rsid w:val="38BEC5C0"/>
    <w:rsid w:val="38CB48F3"/>
    <w:rsid w:val="38CB4916"/>
    <w:rsid w:val="38E17F66"/>
    <w:rsid w:val="38EE6913"/>
    <w:rsid w:val="38FFA7D0"/>
    <w:rsid w:val="39025412"/>
    <w:rsid w:val="390422F4"/>
    <w:rsid w:val="39074317"/>
    <w:rsid w:val="390AD17E"/>
    <w:rsid w:val="390F0571"/>
    <w:rsid w:val="39254FEE"/>
    <w:rsid w:val="392D1295"/>
    <w:rsid w:val="3957FB73"/>
    <w:rsid w:val="395DA07D"/>
    <w:rsid w:val="396BCBC5"/>
    <w:rsid w:val="397013CA"/>
    <w:rsid w:val="399BFFAB"/>
    <w:rsid w:val="39B0319C"/>
    <w:rsid w:val="39B3131E"/>
    <w:rsid w:val="39BEB3B9"/>
    <w:rsid w:val="39CB539B"/>
    <w:rsid w:val="39F73F37"/>
    <w:rsid w:val="3A0697FE"/>
    <w:rsid w:val="3A06F1AC"/>
    <w:rsid w:val="3A39F382"/>
    <w:rsid w:val="3A488AC2"/>
    <w:rsid w:val="3A4BDC72"/>
    <w:rsid w:val="3A4D8695"/>
    <w:rsid w:val="3A510D15"/>
    <w:rsid w:val="3A511BC9"/>
    <w:rsid w:val="3A516166"/>
    <w:rsid w:val="3A5979D1"/>
    <w:rsid w:val="3A60D718"/>
    <w:rsid w:val="3A6B51D0"/>
    <w:rsid w:val="3A6BFDE6"/>
    <w:rsid w:val="3A751D7E"/>
    <w:rsid w:val="3A947FB5"/>
    <w:rsid w:val="3AA6C061"/>
    <w:rsid w:val="3AAA44E7"/>
    <w:rsid w:val="3AD068AF"/>
    <w:rsid w:val="3AD59820"/>
    <w:rsid w:val="3ADBD1A1"/>
    <w:rsid w:val="3ADDBCC8"/>
    <w:rsid w:val="3AE00A90"/>
    <w:rsid w:val="3B0562DB"/>
    <w:rsid w:val="3B43DB6E"/>
    <w:rsid w:val="3B50093B"/>
    <w:rsid w:val="3B51728E"/>
    <w:rsid w:val="3B72B4AC"/>
    <w:rsid w:val="3B7A73CC"/>
    <w:rsid w:val="3B8ACC4A"/>
    <w:rsid w:val="3B8EF588"/>
    <w:rsid w:val="3BA83E7C"/>
    <w:rsid w:val="3BBA223B"/>
    <w:rsid w:val="3BBA3991"/>
    <w:rsid w:val="3BBBEB7A"/>
    <w:rsid w:val="3BBFF6ED"/>
    <w:rsid w:val="3BCAD3C5"/>
    <w:rsid w:val="3BCFBF35"/>
    <w:rsid w:val="3BF1D0F6"/>
    <w:rsid w:val="3BF27C1A"/>
    <w:rsid w:val="3C1A0B9D"/>
    <w:rsid w:val="3C30DE08"/>
    <w:rsid w:val="3C53C964"/>
    <w:rsid w:val="3C683934"/>
    <w:rsid w:val="3C76A40C"/>
    <w:rsid w:val="3C7A9369"/>
    <w:rsid w:val="3CC05EDE"/>
    <w:rsid w:val="3CC62871"/>
    <w:rsid w:val="3CCC8A35"/>
    <w:rsid w:val="3CDA2C0E"/>
    <w:rsid w:val="3CDDADF4"/>
    <w:rsid w:val="3CEE45D1"/>
    <w:rsid w:val="3CF0B385"/>
    <w:rsid w:val="3D06448B"/>
    <w:rsid w:val="3D078E23"/>
    <w:rsid w:val="3D3BD2CD"/>
    <w:rsid w:val="3D617A6D"/>
    <w:rsid w:val="3D6332CF"/>
    <w:rsid w:val="3D63D6B1"/>
    <w:rsid w:val="3D80F39F"/>
    <w:rsid w:val="3D8A0899"/>
    <w:rsid w:val="3D8A22AB"/>
    <w:rsid w:val="3DA09873"/>
    <w:rsid w:val="3DABAFA8"/>
    <w:rsid w:val="3DC07439"/>
    <w:rsid w:val="3E11DCEF"/>
    <w:rsid w:val="3E1B90F3"/>
    <w:rsid w:val="3E2651CC"/>
    <w:rsid w:val="3E2A14A9"/>
    <w:rsid w:val="3E380760"/>
    <w:rsid w:val="3E3D090E"/>
    <w:rsid w:val="3E54A0CB"/>
    <w:rsid w:val="3E5502CB"/>
    <w:rsid w:val="3E732A9C"/>
    <w:rsid w:val="3E7BC2B2"/>
    <w:rsid w:val="3E7BED75"/>
    <w:rsid w:val="3EB35170"/>
    <w:rsid w:val="3EB9425F"/>
    <w:rsid w:val="3EC260CF"/>
    <w:rsid w:val="3ED479BA"/>
    <w:rsid w:val="3EDA1B49"/>
    <w:rsid w:val="3F08129F"/>
    <w:rsid w:val="3F1FDCC9"/>
    <w:rsid w:val="3F2699B6"/>
    <w:rsid w:val="3F3A8DEF"/>
    <w:rsid w:val="3F3C8257"/>
    <w:rsid w:val="3F5A7817"/>
    <w:rsid w:val="3F741E98"/>
    <w:rsid w:val="3F7AC04B"/>
    <w:rsid w:val="3F7D6A19"/>
    <w:rsid w:val="3F8F8212"/>
    <w:rsid w:val="3F926E43"/>
    <w:rsid w:val="3FB6FB8D"/>
    <w:rsid w:val="3FB91B6B"/>
    <w:rsid w:val="3FF006A3"/>
    <w:rsid w:val="3FF32539"/>
    <w:rsid w:val="400BF11B"/>
    <w:rsid w:val="400C2596"/>
    <w:rsid w:val="401374E7"/>
    <w:rsid w:val="401A16A7"/>
    <w:rsid w:val="401C43E0"/>
    <w:rsid w:val="4066BB2C"/>
    <w:rsid w:val="406CE139"/>
    <w:rsid w:val="40874D4F"/>
    <w:rsid w:val="408CA58E"/>
    <w:rsid w:val="409E4D5B"/>
    <w:rsid w:val="40A2AAF4"/>
    <w:rsid w:val="40A7E633"/>
    <w:rsid w:val="40AA4438"/>
    <w:rsid w:val="40B19DC9"/>
    <w:rsid w:val="40BBB6AC"/>
    <w:rsid w:val="40BE9A6C"/>
    <w:rsid w:val="40C62267"/>
    <w:rsid w:val="40C7AFA1"/>
    <w:rsid w:val="40DD2427"/>
    <w:rsid w:val="40F328B0"/>
    <w:rsid w:val="40F4837A"/>
    <w:rsid w:val="40F710AA"/>
    <w:rsid w:val="410332BD"/>
    <w:rsid w:val="4109776C"/>
    <w:rsid w:val="411723E2"/>
    <w:rsid w:val="4118A4B5"/>
    <w:rsid w:val="4118DC35"/>
    <w:rsid w:val="411ABA4B"/>
    <w:rsid w:val="41301B27"/>
    <w:rsid w:val="4136964A"/>
    <w:rsid w:val="41428FDA"/>
    <w:rsid w:val="41464BED"/>
    <w:rsid w:val="41518EA6"/>
    <w:rsid w:val="415C5C1F"/>
    <w:rsid w:val="41610325"/>
    <w:rsid w:val="418E170E"/>
    <w:rsid w:val="41EAD30F"/>
    <w:rsid w:val="41EC9206"/>
    <w:rsid w:val="41F160C1"/>
    <w:rsid w:val="42209E48"/>
    <w:rsid w:val="422BEB75"/>
    <w:rsid w:val="42485C20"/>
    <w:rsid w:val="424A0FDD"/>
    <w:rsid w:val="426414D2"/>
    <w:rsid w:val="4264C6E8"/>
    <w:rsid w:val="426E0466"/>
    <w:rsid w:val="427441B0"/>
    <w:rsid w:val="42778EC9"/>
    <w:rsid w:val="4278ED57"/>
    <w:rsid w:val="42808EF1"/>
    <w:rsid w:val="42823B0A"/>
    <w:rsid w:val="429AD116"/>
    <w:rsid w:val="42A70D8C"/>
    <w:rsid w:val="42AB18D3"/>
    <w:rsid w:val="42AFF3CE"/>
    <w:rsid w:val="42BC0C86"/>
    <w:rsid w:val="42BCE9C4"/>
    <w:rsid w:val="42CE3BEA"/>
    <w:rsid w:val="42CE9C49"/>
    <w:rsid w:val="4306965E"/>
    <w:rsid w:val="4341DAB9"/>
    <w:rsid w:val="43673A26"/>
    <w:rsid w:val="438E3562"/>
    <w:rsid w:val="43A6A588"/>
    <w:rsid w:val="43D6F50F"/>
    <w:rsid w:val="43D8EAC4"/>
    <w:rsid w:val="43E05508"/>
    <w:rsid w:val="43EBA78A"/>
    <w:rsid w:val="43EF038C"/>
    <w:rsid w:val="43F8F31E"/>
    <w:rsid w:val="4409F6F5"/>
    <w:rsid w:val="44176273"/>
    <w:rsid w:val="442F365B"/>
    <w:rsid w:val="4480BF89"/>
    <w:rsid w:val="44812A42"/>
    <w:rsid w:val="449C0BAE"/>
    <w:rsid w:val="449E3C80"/>
    <w:rsid w:val="44CA4790"/>
    <w:rsid w:val="4506B113"/>
    <w:rsid w:val="451F1A07"/>
    <w:rsid w:val="4521104C"/>
    <w:rsid w:val="452C4178"/>
    <w:rsid w:val="454A723D"/>
    <w:rsid w:val="4560AB5C"/>
    <w:rsid w:val="456CB80C"/>
    <w:rsid w:val="45741C19"/>
    <w:rsid w:val="459F2E16"/>
    <w:rsid w:val="45A8DCBD"/>
    <w:rsid w:val="460C2D7D"/>
    <w:rsid w:val="46165D00"/>
    <w:rsid w:val="462FF99B"/>
    <w:rsid w:val="46439230"/>
    <w:rsid w:val="4653EF7C"/>
    <w:rsid w:val="466CE385"/>
    <w:rsid w:val="4675AD3B"/>
    <w:rsid w:val="46766ED4"/>
    <w:rsid w:val="4677931D"/>
    <w:rsid w:val="467D2E7E"/>
    <w:rsid w:val="469F85B8"/>
    <w:rsid w:val="46A217C2"/>
    <w:rsid w:val="46ACA15F"/>
    <w:rsid w:val="46D149F0"/>
    <w:rsid w:val="46D4D62D"/>
    <w:rsid w:val="46D69E05"/>
    <w:rsid w:val="46F62942"/>
    <w:rsid w:val="471FB01D"/>
    <w:rsid w:val="47243367"/>
    <w:rsid w:val="4730BA94"/>
    <w:rsid w:val="4748FD38"/>
    <w:rsid w:val="476211E5"/>
    <w:rsid w:val="476B4D5F"/>
    <w:rsid w:val="478A5F44"/>
    <w:rsid w:val="47A1701A"/>
    <w:rsid w:val="47C02476"/>
    <w:rsid w:val="47C37B5E"/>
    <w:rsid w:val="47CB8232"/>
    <w:rsid w:val="47DA9E52"/>
    <w:rsid w:val="47EFF7D7"/>
    <w:rsid w:val="47F48493"/>
    <w:rsid w:val="4807C689"/>
    <w:rsid w:val="4807D1BC"/>
    <w:rsid w:val="4834B86B"/>
    <w:rsid w:val="4862DF66"/>
    <w:rsid w:val="486AF3B3"/>
    <w:rsid w:val="486D2D6C"/>
    <w:rsid w:val="48724ECC"/>
    <w:rsid w:val="48825A93"/>
    <w:rsid w:val="489C492C"/>
    <w:rsid w:val="48AAB81F"/>
    <w:rsid w:val="48ABCD54"/>
    <w:rsid w:val="48B99549"/>
    <w:rsid w:val="48D70E4D"/>
    <w:rsid w:val="48DA66C4"/>
    <w:rsid w:val="48E6B16F"/>
    <w:rsid w:val="491A0CE4"/>
    <w:rsid w:val="4924B6B7"/>
    <w:rsid w:val="492585E9"/>
    <w:rsid w:val="492BACC0"/>
    <w:rsid w:val="4946A599"/>
    <w:rsid w:val="4954B39D"/>
    <w:rsid w:val="495BE61C"/>
    <w:rsid w:val="49C9CDC2"/>
    <w:rsid w:val="49DF8C0A"/>
    <w:rsid w:val="49EA5452"/>
    <w:rsid w:val="49EFE9B7"/>
    <w:rsid w:val="49F6E23F"/>
    <w:rsid w:val="4A27435B"/>
    <w:rsid w:val="4A3697CE"/>
    <w:rsid w:val="4A482E04"/>
    <w:rsid w:val="4A5264A0"/>
    <w:rsid w:val="4A61B937"/>
    <w:rsid w:val="4A66E0A5"/>
    <w:rsid w:val="4A9B1D20"/>
    <w:rsid w:val="4AAB1EFD"/>
    <w:rsid w:val="4AC985E4"/>
    <w:rsid w:val="4AFE476A"/>
    <w:rsid w:val="4B022CD0"/>
    <w:rsid w:val="4B05B987"/>
    <w:rsid w:val="4B06E1DA"/>
    <w:rsid w:val="4B0CAFAC"/>
    <w:rsid w:val="4B19C5A5"/>
    <w:rsid w:val="4B22C135"/>
    <w:rsid w:val="4B42ACD6"/>
    <w:rsid w:val="4B4EC68C"/>
    <w:rsid w:val="4B580D37"/>
    <w:rsid w:val="4B6DF59C"/>
    <w:rsid w:val="4B7B474A"/>
    <w:rsid w:val="4B7B55CB"/>
    <w:rsid w:val="4B8910DA"/>
    <w:rsid w:val="4BD82280"/>
    <w:rsid w:val="4BDFE39A"/>
    <w:rsid w:val="4BFD6366"/>
    <w:rsid w:val="4BFD9AB5"/>
    <w:rsid w:val="4BFEF3E1"/>
    <w:rsid w:val="4C14C14B"/>
    <w:rsid w:val="4C170202"/>
    <w:rsid w:val="4C29C71A"/>
    <w:rsid w:val="4C3BF0EB"/>
    <w:rsid w:val="4C41E238"/>
    <w:rsid w:val="4C7B3820"/>
    <w:rsid w:val="4C8ABC62"/>
    <w:rsid w:val="4C8CDDFB"/>
    <w:rsid w:val="4C912028"/>
    <w:rsid w:val="4CD379ED"/>
    <w:rsid w:val="4CE8D7C3"/>
    <w:rsid w:val="4CED93E5"/>
    <w:rsid w:val="4CEE0154"/>
    <w:rsid w:val="4D0CADF9"/>
    <w:rsid w:val="4D0EBB27"/>
    <w:rsid w:val="4D203DB3"/>
    <w:rsid w:val="4D303C7D"/>
    <w:rsid w:val="4D3257B0"/>
    <w:rsid w:val="4D365E28"/>
    <w:rsid w:val="4D38EDB2"/>
    <w:rsid w:val="4D44BB08"/>
    <w:rsid w:val="4D4916F8"/>
    <w:rsid w:val="4D4BCD67"/>
    <w:rsid w:val="4D5414A5"/>
    <w:rsid w:val="4D61BA74"/>
    <w:rsid w:val="4D68350F"/>
    <w:rsid w:val="4D69FDCC"/>
    <w:rsid w:val="4D8C5502"/>
    <w:rsid w:val="4D9393FC"/>
    <w:rsid w:val="4DAF0180"/>
    <w:rsid w:val="4DB8E5AF"/>
    <w:rsid w:val="4DBABC10"/>
    <w:rsid w:val="4DBBA96E"/>
    <w:rsid w:val="4DC16522"/>
    <w:rsid w:val="4DC42F7A"/>
    <w:rsid w:val="4DC462AB"/>
    <w:rsid w:val="4DE0E775"/>
    <w:rsid w:val="4DE52F32"/>
    <w:rsid w:val="4E0CF872"/>
    <w:rsid w:val="4E22D1CF"/>
    <w:rsid w:val="4E2CF602"/>
    <w:rsid w:val="4E2F4424"/>
    <w:rsid w:val="4E3ED9F8"/>
    <w:rsid w:val="4E43ED5F"/>
    <w:rsid w:val="4E4722DB"/>
    <w:rsid w:val="4E597782"/>
    <w:rsid w:val="4E59836B"/>
    <w:rsid w:val="4E5C2471"/>
    <w:rsid w:val="4E629D05"/>
    <w:rsid w:val="4E6B3EA4"/>
    <w:rsid w:val="4E961FEC"/>
    <w:rsid w:val="4EA97591"/>
    <w:rsid w:val="4ECB45D3"/>
    <w:rsid w:val="4ED2240A"/>
    <w:rsid w:val="4ED4A6BC"/>
    <w:rsid w:val="4EE0B7CB"/>
    <w:rsid w:val="4EEC23D4"/>
    <w:rsid w:val="4EEC8C0A"/>
    <w:rsid w:val="4EF88BC8"/>
    <w:rsid w:val="4F182805"/>
    <w:rsid w:val="4F2A144A"/>
    <w:rsid w:val="4F309407"/>
    <w:rsid w:val="4F35FDDD"/>
    <w:rsid w:val="4F4A5FEA"/>
    <w:rsid w:val="4F7DE502"/>
    <w:rsid w:val="4F841D99"/>
    <w:rsid w:val="4F98E3A0"/>
    <w:rsid w:val="4FD51F93"/>
    <w:rsid w:val="4FF266A0"/>
    <w:rsid w:val="4FF831B5"/>
    <w:rsid w:val="4FFAA973"/>
    <w:rsid w:val="5009EE3B"/>
    <w:rsid w:val="503234BF"/>
    <w:rsid w:val="50509DE6"/>
    <w:rsid w:val="5081C753"/>
    <w:rsid w:val="508BC6C9"/>
    <w:rsid w:val="509AD472"/>
    <w:rsid w:val="509EDDBD"/>
    <w:rsid w:val="50BD6F4B"/>
    <w:rsid w:val="50E184C2"/>
    <w:rsid w:val="50F8A3C3"/>
    <w:rsid w:val="5111C1D3"/>
    <w:rsid w:val="5111C2AF"/>
    <w:rsid w:val="51346F28"/>
    <w:rsid w:val="514B4895"/>
    <w:rsid w:val="51509BB8"/>
    <w:rsid w:val="51550BA2"/>
    <w:rsid w:val="5165A6D8"/>
    <w:rsid w:val="5199E4E8"/>
    <w:rsid w:val="51B42EDE"/>
    <w:rsid w:val="51E8A54E"/>
    <w:rsid w:val="51F0736B"/>
    <w:rsid w:val="51F608EC"/>
    <w:rsid w:val="52085916"/>
    <w:rsid w:val="520F544B"/>
    <w:rsid w:val="5237E703"/>
    <w:rsid w:val="523A7998"/>
    <w:rsid w:val="523CD447"/>
    <w:rsid w:val="52425B94"/>
    <w:rsid w:val="526DB812"/>
    <w:rsid w:val="52718044"/>
    <w:rsid w:val="52796A83"/>
    <w:rsid w:val="527BA2D5"/>
    <w:rsid w:val="5281E8E1"/>
    <w:rsid w:val="52ACFFEC"/>
    <w:rsid w:val="52D73D2A"/>
    <w:rsid w:val="52E74E83"/>
    <w:rsid w:val="52E7F757"/>
    <w:rsid w:val="52F57B9E"/>
    <w:rsid w:val="52F86972"/>
    <w:rsid w:val="52F90820"/>
    <w:rsid w:val="52FEE8E3"/>
    <w:rsid w:val="53151FC6"/>
    <w:rsid w:val="53352268"/>
    <w:rsid w:val="53440DE5"/>
    <w:rsid w:val="535B5E19"/>
    <w:rsid w:val="535E2318"/>
    <w:rsid w:val="536F85CC"/>
    <w:rsid w:val="538B3F80"/>
    <w:rsid w:val="538B7CCA"/>
    <w:rsid w:val="53A43C30"/>
    <w:rsid w:val="53A70986"/>
    <w:rsid w:val="53AE196F"/>
    <w:rsid w:val="53C4A8A8"/>
    <w:rsid w:val="53D18547"/>
    <w:rsid w:val="53EC3782"/>
    <w:rsid w:val="53ED997B"/>
    <w:rsid w:val="53FD4C7C"/>
    <w:rsid w:val="5409A32D"/>
    <w:rsid w:val="542A056B"/>
    <w:rsid w:val="54579150"/>
    <w:rsid w:val="5478D30B"/>
    <w:rsid w:val="548A0F9E"/>
    <w:rsid w:val="548CF60C"/>
    <w:rsid w:val="54BE904F"/>
    <w:rsid w:val="54C69F20"/>
    <w:rsid w:val="54CC756E"/>
    <w:rsid w:val="54F6A359"/>
    <w:rsid w:val="54FA471F"/>
    <w:rsid w:val="5503CA70"/>
    <w:rsid w:val="55100B15"/>
    <w:rsid w:val="552D26A7"/>
    <w:rsid w:val="553FA26A"/>
    <w:rsid w:val="556631F4"/>
    <w:rsid w:val="556DAFC0"/>
    <w:rsid w:val="55AC2FEE"/>
    <w:rsid w:val="55D143A1"/>
    <w:rsid w:val="55E00E6C"/>
    <w:rsid w:val="55E35931"/>
    <w:rsid w:val="55FBC40A"/>
    <w:rsid w:val="5611A32C"/>
    <w:rsid w:val="562F99AD"/>
    <w:rsid w:val="564F08FE"/>
    <w:rsid w:val="566EACC9"/>
    <w:rsid w:val="569520BD"/>
    <w:rsid w:val="56972EF9"/>
    <w:rsid w:val="56AFF346"/>
    <w:rsid w:val="56CA6371"/>
    <w:rsid w:val="56CED314"/>
    <w:rsid w:val="56CEF012"/>
    <w:rsid w:val="56FB29A4"/>
    <w:rsid w:val="570FDEF8"/>
    <w:rsid w:val="57358249"/>
    <w:rsid w:val="5748AEDA"/>
    <w:rsid w:val="578DB2E1"/>
    <w:rsid w:val="5796B728"/>
    <w:rsid w:val="57AF1B16"/>
    <w:rsid w:val="57E40C54"/>
    <w:rsid w:val="57EEE1C2"/>
    <w:rsid w:val="57EF84A5"/>
    <w:rsid w:val="57FDF908"/>
    <w:rsid w:val="5808F498"/>
    <w:rsid w:val="5816F2E1"/>
    <w:rsid w:val="5829894D"/>
    <w:rsid w:val="58367D7F"/>
    <w:rsid w:val="58388F10"/>
    <w:rsid w:val="5841A011"/>
    <w:rsid w:val="587BC447"/>
    <w:rsid w:val="588CFB14"/>
    <w:rsid w:val="589E80F9"/>
    <w:rsid w:val="58A806DF"/>
    <w:rsid w:val="58CE3FF0"/>
    <w:rsid w:val="58D090C9"/>
    <w:rsid w:val="58D78FCD"/>
    <w:rsid w:val="58E09890"/>
    <w:rsid w:val="58E50379"/>
    <w:rsid w:val="5903C658"/>
    <w:rsid w:val="59071EC3"/>
    <w:rsid w:val="59201279"/>
    <w:rsid w:val="59268FD0"/>
    <w:rsid w:val="593E09F8"/>
    <w:rsid w:val="594DFE1B"/>
    <w:rsid w:val="59504896"/>
    <w:rsid w:val="5991D1DA"/>
    <w:rsid w:val="59A7B0AF"/>
    <w:rsid w:val="59BD0F84"/>
    <w:rsid w:val="59DFBD7B"/>
    <w:rsid w:val="59E74B74"/>
    <w:rsid w:val="59EA7E69"/>
    <w:rsid w:val="59F35AAF"/>
    <w:rsid w:val="59FF0F9E"/>
    <w:rsid w:val="5A12CC7D"/>
    <w:rsid w:val="5A5CAF63"/>
    <w:rsid w:val="5A6D956C"/>
    <w:rsid w:val="5A7006C6"/>
    <w:rsid w:val="5A8B4589"/>
    <w:rsid w:val="5A8C0830"/>
    <w:rsid w:val="5A8F0954"/>
    <w:rsid w:val="5A9B0786"/>
    <w:rsid w:val="5AA74A32"/>
    <w:rsid w:val="5AA9BD87"/>
    <w:rsid w:val="5AB667F4"/>
    <w:rsid w:val="5ABD603B"/>
    <w:rsid w:val="5AF6B108"/>
    <w:rsid w:val="5AFF8372"/>
    <w:rsid w:val="5B049014"/>
    <w:rsid w:val="5B0FC09B"/>
    <w:rsid w:val="5B12D3DF"/>
    <w:rsid w:val="5B13E05D"/>
    <w:rsid w:val="5B20AEA0"/>
    <w:rsid w:val="5B34DE5F"/>
    <w:rsid w:val="5B3E7EC4"/>
    <w:rsid w:val="5B46FF68"/>
    <w:rsid w:val="5B5A0A88"/>
    <w:rsid w:val="5B9B5E1E"/>
    <w:rsid w:val="5BB3587A"/>
    <w:rsid w:val="5BBCE2A5"/>
    <w:rsid w:val="5BC2CDCE"/>
    <w:rsid w:val="5BD36CF1"/>
    <w:rsid w:val="5BEA6D7E"/>
    <w:rsid w:val="5BEC7EEF"/>
    <w:rsid w:val="5BEF479C"/>
    <w:rsid w:val="5BF2C5E9"/>
    <w:rsid w:val="5BFED23E"/>
    <w:rsid w:val="5C151F1A"/>
    <w:rsid w:val="5C3D43C2"/>
    <w:rsid w:val="5C4145D2"/>
    <w:rsid w:val="5C4FACBD"/>
    <w:rsid w:val="5C5A5BA9"/>
    <w:rsid w:val="5C7D9A19"/>
    <w:rsid w:val="5C8D8EF8"/>
    <w:rsid w:val="5C92655B"/>
    <w:rsid w:val="5CA2A71F"/>
    <w:rsid w:val="5CAB0C1C"/>
    <w:rsid w:val="5CC17A45"/>
    <w:rsid w:val="5CC24761"/>
    <w:rsid w:val="5CC6E692"/>
    <w:rsid w:val="5CC7C2EE"/>
    <w:rsid w:val="5CC7F5F6"/>
    <w:rsid w:val="5CCE3262"/>
    <w:rsid w:val="5CE3BC36"/>
    <w:rsid w:val="5CF73D80"/>
    <w:rsid w:val="5CF9C2CB"/>
    <w:rsid w:val="5CFC483D"/>
    <w:rsid w:val="5D162D23"/>
    <w:rsid w:val="5D635B3B"/>
    <w:rsid w:val="5D73B007"/>
    <w:rsid w:val="5D964701"/>
    <w:rsid w:val="5DB25AD2"/>
    <w:rsid w:val="5DB77059"/>
    <w:rsid w:val="5DB8CEAD"/>
    <w:rsid w:val="5DE2B0E9"/>
    <w:rsid w:val="5DEE55DF"/>
    <w:rsid w:val="5DFE9777"/>
    <w:rsid w:val="5E1766FC"/>
    <w:rsid w:val="5E20E896"/>
    <w:rsid w:val="5E261C81"/>
    <w:rsid w:val="5E2E1E8F"/>
    <w:rsid w:val="5E31BFB2"/>
    <w:rsid w:val="5E572D9E"/>
    <w:rsid w:val="5E6ABE24"/>
    <w:rsid w:val="5E769B44"/>
    <w:rsid w:val="5EC7EFE7"/>
    <w:rsid w:val="5EC9ADA6"/>
    <w:rsid w:val="5EDD2BCA"/>
    <w:rsid w:val="5F1EAD18"/>
    <w:rsid w:val="5F46A950"/>
    <w:rsid w:val="5F9DE0DA"/>
    <w:rsid w:val="5F9F140E"/>
    <w:rsid w:val="5FA2448E"/>
    <w:rsid w:val="5FA5A4BC"/>
    <w:rsid w:val="5FA9C10D"/>
    <w:rsid w:val="5FB5250A"/>
    <w:rsid w:val="5FBB92F0"/>
    <w:rsid w:val="5FCBE4F5"/>
    <w:rsid w:val="5FD95DA4"/>
    <w:rsid w:val="5FFD8F01"/>
    <w:rsid w:val="6002E8EB"/>
    <w:rsid w:val="60047280"/>
    <w:rsid w:val="600E8887"/>
    <w:rsid w:val="602A3D2C"/>
    <w:rsid w:val="6049F1DD"/>
    <w:rsid w:val="605F9839"/>
    <w:rsid w:val="60719CC2"/>
    <w:rsid w:val="60B267A7"/>
    <w:rsid w:val="60B27795"/>
    <w:rsid w:val="60BD607D"/>
    <w:rsid w:val="60F74247"/>
    <w:rsid w:val="6113B088"/>
    <w:rsid w:val="61332CFC"/>
    <w:rsid w:val="613EB5F4"/>
    <w:rsid w:val="61420CE3"/>
    <w:rsid w:val="61429C32"/>
    <w:rsid w:val="614B2AD7"/>
    <w:rsid w:val="617CE083"/>
    <w:rsid w:val="6182239A"/>
    <w:rsid w:val="618BDA82"/>
    <w:rsid w:val="61908908"/>
    <w:rsid w:val="61B51B2C"/>
    <w:rsid w:val="61B99CF6"/>
    <w:rsid w:val="61C68331"/>
    <w:rsid w:val="61CB3B18"/>
    <w:rsid w:val="61CF3DFF"/>
    <w:rsid w:val="61D1FC8B"/>
    <w:rsid w:val="6207FF3B"/>
    <w:rsid w:val="6242674D"/>
    <w:rsid w:val="6244AB82"/>
    <w:rsid w:val="62476D15"/>
    <w:rsid w:val="624CEE08"/>
    <w:rsid w:val="62524448"/>
    <w:rsid w:val="62690DFE"/>
    <w:rsid w:val="627556EF"/>
    <w:rsid w:val="627ACB73"/>
    <w:rsid w:val="629D48F7"/>
    <w:rsid w:val="62A4A865"/>
    <w:rsid w:val="62A9C30E"/>
    <w:rsid w:val="62AA94EE"/>
    <w:rsid w:val="62AF8E25"/>
    <w:rsid w:val="62B3647A"/>
    <w:rsid w:val="62C1E0E5"/>
    <w:rsid w:val="62C207AB"/>
    <w:rsid w:val="62CEF497"/>
    <w:rsid w:val="62D805D5"/>
    <w:rsid w:val="62F0A181"/>
    <w:rsid w:val="62F938C5"/>
    <w:rsid w:val="62FC43D8"/>
    <w:rsid w:val="6303BB50"/>
    <w:rsid w:val="631EF076"/>
    <w:rsid w:val="633C1387"/>
    <w:rsid w:val="633FFBFA"/>
    <w:rsid w:val="634089A0"/>
    <w:rsid w:val="634B22D0"/>
    <w:rsid w:val="6363BA71"/>
    <w:rsid w:val="636A86AD"/>
    <w:rsid w:val="63743800"/>
    <w:rsid w:val="6375D044"/>
    <w:rsid w:val="63802C19"/>
    <w:rsid w:val="63C3F153"/>
    <w:rsid w:val="63C9D5E3"/>
    <w:rsid w:val="63CCA27C"/>
    <w:rsid w:val="63E4A04E"/>
    <w:rsid w:val="63E53EFB"/>
    <w:rsid w:val="63EE463B"/>
    <w:rsid w:val="63F39092"/>
    <w:rsid w:val="63FD4FC7"/>
    <w:rsid w:val="6414A21D"/>
    <w:rsid w:val="64161D83"/>
    <w:rsid w:val="64240325"/>
    <w:rsid w:val="64472B9A"/>
    <w:rsid w:val="64625DAE"/>
    <w:rsid w:val="646375C7"/>
    <w:rsid w:val="646BCE3B"/>
    <w:rsid w:val="649711A9"/>
    <w:rsid w:val="64987447"/>
    <w:rsid w:val="64A651BF"/>
    <w:rsid w:val="64AE3B7F"/>
    <w:rsid w:val="64BFA09D"/>
    <w:rsid w:val="64C80D12"/>
    <w:rsid w:val="64D31548"/>
    <w:rsid w:val="64F9EA5F"/>
    <w:rsid w:val="6503643B"/>
    <w:rsid w:val="65147068"/>
    <w:rsid w:val="653DF54F"/>
    <w:rsid w:val="6549716A"/>
    <w:rsid w:val="655D2B35"/>
    <w:rsid w:val="656B9C5A"/>
    <w:rsid w:val="658026C1"/>
    <w:rsid w:val="6588B24D"/>
    <w:rsid w:val="658CB1EB"/>
    <w:rsid w:val="659C523E"/>
    <w:rsid w:val="65A8B579"/>
    <w:rsid w:val="65ABF18D"/>
    <w:rsid w:val="65B01B7C"/>
    <w:rsid w:val="65B453EE"/>
    <w:rsid w:val="65DAA9D5"/>
    <w:rsid w:val="660334FA"/>
    <w:rsid w:val="661E2E2F"/>
    <w:rsid w:val="661EF3D4"/>
    <w:rsid w:val="6624B410"/>
    <w:rsid w:val="663F643C"/>
    <w:rsid w:val="66C8E111"/>
    <w:rsid w:val="66D16CBF"/>
    <w:rsid w:val="66D4617A"/>
    <w:rsid w:val="66DB3F35"/>
    <w:rsid w:val="66DB47DE"/>
    <w:rsid w:val="66E7C7E8"/>
    <w:rsid w:val="67117CCF"/>
    <w:rsid w:val="671C8BE6"/>
    <w:rsid w:val="671FCA5A"/>
    <w:rsid w:val="6724C5C8"/>
    <w:rsid w:val="67343BBB"/>
    <w:rsid w:val="67351C20"/>
    <w:rsid w:val="67391988"/>
    <w:rsid w:val="674138E9"/>
    <w:rsid w:val="6762A49A"/>
    <w:rsid w:val="67818F3B"/>
    <w:rsid w:val="6782B94A"/>
    <w:rsid w:val="6792767F"/>
    <w:rsid w:val="679E6DEA"/>
    <w:rsid w:val="67ABE8AE"/>
    <w:rsid w:val="67AE6214"/>
    <w:rsid w:val="67B222A2"/>
    <w:rsid w:val="67F0AAFF"/>
    <w:rsid w:val="680A9D93"/>
    <w:rsid w:val="680D294B"/>
    <w:rsid w:val="680DDE71"/>
    <w:rsid w:val="68230FF9"/>
    <w:rsid w:val="682470B7"/>
    <w:rsid w:val="682E7F6D"/>
    <w:rsid w:val="68399B42"/>
    <w:rsid w:val="6863E8E2"/>
    <w:rsid w:val="688B26F1"/>
    <w:rsid w:val="68C94AA1"/>
    <w:rsid w:val="68DCD5F0"/>
    <w:rsid w:val="68EEEDD0"/>
    <w:rsid w:val="68FC8CF4"/>
    <w:rsid w:val="6907F127"/>
    <w:rsid w:val="690A3B04"/>
    <w:rsid w:val="690B3EB9"/>
    <w:rsid w:val="692EAAB7"/>
    <w:rsid w:val="695F0456"/>
    <w:rsid w:val="69605720"/>
    <w:rsid w:val="696EDFCC"/>
    <w:rsid w:val="697195E4"/>
    <w:rsid w:val="6974A2BA"/>
    <w:rsid w:val="698053DF"/>
    <w:rsid w:val="698C7DE6"/>
    <w:rsid w:val="69A416BE"/>
    <w:rsid w:val="69AFB4E8"/>
    <w:rsid w:val="69DC346D"/>
    <w:rsid w:val="69E04623"/>
    <w:rsid w:val="69E7A816"/>
    <w:rsid w:val="69EB9D9A"/>
    <w:rsid w:val="69F48B99"/>
    <w:rsid w:val="69F7B38E"/>
    <w:rsid w:val="6A00B0BC"/>
    <w:rsid w:val="6A032E9B"/>
    <w:rsid w:val="6A32EBC5"/>
    <w:rsid w:val="6A3E44C8"/>
    <w:rsid w:val="6A4814B5"/>
    <w:rsid w:val="6A49A04C"/>
    <w:rsid w:val="6A5741A9"/>
    <w:rsid w:val="6A64C1A6"/>
    <w:rsid w:val="6A6ABF58"/>
    <w:rsid w:val="6A76A57D"/>
    <w:rsid w:val="6A792FED"/>
    <w:rsid w:val="6A7D8BBE"/>
    <w:rsid w:val="6A908C59"/>
    <w:rsid w:val="6AD034BE"/>
    <w:rsid w:val="6AD52C56"/>
    <w:rsid w:val="6AE72D2B"/>
    <w:rsid w:val="6AE885E1"/>
    <w:rsid w:val="6AE9BAEE"/>
    <w:rsid w:val="6B10BE8E"/>
    <w:rsid w:val="6B1FF6AC"/>
    <w:rsid w:val="6B39A974"/>
    <w:rsid w:val="6B3AAF67"/>
    <w:rsid w:val="6B3C113A"/>
    <w:rsid w:val="6B4936C6"/>
    <w:rsid w:val="6B4DE1FC"/>
    <w:rsid w:val="6B4FEAC3"/>
    <w:rsid w:val="6B724621"/>
    <w:rsid w:val="6B787FC1"/>
    <w:rsid w:val="6B7A4CD2"/>
    <w:rsid w:val="6B8D36F5"/>
    <w:rsid w:val="6B911E1B"/>
    <w:rsid w:val="6BC27AAD"/>
    <w:rsid w:val="6BF3F2B4"/>
    <w:rsid w:val="6BF640EC"/>
    <w:rsid w:val="6C0636D2"/>
    <w:rsid w:val="6C07DA25"/>
    <w:rsid w:val="6C19677E"/>
    <w:rsid w:val="6C1E15B3"/>
    <w:rsid w:val="6C25678C"/>
    <w:rsid w:val="6C26A18D"/>
    <w:rsid w:val="6C28AD0B"/>
    <w:rsid w:val="6C4F72CC"/>
    <w:rsid w:val="6C546680"/>
    <w:rsid w:val="6C7C24BB"/>
    <w:rsid w:val="6C8859F4"/>
    <w:rsid w:val="6C89FBD7"/>
    <w:rsid w:val="6CA36FB3"/>
    <w:rsid w:val="6CA96E00"/>
    <w:rsid w:val="6CC1708E"/>
    <w:rsid w:val="6CC603E1"/>
    <w:rsid w:val="6CD1243E"/>
    <w:rsid w:val="6CD997A6"/>
    <w:rsid w:val="6CE4CB88"/>
    <w:rsid w:val="6D0D3CFA"/>
    <w:rsid w:val="6D2E55B8"/>
    <w:rsid w:val="6D63102F"/>
    <w:rsid w:val="6D73CD44"/>
    <w:rsid w:val="6D891074"/>
    <w:rsid w:val="6DAF49BB"/>
    <w:rsid w:val="6DB73F28"/>
    <w:rsid w:val="6DC6B7BB"/>
    <w:rsid w:val="6DC6C0A6"/>
    <w:rsid w:val="6DC91C21"/>
    <w:rsid w:val="6DCD2165"/>
    <w:rsid w:val="6DDE23DC"/>
    <w:rsid w:val="6DE3CEC5"/>
    <w:rsid w:val="6DE9A211"/>
    <w:rsid w:val="6E1394B6"/>
    <w:rsid w:val="6E227C14"/>
    <w:rsid w:val="6E2AFD01"/>
    <w:rsid w:val="6E4635A9"/>
    <w:rsid w:val="6E4B85CF"/>
    <w:rsid w:val="6E52FE8A"/>
    <w:rsid w:val="6E55B7BB"/>
    <w:rsid w:val="6E74443B"/>
    <w:rsid w:val="6E7E4D31"/>
    <w:rsid w:val="6E879498"/>
    <w:rsid w:val="6E941A39"/>
    <w:rsid w:val="6E9B1B72"/>
    <w:rsid w:val="6EB4300F"/>
    <w:rsid w:val="6EF3DEF5"/>
    <w:rsid w:val="6EFB433F"/>
    <w:rsid w:val="6F145801"/>
    <w:rsid w:val="6F20A725"/>
    <w:rsid w:val="6F37E193"/>
    <w:rsid w:val="6F3F55DC"/>
    <w:rsid w:val="6F485A92"/>
    <w:rsid w:val="6FA8CA4E"/>
    <w:rsid w:val="6FD67968"/>
    <w:rsid w:val="6FF591A9"/>
    <w:rsid w:val="6FF7FEB1"/>
    <w:rsid w:val="7012B391"/>
    <w:rsid w:val="70376541"/>
    <w:rsid w:val="708030B8"/>
    <w:rsid w:val="708F226A"/>
    <w:rsid w:val="7095CCF1"/>
    <w:rsid w:val="70A32396"/>
    <w:rsid w:val="70B0D063"/>
    <w:rsid w:val="70C13836"/>
    <w:rsid w:val="70D35CE6"/>
    <w:rsid w:val="70FF9B71"/>
    <w:rsid w:val="71040224"/>
    <w:rsid w:val="710F0AA7"/>
    <w:rsid w:val="7114C43D"/>
    <w:rsid w:val="7128F494"/>
    <w:rsid w:val="712C7353"/>
    <w:rsid w:val="71354C31"/>
    <w:rsid w:val="71453185"/>
    <w:rsid w:val="715DBA0E"/>
    <w:rsid w:val="716DA423"/>
    <w:rsid w:val="71802B2A"/>
    <w:rsid w:val="718EF100"/>
    <w:rsid w:val="718FA563"/>
    <w:rsid w:val="71939373"/>
    <w:rsid w:val="71AE0D74"/>
    <w:rsid w:val="71B59972"/>
    <w:rsid w:val="71C3AEA3"/>
    <w:rsid w:val="71CBB4B2"/>
    <w:rsid w:val="71DDC5A6"/>
    <w:rsid w:val="71E37B81"/>
    <w:rsid w:val="71E43B76"/>
    <w:rsid w:val="71EF0F30"/>
    <w:rsid w:val="72038EFB"/>
    <w:rsid w:val="72173AFE"/>
    <w:rsid w:val="7218E260"/>
    <w:rsid w:val="72591877"/>
    <w:rsid w:val="7259FDEE"/>
    <w:rsid w:val="72A21279"/>
    <w:rsid w:val="72CCFDD9"/>
    <w:rsid w:val="7304BBC9"/>
    <w:rsid w:val="7339CF89"/>
    <w:rsid w:val="734253FB"/>
    <w:rsid w:val="7343DFC7"/>
    <w:rsid w:val="73448E91"/>
    <w:rsid w:val="736DDD51"/>
    <w:rsid w:val="737A405D"/>
    <w:rsid w:val="738E0C29"/>
    <w:rsid w:val="73AEF827"/>
    <w:rsid w:val="73C53A10"/>
    <w:rsid w:val="73CCEA82"/>
    <w:rsid w:val="740022D7"/>
    <w:rsid w:val="74061ADB"/>
    <w:rsid w:val="7408EFF1"/>
    <w:rsid w:val="740CBB21"/>
    <w:rsid w:val="740D750F"/>
    <w:rsid w:val="74516E63"/>
    <w:rsid w:val="7461BD35"/>
    <w:rsid w:val="748C331B"/>
    <w:rsid w:val="7496EF74"/>
    <w:rsid w:val="74B20755"/>
    <w:rsid w:val="74C501FD"/>
    <w:rsid w:val="74E40469"/>
    <w:rsid w:val="74F26100"/>
    <w:rsid w:val="74F2790B"/>
    <w:rsid w:val="74F9CF06"/>
    <w:rsid w:val="74FBB3A8"/>
    <w:rsid w:val="7505F121"/>
    <w:rsid w:val="7509FD57"/>
    <w:rsid w:val="75192A3C"/>
    <w:rsid w:val="752BC43C"/>
    <w:rsid w:val="753A6960"/>
    <w:rsid w:val="753BE68F"/>
    <w:rsid w:val="753CC4C9"/>
    <w:rsid w:val="7541AEB6"/>
    <w:rsid w:val="755324DD"/>
    <w:rsid w:val="75A375CB"/>
    <w:rsid w:val="75C809E9"/>
    <w:rsid w:val="75C96081"/>
    <w:rsid w:val="75D39730"/>
    <w:rsid w:val="75E4C5B3"/>
    <w:rsid w:val="75E6635F"/>
    <w:rsid w:val="761063E9"/>
    <w:rsid w:val="76111D7A"/>
    <w:rsid w:val="761F9ABB"/>
    <w:rsid w:val="76228A3A"/>
    <w:rsid w:val="762CDA58"/>
    <w:rsid w:val="7660C81D"/>
    <w:rsid w:val="767C54BA"/>
    <w:rsid w:val="7690E711"/>
    <w:rsid w:val="76AB3ED7"/>
    <w:rsid w:val="76BB42CD"/>
    <w:rsid w:val="76CB7B5A"/>
    <w:rsid w:val="76DFF59D"/>
    <w:rsid w:val="76FE98D9"/>
    <w:rsid w:val="7702B8B5"/>
    <w:rsid w:val="7713AC0C"/>
    <w:rsid w:val="7716B1B2"/>
    <w:rsid w:val="771AD601"/>
    <w:rsid w:val="772A4537"/>
    <w:rsid w:val="772CC153"/>
    <w:rsid w:val="772FD3EA"/>
    <w:rsid w:val="7748D733"/>
    <w:rsid w:val="7754F6EB"/>
    <w:rsid w:val="77772EA7"/>
    <w:rsid w:val="7795B194"/>
    <w:rsid w:val="77A436B7"/>
    <w:rsid w:val="77AEDC35"/>
    <w:rsid w:val="77B777D4"/>
    <w:rsid w:val="77DB61E8"/>
    <w:rsid w:val="77FA7B1F"/>
    <w:rsid w:val="77FE8C4A"/>
    <w:rsid w:val="7807EA52"/>
    <w:rsid w:val="782433F8"/>
    <w:rsid w:val="783A2078"/>
    <w:rsid w:val="7846CDB7"/>
    <w:rsid w:val="785AB490"/>
    <w:rsid w:val="785EC375"/>
    <w:rsid w:val="785FEC64"/>
    <w:rsid w:val="786B6494"/>
    <w:rsid w:val="7882C4A1"/>
    <w:rsid w:val="7883EC20"/>
    <w:rsid w:val="7893F8BD"/>
    <w:rsid w:val="789B52F3"/>
    <w:rsid w:val="789D77B2"/>
    <w:rsid w:val="789F04D7"/>
    <w:rsid w:val="789F958F"/>
    <w:rsid w:val="78C4A7F1"/>
    <w:rsid w:val="78DDBB11"/>
    <w:rsid w:val="7940E44D"/>
    <w:rsid w:val="7946F9E3"/>
    <w:rsid w:val="795589B5"/>
    <w:rsid w:val="795DD12F"/>
    <w:rsid w:val="7962055B"/>
    <w:rsid w:val="7967A8A2"/>
    <w:rsid w:val="79716BB1"/>
    <w:rsid w:val="797769AF"/>
    <w:rsid w:val="797F1EA1"/>
    <w:rsid w:val="7987DB2D"/>
    <w:rsid w:val="798AAE32"/>
    <w:rsid w:val="79998B61"/>
    <w:rsid w:val="79A449A9"/>
    <w:rsid w:val="79C4D434"/>
    <w:rsid w:val="79D2BDC5"/>
    <w:rsid w:val="79D43E96"/>
    <w:rsid w:val="79D7EDBC"/>
    <w:rsid w:val="79DF5071"/>
    <w:rsid w:val="79F3904D"/>
    <w:rsid w:val="79F484FB"/>
    <w:rsid w:val="79FC3DDA"/>
    <w:rsid w:val="7A194090"/>
    <w:rsid w:val="7A2DE0F8"/>
    <w:rsid w:val="7A43A6AC"/>
    <w:rsid w:val="7A485986"/>
    <w:rsid w:val="7A54D2AE"/>
    <w:rsid w:val="7A88DD2C"/>
    <w:rsid w:val="7A9EB0E2"/>
    <w:rsid w:val="7AA1F205"/>
    <w:rsid w:val="7ABADBF6"/>
    <w:rsid w:val="7AC2F56A"/>
    <w:rsid w:val="7AD6CF02"/>
    <w:rsid w:val="7AE89560"/>
    <w:rsid w:val="7AF46203"/>
    <w:rsid w:val="7B17F046"/>
    <w:rsid w:val="7B2A675C"/>
    <w:rsid w:val="7B434A82"/>
    <w:rsid w:val="7B43CB5C"/>
    <w:rsid w:val="7B4E6DFC"/>
    <w:rsid w:val="7B52F6B5"/>
    <w:rsid w:val="7B72C155"/>
    <w:rsid w:val="7B8274F3"/>
    <w:rsid w:val="7B8B2CE0"/>
    <w:rsid w:val="7BA84702"/>
    <w:rsid w:val="7BBE3A77"/>
    <w:rsid w:val="7BD11353"/>
    <w:rsid w:val="7BEEE2F2"/>
    <w:rsid w:val="7C27DDF8"/>
    <w:rsid w:val="7C5526DE"/>
    <w:rsid w:val="7C5566A8"/>
    <w:rsid w:val="7C5673AC"/>
    <w:rsid w:val="7C8D6FF4"/>
    <w:rsid w:val="7CC6FC72"/>
    <w:rsid w:val="7CC83148"/>
    <w:rsid w:val="7CDD57D2"/>
    <w:rsid w:val="7D029FC9"/>
    <w:rsid w:val="7D0F62BB"/>
    <w:rsid w:val="7D1532E4"/>
    <w:rsid w:val="7D1AC7DC"/>
    <w:rsid w:val="7D1F9F01"/>
    <w:rsid w:val="7D258C38"/>
    <w:rsid w:val="7D284AD1"/>
    <w:rsid w:val="7D3C5FD0"/>
    <w:rsid w:val="7D4404D6"/>
    <w:rsid w:val="7D569F8C"/>
    <w:rsid w:val="7D633262"/>
    <w:rsid w:val="7D8921EB"/>
    <w:rsid w:val="7D8BD929"/>
    <w:rsid w:val="7D911541"/>
    <w:rsid w:val="7D949A92"/>
    <w:rsid w:val="7DA2D197"/>
    <w:rsid w:val="7DA7B92B"/>
    <w:rsid w:val="7DA908A8"/>
    <w:rsid w:val="7DAEC611"/>
    <w:rsid w:val="7DD2A0B3"/>
    <w:rsid w:val="7DDF9D42"/>
    <w:rsid w:val="7DE66DF9"/>
    <w:rsid w:val="7DFE3E6C"/>
    <w:rsid w:val="7E0C741C"/>
    <w:rsid w:val="7E151551"/>
    <w:rsid w:val="7E2C68B1"/>
    <w:rsid w:val="7E2D4291"/>
    <w:rsid w:val="7E3F6608"/>
    <w:rsid w:val="7E452EC6"/>
    <w:rsid w:val="7E7B3614"/>
    <w:rsid w:val="7E89079A"/>
    <w:rsid w:val="7E9C7A9B"/>
    <w:rsid w:val="7EA006A0"/>
    <w:rsid w:val="7ECA75BC"/>
    <w:rsid w:val="7ED1A49D"/>
    <w:rsid w:val="7EE28519"/>
    <w:rsid w:val="7F07E2CE"/>
    <w:rsid w:val="7F1533F4"/>
    <w:rsid w:val="7F3530E7"/>
    <w:rsid w:val="7F35A30C"/>
    <w:rsid w:val="7F4F8B30"/>
    <w:rsid w:val="7F8548B3"/>
    <w:rsid w:val="7F85A6E8"/>
    <w:rsid w:val="7FAD70E8"/>
    <w:rsid w:val="7FB681CA"/>
    <w:rsid w:val="7FBA15E8"/>
    <w:rsid w:val="7FCDC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0C7"/>
  <w15:chartTrackingRefBased/>
  <w15:docId w15:val="{5E2C0526-E031-457D-ADA0-8B01F58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B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B394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B394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B394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B394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394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394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394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94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B394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B394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B394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B394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B394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394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394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3949"/>
    <w:rPr>
      <w:rFonts w:eastAsiaTheme="majorEastAsia" w:cstheme="majorBidi"/>
      <w:color w:val="272727" w:themeColor="text1" w:themeTint="D8"/>
    </w:rPr>
  </w:style>
  <w:style w:type="paragraph" w:styleId="Titel">
    <w:name w:val="Title"/>
    <w:basedOn w:val="Standaard"/>
    <w:next w:val="Standaard"/>
    <w:link w:val="TitelChar"/>
    <w:uiPriority w:val="10"/>
    <w:qFormat/>
    <w:rsid w:val="008B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9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394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394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394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3949"/>
    <w:rPr>
      <w:i/>
      <w:iCs/>
      <w:color w:val="404040" w:themeColor="text1" w:themeTint="BF"/>
    </w:rPr>
  </w:style>
  <w:style w:type="paragraph" w:styleId="Lijstalinea">
    <w:name w:val="List Paragraph"/>
    <w:basedOn w:val="Standaard"/>
    <w:uiPriority w:val="34"/>
    <w:qFormat/>
    <w:rsid w:val="008B3949"/>
    <w:pPr>
      <w:ind w:left="720"/>
      <w:contextualSpacing/>
    </w:pPr>
  </w:style>
  <w:style w:type="character" w:styleId="Intensievebenadrukking">
    <w:name w:val="Intense Emphasis"/>
    <w:basedOn w:val="Standaardalinea-lettertype"/>
    <w:uiPriority w:val="21"/>
    <w:qFormat/>
    <w:rsid w:val="008B3949"/>
    <w:rPr>
      <w:i/>
      <w:iCs/>
      <w:color w:val="0F4761" w:themeColor="accent1" w:themeShade="BF"/>
    </w:rPr>
  </w:style>
  <w:style w:type="paragraph" w:styleId="Duidelijkcitaat">
    <w:name w:val="Intense Quote"/>
    <w:basedOn w:val="Standaard"/>
    <w:next w:val="Standaard"/>
    <w:link w:val="DuidelijkcitaatChar"/>
    <w:uiPriority w:val="30"/>
    <w:qFormat/>
    <w:rsid w:val="008B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B3949"/>
    <w:rPr>
      <w:i/>
      <w:iCs/>
      <w:color w:val="0F4761" w:themeColor="accent1" w:themeShade="BF"/>
    </w:rPr>
  </w:style>
  <w:style w:type="character" w:styleId="Intensieveverwijzing">
    <w:name w:val="Intense Reference"/>
    <w:basedOn w:val="Standaardalinea-lettertype"/>
    <w:uiPriority w:val="32"/>
    <w:qFormat/>
    <w:rsid w:val="008B3949"/>
    <w:rPr>
      <w:b/>
      <w:bCs/>
      <w:smallCaps/>
      <w:color w:val="0F4761" w:themeColor="accent1" w:themeShade="BF"/>
      <w:spacing w:val="5"/>
    </w:rPr>
  </w:style>
  <w:style w:type="character" w:styleId="Hyperlink">
    <w:name w:val="Hyperlink"/>
    <w:basedOn w:val="Standaardalinea-lettertype"/>
    <w:uiPriority w:val="99"/>
    <w:unhideWhenUsed/>
    <w:rsid w:val="008B3949"/>
    <w:rPr>
      <w:color w:val="467886" w:themeColor="hyperlink"/>
      <w:u w:val="single"/>
    </w:rPr>
  </w:style>
  <w:style w:type="character" w:styleId="Onopgelostemelding">
    <w:name w:val="Unresolved Mention"/>
    <w:basedOn w:val="Standaardalinea-lettertype"/>
    <w:uiPriority w:val="99"/>
    <w:semiHidden/>
    <w:unhideWhenUsed/>
    <w:rsid w:val="008B3949"/>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47C19"/>
    <w:rPr>
      <w:b/>
      <w:bCs/>
    </w:rPr>
  </w:style>
  <w:style w:type="character" w:customStyle="1" w:styleId="OnderwerpvanopmerkingChar">
    <w:name w:val="Onderwerp van opmerking Char"/>
    <w:basedOn w:val="TekstopmerkingChar"/>
    <w:link w:val="Onderwerpvanopmerking"/>
    <w:uiPriority w:val="99"/>
    <w:semiHidden/>
    <w:rsid w:val="00C47C19"/>
    <w:rPr>
      <w:b/>
      <w:bCs/>
      <w:sz w:val="20"/>
      <w:szCs w:val="20"/>
    </w:rPr>
  </w:style>
  <w:style w:type="paragraph" w:styleId="Normaalweb">
    <w:name w:val="Normal (Web)"/>
    <w:basedOn w:val="Standaard"/>
    <w:uiPriority w:val="99"/>
    <w:semiHidden/>
    <w:unhideWhenUsed/>
    <w:rsid w:val="002B74BE"/>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C4673"/>
    <w:rPr>
      <w:color w:val="96607D" w:themeColor="followedHyperlink"/>
      <w:u w:val="single"/>
    </w:rPr>
  </w:style>
  <w:style w:type="paragraph" w:styleId="Revisie">
    <w:name w:val="Revision"/>
    <w:hidden/>
    <w:uiPriority w:val="99"/>
    <w:semiHidden/>
    <w:rsid w:val="00203325"/>
    <w:pPr>
      <w:spacing w:after="0" w:line="240" w:lineRule="auto"/>
    </w:pPr>
  </w:style>
  <w:style w:type="paragraph" w:styleId="Koptekst">
    <w:name w:val="header"/>
    <w:basedOn w:val="Standaard"/>
    <w:link w:val="KoptekstChar"/>
    <w:uiPriority w:val="99"/>
    <w:unhideWhenUsed/>
    <w:rsid w:val="0059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180"/>
  </w:style>
  <w:style w:type="paragraph" w:styleId="Voettekst">
    <w:name w:val="footer"/>
    <w:basedOn w:val="Standaard"/>
    <w:link w:val="VoettekstChar"/>
    <w:uiPriority w:val="99"/>
    <w:unhideWhenUsed/>
    <w:rsid w:val="0059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180"/>
  </w:style>
  <w:style w:type="paragraph" w:styleId="Eindnoottekst">
    <w:name w:val="endnote text"/>
    <w:basedOn w:val="Standaard"/>
    <w:link w:val="EindnoottekstChar"/>
    <w:uiPriority w:val="99"/>
    <w:semiHidden/>
    <w:unhideWhenUsed/>
    <w:rsid w:val="00A858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58D4"/>
    <w:rPr>
      <w:sz w:val="20"/>
      <w:szCs w:val="20"/>
    </w:rPr>
  </w:style>
  <w:style w:type="character" w:styleId="Eindnootmarkering">
    <w:name w:val="endnote reference"/>
    <w:basedOn w:val="Standaardalinea-lettertype"/>
    <w:uiPriority w:val="99"/>
    <w:semiHidden/>
    <w:unhideWhenUsed/>
    <w:rsid w:val="00A858D4"/>
    <w:rPr>
      <w:vertAlign w:val="superscript"/>
    </w:rPr>
  </w:style>
  <w:style w:type="paragraph" w:styleId="Geenafstand">
    <w:name w:val="No Spacing"/>
    <w:uiPriority w:val="1"/>
    <w:qFormat/>
    <w:rsid w:val="00F93D00"/>
    <w:pPr>
      <w:spacing w:after="0" w:line="240" w:lineRule="auto"/>
    </w:pPr>
  </w:style>
  <w:style w:type="table" w:styleId="Tabelraster">
    <w:name w:val="Table Grid"/>
    <w:basedOn w:val="Standaardtabel"/>
    <w:uiPriority w:val="39"/>
    <w:rsid w:val="0091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91">
      <w:bodyDiv w:val="1"/>
      <w:marLeft w:val="0"/>
      <w:marRight w:val="0"/>
      <w:marTop w:val="0"/>
      <w:marBottom w:val="0"/>
      <w:divBdr>
        <w:top w:val="none" w:sz="0" w:space="0" w:color="auto"/>
        <w:left w:val="none" w:sz="0" w:space="0" w:color="auto"/>
        <w:bottom w:val="none" w:sz="0" w:space="0" w:color="auto"/>
        <w:right w:val="none" w:sz="0" w:space="0" w:color="auto"/>
      </w:divBdr>
    </w:div>
    <w:div w:id="44069835">
      <w:bodyDiv w:val="1"/>
      <w:marLeft w:val="0"/>
      <w:marRight w:val="0"/>
      <w:marTop w:val="0"/>
      <w:marBottom w:val="0"/>
      <w:divBdr>
        <w:top w:val="none" w:sz="0" w:space="0" w:color="auto"/>
        <w:left w:val="none" w:sz="0" w:space="0" w:color="auto"/>
        <w:bottom w:val="none" w:sz="0" w:space="0" w:color="auto"/>
        <w:right w:val="none" w:sz="0" w:space="0" w:color="auto"/>
      </w:divBdr>
    </w:div>
    <w:div w:id="241716586">
      <w:bodyDiv w:val="1"/>
      <w:marLeft w:val="0"/>
      <w:marRight w:val="0"/>
      <w:marTop w:val="0"/>
      <w:marBottom w:val="0"/>
      <w:divBdr>
        <w:top w:val="none" w:sz="0" w:space="0" w:color="auto"/>
        <w:left w:val="none" w:sz="0" w:space="0" w:color="auto"/>
        <w:bottom w:val="none" w:sz="0" w:space="0" w:color="auto"/>
        <w:right w:val="none" w:sz="0" w:space="0" w:color="auto"/>
      </w:divBdr>
    </w:div>
    <w:div w:id="375743962">
      <w:bodyDiv w:val="1"/>
      <w:marLeft w:val="0"/>
      <w:marRight w:val="0"/>
      <w:marTop w:val="0"/>
      <w:marBottom w:val="0"/>
      <w:divBdr>
        <w:top w:val="none" w:sz="0" w:space="0" w:color="auto"/>
        <w:left w:val="none" w:sz="0" w:space="0" w:color="auto"/>
        <w:bottom w:val="none" w:sz="0" w:space="0" w:color="auto"/>
        <w:right w:val="none" w:sz="0" w:space="0" w:color="auto"/>
      </w:divBdr>
    </w:div>
    <w:div w:id="445587784">
      <w:bodyDiv w:val="1"/>
      <w:marLeft w:val="0"/>
      <w:marRight w:val="0"/>
      <w:marTop w:val="0"/>
      <w:marBottom w:val="0"/>
      <w:divBdr>
        <w:top w:val="none" w:sz="0" w:space="0" w:color="auto"/>
        <w:left w:val="none" w:sz="0" w:space="0" w:color="auto"/>
        <w:bottom w:val="none" w:sz="0" w:space="0" w:color="auto"/>
        <w:right w:val="none" w:sz="0" w:space="0" w:color="auto"/>
      </w:divBdr>
    </w:div>
    <w:div w:id="546137676">
      <w:bodyDiv w:val="1"/>
      <w:marLeft w:val="0"/>
      <w:marRight w:val="0"/>
      <w:marTop w:val="0"/>
      <w:marBottom w:val="0"/>
      <w:divBdr>
        <w:top w:val="none" w:sz="0" w:space="0" w:color="auto"/>
        <w:left w:val="none" w:sz="0" w:space="0" w:color="auto"/>
        <w:bottom w:val="none" w:sz="0" w:space="0" w:color="auto"/>
        <w:right w:val="none" w:sz="0" w:space="0" w:color="auto"/>
      </w:divBdr>
      <w:divsChild>
        <w:div w:id="1019743394">
          <w:marLeft w:val="0"/>
          <w:marRight w:val="0"/>
          <w:marTop w:val="0"/>
          <w:marBottom w:val="0"/>
          <w:divBdr>
            <w:top w:val="none" w:sz="0" w:space="0" w:color="auto"/>
            <w:left w:val="none" w:sz="0" w:space="0" w:color="auto"/>
            <w:bottom w:val="none" w:sz="0" w:space="0" w:color="auto"/>
            <w:right w:val="none" w:sz="0" w:space="0" w:color="auto"/>
          </w:divBdr>
        </w:div>
      </w:divsChild>
    </w:div>
    <w:div w:id="1263953992">
      <w:bodyDiv w:val="1"/>
      <w:marLeft w:val="0"/>
      <w:marRight w:val="0"/>
      <w:marTop w:val="0"/>
      <w:marBottom w:val="0"/>
      <w:divBdr>
        <w:top w:val="none" w:sz="0" w:space="0" w:color="auto"/>
        <w:left w:val="none" w:sz="0" w:space="0" w:color="auto"/>
        <w:bottom w:val="none" w:sz="0" w:space="0" w:color="auto"/>
        <w:right w:val="none" w:sz="0" w:space="0" w:color="auto"/>
      </w:divBdr>
    </w:div>
    <w:div w:id="1389455326">
      <w:bodyDiv w:val="1"/>
      <w:marLeft w:val="0"/>
      <w:marRight w:val="0"/>
      <w:marTop w:val="0"/>
      <w:marBottom w:val="0"/>
      <w:divBdr>
        <w:top w:val="none" w:sz="0" w:space="0" w:color="auto"/>
        <w:left w:val="none" w:sz="0" w:space="0" w:color="auto"/>
        <w:bottom w:val="none" w:sz="0" w:space="0" w:color="auto"/>
        <w:right w:val="none" w:sz="0" w:space="0" w:color="auto"/>
      </w:divBdr>
    </w:div>
    <w:div w:id="1577085537">
      <w:bodyDiv w:val="1"/>
      <w:marLeft w:val="0"/>
      <w:marRight w:val="0"/>
      <w:marTop w:val="0"/>
      <w:marBottom w:val="0"/>
      <w:divBdr>
        <w:top w:val="none" w:sz="0" w:space="0" w:color="auto"/>
        <w:left w:val="none" w:sz="0" w:space="0" w:color="auto"/>
        <w:bottom w:val="none" w:sz="0" w:space="0" w:color="auto"/>
        <w:right w:val="none" w:sz="0" w:space="0" w:color="auto"/>
      </w:divBdr>
    </w:div>
    <w:div w:id="1585145693">
      <w:bodyDiv w:val="1"/>
      <w:marLeft w:val="0"/>
      <w:marRight w:val="0"/>
      <w:marTop w:val="0"/>
      <w:marBottom w:val="0"/>
      <w:divBdr>
        <w:top w:val="none" w:sz="0" w:space="0" w:color="auto"/>
        <w:left w:val="none" w:sz="0" w:space="0" w:color="auto"/>
        <w:bottom w:val="none" w:sz="0" w:space="0" w:color="auto"/>
        <w:right w:val="none" w:sz="0" w:space="0" w:color="auto"/>
      </w:divBdr>
    </w:div>
    <w:div w:id="1619678384">
      <w:bodyDiv w:val="1"/>
      <w:marLeft w:val="0"/>
      <w:marRight w:val="0"/>
      <w:marTop w:val="0"/>
      <w:marBottom w:val="0"/>
      <w:divBdr>
        <w:top w:val="none" w:sz="0" w:space="0" w:color="auto"/>
        <w:left w:val="none" w:sz="0" w:space="0" w:color="auto"/>
        <w:bottom w:val="none" w:sz="0" w:space="0" w:color="auto"/>
        <w:right w:val="none" w:sz="0" w:space="0" w:color="auto"/>
      </w:divBdr>
    </w:div>
    <w:div w:id="1682774242">
      <w:bodyDiv w:val="1"/>
      <w:marLeft w:val="0"/>
      <w:marRight w:val="0"/>
      <w:marTop w:val="0"/>
      <w:marBottom w:val="0"/>
      <w:divBdr>
        <w:top w:val="none" w:sz="0" w:space="0" w:color="auto"/>
        <w:left w:val="none" w:sz="0" w:space="0" w:color="auto"/>
        <w:bottom w:val="none" w:sz="0" w:space="0" w:color="auto"/>
        <w:right w:val="none" w:sz="0" w:space="0" w:color="auto"/>
      </w:divBdr>
    </w:div>
    <w:div w:id="1762533080">
      <w:bodyDiv w:val="1"/>
      <w:marLeft w:val="0"/>
      <w:marRight w:val="0"/>
      <w:marTop w:val="0"/>
      <w:marBottom w:val="0"/>
      <w:divBdr>
        <w:top w:val="none" w:sz="0" w:space="0" w:color="auto"/>
        <w:left w:val="none" w:sz="0" w:space="0" w:color="auto"/>
        <w:bottom w:val="none" w:sz="0" w:space="0" w:color="auto"/>
        <w:right w:val="none" w:sz="0" w:space="0" w:color="auto"/>
      </w:divBdr>
    </w:div>
    <w:div w:id="1831827104">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74288863">
      <w:bodyDiv w:val="1"/>
      <w:marLeft w:val="0"/>
      <w:marRight w:val="0"/>
      <w:marTop w:val="0"/>
      <w:marBottom w:val="0"/>
      <w:divBdr>
        <w:top w:val="none" w:sz="0" w:space="0" w:color="auto"/>
        <w:left w:val="none" w:sz="0" w:space="0" w:color="auto"/>
        <w:bottom w:val="none" w:sz="0" w:space="0" w:color="auto"/>
        <w:right w:val="none" w:sz="0" w:space="0" w:color="auto"/>
      </w:divBdr>
      <w:divsChild>
        <w:div w:id="1858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mailto:auteursrechten@ap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4605BF8BB54143BF8BC16B276E5499" ma:contentTypeVersion="13" ma:contentTypeDescription="Een nieuw document maken." ma:contentTypeScope="" ma:versionID="5c9795504527b59784159c2e56e6db57">
  <xsd:schema xmlns:xsd="http://www.w3.org/2001/XMLSchema" xmlns:xs="http://www.w3.org/2001/XMLSchema" xmlns:p="http://schemas.microsoft.com/office/2006/metadata/properties" xmlns:ns2="883c6aaf-25c7-49aa-9c0e-c9b860faa604" xmlns:ns3="c946accf-fdfa-4667-a9a7-03eb92b06710" targetNamespace="http://schemas.microsoft.com/office/2006/metadata/properties" ma:root="true" ma:fieldsID="1dbf4ca9239fc8ea7c87fe750053377a" ns2:_="" ns3:_="">
    <xsd:import namespace="883c6aaf-25c7-49aa-9c0e-c9b860faa604"/>
    <xsd:import namespace="c946accf-fdfa-4667-a9a7-03eb92b067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c6aaf-25c7-49aa-9c0e-c9b860f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accf-fdfa-4667-a9a7-03eb92b067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31d9a5-d53b-4475-ada8-f664a6ae6bfd}" ma:internalName="TaxCatchAll" ma:showField="CatchAllData" ma:web="c946accf-fdfa-4667-a9a7-03eb92b0671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c6aaf-25c7-49aa-9c0e-c9b860faa604">
      <Terms xmlns="http://schemas.microsoft.com/office/infopath/2007/PartnerControls"/>
    </lcf76f155ced4ddcb4097134ff3c332f>
    <TaxCatchAll xmlns="c946accf-fdfa-4667-a9a7-03eb92b06710" xsi:nil="true"/>
  </documentManagement>
</p:properties>
</file>

<file path=customXml/itemProps1.xml><?xml version="1.0" encoding="utf-8"?>
<ds:datastoreItem xmlns:ds="http://schemas.openxmlformats.org/officeDocument/2006/customXml" ds:itemID="{B0963DBE-BEE9-46ED-9BC9-35755029D2DD}">
  <ds:schemaRefs>
    <ds:schemaRef ds:uri="http://schemas.microsoft.com/sharepoint/v3/contenttype/forms"/>
  </ds:schemaRefs>
</ds:datastoreItem>
</file>

<file path=customXml/itemProps2.xml><?xml version="1.0" encoding="utf-8"?>
<ds:datastoreItem xmlns:ds="http://schemas.openxmlformats.org/officeDocument/2006/customXml" ds:itemID="{7844525D-7589-40CE-8791-85043C125164}">
  <ds:schemaRefs>
    <ds:schemaRef ds:uri="http://schemas.openxmlformats.org/officeDocument/2006/bibliography"/>
  </ds:schemaRefs>
</ds:datastoreItem>
</file>

<file path=customXml/itemProps3.xml><?xml version="1.0" encoding="utf-8"?>
<ds:datastoreItem xmlns:ds="http://schemas.openxmlformats.org/officeDocument/2006/customXml" ds:itemID="{56519661-4049-4B83-8F40-DC2E329D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c6aaf-25c7-49aa-9c0e-c9b860faa604"/>
    <ds:schemaRef ds:uri="c946accf-fdfa-4667-a9a7-03eb92b0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7495E-1386-4C0C-A173-7CFE7B75BF94}">
  <ds:schemaRefs>
    <ds:schemaRef ds:uri="http://schemas.microsoft.com/office/2006/metadata/properties"/>
    <ds:schemaRef ds:uri="http://schemas.microsoft.com/office/infopath/2007/PartnerControls"/>
    <ds:schemaRef ds:uri="883c6aaf-25c7-49aa-9c0e-c9b860faa604"/>
    <ds:schemaRef ds:uri="c946accf-fdfa-4667-a9a7-03eb92b0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Words>
  <Characters>1189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Vries</dc:creator>
  <cp:keywords/>
  <dc:description/>
  <cp:lastModifiedBy>M. (Marianna) Stolk</cp:lastModifiedBy>
  <cp:revision>2</cp:revision>
  <dcterms:created xsi:type="dcterms:W3CDTF">2025-09-12T15:15:00Z</dcterms:created>
  <dcterms:modified xsi:type="dcterms:W3CDTF">2025-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05BF8BB54143BF8BC16B276E5499</vt:lpwstr>
  </property>
  <property fmtid="{D5CDD505-2E9C-101B-9397-08002B2CF9AE}" pid="3" name="MediaServiceImageTags">
    <vt:lpwstr/>
  </property>
</Properties>
</file>